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6096"/>
        <w:gridCol w:w="3510"/>
      </w:tblGrid>
      <w:tr w:rsidR="00F60ACA" w:rsidRPr="00F200C3" w14:paraId="4D28213C" w14:textId="77777777" w:rsidTr="00D878EC">
        <w:trPr>
          <w:trHeight w:val="3403"/>
        </w:trPr>
        <w:tc>
          <w:tcPr>
            <w:tcW w:w="6096" w:type="dxa"/>
          </w:tcPr>
          <w:p w14:paraId="5D3F6E24" w14:textId="77777777" w:rsidR="00E7492C" w:rsidRPr="00E7492C" w:rsidRDefault="00E7492C" w:rsidP="00E7492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Первоуральское муниципальное автономное</w:t>
            </w:r>
          </w:p>
          <w:p w14:paraId="65715429" w14:textId="77777777" w:rsidR="00E7492C" w:rsidRPr="00E7492C" w:rsidRDefault="00E7492C" w:rsidP="00E7492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бразовательное учреждение</w:t>
            </w:r>
          </w:p>
          <w:p w14:paraId="47B6971D" w14:textId="77777777" w:rsidR="00E7492C" w:rsidRPr="00E7492C" w:rsidRDefault="00E7492C" w:rsidP="00E7492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дополнительного   образования</w:t>
            </w:r>
          </w:p>
          <w:p w14:paraId="42D014CB" w14:textId="77777777" w:rsidR="00E7492C" w:rsidRPr="00E7492C" w:rsidRDefault="00E7492C" w:rsidP="00E7492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Центр развития детей и молодежи</w:t>
            </w:r>
          </w:p>
          <w:p w14:paraId="43BA80BE" w14:textId="77777777" w:rsidR="00E7492C" w:rsidRPr="00E7492C" w:rsidRDefault="00E7492C" w:rsidP="00E7492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(ПМАОУ ДО ЦРДМ)</w:t>
            </w:r>
          </w:p>
          <w:p w14:paraId="64E9E06C" w14:textId="77777777" w:rsidR="00E7492C" w:rsidRPr="00E7492C" w:rsidRDefault="00E7492C" w:rsidP="00E7492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623102 Свердловская область,</w:t>
            </w:r>
          </w:p>
          <w:p w14:paraId="7B53828C" w14:textId="77777777" w:rsidR="00E7492C" w:rsidRPr="00E7492C" w:rsidRDefault="00E7492C" w:rsidP="00E7492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г. Первоуральск пр. Ильича 28А</w:t>
            </w:r>
          </w:p>
          <w:p w14:paraId="4DC4239A" w14:textId="77777777" w:rsidR="00E7492C" w:rsidRPr="00E7492C" w:rsidRDefault="00E7492C" w:rsidP="00E7492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Тел./факс (3439) 66-64-67</w:t>
            </w:r>
          </w:p>
          <w:p w14:paraId="7896B6C4" w14:textId="77777777" w:rsidR="00E7492C" w:rsidRPr="00E7492C" w:rsidRDefault="00E7492C" w:rsidP="00E7492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val="en-US" w:eastAsia="en-US"/>
              </w:rPr>
              <w:t>E</w:t>
            </w:r>
            <w:r w:rsidRPr="00E7492C">
              <w:rPr>
                <w:rFonts w:ascii="Liberation Serif" w:hAnsi="Liberation Serif"/>
                <w:lang w:eastAsia="en-US"/>
              </w:rPr>
              <w:t>-</w:t>
            </w:r>
            <w:r w:rsidRPr="00E7492C">
              <w:rPr>
                <w:rFonts w:ascii="Liberation Serif" w:hAnsi="Liberation Serif"/>
                <w:lang w:val="en-US" w:eastAsia="en-US"/>
              </w:rPr>
              <w:t>mail</w:t>
            </w:r>
            <w:r w:rsidRPr="00E7492C">
              <w:rPr>
                <w:rFonts w:ascii="Liberation Serif" w:hAnsi="Liberation Serif"/>
                <w:lang w:eastAsia="en-US"/>
              </w:rPr>
              <w:t xml:space="preserve">. </w:t>
            </w:r>
            <w:hyperlink r:id="rId6" w:history="1"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mu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_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cr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@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prva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.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14:paraId="48EE65A7" w14:textId="77777777" w:rsidR="00E7492C" w:rsidRPr="00E7492C" w:rsidRDefault="00E7492C" w:rsidP="00E7492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КПО 41753266, ОГРН 1026601507635</w:t>
            </w:r>
          </w:p>
          <w:p w14:paraId="7CBE9999" w14:textId="77777777" w:rsidR="00E7492C" w:rsidRPr="00E7492C" w:rsidRDefault="00E7492C" w:rsidP="00E7492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ИНН/КПП 6625017489/668401001</w:t>
            </w:r>
          </w:p>
          <w:p w14:paraId="37176BEF" w14:textId="64E7E7D5" w:rsidR="00E7492C" w:rsidRPr="00E7492C" w:rsidRDefault="00E7492C" w:rsidP="00E7492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_____</w:t>
            </w:r>
            <w:r w:rsidRPr="00E7492C">
              <w:rPr>
                <w:rFonts w:ascii="Liberation Serif" w:hAnsi="Liberation Serif"/>
                <w:lang w:val="en-US" w:eastAsia="en-US"/>
              </w:rPr>
              <w:t>___</w:t>
            </w:r>
            <w:r w:rsidR="00F41B27">
              <w:rPr>
                <w:rFonts w:ascii="Liberation Serif" w:hAnsi="Liberation Serif"/>
                <w:lang w:eastAsia="en-US"/>
              </w:rPr>
              <w:t>__ 2025</w:t>
            </w:r>
            <w:r w:rsidRPr="00E7492C">
              <w:rPr>
                <w:rFonts w:ascii="Liberation Serif" w:hAnsi="Liberation Serif"/>
                <w:lang w:eastAsia="en-US"/>
              </w:rPr>
              <w:t xml:space="preserve"> № ______</w:t>
            </w:r>
          </w:p>
          <w:p w14:paraId="50C9BE05" w14:textId="134871B8" w:rsidR="00F60ACA" w:rsidRPr="00F200C3" w:rsidRDefault="00F60ACA" w:rsidP="00D878EC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14:paraId="1405F264" w14:textId="77777777" w:rsidR="00F60ACA" w:rsidRPr="00F200C3" w:rsidRDefault="00F60ACA" w:rsidP="0015693D">
            <w:p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10" w:type="dxa"/>
          </w:tcPr>
          <w:p w14:paraId="433093E2" w14:textId="77777777" w:rsidR="00F60ACA" w:rsidRPr="00903E3F" w:rsidRDefault="00F60ACA" w:rsidP="00D878EC">
            <w:pPr>
              <w:rPr>
                <w:rFonts w:ascii="Liberation Serif" w:hAnsi="Liberation Serif"/>
              </w:rPr>
            </w:pPr>
            <w:r w:rsidRPr="00903E3F">
              <w:rPr>
                <w:rFonts w:ascii="Liberation Serif" w:hAnsi="Liberation Serif"/>
              </w:rPr>
              <w:t>Директору</w:t>
            </w:r>
          </w:p>
          <w:p w14:paraId="3781B841" w14:textId="429BE362" w:rsidR="00F60ACA" w:rsidRDefault="00572D23" w:rsidP="00D878E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ОУ СОШ № 1</w:t>
            </w:r>
          </w:p>
          <w:p w14:paraId="06866C9C" w14:textId="77777777" w:rsidR="00F60ACA" w:rsidRPr="00903E3F" w:rsidRDefault="00F60ACA" w:rsidP="00D878EC">
            <w:pPr>
              <w:rPr>
                <w:rFonts w:ascii="Liberation Serif" w:hAnsi="Liberation Serif"/>
              </w:rPr>
            </w:pPr>
          </w:p>
          <w:p w14:paraId="6E014BB9" w14:textId="635B0E3D" w:rsidR="00F60ACA" w:rsidRPr="00F200C3" w:rsidRDefault="00C3357B" w:rsidP="00D878EC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Забродиной</w:t>
            </w:r>
            <w:proofErr w:type="spellEnd"/>
            <w:r>
              <w:rPr>
                <w:rFonts w:ascii="Liberation Serif" w:hAnsi="Liberation Serif"/>
              </w:rPr>
              <w:t xml:space="preserve"> О.А</w:t>
            </w:r>
            <w:r w:rsidR="001C11A5">
              <w:rPr>
                <w:rFonts w:ascii="Liberation Serif" w:hAnsi="Liberation Serif"/>
              </w:rPr>
              <w:t>.</w:t>
            </w:r>
          </w:p>
          <w:p w14:paraId="42C2FB1B" w14:textId="77777777" w:rsidR="00F60ACA" w:rsidRPr="00F200C3" w:rsidRDefault="00F60ACA" w:rsidP="00D878EC">
            <w:pPr>
              <w:rPr>
                <w:rFonts w:ascii="Liberation Serif" w:hAnsi="Liberation Serif"/>
              </w:rPr>
            </w:pPr>
            <w:r w:rsidRPr="00F200C3">
              <w:rPr>
                <w:rFonts w:ascii="Liberation Serif" w:hAnsi="Liberation Serif"/>
              </w:rPr>
              <w:t xml:space="preserve">                </w:t>
            </w:r>
          </w:p>
        </w:tc>
      </w:tr>
    </w:tbl>
    <w:p w14:paraId="178FE041" w14:textId="77777777" w:rsidR="00F60ACA" w:rsidRPr="00F200C3" w:rsidRDefault="00F60ACA" w:rsidP="00F60ACA">
      <w:pPr>
        <w:jc w:val="both"/>
        <w:rPr>
          <w:rFonts w:ascii="Liberation Serif" w:hAnsi="Liberation Serif"/>
        </w:rPr>
      </w:pPr>
    </w:p>
    <w:p w14:paraId="059ACED8" w14:textId="77777777" w:rsidR="00F60ACA" w:rsidRPr="00344EC5" w:rsidRDefault="00F60ACA" w:rsidP="00F60ACA">
      <w:pPr>
        <w:ind w:left="-360"/>
        <w:jc w:val="center"/>
        <w:rPr>
          <w:rFonts w:ascii="Liberation Serif" w:hAnsi="Liberation Serif"/>
          <w:b/>
        </w:rPr>
      </w:pPr>
    </w:p>
    <w:p w14:paraId="1EFDF4E9" w14:textId="77777777" w:rsidR="00F60ACA" w:rsidRPr="00344EC5" w:rsidRDefault="00F60ACA" w:rsidP="00F60ACA">
      <w:pPr>
        <w:rPr>
          <w:rFonts w:ascii="Liberation Serif" w:hAnsi="Liberation Serif"/>
        </w:rPr>
      </w:pPr>
    </w:p>
    <w:p w14:paraId="0FA94A37" w14:textId="0BBCA7CE" w:rsidR="00F60ACA" w:rsidRPr="00903E3F" w:rsidRDefault="00F60ACA" w:rsidP="00F60ACA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Уважаемая</w:t>
      </w:r>
      <w:r w:rsidR="0015693D">
        <w:rPr>
          <w:rFonts w:ascii="Liberation Serif" w:hAnsi="Liberation Serif"/>
        </w:rPr>
        <w:t xml:space="preserve"> </w:t>
      </w:r>
      <w:r w:rsidR="00C3357B" w:rsidRPr="00C3357B">
        <w:rPr>
          <w:rFonts w:ascii="Liberation Serif" w:hAnsi="Liberation Serif"/>
        </w:rPr>
        <w:t>Ольга Алексеевна</w:t>
      </w:r>
      <w:r w:rsidRPr="00903E3F">
        <w:rPr>
          <w:rFonts w:ascii="Liberation Serif" w:hAnsi="Liberation Serif"/>
        </w:rPr>
        <w:t>!</w:t>
      </w:r>
    </w:p>
    <w:p w14:paraId="6C90E2F7" w14:textId="77777777" w:rsidR="00F60ACA" w:rsidRPr="00903E3F" w:rsidRDefault="00F60ACA" w:rsidP="00F60ACA">
      <w:pPr>
        <w:jc w:val="both"/>
        <w:rPr>
          <w:rFonts w:ascii="Liberation Serif" w:hAnsi="Liberation Serif"/>
        </w:rPr>
      </w:pPr>
    </w:p>
    <w:p w14:paraId="0D600669" w14:textId="77777777" w:rsidR="00F60ACA" w:rsidRDefault="00F60ACA" w:rsidP="00F60ACA">
      <w:pPr>
        <w:ind w:firstLine="708"/>
        <w:jc w:val="both"/>
        <w:rPr>
          <w:rFonts w:ascii="Liberation Serif" w:hAnsi="Liberation Serif"/>
        </w:rPr>
      </w:pPr>
    </w:p>
    <w:p w14:paraId="373C0E28" w14:textId="07E637D3" w:rsidR="00F60ACA" w:rsidRPr="00F60ACA" w:rsidRDefault="00494AAD" w:rsidP="007A559B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 xml:space="preserve">Администрация ПМАОУ ДО ЦРДМ просит Вас освободить от </w:t>
      </w:r>
      <w:r w:rsidR="00C3357B" w:rsidRPr="001E489F">
        <w:rPr>
          <w:rFonts w:ascii="Liberation Serif" w:hAnsi="Liberation Serif"/>
        </w:rPr>
        <w:t xml:space="preserve">занятий </w:t>
      </w:r>
      <w:r w:rsidR="00C3357B" w:rsidRPr="00C3357B">
        <w:rPr>
          <w:rFonts w:ascii="Liberation Serif" w:hAnsi="Liberation Serif"/>
          <w:color w:val="FF0000"/>
        </w:rPr>
        <w:t xml:space="preserve">02 ноября </w:t>
      </w:r>
      <w:r w:rsidR="00C3357B">
        <w:rPr>
          <w:rFonts w:ascii="Liberation Serif" w:hAnsi="Liberation Serif"/>
          <w:color w:val="FF0000"/>
        </w:rPr>
        <w:t>2024 (формат даты)</w:t>
      </w:r>
      <w:r w:rsidR="00090184">
        <w:rPr>
          <w:rFonts w:ascii="Liberation Serif" w:hAnsi="Liberation Serif"/>
        </w:rPr>
        <w:t xml:space="preserve"> </w:t>
      </w:r>
      <w:r w:rsidRPr="001E489F">
        <w:rPr>
          <w:rFonts w:ascii="Liberation Serif" w:hAnsi="Liberation Serif"/>
        </w:rPr>
        <w:t>г</w:t>
      </w:r>
      <w:r>
        <w:rPr>
          <w:rFonts w:ascii="Liberation Serif" w:hAnsi="Liberation Serif"/>
        </w:rPr>
        <w:t xml:space="preserve">ода </w:t>
      </w:r>
      <w:r w:rsidRPr="001E489F">
        <w:rPr>
          <w:rFonts w:ascii="Liberation Serif" w:hAnsi="Liberation Serif"/>
        </w:rPr>
        <w:t xml:space="preserve">для </w:t>
      </w:r>
      <w:r w:rsidR="0009605F">
        <w:rPr>
          <w:rFonts w:ascii="Liberation Serif" w:hAnsi="Liberation Serif"/>
        </w:rPr>
        <w:t>участия в</w:t>
      </w:r>
      <w:r w:rsidR="00C3357B">
        <w:rPr>
          <w:rFonts w:ascii="Liberation Serif" w:hAnsi="Liberation Serif"/>
        </w:rPr>
        <w:t>/на</w:t>
      </w:r>
      <w:r w:rsidR="0009605F">
        <w:rPr>
          <w:rFonts w:ascii="Liberation Serif" w:hAnsi="Liberation Serif"/>
        </w:rPr>
        <w:t xml:space="preserve"> </w:t>
      </w:r>
      <w:r w:rsidR="00C3357B">
        <w:rPr>
          <w:rFonts w:ascii="Liberation Serif" w:hAnsi="Liberation Serif"/>
          <w:color w:val="FF0000"/>
        </w:rPr>
        <w:t>название мероприятия</w:t>
      </w:r>
      <w:r w:rsidR="00C3357B">
        <w:rPr>
          <w:rFonts w:ascii="Liberation Serif" w:hAnsi="Liberation Serif"/>
        </w:rPr>
        <w:t xml:space="preserve"> </w:t>
      </w:r>
      <w:r w:rsidR="00090184" w:rsidRPr="00090184">
        <w:rPr>
          <w:rFonts w:ascii="Liberation Serif" w:hAnsi="Liberation Serif"/>
          <w:color w:val="FF0000"/>
        </w:rPr>
        <w:t>ФИО</w:t>
      </w:r>
      <w:r w:rsidR="009E5D60" w:rsidRPr="00090184">
        <w:rPr>
          <w:rFonts w:ascii="Liberation Serif" w:hAnsi="Liberation Serif"/>
          <w:color w:val="FF0000"/>
        </w:rPr>
        <w:t xml:space="preserve">, </w:t>
      </w:r>
      <w:r w:rsidR="00E7492C" w:rsidRPr="00090184">
        <w:rPr>
          <w:rFonts w:ascii="Liberation Serif" w:hAnsi="Liberation Serif"/>
          <w:color w:val="FF0000"/>
        </w:rPr>
        <w:t>класс</w:t>
      </w:r>
      <w:r w:rsidR="00C3357B">
        <w:rPr>
          <w:rFonts w:ascii="Liberation Serif" w:hAnsi="Liberation Serif"/>
          <w:color w:val="FF0000"/>
        </w:rPr>
        <w:t xml:space="preserve"> (если один обучающийся)</w:t>
      </w:r>
      <w:r w:rsidR="00F60ACA" w:rsidRPr="00F60ACA">
        <w:rPr>
          <w:rFonts w:ascii="Liberation Serif" w:hAnsi="Liberation Serif"/>
        </w:rPr>
        <w:t>.</w:t>
      </w:r>
    </w:p>
    <w:p w14:paraId="15F7F62A" w14:textId="66210ED7" w:rsidR="00F60ACA" w:rsidRPr="001E489F" w:rsidRDefault="00F60ACA" w:rsidP="00F60ACA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 w:rsidR="0087034D">
        <w:rPr>
          <w:rFonts w:ascii="Liberation Serif" w:hAnsi="Liberation Serif"/>
        </w:rPr>
        <w:t>ей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="00090184" w:rsidRPr="00090184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64AB76BB" w14:textId="72F9D6C8" w:rsidR="00F60ACA" w:rsidRPr="000A6A19" w:rsidRDefault="00C3357B" w:rsidP="00F60ACA">
      <w:pPr>
        <w:ind w:firstLine="708"/>
        <w:jc w:val="both"/>
        <w:rPr>
          <w:rFonts w:ascii="Liberation Serif" w:hAnsi="Liberation Serif"/>
          <w:color w:val="FF0000"/>
        </w:rPr>
      </w:pPr>
      <w:r w:rsidRPr="000A6A19">
        <w:rPr>
          <w:rFonts w:ascii="Liberation Serif" w:hAnsi="Liberation Serif"/>
          <w:color w:val="FF0000"/>
        </w:rPr>
        <w:t>или</w:t>
      </w:r>
    </w:p>
    <w:p w14:paraId="05547EF1" w14:textId="77777777" w:rsidR="00C3357B" w:rsidRPr="00F60ACA" w:rsidRDefault="00C3357B" w:rsidP="00C3357B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 xml:space="preserve">Администрация ПМАОУ ДО ЦРДМ просит Вас освободить от занятий </w:t>
      </w:r>
      <w:r w:rsidRPr="00C3357B">
        <w:rPr>
          <w:rFonts w:ascii="Liberation Serif" w:hAnsi="Liberation Serif"/>
          <w:color w:val="FF0000"/>
        </w:rPr>
        <w:t xml:space="preserve">02 ноября 2024 </w:t>
      </w:r>
      <w:r w:rsidRPr="001E489F">
        <w:rPr>
          <w:rFonts w:ascii="Liberation Serif" w:hAnsi="Liberation Serif"/>
        </w:rPr>
        <w:t>г</w:t>
      </w:r>
      <w:r>
        <w:rPr>
          <w:rFonts w:ascii="Liberation Serif" w:hAnsi="Liberation Serif"/>
        </w:rPr>
        <w:t xml:space="preserve">ода </w:t>
      </w:r>
      <w:r w:rsidRPr="001E489F">
        <w:rPr>
          <w:rFonts w:ascii="Liberation Serif" w:hAnsi="Liberation Serif"/>
        </w:rPr>
        <w:t xml:space="preserve">для </w:t>
      </w:r>
      <w:r>
        <w:rPr>
          <w:rFonts w:ascii="Liberation Serif" w:hAnsi="Liberation Serif"/>
        </w:rPr>
        <w:t xml:space="preserve">участия в </w:t>
      </w:r>
      <w:r w:rsidRPr="00C3357B">
        <w:rPr>
          <w:rFonts w:ascii="Liberation Serif" w:hAnsi="Liberation Serif"/>
          <w:color w:val="FF0000"/>
        </w:rPr>
        <w:t>название мероприятия</w:t>
      </w:r>
      <w:r>
        <w:rPr>
          <w:rFonts w:ascii="Liberation Serif" w:hAnsi="Liberation Serif"/>
        </w:rPr>
        <w:t>, следующих обучающихся</w:t>
      </w:r>
      <w:r w:rsidRPr="002E5628">
        <w:rPr>
          <w:rFonts w:ascii="Liberation Serif" w:eastAsia="Calibri" w:hAnsi="Liberation Serif"/>
        </w:rPr>
        <w:t>:</w:t>
      </w:r>
    </w:p>
    <w:p w14:paraId="1596845F" w14:textId="77777777" w:rsidR="00C3357B" w:rsidRPr="00F60ACA" w:rsidRDefault="00C3357B" w:rsidP="00C3357B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ФИО, класс;</w:t>
      </w:r>
    </w:p>
    <w:p w14:paraId="4A60F96B" w14:textId="77777777" w:rsidR="00C3357B" w:rsidRPr="00F60ACA" w:rsidRDefault="00C3357B" w:rsidP="00C3357B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ФИО, класс.</w:t>
      </w:r>
    </w:p>
    <w:p w14:paraId="20F6DD18" w14:textId="467A1475" w:rsidR="00F60ACA" w:rsidRPr="004A70C2" w:rsidRDefault="00C3357B" w:rsidP="00637D80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их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C3357B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398CB08B" w14:textId="77777777" w:rsidR="00F60ACA" w:rsidRDefault="00F60ACA" w:rsidP="00F60ACA">
      <w:pPr>
        <w:jc w:val="center"/>
        <w:rPr>
          <w:rFonts w:ascii="Liberation Serif" w:hAnsi="Liberation Serif"/>
        </w:rPr>
      </w:pPr>
    </w:p>
    <w:p w14:paraId="655DA1A1" w14:textId="77777777" w:rsidR="00F60ACA" w:rsidRPr="00903E3F" w:rsidRDefault="00F60ACA" w:rsidP="00F60ACA">
      <w:pPr>
        <w:jc w:val="center"/>
        <w:rPr>
          <w:rFonts w:ascii="Liberation Serif" w:hAnsi="Liberation Serif"/>
        </w:rPr>
      </w:pPr>
    </w:p>
    <w:p w14:paraId="540E9539" w14:textId="77777777" w:rsidR="00F60ACA" w:rsidRDefault="00F60ACA" w:rsidP="00F60ACA">
      <w:pPr>
        <w:jc w:val="center"/>
        <w:rPr>
          <w:rFonts w:ascii="Liberation Serif" w:hAnsi="Liberation Serif"/>
        </w:rPr>
      </w:pPr>
    </w:p>
    <w:p w14:paraId="4E7F8F96" w14:textId="6ECF22C9" w:rsidR="00F60ACA" w:rsidRPr="00866B78" w:rsidRDefault="00F60ACA" w:rsidP="00F60ACA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ПМА</w:t>
      </w:r>
      <w:r w:rsidR="00F87251">
        <w:rPr>
          <w:rFonts w:ascii="Liberation Serif" w:hAnsi="Liberation Serif"/>
        </w:rPr>
        <w:t>ОУ ДО ЦРДМ</w:t>
      </w:r>
      <w:r w:rsidR="00F87251">
        <w:rPr>
          <w:rFonts w:ascii="Liberation Serif" w:hAnsi="Liberation Serif"/>
        </w:rPr>
        <w:tab/>
      </w:r>
      <w:r w:rsidR="00F87251">
        <w:rPr>
          <w:rFonts w:ascii="Liberation Serif" w:hAnsi="Liberation Serif"/>
        </w:rPr>
        <w:tab/>
      </w:r>
      <w:r w:rsidR="00F87251">
        <w:rPr>
          <w:rFonts w:ascii="Liberation Serif" w:hAnsi="Liberation Serif"/>
        </w:rPr>
        <w:tab/>
      </w:r>
      <w:r w:rsidR="00F87251">
        <w:rPr>
          <w:rFonts w:ascii="Liberation Serif" w:hAnsi="Liberation Serif"/>
        </w:rPr>
        <w:tab/>
      </w:r>
      <w:r w:rsidR="00F87251">
        <w:rPr>
          <w:rFonts w:ascii="Liberation Serif" w:hAnsi="Liberation Serif"/>
        </w:rPr>
        <w:tab/>
      </w:r>
      <w:r w:rsidR="00F87251">
        <w:rPr>
          <w:rFonts w:ascii="Liberation Serif" w:hAnsi="Liberation Serif"/>
        </w:rPr>
        <w:tab/>
      </w:r>
      <w:bookmarkStart w:id="0" w:name="_GoBack"/>
      <w:r w:rsidR="0020000F">
        <w:rPr>
          <w:rFonts w:ascii="Liberation Serif" w:hAnsi="Liberation Serif"/>
        </w:rPr>
        <w:t>К. В. Галицких</w:t>
      </w:r>
      <w:bookmarkEnd w:id="0"/>
    </w:p>
    <w:p w14:paraId="0EB44C34" w14:textId="77777777" w:rsidR="00F60ACA" w:rsidRPr="00903E3F" w:rsidRDefault="00F60ACA" w:rsidP="00F60ACA">
      <w:pPr>
        <w:tabs>
          <w:tab w:val="left" w:pos="3807"/>
        </w:tabs>
        <w:rPr>
          <w:rFonts w:ascii="Liberation Serif" w:hAnsi="Liberation Serif"/>
        </w:rPr>
      </w:pPr>
    </w:p>
    <w:p w14:paraId="35DC3125" w14:textId="77777777" w:rsidR="00F60ACA" w:rsidRPr="00903E3F" w:rsidRDefault="00F60ACA" w:rsidP="00F60ACA">
      <w:pPr>
        <w:tabs>
          <w:tab w:val="left" w:pos="3807"/>
        </w:tabs>
        <w:rPr>
          <w:rFonts w:ascii="Liberation Serif" w:hAnsi="Liberation Serif"/>
        </w:rPr>
      </w:pPr>
    </w:p>
    <w:p w14:paraId="5B563281" w14:textId="77777777" w:rsidR="00F60ACA" w:rsidRPr="00903E3F" w:rsidRDefault="00F60ACA" w:rsidP="00F60ACA">
      <w:pPr>
        <w:tabs>
          <w:tab w:val="left" w:pos="3807"/>
        </w:tabs>
        <w:rPr>
          <w:rFonts w:ascii="Liberation Serif" w:hAnsi="Liberation Serif"/>
        </w:rPr>
      </w:pPr>
    </w:p>
    <w:p w14:paraId="14DC6571" w14:textId="77777777" w:rsidR="00F60ACA" w:rsidRPr="00344EC5" w:rsidRDefault="00F60ACA" w:rsidP="00F60ACA">
      <w:pPr>
        <w:tabs>
          <w:tab w:val="left" w:pos="3807"/>
        </w:tabs>
        <w:rPr>
          <w:rFonts w:ascii="Liberation Serif" w:hAnsi="Liberation Serif"/>
        </w:rPr>
      </w:pPr>
    </w:p>
    <w:p w14:paraId="662C6D13" w14:textId="77777777" w:rsidR="00F60ACA" w:rsidRPr="00F200C3" w:rsidRDefault="00F60ACA" w:rsidP="00F60ACA">
      <w:pPr>
        <w:jc w:val="both"/>
        <w:rPr>
          <w:rFonts w:ascii="Liberation Serif" w:hAnsi="Liberation Serif"/>
        </w:rPr>
      </w:pPr>
    </w:p>
    <w:p w14:paraId="5161679D" w14:textId="77777777" w:rsidR="00F60ACA" w:rsidRDefault="00F60ACA" w:rsidP="00F60ACA">
      <w:pPr>
        <w:jc w:val="both"/>
        <w:rPr>
          <w:rFonts w:ascii="Liberation Serif" w:hAnsi="Liberation Serif"/>
        </w:rPr>
      </w:pPr>
    </w:p>
    <w:p w14:paraId="20D0D997" w14:textId="77777777" w:rsidR="00F60ACA" w:rsidRDefault="00F60ACA" w:rsidP="00F60ACA">
      <w:pPr>
        <w:jc w:val="both"/>
        <w:rPr>
          <w:rFonts w:ascii="Liberation Serif" w:hAnsi="Liberation Serif"/>
        </w:rPr>
      </w:pPr>
    </w:p>
    <w:p w14:paraId="15CBD51A" w14:textId="77777777" w:rsidR="00F60ACA" w:rsidRDefault="00F60ACA" w:rsidP="00F60ACA">
      <w:pPr>
        <w:jc w:val="both"/>
        <w:rPr>
          <w:rFonts w:ascii="Liberation Serif" w:hAnsi="Liberation Serif"/>
        </w:rPr>
      </w:pPr>
    </w:p>
    <w:p w14:paraId="47BB0768" w14:textId="77777777" w:rsidR="00F60ACA" w:rsidRDefault="00F60ACA" w:rsidP="00F60ACA">
      <w:pPr>
        <w:jc w:val="both"/>
        <w:rPr>
          <w:rFonts w:ascii="Liberation Serif" w:hAnsi="Liberation Serif"/>
        </w:rPr>
      </w:pPr>
    </w:p>
    <w:p w14:paraId="6D180D20" w14:textId="77777777" w:rsidR="00F60ACA" w:rsidRDefault="00F60ACA" w:rsidP="00F60ACA">
      <w:pPr>
        <w:jc w:val="both"/>
        <w:rPr>
          <w:rFonts w:ascii="Liberation Serif" w:hAnsi="Liberation Serif"/>
        </w:rPr>
      </w:pPr>
    </w:p>
    <w:p w14:paraId="4EBC777D" w14:textId="77777777" w:rsidR="00F60ACA" w:rsidRDefault="00F60ACA" w:rsidP="00F60ACA">
      <w:pPr>
        <w:jc w:val="both"/>
        <w:rPr>
          <w:rFonts w:ascii="Liberation Serif" w:hAnsi="Liberation Serif"/>
        </w:rPr>
      </w:pPr>
    </w:p>
    <w:p w14:paraId="2F40E1C9" w14:textId="6A3CE544" w:rsidR="00F60ACA" w:rsidRDefault="00F60ACA" w:rsidP="00F60ACA">
      <w:pPr>
        <w:jc w:val="both"/>
        <w:rPr>
          <w:rFonts w:ascii="Liberation Serif" w:hAnsi="Liberation Serif"/>
        </w:rPr>
      </w:pPr>
    </w:p>
    <w:p w14:paraId="3D345A90" w14:textId="1C831FA1" w:rsidR="00637D80" w:rsidRDefault="00637D80" w:rsidP="00F60ACA">
      <w:pPr>
        <w:jc w:val="both"/>
        <w:rPr>
          <w:rFonts w:ascii="Liberation Serif" w:hAnsi="Liberation Serif"/>
        </w:rPr>
      </w:pPr>
    </w:p>
    <w:p w14:paraId="6D612ABE" w14:textId="43B1B143" w:rsidR="00637D80" w:rsidRDefault="00637D80" w:rsidP="00F60ACA">
      <w:pPr>
        <w:jc w:val="both"/>
        <w:rPr>
          <w:rFonts w:ascii="Liberation Serif" w:hAnsi="Liberation Serif"/>
        </w:rPr>
      </w:pPr>
    </w:p>
    <w:p w14:paraId="12EA2318" w14:textId="3B511BB2" w:rsidR="00637D80" w:rsidRDefault="00637D80" w:rsidP="00F60ACA">
      <w:pPr>
        <w:jc w:val="both"/>
        <w:rPr>
          <w:rFonts w:ascii="Liberation Serif" w:hAnsi="Liberation Serif"/>
        </w:rPr>
      </w:pPr>
    </w:p>
    <w:p w14:paraId="31A05C8C" w14:textId="77777777" w:rsidR="00637D80" w:rsidRDefault="00637D80" w:rsidP="00F60ACA">
      <w:pPr>
        <w:jc w:val="both"/>
        <w:rPr>
          <w:rFonts w:ascii="Liberation Serif" w:hAnsi="Liberation Serif"/>
        </w:rPr>
      </w:pPr>
    </w:p>
    <w:p w14:paraId="67229AA8" w14:textId="4362F880" w:rsidR="00F60ACA" w:rsidRDefault="00090184" w:rsidP="00F60ACA">
      <w:pPr>
        <w:tabs>
          <w:tab w:val="left" w:pos="3807"/>
        </w:tabs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ФИО полностью</w:t>
      </w:r>
      <w:r w:rsidR="0015693D">
        <w:rPr>
          <w:rFonts w:ascii="Liberation Serif" w:hAnsi="Liberation Serif"/>
          <w:sz w:val="20"/>
          <w:szCs w:val="20"/>
        </w:rPr>
        <w:t xml:space="preserve">, </w:t>
      </w:r>
      <w:r w:rsidR="00F60ACA">
        <w:rPr>
          <w:rFonts w:ascii="Liberation Serif" w:hAnsi="Liberation Serif"/>
          <w:sz w:val="20"/>
          <w:szCs w:val="20"/>
        </w:rPr>
        <w:t>педагог дополнительного образования</w:t>
      </w:r>
    </w:p>
    <w:p w14:paraId="70DE3D65" w14:textId="500851F4" w:rsidR="0005370A" w:rsidRPr="00637D80" w:rsidRDefault="00C3357B" w:rsidP="00637D80">
      <w:pPr>
        <w:tabs>
          <w:tab w:val="left" w:pos="3807"/>
        </w:tabs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8 000 000 00 00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6096"/>
        <w:gridCol w:w="3510"/>
      </w:tblGrid>
      <w:tr w:rsidR="00005F42" w:rsidRPr="00F200C3" w14:paraId="6E20AD95" w14:textId="77777777" w:rsidTr="00D878EC">
        <w:trPr>
          <w:trHeight w:val="3403"/>
        </w:trPr>
        <w:tc>
          <w:tcPr>
            <w:tcW w:w="6096" w:type="dxa"/>
          </w:tcPr>
          <w:p w14:paraId="46BCFCA8" w14:textId="77777777" w:rsidR="00E7492C" w:rsidRPr="00E7492C" w:rsidRDefault="00E7492C" w:rsidP="00E7492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lastRenderedPageBreak/>
              <w:t>Первоуральское муниципальное автономное</w:t>
            </w:r>
          </w:p>
          <w:p w14:paraId="5B359D5C" w14:textId="77777777" w:rsidR="00E7492C" w:rsidRPr="00E7492C" w:rsidRDefault="00E7492C" w:rsidP="00E7492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бразовательное учреждение</w:t>
            </w:r>
          </w:p>
          <w:p w14:paraId="32E2B494" w14:textId="77777777" w:rsidR="00E7492C" w:rsidRPr="00E7492C" w:rsidRDefault="00E7492C" w:rsidP="00E7492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дополнительного   образования</w:t>
            </w:r>
          </w:p>
          <w:p w14:paraId="3E3669A8" w14:textId="77777777" w:rsidR="00E7492C" w:rsidRPr="00E7492C" w:rsidRDefault="00E7492C" w:rsidP="00E7492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Центр развития детей и молодежи</w:t>
            </w:r>
          </w:p>
          <w:p w14:paraId="48802E58" w14:textId="77777777" w:rsidR="00E7492C" w:rsidRPr="00E7492C" w:rsidRDefault="00E7492C" w:rsidP="00E7492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(ПМАОУ ДО ЦРДМ)</w:t>
            </w:r>
          </w:p>
          <w:p w14:paraId="787EB76A" w14:textId="77777777" w:rsidR="00E7492C" w:rsidRPr="00E7492C" w:rsidRDefault="00E7492C" w:rsidP="00E7492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623102 Свердловская область,</w:t>
            </w:r>
          </w:p>
          <w:p w14:paraId="304F485B" w14:textId="77777777" w:rsidR="00E7492C" w:rsidRPr="00E7492C" w:rsidRDefault="00E7492C" w:rsidP="00E7492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г. Первоуральск пр. Ильича 28А</w:t>
            </w:r>
          </w:p>
          <w:p w14:paraId="6C97A5CB" w14:textId="77777777" w:rsidR="00E7492C" w:rsidRPr="00E7492C" w:rsidRDefault="00E7492C" w:rsidP="00E7492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Тел./факс (3439) 66-64-67</w:t>
            </w:r>
          </w:p>
          <w:p w14:paraId="10C05BAE" w14:textId="77777777" w:rsidR="00E7492C" w:rsidRPr="00E7492C" w:rsidRDefault="00E7492C" w:rsidP="00E7492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val="en-US" w:eastAsia="en-US"/>
              </w:rPr>
              <w:t>E</w:t>
            </w:r>
            <w:r w:rsidRPr="00E7492C">
              <w:rPr>
                <w:rFonts w:ascii="Liberation Serif" w:hAnsi="Liberation Serif"/>
                <w:lang w:eastAsia="en-US"/>
              </w:rPr>
              <w:t>-</w:t>
            </w:r>
            <w:r w:rsidRPr="00E7492C">
              <w:rPr>
                <w:rFonts w:ascii="Liberation Serif" w:hAnsi="Liberation Serif"/>
                <w:lang w:val="en-US" w:eastAsia="en-US"/>
              </w:rPr>
              <w:t>mail</w:t>
            </w:r>
            <w:r w:rsidRPr="00E7492C">
              <w:rPr>
                <w:rFonts w:ascii="Liberation Serif" w:hAnsi="Liberation Serif"/>
                <w:lang w:eastAsia="en-US"/>
              </w:rPr>
              <w:t xml:space="preserve">. </w:t>
            </w:r>
            <w:hyperlink r:id="rId7" w:history="1"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mu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_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cr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@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prva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.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14:paraId="3E89CA4C" w14:textId="77777777" w:rsidR="00E7492C" w:rsidRPr="00E7492C" w:rsidRDefault="00E7492C" w:rsidP="00E7492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КПО 41753266, ОГРН 1026601507635</w:t>
            </w:r>
          </w:p>
          <w:p w14:paraId="4722A644" w14:textId="77777777" w:rsidR="00E7492C" w:rsidRPr="00E7492C" w:rsidRDefault="00E7492C" w:rsidP="00E7492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ИНН/КПП 6625017489/668401001</w:t>
            </w:r>
          </w:p>
          <w:p w14:paraId="175164AF" w14:textId="75BF808E" w:rsidR="00E7492C" w:rsidRPr="00E7492C" w:rsidRDefault="00F41B27" w:rsidP="00E7492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_ 2025 № ______</w:t>
            </w:r>
          </w:p>
          <w:p w14:paraId="5CF39633" w14:textId="6E1C1776" w:rsidR="00005F42" w:rsidRPr="00F200C3" w:rsidRDefault="00005F42" w:rsidP="00D878EC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14:paraId="07D60E6E" w14:textId="77777777" w:rsidR="00005F42" w:rsidRPr="00F200C3" w:rsidRDefault="00005F42" w:rsidP="00D878EC">
            <w:p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10" w:type="dxa"/>
          </w:tcPr>
          <w:p w14:paraId="39F434A7" w14:textId="77777777" w:rsidR="00005F42" w:rsidRPr="00903E3F" w:rsidRDefault="00005F42" w:rsidP="00D878EC">
            <w:pPr>
              <w:rPr>
                <w:rFonts w:ascii="Liberation Serif" w:hAnsi="Liberation Serif"/>
              </w:rPr>
            </w:pPr>
            <w:r w:rsidRPr="00903E3F">
              <w:rPr>
                <w:rFonts w:ascii="Liberation Serif" w:hAnsi="Liberation Serif"/>
              </w:rPr>
              <w:t>Директору</w:t>
            </w:r>
          </w:p>
          <w:p w14:paraId="66BBE95E" w14:textId="5D2EDF3C" w:rsidR="00005F42" w:rsidRDefault="00C3357B" w:rsidP="00D878EC">
            <w:pPr>
              <w:rPr>
                <w:rFonts w:ascii="Liberation Serif" w:hAnsi="Liberation Serif"/>
              </w:rPr>
            </w:pPr>
            <w:r w:rsidRPr="00C3357B">
              <w:rPr>
                <w:rFonts w:ascii="Liberation Serif" w:hAnsi="Liberation Serif"/>
              </w:rPr>
              <w:t>МАОУ «СОШ № 2»</w:t>
            </w:r>
          </w:p>
          <w:p w14:paraId="6A36E2A7" w14:textId="56A2030C" w:rsidR="00C3357B" w:rsidRDefault="00C3357B" w:rsidP="00D878EC">
            <w:pPr>
              <w:rPr>
                <w:rFonts w:ascii="Liberation Serif" w:hAnsi="Liberation Serif"/>
              </w:rPr>
            </w:pPr>
          </w:p>
          <w:p w14:paraId="51F49C7B" w14:textId="03954547" w:rsidR="00005F42" w:rsidRPr="00F200C3" w:rsidRDefault="00C3357B" w:rsidP="00D878E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уповой Е.В</w:t>
            </w:r>
            <w:r w:rsidR="00005F42">
              <w:rPr>
                <w:rFonts w:ascii="Liberation Serif" w:hAnsi="Liberation Serif"/>
              </w:rPr>
              <w:t>.</w:t>
            </w:r>
          </w:p>
          <w:p w14:paraId="3023F2A7" w14:textId="77777777" w:rsidR="00005F42" w:rsidRPr="00F200C3" w:rsidRDefault="00005F42" w:rsidP="00D878EC">
            <w:pPr>
              <w:rPr>
                <w:rFonts w:ascii="Liberation Serif" w:hAnsi="Liberation Serif"/>
              </w:rPr>
            </w:pPr>
            <w:r w:rsidRPr="00F200C3">
              <w:rPr>
                <w:rFonts w:ascii="Liberation Serif" w:hAnsi="Liberation Serif"/>
              </w:rPr>
              <w:t xml:space="preserve">                </w:t>
            </w:r>
          </w:p>
        </w:tc>
      </w:tr>
    </w:tbl>
    <w:p w14:paraId="76B020D1" w14:textId="77777777" w:rsidR="00005F42" w:rsidRPr="00F200C3" w:rsidRDefault="00005F42" w:rsidP="00005F42">
      <w:pPr>
        <w:jc w:val="both"/>
        <w:rPr>
          <w:rFonts w:ascii="Liberation Serif" w:hAnsi="Liberation Serif"/>
        </w:rPr>
      </w:pPr>
    </w:p>
    <w:p w14:paraId="5DE7DD26" w14:textId="77777777" w:rsidR="00005F42" w:rsidRPr="00344EC5" w:rsidRDefault="00005F42" w:rsidP="00005F42">
      <w:pPr>
        <w:ind w:left="-360"/>
        <w:jc w:val="center"/>
        <w:rPr>
          <w:rFonts w:ascii="Liberation Serif" w:hAnsi="Liberation Serif"/>
          <w:b/>
        </w:rPr>
      </w:pPr>
    </w:p>
    <w:p w14:paraId="231BD1F3" w14:textId="77777777" w:rsidR="00005F42" w:rsidRPr="00344EC5" w:rsidRDefault="00005F42" w:rsidP="00005F42">
      <w:pPr>
        <w:rPr>
          <w:rFonts w:ascii="Liberation Serif" w:hAnsi="Liberation Serif"/>
        </w:rPr>
      </w:pPr>
    </w:p>
    <w:p w14:paraId="7D521444" w14:textId="61A2F9AB" w:rsidR="00005F42" w:rsidRPr="00903E3F" w:rsidRDefault="00005F42" w:rsidP="00005F42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Уважаемая</w:t>
      </w:r>
      <w:r w:rsidR="00C3357B">
        <w:rPr>
          <w:rFonts w:ascii="Liberation Serif" w:hAnsi="Liberation Serif"/>
        </w:rPr>
        <w:t xml:space="preserve"> </w:t>
      </w:r>
      <w:r w:rsidR="00C3357B" w:rsidRPr="00C3357B">
        <w:rPr>
          <w:rFonts w:ascii="Liberation Serif" w:hAnsi="Liberation Serif"/>
        </w:rPr>
        <w:t>Елена Викторовна</w:t>
      </w:r>
      <w:r w:rsidRPr="00903E3F">
        <w:rPr>
          <w:rFonts w:ascii="Liberation Serif" w:hAnsi="Liberation Serif"/>
        </w:rPr>
        <w:t>!</w:t>
      </w:r>
    </w:p>
    <w:p w14:paraId="50E06F5C" w14:textId="77777777" w:rsidR="00005F42" w:rsidRPr="00903E3F" w:rsidRDefault="00005F42" w:rsidP="00005F42">
      <w:pPr>
        <w:jc w:val="both"/>
        <w:rPr>
          <w:rFonts w:ascii="Liberation Serif" w:hAnsi="Liberation Serif"/>
        </w:rPr>
      </w:pPr>
    </w:p>
    <w:p w14:paraId="4D1D0399" w14:textId="77777777" w:rsidR="00005F42" w:rsidRDefault="00005F42" w:rsidP="00005F42">
      <w:pPr>
        <w:ind w:firstLine="708"/>
        <w:jc w:val="both"/>
        <w:rPr>
          <w:rFonts w:ascii="Liberation Serif" w:hAnsi="Liberation Serif"/>
        </w:rPr>
      </w:pPr>
    </w:p>
    <w:p w14:paraId="1FF2D76D" w14:textId="77777777" w:rsidR="00C3357B" w:rsidRPr="00F60ACA" w:rsidRDefault="00C3357B" w:rsidP="00C3357B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 xml:space="preserve">Администрация ПМАОУ ДО ЦРДМ просит Вас освободить от занятий </w:t>
      </w:r>
      <w:r w:rsidRPr="00C3357B">
        <w:rPr>
          <w:rFonts w:ascii="Liberation Serif" w:hAnsi="Liberation Serif"/>
          <w:color w:val="FF0000"/>
        </w:rPr>
        <w:t xml:space="preserve">02 ноября </w:t>
      </w:r>
      <w:r>
        <w:rPr>
          <w:rFonts w:ascii="Liberation Serif" w:hAnsi="Liberation Serif"/>
          <w:color w:val="FF0000"/>
        </w:rPr>
        <w:t>2024 (формат даты)</w:t>
      </w:r>
      <w:r>
        <w:rPr>
          <w:rFonts w:ascii="Liberation Serif" w:hAnsi="Liberation Serif"/>
        </w:rPr>
        <w:t xml:space="preserve"> </w:t>
      </w:r>
      <w:r w:rsidRPr="001E489F">
        <w:rPr>
          <w:rFonts w:ascii="Liberation Serif" w:hAnsi="Liberation Serif"/>
        </w:rPr>
        <w:t>г</w:t>
      </w:r>
      <w:r>
        <w:rPr>
          <w:rFonts w:ascii="Liberation Serif" w:hAnsi="Liberation Serif"/>
        </w:rPr>
        <w:t xml:space="preserve">ода </w:t>
      </w:r>
      <w:r w:rsidRPr="001E489F">
        <w:rPr>
          <w:rFonts w:ascii="Liberation Serif" w:hAnsi="Liberation Serif"/>
        </w:rPr>
        <w:t xml:space="preserve">для </w:t>
      </w:r>
      <w:r>
        <w:rPr>
          <w:rFonts w:ascii="Liberation Serif" w:hAnsi="Liberation Serif"/>
        </w:rPr>
        <w:t xml:space="preserve">участия в/на </w:t>
      </w:r>
      <w:r>
        <w:rPr>
          <w:rFonts w:ascii="Liberation Serif" w:hAnsi="Liberation Serif"/>
          <w:color w:val="FF0000"/>
        </w:rPr>
        <w:t>название мероприятия</w:t>
      </w:r>
      <w:r>
        <w:rPr>
          <w:rFonts w:ascii="Liberation Serif" w:hAnsi="Liberation Serif"/>
        </w:rPr>
        <w:t xml:space="preserve"> </w:t>
      </w:r>
      <w:r w:rsidRPr="00090184">
        <w:rPr>
          <w:rFonts w:ascii="Liberation Serif" w:hAnsi="Liberation Serif"/>
          <w:color w:val="FF0000"/>
        </w:rPr>
        <w:t>ФИО, класс</w:t>
      </w:r>
      <w:r>
        <w:rPr>
          <w:rFonts w:ascii="Liberation Serif" w:hAnsi="Liberation Serif"/>
          <w:color w:val="FF0000"/>
        </w:rPr>
        <w:t xml:space="preserve"> (если один обучающийся)</w:t>
      </w:r>
      <w:r w:rsidRPr="00F60ACA">
        <w:rPr>
          <w:rFonts w:ascii="Liberation Serif" w:hAnsi="Liberation Serif"/>
        </w:rPr>
        <w:t>.</w:t>
      </w:r>
    </w:p>
    <w:p w14:paraId="423F20ED" w14:textId="77777777" w:rsidR="00C3357B" w:rsidRPr="001E489F" w:rsidRDefault="00C3357B" w:rsidP="00C3357B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ей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090184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0ADF0402" w14:textId="77777777" w:rsidR="00C3357B" w:rsidRPr="000A6A19" w:rsidRDefault="00C3357B" w:rsidP="00C3357B">
      <w:pPr>
        <w:ind w:firstLine="708"/>
        <w:jc w:val="both"/>
        <w:rPr>
          <w:rFonts w:ascii="Liberation Serif" w:hAnsi="Liberation Serif"/>
          <w:color w:val="FF0000"/>
        </w:rPr>
      </w:pPr>
      <w:r w:rsidRPr="000A6A19">
        <w:rPr>
          <w:rFonts w:ascii="Liberation Serif" w:hAnsi="Liberation Serif"/>
          <w:color w:val="FF0000"/>
        </w:rPr>
        <w:t>или</w:t>
      </w:r>
    </w:p>
    <w:p w14:paraId="28A98763" w14:textId="77777777" w:rsidR="00C3357B" w:rsidRPr="00F60ACA" w:rsidRDefault="00C3357B" w:rsidP="00C3357B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 xml:space="preserve">Администрация ПМАОУ ДО ЦРДМ просит Вас освободить от занятий </w:t>
      </w:r>
      <w:r w:rsidRPr="00C3357B">
        <w:rPr>
          <w:rFonts w:ascii="Liberation Serif" w:hAnsi="Liberation Serif"/>
          <w:color w:val="FF0000"/>
        </w:rPr>
        <w:t xml:space="preserve">02 ноября 2024 </w:t>
      </w:r>
      <w:r w:rsidRPr="001E489F">
        <w:rPr>
          <w:rFonts w:ascii="Liberation Serif" w:hAnsi="Liberation Serif"/>
        </w:rPr>
        <w:t>г</w:t>
      </w:r>
      <w:r>
        <w:rPr>
          <w:rFonts w:ascii="Liberation Serif" w:hAnsi="Liberation Serif"/>
        </w:rPr>
        <w:t xml:space="preserve">ода </w:t>
      </w:r>
      <w:r w:rsidRPr="001E489F">
        <w:rPr>
          <w:rFonts w:ascii="Liberation Serif" w:hAnsi="Liberation Serif"/>
        </w:rPr>
        <w:t xml:space="preserve">для </w:t>
      </w:r>
      <w:r>
        <w:rPr>
          <w:rFonts w:ascii="Liberation Serif" w:hAnsi="Liberation Serif"/>
        </w:rPr>
        <w:t xml:space="preserve">участия в </w:t>
      </w:r>
      <w:r w:rsidRPr="00C3357B">
        <w:rPr>
          <w:rFonts w:ascii="Liberation Serif" w:hAnsi="Liberation Serif"/>
          <w:color w:val="FF0000"/>
        </w:rPr>
        <w:t>название мероприятия</w:t>
      </w:r>
      <w:r>
        <w:rPr>
          <w:rFonts w:ascii="Liberation Serif" w:hAnsi="Liberation Serif"/>
        </w:rPr>
        <w:t>, следующих обучающихся</w:t>
      </w:r>
      <w:r w:rsidRPr="002E5628">
        <w:rPr>
          <w:rFonts w:ascii="Liberation Serif" w:eastAsia="Calibri" w:hAnsi="Liberation Serif"/>
        </w:rPr>
        <w:t>:</w:t>
      </w:r>
    </w:p>
    <w:p w14:paraId="0ABB9F75" w14:textId="77777777" w:rsidR="00C3357B" w:rsidRPr="00F60ACA" w:rsidRDefault="00C3357B" w:rsidP="00C3357B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ФИО, класс;</w:t>
      </w:r>
    </w:p>
    <w:p w14:paraId="5AE111B6" w14:textId="77777777" w:rsidR="00C3357B" w:rsidRPr="00F60ACA" w:rsidRDefault="00C3357B" w:rsidP="00C3357B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ФИО, класс.</w:t>
      </w:r>
    </w:p>
    <w:p w14:paraId="34A271C9" w14:textId="444E5DCB" w:rsidR="00005F42" w:rsidRPr="004A70C2" w:rsidRDefault="00C3357B" w:rsidP="00637D80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их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C3357B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56F40ED9" w14:textId="77777777" w:rsidR="00005F42" w:rsidRDefault="00005F42" w:rsidP="00005F42">
      <w:pPr>
        <w:jc w:val="center"/>
        <w:rPr>
          <w:rFonts w:ascii="Liberation Serif" w:hAnsi="Liberation Serif"/>
        </w:rPr>
      </w:pPr>
    </w:p>
    <w:p w14:paraId="6BEA8B12" w14:textId="77777777" w:rsidR="00005F42" w:rsidRPr="00903E3F" w:rsidRDefault="00005F42" w:rsidP="00005F42">
      <w:pPr>
        <w:jc w:val="center"/>
        <w:rPr>
          <w:rFonts w:ascii="Liberation Serif" w:hAnsi="Liberation Serif"/>
        </w:rPr>
      </w:pPr>
    </w:p>
    <w:p w14:paraId="1FE6357D" w14:textId="77777777" w:rsidR="00005F42" w:rsidRDefault="00005F42" w:rsidP="00005F42">
      <w:pPr>
        <w:jc w:val="center"/>
        <w:rPr>
          <w:rFonts w:ascii="Liberation Serif" w:hAnsi="Liberation Serif"/>
        </w:rPr>
      </w:pPr>
    </w:p>
    <w:p w14:paraId="5D9ED14D" w14:textId="2AC1F548" w:rsidR="00005F42" w:rsidRPr="00866B78" w:rsidRDefault="00005F42" w:rsidP="00005F42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ПМА</w:t>
      </w:r>
      <w:r w:rsidR="00F87251">
        <w:rPr>
          <w:rFonts w:ascii="Liberation Serif" w:hAnsi="Liberation Serif"/>
        </w:rPr>
        <w:t>ОУ ДО ЦРДМ</w:t>
      </w:r>
      <w:r w:rsidR="00F87251">
        <w:rPr>
          <w:rFonts w:ascii="Liberation Serif" w:hAnsi="Liberation Serif"/>
        </w:rPr>
        <w:tab/>
      </w:r>
      <w:r w:rsidR="00F87251">
        <w:rPr>
          <w:rFonts w:ascii="Liberation Serif" w:hAnsi="Liberation Serif"/>
        </w:rPr>
        <w:tab/>
      </w:r>
      <w:r w:rsidR="00F87251">
        <w:rPr>
          <w:rFonts w:ascii="Liberation Serif" w:hAnsi="Liberation Serif"/>
        </w:rPr>
        <w:tab/>
      </w:r>
      <w:r w:rsidR="00F87251">
        <w:rPr>
          <w:rFonts w:ascii="Liberation Serif" w:hAnsi="Liberation Serif"/>
        </w:rPr>
        <w:tab/>
      </w:r>
      <w:r w:rsidR="00F87251">
        <w:rPr>
          <w:rFonts w:ascii="Liberation Serif" w:hAnsi="Liberation Serif"/>
        </w:rPr>
        <w:tab/>
      </w:r>
      <w:r w:rsidR="00F87251">
        <w:rPr>
          <w:rFonts w:ascii="Liberation Serif" w:hAnsi="Liberation Serif"/>
        </w:rPr>
        <w:tab/>
      </w:r>
      <w:r w:rsidR="0020000F">
        <w:rPr>
          <w:rFonts w:ascii="Liberation Serif" w:hAnsi="Liberation Serif"/>
        </w:rPr>
        <w:t>К. В. Галицких</w:t>
      </w:r>
    </w:p>
    <w:p w14:paraId="30D06F75" w14:textId="77777777" w:rsidR="00005F42" w:rsidRPr="00903E3F" w:rsidRDefault="00005F42" w:rsidP="00005F42">
      <w:pPr>
        <w:tabs>
          <w:tab w:val="left" w:pos="3807"/>
        </w:tabs>
        <w:rPr>
          <w:rFonts w:ascii="Liberation Serif" w:hAnsi="Liberation Serif"/>
        </w:rPr>
      </w:pPr>
    </w:p>
    <w:p w14:paraId="4750B857" w14:textId="77777777" w:rsidR="00005F42" w:rsidRPr="00903E3F" w:rsidRDefault="00005F42" w:rsidP="00005F42">
      <w:pPr>
        <w:tabs>
          <w:tab w:val="left" w:pos="3807"/>
        </w:tabs>
        <w:rPr>
          <w:rFonts w:ascii="Liberation Serif" w:hAnsi="Liberation Serif"/>
        </w:rPr>
      </w:pPr>
    </w:p>
    <w:p w14:paraId="7EBCBD77" w14:textId="77777777" w:rsidR="00005F42" w:rsidRPr="00903E3F" w:rsidRDefault="00005F42" w:rsidP="00005F42">
      <w:pPr>
        <w:tabs>
          <w:tab w:val="left" w:pos="3807"/>
        </w:tabs>
        <w:rPr>
          <w:rFonts w:ascii="Liberation Serif" w:hAnsi="Liberation Serif"/>
        </w:rPr>
      </w:pPr>
    </w:p>
    <w:p w14:paraId="29BD7299" w14:textId="77777777" w:rsidR="00005F42" w:rsidRPr="00344EC5" w:rsidRDefault="00005F42" w:rsidP="00005F42">
      <w:pPr>
        <w:tabs>
          <w:tab w:val="left" w:pos="3807"/>
        </w:tabs>
        <w:rPr>
          <w:rFonts w:ascii="Liberation Serif" w:hAnsi="Liberation Serif"/>
        </w:rPr>
      </w:pPr>
    </w:p>
    <w:p w14:paraId="63E20E81" w14:textId="77777777" w:rsidR="00005F42" w:rsidRPr="00F200C3" w:rsidRDefault="00005F42" w:rsidP="00005F42">
      <w:pPr>
        <w:jc w:val="both"/>
        <w:rPr>
          <w:rFonts w:ascii="Liberation Serif" w:hAnsi="Liberation Serif"/>
        </w:rPr>
      </w:pPr>
    </w:p>
    <w:p w14:paraId="72534A2B" w14:textId="77777777" w:rsidR="00005F42" w:rsidRDefault="00005F42" w:rsidP="00005F42">
      <w:pPr>
        <w:jc w:val="both"/>
        <w:rPr>
          <w:rFonts w:ascii="Liberation Serif" w:hAnsi="Liberation Serif"/>
        </w:rPr>
      </w:pPr>
    </w:p>
    <w:p w14:paraId="1997B3DE" w14:textId="77777777" w:rsidR="00005F42" w:rsidRDefault="00005F42" w:rsidP="00005F42">
      <w:pPr>
        <w:jc w:val="both"/>
        <w:rPr>
          <w:rFonts w:ascii="Liberation Serif" w:hAnsi="Liberation Serif"/>
        </w:rPr>
      </w:pPr>
    </w:p>
    <w:p w14:paraId="6BDC0B2F" w14:textId="77777777" w:rsidR="00005F42" w:rsidRDefault="00005F42" w:rsidP="00005F42">
      <w:pPr>
        <w:jc w:val="both"/>
        <w:rPr>
          <w:rFonts w:ascii="Liberation Serif" w:hAnsi="Liberation Serif"/>
        </w:rPr>
      </w:pPr>
    </w:p>
    <w:p w14:paraId="73A60B79" w14:textId="77777777" w:rsidR="00005F42" w:rsidRDefault="00005F42" w:rsidP="00005F42">
      <w:pPr>
        <w:jc w:val="both"/>
        <w:rPr>
          <w:rFonts w:ascii="Liberation Serif" w:hAnsi="Liberation Serif"/>
        </w:rPr>
      </w:pPr>
    </w:p>
    <w:p w14:paraId="44131578" w14:textId="77777777" w:rsidR="00005F42" w:rsidRDefault="00005F42" w:rsidP="00005F42">
      <w:pPr>
        <w:jc w:val="both"/>
        <w:rPr>
          <w:rFonts w:ascii="Liberation Serif" w:hAnsi="Liberation Serif"/>
        </w:rPr>
      </w:pPr>
    </w:p>
    <w:p w14:paraId="2B2B87D1" w14:textId="6484AD9D" w:rsidR="00005F42" w:rsidRDefault="00005F42" w:rsidP="00005F42">
      <w:pPr>
        <w:jc w:val="both"/>
        <w:rPr>
          <w:rFonts w:ascii="Liberation Serif" w:hAnsi="Liberation Serif"/>
        </w:rPr>
      </w:pPr>
    </w:p>
    <w:p w14:paraId="51055BE4" w14:textId="55A31D55" w:rsidR="00637D80" w:rsidRDefault="00637D80" w:rsidP="00005F42">
      <w:pPr>
        <w:jc w:val="both"/>
        <w:rPr>
          <w:rFonts w:ascii="Liberation Serif" w:hAnsi="Liberation Serif"/>
        </w:rPr>
      </w:pPr>
    </w:p>
    <w:p w14:paraId="6DA9281C" w14:textId="0D749909" w:rsidR="00637D80" w:rsidRDefault="00637D80" w:rsidP="00005F42">
      <w:pPr>
        <w:jc w:val="both"/>
        <w:rPr>
          <w:rFonts w:ascii="Liberation Serif" w:hAnsi="Liberation Serif"/>
        </w:rPr>
      </w:pPr>
    </w:p>
    <w:p w14:paraId="4D1FA03F" w14:textId="515370A5" w:rsidR="00637D80" w:rsidRDefault="00637D80" w:rsidP="00005F42">
      <w:pPr>
        <w:jc w:val="both"/>
        <w:rPr>
          <w:rFonts w:ascii="Liberation Serif" w:hAnsi="Liberation Serif"/>
        </w:rPr>
      </w:pPr>
    </w:p>
    <w:p w14:paraId="09154907" w14:textId="109F5847" w:rsidR="00637D80" w:rsidRDefault="00637D80" w:rsidP="00005F42">
      <w:pPr>
        <w:jc w:val="both"/>
        <w:rPr>
          <w:rFonts w:ascii="Liberation Serif" w:hAnsi="Liberation Serif"/>
        </w:rPr>
      </w:pPr>
    </w:p>
    <w:p w14:paraId="4C0A6140" w14:textId="77777777" w:rsidR="00637D80" w:rsidRDefault="00637D80" w:rsidP="00005F42">
      <w:pPr>
        <w:jc w:val="both"/>
        <w:rPr>
          <w:rFonts w:ascii="Liberation Serif" w:hAnsi="Liberation Serif"/>
        </w:rPr>
      </w:pPr>
    </w:p>
    <w:p w14:paraId="26977D35" w14:textId="77777777" w:rsidR="00C3357B" w:rsidRPr="00C3357B" w:rsidRDefault="00C3357B" w:rsidP="00C3357B">
      <w:pPr>
        <w:rPr>
          <w:rFonts w:ascii="Liberation Serif" w:hAnsi="Liberation Serif"/>
          <w:sz w:val="20"/>
          <w:szCs w:val="20"/>
        </w:rPr>
      </w:pPr>
      <w:r w:rsidRPr="00C3357B">
        <w:rPr>
          <w:rFonts w:ascii="Liberation Serif" w:hAnsi="Liberation Serif"/>
          <w:sz w:val="20"/>
          <w:szCs w:val="20"/>
        </w:rPr>
        <w:t>ФИО полностью, педагог дополнительного образования</w:t>
      </w:r>
    </w:p>
    <w:p w14:paraId="1E52F8A6" w14:textId="69C2780E" w:rsidR="00637D80" w:rsidRDefault="00C3357B" w:rsidP="00C3357B">
      <w:pPr>
        <w:rPr>
          <w:rFonts w:ascii="Liberation Serif" w:hAnsi="Liberation Serif"/>
          <w:sz w:val="20"/>
          <w:szCs w:val="20"/>
        </w:rPr>
      </w:pPr>
      <w:r w:rsidRPr="00C3357B">
        <w:rPr>
          <w:rFonts w:ascii="Liberation Serif" w:hAnsi="Liberation Serif"/>
          <w:sz w:val="20"/>
          <w:szCs w:val="20"/>
        </w:rPr>
        <w:t>8 000 000 00 00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6096"/>
        <w:gridCol w:w="3510"/>
      </w:tblGrid>
      <w:tr w:rsidR="008D785E" w:rsidRPr="00F200C3" w14:paraId="1738F1B7" w14:textId="77777777" w:rsidTr="00D878EC">
        <w:trPr>
          <w:trHeight w:val="3403"/>
        </w:trPr>
        <w:tc>
          <w:tcPr>
            <w:tcW w:w="6096" w:type="dxa"/>
          </w:tcPr>
          <w:p w14:paraId="0BD2DD34" w14:textId="77777777" w:rsidR="008D785E" w:rsidRPr="00E7492C" w:rsidRDefault="008D785E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lastRenderedPageBreak/>
              <w:t>Первоуральское муниципальное автономное</w:t>
            </w:r>
          </w:p>
          <w:p w14:paraId="337CC8DE" w14:textId="77777777" w:rsidR="008D785E" w:rsidRPr="00E7492C" w:rsidRDefault="008D785E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бразовательное учреждение</w:t>
            </w:r>
          </w:p>
          <w:p w14:paraId="5532B03C" w14:textId="77777777" w:rsidR="008D785E" w:rsidRPr="00E7492C" w:rsidRDefault="008D785E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дополнительного   образования</w:t>
            </w:r>
          </w:p>
          <w:p w14:paraId="149FC17F" w14:textId="77777777" w:rsidR="008D785E" w:rsidRPr="00E7492C" w:rsidRDefault="008D785E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Центр развития детей и молодежи</w:t>
            </w:r>
          </w:p>
          <w:p w14:paraId="4FCED47E" w14:textId="77777777" w:rsidR="008D785E" w:rsidRPr="00E7492C" w:rsidRDefault="008D785E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(ПМАОУ ДО ЦРДМ)</w:t>
            </w:r>
          </w:p>
          <w:p w14:paraId="4CBAB7D2" w14:textId="77777777" w:rsidR="008D785E" w:rsidRPr="00E7492C" w:rsidRDefault="008D785E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623102 Свердловская область,</w:t>
            </w:r>
          </w:p>
          <w:p w14:paraId="322AC928" w14:textId="77777777" w:rsidR="008D785E" w:rsidRPr="00E7492C" w:rsidRDefault="008D785E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г. Первоуральск пр. Ильича 28А</w:t>
            </w:r>
          </w:p>
          <w:p w14:paraId="2E73E384" w14:textId="77777777" w:rsidR="008D785E" w:rsidRPr="00E7492C" w:rsidRDefault="008D785E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Тел./факс (3439) 66-64-67</w:t>
            </w:r>
          </w:p>
          <w:p w14:paraId="2EEC0C95" w14:textId="77777777" w:rsidR="008D785E" w:rsidRPr="00E7492C" w:rsidRDefault="008D785E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val="en-US" w:eastAsia="en-US"/>
              </w:rPr>
              <w:t>E</w:t>
            </w:r>
            <w:r w:rsidRPr="00E7492C">
              <w:rPr>
                <w:rFonts w:ascii="Liberation Serif" w:hAnsi="Liberation Serif"/>
                <w:lang w:eastAsia="en-US"/>
              </w:rPr>
              <w:t>-</w:t>
            </w:r>
            <w:r w:rsidRPr="00E7492C">
              <w:rPr>
                <w:rFonts w:ascii="Liberation Serif" w:hAnsi="Liberation Serif"/>
                <w:lang w:val="en-US" w:eastAsia="en-US"/>
              </w:rPr>
              <w:t>mail</w:t>
            </w:r>
            <w:r w:rsidRPr="00E7492C">
              <w:rPr>
                <w:rFonts w:ascii="Liberation Serif" w:hAnsi="Liberation Serif"/>
                <w:lang w:eastAsia="en-US"/>
              </w:rPr>
              <w:t xml:space="preserve">. </w:t>
            </w:r>
            <w:hyperlink r:id="rId8" w:history="1"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mu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_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cr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@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prva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.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14:paraId="30AB6A80" w14:textId="77777777" w:rsidR="008D785E" w:rsidRPr="00E7492C" w:rsidRDefault="008D785E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КПО 41753266, ОГРН 1026601507635</w:t>
            </w:r>
          </w:p>
          <w:p w14:paraId="3B217715" w14:textId="77777777" w:rsidR="008D785E" w:rsidRPr="00E7492C" w:rsidRDefault="008D785E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ИНН/КПП 6625017489/668401001</w:t>
            </w:r>
          </w:p>
          <w:p w14:paraId="0DE23E84" w14:textId="61DC23F0" w:rsidR="008D785E" w:rsidRPr="00E7492C" w:rsidRDefault="00F41B27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_ 2025 № ______</w:t>
            </w:r>
          </w:p>
          <w:p w14:paraId="3B851848" w14:textId="77777777" w:rsidR="008D785E" w:rsidRPr="00F200C3" w:rsidRDefault="008D785E" w:rsidP="00D878EC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14:paraId="7C01632F" w14:textId="77777777" w:rsidR="008D785E" w:rsidRPr="00F200C3" w:rsidRDefault="008D785E" w:rsidP="00D878EC">
            <w:p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10" w:type="dxa"/>
          </w:tcPr>
          <w:p w14:paraId="5C470AE4" w14:textId="77777777" w:rsidR="008D785E" w:rsidRPr="00903E3F" w:rsidRDefault="008D785E" w:rsidP="00D878EC">
            <w:pPr>
              <w:rPr>
                <w:rFonts w:ascii="Liberation Serif" w:hAnsi="Liberation Serif"/>
              </w:rPr>
            </w:pPr>
            <w:r w:rsidRPr="00903E3F">
              <w:rPr>
                <w:rFonts w:ascii="Liberation Serif" w:hAnsi="Liberation Serif"/>
              </w:rPr>
              <w:t>Директору</w:t>
            </w:r>
          </w:p>
          <w:p w14:paraId="2C79C0BE" w14:textId="3480D5FC" w:rsidR="008D785E" w:rsidRDefault="008D785E" w:rsidP="00D878E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ОУ «СОШ № 3</w:t>
            </w:r>
            <w:r w:rsidRPr="00C3357B">
              <w:rPr>
                <w:rFonts w:ascii="Liberation Serif" w:hAnsi="Liberation Serif"/>
              </w:rPr>
              <w:t>»</w:t>
            </w:r>
          </w:p>
          <w:p w14:paraId="55E412C9" w14:textId="77777777" w:rsidR="008D785E" w:rsidRDefault="008D785E" w:rsidP="00D878EC">
            <w:pPr>
              <w:rPr>
                <w:rFonts w:ascii="Liberation Serif" w:hAnsi="Liberation Serif"/>
              </w:rPr>
            </w:pPr>
          </w:p>
          <w:p w14:paraId="29B19A17" w14:textId="064E827C" w:rsidR="008D785E" w:rsidRPr="00F200C3" w:rsidRDefault="008D785E" w:rsidP="00D878EC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Кайдуллиной</w:t>
            </w:r>
            <w:proofErr w:type="spellEnd"/>
            <w:r>
              <w:rPr>
                <w:rFonts w:ascii="Liberation Serif" w:hAnsi="Liberation Serif"/>
              </w:rPr>
              <w:t xml:space="preserve"> Е.В.</w:t>
            </w:r>
          </w:p>
          <w:p w14:paraId="1D711B81" w14:textId="77777777" w:rsidR="008D785E" w:rsidRPr="00F200C3" w:rsidRDefault="008D785E" w:rsidP="00D878EC">
            <w:pPr>
              <w:rPr>
                <w:rFonts w:ascii="Liberation Serif" w:hAnsi="Liberation Serif"/>
              </w:rPr>
            </w:pPr>
            <w:r w:rsidRPr="00F200C3">
              <w:rPr>
                <w:rFonts w:ascii="Liberation Serif" w:hAnsi="Liberation Serif"/>
              </w:rPr>
              <w:t xml:space="preserve">                </w:t>
            </w:r>
          </w:p>
        </w:tc>
      </w:tr>
    </w:tbl>
    <w:p w14:paraId="7E9DC8C0" w14:textId="77777777" w:rsidR="008D785E" w:rsidRPr="00F200C3" w:rsidRDefault="008D785E" w:rsidP="008D785E">
      <w:pPr>
        <w:jc w:val="both"/>
        <w:rPr>
          <w:rFonts w:ascii="Liberation Serif" w:hAnsi="Liberation Serif"/>
        </w:rPr>
      </w:pPr>
    </w:p>
    <w:p w14:paraId="062B74B3" w14:textId="77777777" w:rsidR="008D785E" w:rsidRPr="00344EC5" w:rsidRDefault="008D785E" w:rsidP="008D785E">
      <w:pPr>
        <w:ind w:left="-360"/>
        <w:jc w:val="center"/>
        <w:rPr>
          <w:rFonts w:ascii="Liberation Serif" w:hAnsi="Liberation Serif"/>
          <w:b/>
        </w:rPr>
      </w:pPr>
    </w:p>
    <w:p w14:paraId="4C28AFBF" w14:textId="77777777" w:rsidR="008D785E" w:rsidRPr="00344EC5" w:rsidRDefault="008D785E" w:rsidP="008D785E">
      <w:pPr>
        <w:rPr>
          <w:rFonts w:ascii="Liberation Serif" w:hAnsi="Liberation Serif"/>
        </w:rPr>
      </w:pPr>
    </w:p>
    <w:p w14:paraId="4FEB1F7B" w14:textId="685B7541" w:rsidR="008D785E" w:rsidRPr="00903E3F" w:rsidRDefault="008D785E" w:rsidP="008D785E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важаемая </w:t>
      </w:r>
      <w:r w:rsidRPr="008D785E">
        <w:rPr>
          <w:rFonts w:ascii="Liberation Serif" w:hAnsi="Liberation Serif"/>
        </w:rPr>
        <w:t>Екатерина Викторовна</w:t>
      </w:r>
      <w:r w:rsidRPr="00903E3F">
        <w:rPr>
          <w:rFonts w:ascii="Liberation Serif" w:hAnsi="Liberation Serif"/>
        </w:rPr>
        <w:t>!</w:t>
      </w:r>
    </w:p>
    <w:p w14:paraId="0A239D82" w14:textId="77777777" w:rsidR="008D785E" w:rsidRPr="00903E3F" w:rsidRDefault="008D785E" w:rsidP="008D785E">
      <w:pPr>
        <w:jc w:val="both"/>
        <w:rPr>
          <w:rFonts w:ascii="Liberation Serif" w:hAnsi="Liberation Serif"/>
        </w:rPr>
      </w:pPr>
    </w:p>
    <w:p w14:paraId="135E4651" w14:textId="77777777" w:rsidR="008D785E" w:rsidRDefault="008D785E" w:rsidP="008D785E">
      <w:pPr>
        <w:ind w:firstLine="708"/>
        <w:jc w:val="both"/>
        <w:rPr>
          <w:rFonts w:ascii="Liberation Serif" w:hAnsi="Liberation Serif"/>
        </w:rPr>
      </w:pPr>
    </w:p>
    <w:p w14:paraId="22BC4CD9" w14:textId="77777777" w:rsidR="008D785E" w:rsidRPr="00F60ACA" w:rsidRDefault="008D785E" w:rsidP="008D785E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 xml:space="preserve">Администрация ПМАОУ ДО ЦРДМ просит Вас освободить от занятий </w:t>
      </w:r>
      <w:r w:rsidRPr="00C3357B">
        <w:rPr>
          <w:rFonts w:ascii="Liberation Serif" w:hAnsi="Liberation Serif"/>
          <w:color w:val="FF0000"/>
        </w:rPr>
        <w:t xml:space="preserve">02 ноября </w:t>
      </w:r>
      <w:r>
        <w:rPr>
          <w:rFonts w:ascii="Liberation Serif" w:hAnsi="Liberation Serif"/>
          <w:color w:val="FF0000"/>
        </w:rPr>
        <w:t>2024 (формат даты)</w:t>
      </w:r>
      <w:r>
        <w:rPr>
          <w:rFonts w:ascii="Liberation Serif" w:hAnsi="Liberation Serif"/>
        </w:rPr>
        <w:t xml:space="preserve"> </w:t>
      </w:r>
      <w:r w:rsidRPr="001E489F">
        <w:rPr>
          <w:rFonts w:ascii="Liberation Serif" w:hAnsi="Liberation Serif"/>
        </w:rPr>
        <w:t>г</w:t>
      </w:r>
      <w:r>
        <w:rPr>
          <w:rFonts w:ascii="Liberation Serif" w:hAnsi="Liberation Serif"/>
        </w:rPr>
        <w:t xml:space="preserve">ода </w:t>
      </w:r>
      <w:r w:rsidRPr="001E489F">
        <w:rPr>
          <w:rFonts w:ascii="Liberation Serif" w:hAnsi="Liberation Serif"/>
        </w:rPr>
        <w:t xml:space="preserve">для </w:t>
      </w:r>
      <w:r>
        <w:rPr>
          <w:rFonts w:ascii="Liberation Serif" w:hAnsi="Liberation Serif"/>
        </w:rPr>
        <w:t xml:space="preserve">участия в/на </w:t>
      </w:r>
      <w:r>
        <w:rPr>
          <w:rFonts w:ascii="Liberation Serif" w:hAnsi="Liberation Serif"/>
          <w:color w:val="FF0000"/>
        </w:rPr>
        <w:t>название мероприятия</w:t>
      </w:r>
      <w:r>
        <w:rPr>
          <w:rFonts w:ascii="Liberation Serif" w:hAnsi="Liberation Serif"/>
        </w:rPr>
        <w:t xml:space="preserve"> </w:t>
      </w:r>
      <w:r w:rsidRPr="00090184">
        <w:rPr>
          <w:rFonts w:ascii="Liberation Serif" w:hAnsi="Liberation Serif"/>
          <w:color w:val="FF0000"/>
        </w:rPr>
        <w:t>ФИО, класс</w:t>
      </w:r>
      <w:r>
        <w:rPr>
          <w:rFonts w:ascii="Liberation Serif" w:hAnsi="Liberation Serif"/>
          <w:color w:val="FF0000"/>
        </w:rPr>
        <w:t xml:space="preserve"> (если один обучающийся)</w:t>
      </w:r>
      <w:r w:rsidRPr="00F60ACA">
        <w:rPr>
          <w:rFonts w:ascii="Liberation Serif" w:hAnsi="Liberation Serif"/>
        </w:rPr>
        <w:t>.</w:t>
      </w:r>
    </w:p>
    <w:p w14:paraId="2CDCD5E2" w14:textId="77777777" w:rsidR="008D785E" w:rsidRPr="001E489F" w:rsidRDefault="008D785E" w:rsidP="008D785E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ей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090184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2F0609A8" w14:textId="77777777" w:rsidR="008D785E" w:rsidRPr="000A6A19" w:rsidRDefault="008D785E" w:rsidP="008D785E">
      <w:pPr>
        <w:ind w:firstLine="708"/>
        <w:jc w:val="both"/>
        <w:rPr>
          <w:rFonts w:ascii="Liberation Serif" w:hAnsi="Liberation Serif"/>
          <w:color w:val="FF0000"/>
        </w:rPr>
      </w:pPr>
      <w:r w:rsidRPr="000A6A19">
        <w:rPr>
          <w:rFonts w:ascii="Liberation Serif" w:hAnsi="Liberation Serif"/>
          <w:color w:val="FF0000"/>
        </w:rPr>
        <w:t>или</w:t>
      </w:r>
    </w:p>
    <w:p w14:paraId="15AD419C" w14:textId="77777777" w:rsidR="008D785E" w:rsidRPr="00F60ACA" w:rsidRDefault="008D785E" w:rsidP="008D785E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 xml:space="preserve">Администрация ПМАОУ ДО ЦРДМ просит Вас освободить от занятий </w:t>
      </w:r>
      <w:r w:rsidRPr="00C3357B">
        <w:rPr>
          <w:rFonts w:ascii="Liberation Serif" w:hAnsi="Liberation Serif"/>
          <w:color w:val="FF0000"/>
        </w:rPr>
        <w:t xml:space="preserve">02 ноября 2024 </w:t>
      </w:r>
      <w:r w:rsidRPr="001E489F">
        <w:rPr>
          <w:rFonts w:ascii="Liberation Serif" w:hAnsi="Liberation Serif"/>
        </w:rPr>
        <w:t>г</w:t>
      </w:r>
      <w:r>
        <w:rPr>
          <w:rFonts w:ascii="Liberation Serif" w:hAnsi="Liberation Serif"/>
        </w:rPr>
        <w:t xml:space="preserve">ода </w:t>
      </w:r>
      <w:r w:rsidRPr="001E489F">
        <w:rPr>
          <w:rFonts w:ascii="Liberation Serif" w:hAnsi="Liberation Serif"/>
        </w:rPr>
        <w:t xml:space="preserve">для </w:t>
      </w:r>
      <w:r>
        <w:rPr>
          <w:rFonts w:ascii="Liberation Serif" w:hAnsi="Liberation Serif"/>
        </w:rPr>
        <w:t xml:space="preserve">участия в </w:t>
      </w:r>
      <w:r w:rsidRPr="00C3357B">
        <w:rPr>
          <w:rFonts w:ascii="Liberation Serif" w:hAnsi="Liberation Serif"/>
          <w:color w:val="FF0000"/>
        </w:rPr>
        <w:t>название мероприятия</w:t>
      </w:r>
      <w:r>
        <w:rPr>
          <w:rFonts w:ascii="Liberation Serif" w:hAnsi="Liberation Serif"/>
        </w:rPr>
        <w:t>, следующих обучающихся</w:t>
      </w:r>
      <w:r w:rsidRPr="002E5628">
        <w:rPr>
          <w:rFonts w:ascii="Liberation Serif" w:eastAsia="Calibri" w:hAnsi="Liberation Serif"/>
        </w:rPr>
        <w:t>:</w:t>
      </w:r>
    </w:p>
    <w:p w14:paraId="32BAAD67" w14:textId="77777777" w:rsidR="008D785E" w:rsidRPr="00F60ACA" w:rsidRDefault="008D785E" w:rsidP="008D785E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ФИО, класс;</w:t>
      </w:r>
    </w:p>
    <w:p w14:paraId="3E9B16F1" w14:textId="77777777" w:rsidR="008D785E" w:rsidRPr="00F60ACA" w:rsidRDefault="008D785E" w:rsidP="008D785E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ФИО, класс.</w:t>
      </w:r>
    </w:p>
    <w:p w14:paraId="245B2846" w14:textId="7C6A8700" w:rsidR="008D785E" w:rsidRPr="004A70C2" w:rsidRDefault="008D785E" w:rsidP="00637D80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их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C3357B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5824CBDC" w14:textId="77777777" w:rsidR="008D785E" w:rsidRDefault="008D785E" w:rsidP="008D785E">
      <w:pPr>
        <w:jc w:val="center"/>
        <w:rPr>
          <w:rFonts w:ascii="Liberation Serif" w:hAnsi="Liberation Serif"/>
        </w:rPr>
      </w:pPr>
    </w:p>
    <w:p w14:paraId="16ADAD3D" w14:textId="77777777" w:rsidR="008D785E" w:rsidRPr="00903E3F" w:rsidRDefault="008D785E" w:rsidP="008D785E">
      <w:pPr>
        <w:jc w:val="center"/>
        <w:rPr>
          <w:rFonts w:ascii="Liberation Serif" w:hAnsi="Liberation Serif"/>
        </w:rPr>
      </w:pPr>
    </w:p>
    <w:p w14:paraId="1FDBA95F" w14:textId="77777777" w:rsidR="008D785E" w:rsidRDefault="008D785E" w:rsidP="008D785E">
      <w:pPr>
        <w:jc w:val="center"/>
        <w:rPr>
          <w:rFonts w:ascii="Liberation Serif" w:hAnsi="Liberation Serif"/>
        </w:rPr>
      </w:pPr>
    </w:p>
    <w:p w14:paraId="48FD5B6E" w14:textId="0114DF9E" w:rsidR="008D785E" w:rsidRPr="00866B78" w:rsidRDefault="008D785E" w:rsidP="008D785E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ПМАОУ ДО ЦРДМ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20000F">
        <w:rPr>
          <w:rFonts w:ascii="Liberation Serif" w:hAnsi="Liberation Serif"/>
        </w:rPr>
        <w:t>К. В. Галицких</w:t>
      </w:r>
    </w:p>
    <w:p w14:paraId="48B071E8" w14:textId="340EB337" w:rsidR="008D785E" w:rsidRDefault="008D785E" w:rsidP="00C3357B">
      <w:pPr>
        <w:rPr>
          <w:rFonts w:ascii="Liberation Serif" w:hAnsi="Liberation Serif"/>
          <w:sz w:val="20"/>
          <w:szCs w:val="20"/>
        </w:rPr>
      </w:pPr>
    </w:p>
    <w:p w14:paraId="32FE07F8" w14:textId="56847767" w:rsidR="008D785E" w:rsidRDefault="008D785E" w:rsidP="00C3357B">
      <w:pPr>
        <w:rPr>
          <w:rFonts w:ascii="Liberation Serif" w:hAnsi="Liberation Serif"/>
          <w:sz w:val="20"/>
          <w:szCs w:val="20"/>
        </w:rPr>
      </w:pPr>
    </w:p>
    <w:p w14:paraId="32E5A11B" w14:textId="4910BF2F" w:rsidR="008D785E" w:rsidRDefault="008D785E" w:rsidP="00C3357B">
      <w:pPr>
        <w:rPr>
          <w:rFonts w:ascii="Liberation Serif" w:hAnsi="Liberation Serif"/>
          <w:sz w:val="20"/>
          <w:szCs w:val="20"/>
        </w:rPr>
      </w:pPr>
    </w:p>
    <w:p w14:paraId="22835C72" w14:textId="247E4A3F" w:rsidR="008D785E" w:rsidRDefault="008D785E" w:rsidP="00C3357B">
      <w:pPr>
        <w:rPr>
          <w:rFonts w:ascii="Liberation Serif" w:hAnsi="Liberation Serif"/>
          <w:sz w:val="20"/>
          <w:szCs w:val="20"/>
        </w:rPr>
      </w:pPr>
    </w:p>
    <w:p w14:paraId="1BF31BA5" w14:textId="58784ABA" w:rsidR="008D785E" w:rsidRDefault="008D785E" w:rsidP="00C3357B">
      <w:pPr>
        <w:rPr>
          <w:rFonts w:ascii="Liberation Serif" w:hAnsi="Liberation Serif"/>
          <w:sz w:val="20"/>
          <w:szCs w:val="20"/>
        </w:rPr>
      </w:pPr>
    </w:p>
    <w:p w14:paraId="19D7ADD8" w14:textId="0234FD02" w:rsidR="008D785E" w:rsidRDefault="008D785E" w:rsidP="00C3357B">
      <w:pPr>
        <w:rPr>
          <w:rFonts w:ascii="Liberation Serif" w:hAnsi="Liberation Serif"/>
          <w:sz w:val="20"/>
          <w:szCs w:val="20"/>
        </w:rPr>
      </w:pPr>
    </w:p>
    <w:p w14:paraId="45DAD86B" w14:textId="622A73B0" w:rsidR="008D785E" w:rsidRDefault="008D785E" w:rsidP="00C3357B">
      <w:pPr>
        <w:rPr>
          <w:rFonts w:ascii="Liberation Serif" w:hAnsi="Liberation Serif"/>
          <w:sz w:val="20"/>
          <w:szCs w:val="20"/>
        </w:rPr>
      </w:pPr>
    </w:p>
    <w:p w14:paraId="11A51E9A" w14:textId="77777777" w:rsidR="008D785E" w:rsidRDefault="008D785E" w:rsidP="00C3357B">
      <w:pPr>
        <w:rPr>
          <w:rFonts w:ascii="Liberation Serif" w:hAnsi="Liberation Serif"/>
          <w:sz w:val="20"/>
          <w:szCs w:val="20"/>
        </w:rPr>
      </w:pPr>
    </w:p>
    <w:p w14:paraId="5F67E90C" w14:textId="743CDD8D" w:rsidR="00DE786E" w:rsidRDefault="00DE786E" w:rsidP="00C3357B">
      <w:pPr>
        <w:rPr>
          <w:rFonts w:ascii="Liberation Serif" w:hAnsi="Liberation Serif"/>
          <w:sz w:val="20"/>
          <w:szCs w:val="20"/>
        </w:rPr>
      </w:pPr>
    </w:p>
    <w:p w14:paraId="5E0C62A2" w14:textId="1C30B6CC" w:rsidR="00637D80" w:rsidRDefault="00637D80" w:rsidP="00C3357B">
      <w:pPr>
        <w:rPr>
          <w:rFonts w:ascii="Liberation Serif" w:hAnsi="Liberation Serif"/>
          <w:sz w:val="20"/>
          <w:szCs w:val="20"/>
        </w:rPr>
      </w:pPr>
    </w:p>
    <w:p w14:paraId="13E170B3" w14:textId="4AAD4C88" w:rsidR="00637D80" w:rsidRDefault="00637D80" w:rsidP="00C3357B">
      <w:pPr>
        <w:rPr>
          <w:rFonts w:ascii="Liberation Serif" w:hAnsi="Liberation Serif"/>
          <w:sz w:val="20"/>
          <w:szCs w:val="20"/>
        </w:rPr>
      </w:pPr>
    </w:p>
    <w:p w14:paraId="755DDE83" w14:textId="2D2E3104" w:rsidR="00637D80" w:rsidRDefault="00637D80" w:rsidP="00C3357B">
      <w:pPr>
        <w:rPr>
          <w:rFonts w:ascii="Liberation Serif" w:hAnsi="Liberation Serif"/>
          <w:sz w:val="20"/>
          <w:szCs w:val="20"/>
        </w:rPr>
      </w:pPr>
    </w:p>
    <w:p w14:paraId="601B2FCE" w14:textId="0E05EB5F" w:rsidR="00637D80" w:rsidRDefault="00637D80" w:rsidP="00C3357B">
      <w:pPr>
        <w:rPr>
          <w:rFonts w:ascii="Liberation Serif" w:hAnsi="Liberation Serif"/>
          <w:sz w:val="20"/>
          <w:szCs w:val="20"/>
        </w:rPr>
      </w:pPr>
    </w:p>
    <w:p w14:paraId="142366D1" w14:textId="2D2C2875" w:rsidR="00637D80" w:rsidRDefault="00637D80" w:rsidP="00C3357B">
      <w:pPr>
        <w:rPr>
          <w:rFonts w:ascii="Liberation Serif" w:hAnsi="Liberation Serif"/>
          <w:sz w:val="20"/>
          <w:szCs w:val="20"/>
        </w:rPr>
      </w:pPr>
    </w:p>
    <w:p w14:paraId="1218E3C1" w14:textId="5FE60F05" w:rsidR="00637D80" w:rsidRDefault="00637D80" w:rsidP="00C3357B">
      <w:pPr>
        <w:rPr>
          <w:rFonts w:ascii="Liberation Serif" w:hAnsi="Liberation Serif"/>
          <w:sz w:val="20"/>
          <w:szCs w:val="20"/>
        </w:rPr>
      </w:pPr>
    </w:p>
    <w:p w14:paraId="17DB1D98" w14:textId="4C0AFD7A" w:rsidR="00637D80" w:rsidRDefault="00637D80" w:rsidP="00C3357B">
      <w:pPr>
        <w:rPr>
          <w:rFonts w:ascii="Liberation Serif" w:hAnsi="Liberation Serif"/>
          <w:sz w:val="20"/>
          <w:szCs w:val="20"/>
        </w:rPr>
      </w:pPr>
    </w:p>
    <w:p w14:paraId="5CAB0012" w14:textId="272E88B5" w:rsidR="00637D80" w:rsidRDefault="00637D80" w:rsidP="00C3357B">
      <w:pPr>
        <w:rPr>
          <w:rFonts w:ascii="Liberation Serif" w:hAnsi="Liberation Serif"/>
          <w:sz w:val="20"/>
          <w:szCs w:val="20"/>
        </w:rPr>
      </w:pPr>
    </w:p>
    <w:p w14:paraId="3F3F5D3F" w14:textId="77777777" w:rsidR="00637D80" w:rsidRDefault="00637D80" w:rsidP="00C3357B">
      <w:pPr>
        <w:rPr>
          <w:rFonts w:ascii="Liberation Serif" w:hAnsi="Liberation Serif"/>
          <w:sz w:val="20"/>
          <w:szCs w:val="20"/>
        </w:rPr>
      </w:pPr>
    </w:p>
    <w:p w14:paraId="0DD15E9A" w14:textId="3426FEF5" w:rsidR="008D785E" w:rsidRDefault="008D785E" w:rsidP="00C3357B">
      <w:pPr>
        <w:rPr>
          <w:rFonts w:ascii="Liberation Serif" w:hAnsi="Liberation Serif"/>
          <w:sz w:val="20"/>
          <w:szCs w:val="20"/>
        </w:rPr>
      </w:pPr>
    </w:p>
    <w:p w14:paraId="43853D05" w14:textId="77777777" w:rsidR="008D785E" w:rsidRPr="008D785E" w:rsidRDefault="008D785E" w:rsidP="008D785E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ФИО полностью, педагог дополнительного образования</w:t>
      </w:r>
    </w:p>
    <w:p w14:paraId="0272F1B4" w14:textId="40CC2B56" w:rsidR="00B15601" w:rsidRPr="00637D80" w:rsidRDefault="008D785E" w:rsidP="00637D80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8 000 000 00 00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6096"/>
        <w:gridCol w:w="3510"/>
      </w:tblGrid>
      <w:tr w:rsidR="008D785E" w:rsidRPr="00F200C3" w14:paraId="3BD5AFCB" w14:textId="77777777" w:rsidTr="00D878EC">
        <w:trPr>
          <w:trHeight w:val="3403"/>
        </w:trPr>
        <w:tc>
          <w:tcPr>
            <w:tcW w:w="6096" w:type="dxa"/>
          </w:tcPr>
          <w:p w14:paraId="53DD07D4" w14:textId="77777777" w:rsidR="008D785E" w:rsidRPr="00E7492C" w:rsidRDefault="008D785E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lastRenderedPageBreak/>
              <w:t>Первоуральское муниципальное автономное</w:t>
            </w:r>
          </w:p>
          <w:p w14:paraId="61824294" w14:textId="77777777" w:rsidR="008D785E" w:rsidRPr="00E7492C" w:rsidRDefault="008D785E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бразовательное учреждение</w:t>
            </w:r>
          </w:p>
          <w:p w14:paraId="5D411D8D" w14:textId="77777777" w:rsidR="008D785E" w:rsidRPr="00E7492C" w:rsidRDefault="008D785E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дополнительного   образования</w:t>
            </w:r>
          </w:p>
          <w:p w14:paraId="261798BE" w14:textId="77777777" w:rsidR="008D785E" w:rsidRPr="00E7492C" w:rsidRDefault="008D785E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Центр развития детей и молодежи</w:t>
            </w:r>
          </w:p>
          <w:p w14:paraId="724B87CA" w14:textId="77777777" w:rsidR="008D785E" w:rsidRPr="00E7492C" w:rsidRDefault="008D785E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(ПМАОУ ДО ЦРДМ)</w:t>
            </w:r>
          </w:p>
          <w:p w14:paraId="56A53742" w14:textId="77777777" w:rsidR="008D785E" w:rsidRPr="00E7492C" w:rsidRDefault="008D785E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623102 Свердловская область,</w:t>
            </w:r>
          </w:p>
          <w:p w14:paraId="1B45C7F4" w14:textId="77777777" w:rsidR="008D785E" w:rsidRPr="00E7492C" w:rsidRDefault="008D785E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г. Первоуральск пр. Ильича 28А</w:t>
            </w:r>
          </w:p>
          <w:p w14:paraId="5F14A179" w14:textId="77777777" w:rsidR="008D785E" w:rsidRPr="00E7492C" w:rsidRDefault="008D785E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Тел./факс (3439) 66-64-67</w:t>
            </w:r>
          </w:p>
          <w:p w14:paraId="358383E3" w14:textId="77777777" w:rsidR="008D785E" w:rsidRPr="00E7492C" w:rsidRDefault="008D785E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val="en-US" w:eastAsia="en-US"/>
              </w:rPr>
              <w:t>E</w:t>
            </w:r>
            <w:r w:rsidRPr="00E7492C">
              <w:rPr>
                <w:rFonts w:ascii="Liberation Serif" w:hAnsi="Liberation Serif"/>
                <w:lang w:eastAsia="en-US"/>
              </w:rPr>
              <w:t>-</w:t>
            </w:r>
            <w:r w:rsidRPr="00E7492C">
              <w:rPr>
                <w:rFonts w:ascii="Liberation Serif" w:hAnsi="Liberation Serif"/>
                <w:lang w:val="en-US" w:eastAsia="en-US"/>
              </w:rPr>
              <w:t>mail</w:t>
            </w:r>
            <w:r w:rsidRPr="00E7492C">
              <w:rPr>
                <w:rFonts w:ascii="Liberation Serif" w:hAnsi="Liberation Serif"/>
                <w:lang w:eastAsia="en-US"/>
              </w:rPr>
              <w:t xml:space="preserve">. </w:t>
            </w:r>
            <w:hyperlink r:id="rId9" w:history="1"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mu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_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cr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@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prva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.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14:paraId="116768A5" w14:textId="77777777" w:rsidR="008D785E" w:rsidRPr="00E7492C" w:rsidRDefault="008D785E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КПО 41753266, ОГРН 1026601507635</w:t>
            </w:r>
          </w:p>
          <w:p w14:paraId="472638DD" w14:textId="77777777" w:rsidR="008D785E" w:rsidRPr="00E7492C" w:rsidRDefault="008D785E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ИНН/КПП 6625017489/668401001</w:t>
            </w:r>
          </w:p>
          <w:p w14:paraId="20605599" w14:textId="375DF999" w:rsidR="008D785E" w:rsidRPr="00E7492C" w:rsidRDefault="00F41B27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_ 2025 № ______</w:t>
            </w:r>
          </w:p>
          <w:p w14:paraId="2AC083DC" w14:textId="77777777" w:rsidR="008D785E" w:rsidRPr="00F200C3" w:rsidRDefault="008D785E" w:rsidP="00D878EC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14:paraId="368F4805" w14:textId="77777777" w:rsidR="008D785E" w:rsidRPr="00F200C3" w:rsidRDefault="008D785E" w:rsidP="00D878EC">
            <w:p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10" w:type="dxa"/>
          </w:tcPr>
          <w:p w14:paraId="31CAAB07" w14:textId="77777777" w:rsidR="008D785E" w:rsidRPr="00903E3F" w:rsidRDefault="008D785E" w:rsidP="00D878EC">
            <w:pPr>
              <w:rPr>
                <w:rFonts w:ascii="Liberation Serif" w:hAnsi="Liberation Serif"/>
              </w:rPr>
            </w:pPr>
            <w:r w:rsidRPr="00903E3F">
              <w:rPr>
                <w:rFonts w:ascii="Liberation Serif" w:hAnsi="Liberation Serif"/>
              </w:rPr>
              <w:t>Директору</w:t>
            </w:r>
          </w:p>
          <w:p w14:paraId="4C46B6CD" w14:textId="1DCE3917" w:rsidR="008D785E" w:rsidRDefault="00572D23" w:rsidP="00D878E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ОУ СОШ № 4</w:t>
            </w:r>
          </w:p>
          <w:p w14:paraId="6BBF24E0" w14:textId="77777777" w:rsidR="00DE786E" w:rsidRDefault="00DE786E" w:rsidP="00D878EC">
            <w:pPr>
              <w:rPr>
                <w:rFonts w:ascii="Liberation Serif" w:hAnsi="Liberation Serif"/>
              </w:rPr>
            </w:pPr>
          </w:p>
          <w:p w14:paraId="4FDFA6A5" w14:textId="0AFCDDBC" w:rsidR="008D785E" w:rsidRPr="00F200C3" w:rsidRDefault="00E23000" w:rsidP="00D878E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оробьевой О.Г</w:t>
            </w:r>
            <w:r w:rsidR="008D785E">
              <w:rPr>
                <w:rFonts w:ascii="Liberation Serif" w:hAnsi="Liberation Serif"/>
              </w:rPr>
              <w:t>.</w:t>
            </w:r>
          </w:p>
          <w:p w14:paraId="5208EF6B" w14:textId="77777777" w:rsidR="008D785E" w:rsidRPr="00F200C3" w:rsidRDefault="008D785E" w:rsidP="00D878EC">
            <w:pPr>
              <w:rPr>
                <w:rFonts w:ascii="Liberation Serif" w:hAnsi="Liberation Serif"/>
              </w:rPr>
            </w:pPr>
            <w:r w:rsidRPr="00F200C3">
              <w:rPr>
                <w:rFonts w:ascii="Liberation Serif" w:hAnsi="Liberation Serif"/>
              </w:rPr>
              <w:t xml:space="preserve">                </w:t>
            </w:r>
          </w:p>
        </w:tc>
      </w:tr>
    </w:tbl>
    <w:p w14:paraId="0FC5C302" w14:textId="77777777" w:rsidR="008D785E" w:rsidRPr="00F200C3" w:rsidRDefault="008D785E" w:rsidP="008D785E">
      <w:pPr>
        <w:jc w:val="both"/>
        <w:rPr>
          <w:rFonts w:ascii="Liberation Serif" w:hAnsi="Liberation Serif"/>
        </w:rPr>
      </w:pPr>
    </w:p>
    <w:p w14:paraId="30D6E969" w14:textId="77777777" w:rsidR="008D785E" w:rsidRPr="00344EC5" w:rsidRDefault="008D785E" w:rsidP="008D785E">
      <w:pPr>
        <w:ind w:left="-360"/>
        <w:jc w:val="center"/>
        <w:rPr>
          <w:rFonts w:ascii="Liberation Serif" w:hAnsi="Liberation Serif"/>
          <w:b/>
        </w:rPr>
      </w:pPr>
    </w:p>
    <w:p w14:paraId="3FC53823" w14:textId="77777777" w:rsidR="008D785E" w:rsidRPr="00344EC5" w:rsidRDefault="008D785E" w:rsidP="008D785E">
      <w:pPr>
        <w:rPr>
          <w:rFonts w:ascii="Liberation Serif" w:hAnsi="Liberation Serif"/>
        </w:rPr>
      </w:pPr>
    </w:p>
    <w:p w14:paraId="0C076C23" w14:textId="4B555298" w:rsidR="008D785E" w:rsidRPr="00903E3F" w:rsidRDefault="008D785E" w:rsidP="008D785E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важаемая </w:t>
      </w:r>
      <w:r w:rsidR="00E23000">
        <w:rPr>
          <w:rFonts w:ascii="Liberation Serif" w:hAnsi="Liberation Serif"/>
        </w:rPr>
        <w:t>Ольга Геннадьевна</w:t>
      </w:r>
      <w:r w:rsidRPr="00903E3F">
        <w:rPr>
          <w:rFonts w:ascii="Liberation Serif" w:hAnsi="Liberation Serif"/>
        </w:rPr>
        <w:t>!</w:t>
      </w:r>
    </w:p>
    <w:p w14:paraId="13CC30E4" w14:textId="77777777" w:rsidR="008D785E" w:rsidRPr="00903E3F" w:rsidRDefault="008D785E" w:rsidP="008D785E">
      <w:pPr>
        <w:jc w:val="both"/>
        <w:rPr>
          <w:rFonts w:ascii="Liberation Serif" w:hAnsi="Liberation Serif"/>
        </w:rPr>
      </w:pPr>
    </w:p>
    <w:p w14:paraId="1B7C5AD2" w14:textId="77777777" w:rsidR="008D785E" w:rsidRDefault="008D785E" w:rsidP="008D785E">
      <w:pPr>
        <w:ind w:firstLine="708"/>
        <w:jc w:val="both"/>
        <w:rPr>
          <w:rFonts w:ascii="Liberation Serif" w:hAnsi="Liberation Serif"/>
        </w:rPr>
      </w:pPr>
    </w:p>
    <w:p w14:paraId="0CB4E26A" w14:textId="77777777" w:rsidR="008D785E" w:rsidRPr="00F60ACA" w:rsidRDefault="008D785E" w:rsidP="008D785E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 xml:space="preserve">Администрация ПМАОУ ДО ЦРДМ просит Вас освободить от занятий </w:t>
      </w:r>
      <w:r w:rsidRPr="00C3357B">
        <w:rPr>
          <w:rFonts w:ascii="Liberation Serif" w:hAnsi="Liberation Serif"/>
          <w:color w:val="FF0000"/>
        </w:rPr>
        <w:t xml:space="preserve">02 ноября </w:t>
      </w:r>
      <w:r>
        <w:rPr>
          <w:rFonts w:ascii="Liberation Serif" w:hAnsi="Liberation Serif"/>
          <w:color w:val="FF0000"/>
        </w:rPr>
        <w:t>2024 (формат даты)</w:t>
      </w:r>
      <w:r>
        <w:rPr>
          <w:rFonts w:ascii="Liberation Serif" w:hAnsi="Liberation Serif"/>
        </w:rPr>
        <w:t xml:space="preserve"> </w:t>
      </w:r>
      <w:r w:rsidRPr="001E489F">
        <w:rPr>
          <w:rFonts w:ascii="Liberation Serif" w:hAnsi="Liberation Serif"/>
        </w:rPr>
        <w:t>г</w:t>
      </w:r>
      <w:r>
        <w:rPr>
          <w:rFonts w:ascii="Liberation Serif" w:hAnsi="Liberation Serif"/>
        </w:rPr>
        <w:t xml:space="preserve">ода </w:t>
      </w:r>
      <w:r w:rsidRPr="001E489F">
        <w:rPr>
          <w:rFonts w:ascii="Liberation Serif" w:hAnsi="Liberation Serif"/>
        </w:rPr>
        <w:t xml:space="preserve">для </w:t>
      </w:r>
      <w:r>
        <w:rPr>
          <w:rFonts w:ascii="Liberation Serif" w:hAnsi="Liberation Serif"/>
        </w:rPr>
        <w:t xml:space="preserve">участия </w:t>
      </w:r>
      <w:r w:rsidRPr="00BE3061">
        <w:rPr>
          <w:rFonts w:ascii="Liberation Serif" w:hAnsi="Liberation Serif"/>
          <w:color w:val="FF0000"/>
        </w:rPr>
        <w:t xml:space="preserve">в/на </w:t>
      </w:r>
      <w:r>
        <w:rPr>
          <w:rFonts w:ascii="Liberation Serif" w:hAnsi="Liberation Serif"/>
          <w:color w:val="FF0000"/>
        </w:rPr>
        <w:t>название мероприятия</w:t>
      </w:r>
      <w:r>
        <w:rPr>
          <w:rFonts w:ascii="Liberation Serif" w:hAnsi="Liberation Serif"/>
        </w:rPr>
        <w:t xml:space="preserve"> </w:t>
      </w:r>
      <w:r w:rsidRPr="00090184">
        <w:rPr>
          <w:rFonts w:ascii="Liberation Serif" w:hAnsi="Liberation Serif"/>
          <w:color w:val="FF0000"/>
        </w:rPr>
        <w:t>ФИО, класс</w:t>
      </w:r>
      <w:r>
        <w:rPr>
          <w:rFonts w:ascii="Liberation Serif" w:hAnsi="Liberation Serif"/>
          <w:color w:val="FF0000"/>
        </w:rPr>
        <w:t xml:space="preserve"> (если один обучающийся)</w:t>
      </w:r>
      <w:r w:rsidRPr="00F60ACA">
        <w:rPr>
          <w:rFonts w:ascii="Liberation Serif" w:hAnsi="Liberation Serif"/>
        </w:rPr>
        <w:t>.</w:t>
      </w:r>
    </w:p>
    <w:p w14:paraId="125EB1DC" w14:textId="77777777" w:rsidR="008D785E" w:rsidRPr="001E489F" w:rsidRDefault="008D785E" w:rsidP="008D785E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ей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090184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55DA04FC" w14:textId="77777777" w:rsidR="008D785E" w:rsidRPr="000A6A19" w:rsidRDefault="008D785E" w:rsidP="008D785E">
      <w:pPr>
        <w:ind w:firstLine="708"/>
        <w:jc w:val="both"/>
        <w:rPr>
          <w:rFonts w:ascii="Liberation Serif" w:hAnsi="Liberation Serif"/>
          <w:color w:val="FF0000"/>
        </w:rPr>
      </w:pPr>
      <w:r w:rsidRPr="000A6A19">
        <w:rPr>
          <w:rFonts w:ascii="Liberation Serif" w:hAnsi="Liberation Serif"/>
          <w:color w:val="FF0000"/>
        </w:rPr>
        <w:t>или</w:t>
      </w:r>
    </w:p>
    <w:p w14:paraId="27FE1D00" w14:textId="77777777" w:rsidR="008D785E" w:rsidRPr="00F60ACA" w:rsidRDefault="008D785E" w:rsidP="008D785E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 xml:space="preserve">Администрация ПМАОУ ДО ЦРДМ просит Вас освободить от занятий </w:t>
      </w:r>
      <w:r w:rsidRPr="00C3357B">
        <w:rPr>
          <w:rFonts w:ascii="Liberation Serif" w:hAnsi="Liberation Serif"/>
          <w:color w:val="FF0000"/>
        </w:rPr>
        <w:t xml:space="preserve">02 ноября 2024 </w:t>
      </w:r>
      <w:r w:rsidRPr="001E489F">
        <w:rPr>
          <w:rFonts w:ascii="Liberation Serif" w:hAnsi="Liberation Serif"/>
        </w:rPr>
        <w:t>г</w:t>
      </w:r>
      <w:r>
        <w:rPr>
          <w:rFonts w:ascii="Liberation Serif" w:hAnsi="Liberation Serif"/>
        </w:rPr>
        <w:t xml:space="preserve">ода </w:t>
      </w:r>
      <w:r w:rsidRPr="001E489F">
        <w:rPr>
          <w:rFonts w:ascii="Liberation Serif" w:hAnsi="Liberation Serif"/>
        </w:rPr>
        <w:t xml:space="preserve">для </w:t>
      </w:r>
      <w:r>
        <w:rPr>
          <w:rFonts w:ascii="Liberation Serif" w:hAnsi="Liberation Serif"/>
        </w:rPr>
        <w:t xml:space="preserve">участия в </w:t>
      </w:r>
      <w:r w:rsidRPr="00C3357B">
        <w:rPr>
          <w:rFonts w:ascii="Liberation Serif" w:hAnsi="Liberation Serif"/>
          <w:color w:val="FF0000"/>
        </w:rPr>
        <w:t>название мероприятия</w:t>
      </w:r>
      <w:r>
        <w:rPr>
          <w:rFonts w:ascii="Liberation Serif" w:hAnsi="Liberation Serif"/>
        </w:rPr>
        <w:t>, следующих обучающихся</w:t>
      </w:r>
      <w:r w:rsidRPr="002E5628">
        <w:rPr>
          <w:rFonts w:ascii="Liberation Serif" w:eastAsia="Calibri" w:hAnsi="Liberation Serif"/>
        </w:rPr>
        <w:t>:</w:t>
      </w:r>
    </w:p>
    <w:p w14:paraId="5AAB6097" w14:textId="77777777" w:rsidR="008D785E" w:rsidRPr="00F60ACA" w:rsidRDefault="008D785E" w:rsidP="008D785E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ФИО, класс;</w:t>
      </w:r>
    </w:p>
    <w:p w14:paraId="7BA567A7" w14:textId="77777777" w:rsidR="008D785E" w:rsidRPr="00F60ACA" w:rsidRDefault="008D785E" w:rsidP="008D785E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ФИО, класс.</w:t>
      </w:r>
    </w:p>
    <w:p w14:paraId="138679F7" w14:textId="77777777" w:rsidR="008D785E" w:rsidRPr="001E489F" w:rsidRDefault="008D785E" w:rsidP="008D785E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их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C3357B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6208ECBE" w14:textId="69ACAC30" w:rsidR="008D785E" w:rsidRDefault="008D785E" w:rsidP="00637D80">
      <w:pPr>
        <w:rPr>
          <w:rFonts w:ascii="Liberation Serif" w:hAnsi="Liberation Serif"/>
        </w:rPr>
      </w:pPr>
    </w:p>
    <w:p w14:paraId="0B6F2AD0" w14:textId="77777777" w:rsidR="008D785E" w:rsidRPr="00903E3F" w:rsidRDefault="008D785E" w:rsidP="008D785E">
      <w:pPr>
        <w:jc w:val="center"/>
        <w:rPr>
          <w:rFonts w:ascii="Liberation Serif" w:hAnsi="Liberation Serif"/>
        </w:rPr>
      </w:pPr>
    </w:p>
    <w:p w14:paraId="42CA35B8" w14:textId="77777777" w:rsidR="008D785E" w:rsidRDefault="008D785E" w:rsidP="008D785E">
      <w:pPr>
        <w:jc w:val="center"/>
        <w:rPr>
          <w:rFonts w:ascii="Liberation Serif" w:hAnsi="Liberation Serif"/>
        </w:rPr>
      </w:pPr>
    </w:p>
    <w:p w14:paraId="627BAA9C" w14:textId="027D051A" w:rsidR="008D785E" w:rsidRPr="00866B78" w:rsidRDefault="008D785E" w:rsidP="008D785E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ПМАОУ ДО ЦРДМ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20000F">
        <w:rPr>
          <w:rFonts w:ascii="Liberation Serif" w:hAnsi="Liberation Serif"/>
        </w:rPr>
        <w:t>К. В. Галицких</w:t>
      </w:r>
    </w:p>
    <w:p w14:paraId="3D4D098D" w14:textId="77777777" w:rsidR="008D785E" w:rsidRDefault="008D785E" w:rsidP="008D785E">
      <w:pPr>
        <w:rPr>
          <w:rFonts w:ascii="Liberation Serif" w:hAnsi="Liberation Serif"/>
          <w:sz w:val="20"/>
          <w:szCs w:val="20"/>
        </w:rPr>
      </w:pPr>
    </w:p>
    <w:p w14:paraId="4F7428C2" w14:textId="77777777" w:rsidR="008D785E" w:rsidRDefault="008D785E" w:rsidP="008D785E">
      <w:pPr>
        <w:rPr>
          <w:rFonts w:ascii="Liberation Serif" w:hAnsi="Liberation Serif"/>
          <w:sz w:val="20"/>
          <w:szCs w:val="20"/>
        </w:rPr>
      </w:pPr>
    </w:p>
    <w:p w14:paraId="364C7FB5" w14:textId="77777777" w:rsidR="008D785E" w:rsidRDefault="008D785E" w:rsidP="008D785E">
      <w:pPr>
        <w:rPr>
          <w:rFonts w:ascii="Liberation Serif" w:hAnsi="Liberation Serif"/>
          <w:sz w:val="20"/>
          <w:szCs w:val="20"/>
        </w:rPr>
      </w:pPr>
    </w:p>
    <w:p w14:paraId="2FCC0571" w14:textId="77777777" w:rsidR="008D785E" w:rsidRDefault="008D785E" w:rsidP="008D785E">
      <w:pPr>
        <w:rPr>
          <w:rFonts w:ascii="Liberation Serif" w:hAnsi="Liberation Serif"/>
          <w:sz w:val="20"/>
          <w:szCs w:val="20"/>
        </w:rPr>
      </w:pPr>
    </w:p>
    <w:p w14:paraId="40F98CDA" w14:textId="77777777" w:rsidR="008D785E" w:rsidRDefault="008D785E" w:rsidP="008D785E">
      <w:pPr>
        <w:rPr>
          <w:rFonts w:ascii="Liberation Serif" w:hAnsi="Liberation Serif"/>
          <w:sz w:val="20"/>
          <w:szCs w:val="20"/>
        </w:rPr>
      </w:pPr>
    </w:p>
    <w:p w14:paraId="409D6801" w14:textId="77777777" w:rsidR="008D785E" w:rsidRDefault="008D785E" w:rsidP="008D785E">
      <w:pPr>
        <w:rPr>
          <w:rFonts w:ascii="Liberation Serif" w:hAnsi="Liberation Serif"/>
          <w:sz w:val="20"/>
          <w:szCs w:val="20"/>
        </w:rPr>
      </w:pPr>
    </w:p>
    <w:p w14:paraId="71ABBBE9" w14:textId="77777777" w:rsidR="008D785E" w:rsidRDefault="008D785E" w:rsidP="008D785E">
      <w:pPr>
        <w:rPr>
          <w:rFonts w:ascii="Liberation Serif" w:hAnsi="Liberation Serif"/>
          <w:sz w:val="20"/>
          <w:szCs w:val="20"/>
        </w:rPr>
      </w:pPr>
    </w:p>
    <w:p w14:paraId="6454D9C5" w14:textId="77777777" w:rsidR="008D785E" w:rsidRDefault="008D785E" w:rsidP="008D785E">
      <w:pPr>
        <w:rPr>
          <w:rFonts w:ascii="Liberation Serif" w:hAnsi="Liberation Serif"/>
          <w:sz w:val="20"/>
          <w:szCs w:val="20"/>
        </w:rPr>
      </w:pPr>
    </w:p>
    <w:p w14:paraId="09439749" w14:textId="4BE6EFD1" w:rsidR="00BE3061" w:rsidRDefault="00BE3061" w:rsidP="008D785E">
      <w:pPr>
        <w:rPr>
          <w:rFonts w:ascii="Liberation Serif" w:hAnsi="Liberation Serif"/>
          <w:sz w:val="20"/>
          <w:szCs w:val="20"/>
        </w:rPr>
      </w:pPr>
    </w:p>
    <w:p w14:paraId="758B0ECC" w14:textId="72C39B32" w:rsidR="00637D80" w:rsidRDefault="00637D80" w:rsidP="008D785E">
      <w:pPr>
        <w:rPr>
          <w:rFonts w:ascii="Liberation Serif" w:hAnsi="Liberation Serif"/>
          <w:sz w:val="20"/>
          <w:szCs w:val="20"/>
        </w:rPr>
      </w:pPr>
    </w:p>
    <w:p w14:paraId="5525CD5E" w14:textId="264460E6" w:rsidR="00637D80" w:rsidRDefault="00637D80" w:rsidP="008D785E">
      <w:pPr>
        <w:rPr>
          <w:rFonts w:ascii="Liberation Serif" w:hAnsi="Liberation Serif"/>
          <w:sz w:val="20"/>
          <w:szCs w:val="20"/>
        </w:rPr>
      </w:pPr>
    </w:p>
    <w:p w14:paraId="2846118D" w14:textId="231C1854" w:rsidR="00637D80" w:rsidRDefault="00637D80" w:rsidP="008D785E">
      <w:pPr>
        <w:rPr>
          <w:rFonts w:ascii="Liberation Serif" w:hAnsi="Liberation Serif"/>
          <w:sz w:val="20"/>
          <w:szCs w:val="20"/>
        </w:rPr>
      </w:pPr>
    </w:p>
    <w:p w14:paraId="07DE1AA6" w14:textId="6EB0F465" w:rsidR="00637D80" w:rsidRDefault="00637D80" w:rsidP="008D785E">
      <w:pPr>
        <w:rPr>
          <w:rFonts w:ascii="Liberation Serif" w:hAnsi="Liberation Serif"/>
          <w:sz w:val="20"/>
          <w:szCs w:val="20"/>
        </w:rPr>
      </w:pPr>
    </w:p>
    <w:p w14:paraId="159CB956" w14:textId="387EC86C" w:rsidR="00637D80" w:rsidRDefault="00637D80" w:rsidP="008D785E">
      <w:pPr>
        <w:rPr>
          <w:rFonts w:ascii="Liberation Serif" w:hAnsi="Liberation Serif"/>
          <w:sz w:val="20"/>
          <w:szCs w:val="20"/>
        </w:rPr>
      </w:pPr>
    </w:p>
    <w:p w14:paraId="72DBA934" w14:textId="6FF72527" w:rsidR="00637D80" w:rsidRDefault="00637D80" w:rsidP="008D785E">
      <w:pPr>
        <w:rPr>
          <w:rFonts w:ascii="Liberation Serif" w:hAnsi="Liberation Serif"/>
          <w:sz w:val="20"/>
          <w:szCs w:val="20"/>
        </w:rPr>
      </w:pPr>
    </w:p>
    <w:p w14:paraId="77592D58" w14:textId="332D83A1" w:rsidR="00637D80" w:rsidRDefault="00637D80" w:rsidP="008D785E">
      <w:pPr>
        <w:rPr>
          <w:rFonts w:ascii="Liberation Serif" w:hAnsi="Liberation Serif"/>
          <w:sz w:val="20"/>
          <w:szCs w:val="20"/>
        </w:rPr>
      </w:pPr>
    </w:p>
    <w:p w14:paraId="741F784C" w14:textId="77777777" w:rsidR="00637D80" w:rsidRDefault="00637D80" w:rsidP="008D785E">
      <w:pPr>
        <w:rPr>
          <w:rFonts w:ascii="Liberation Serif" w:hAnsi="Liberation Serif"/>
          <w:sz w:val="20"/>
          <w:szCs w:val="20"/>
        </w:rPr>
      </w:pPr>
    </w:p>
    <w:p w14:paraId="4B904269" w14:textId="77777777" w:rsidR="00BE3061" w:rsidRDefault="00BE3061" w:rsidP="008D785E">
      <w:pPr>
        <w:rPr>
          <w:rFonts w:ascii="Liberation Serif" w:hAnsi="Liberation Serif"/>
          <w:sz w:val="20"/>
          <w:szCs w:val="20"/>
        </w:rPr>
      </w:pPr>
    </w:p>
    <w:p w14:paraId="18EF231B" w14:textId="77777777" w:rsidR="008D785E" w:rsidRDefault="008D785E" w:rsidP="008D785E">
      <w:pPr>
        <w:rPr>
          <w:rFonts w:ascii="Liberation Serif" w:hAnsi="Liberation Serif"/>
          <w:sz w:val="20"/>
          <w:szCs w:val="20"/>
        </w:rPr>
      </w:pPr>
    </w:p>
    <w:p w14:paraId="2922886B" w14:textId="77777777" w:rsidR="008D785E" w:rsidRPr="008D785E" w:rsidRDefault="008D785E" w:rsidP="008D785E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ФИО полностью, педагог дополнительного образования</w:t>
      </w:r>
    </w:p>
    <w:p w14:paraId="6FCCB99A" w14:textId="4CDFD756" w:rsidR="008D785E" w:rsidRDefault="008D785E" w:rsidP="00637D80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8 000 000 00 00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6096"/>
        <w:gridCol w:w="3510"/>
      </w:tblGrid>
      <w:tr w:rsidR="00BE3061" w:rsidRPr="00F200C3" w14:paraId="7EA5A7D8" w14:textId="77777777" w:rsidTr="00D878EC">
        <w:trPr>
          <w:trHeight w:val="3403"/>
        </w:trPr>
        <w:tc>
          <w:tcPr>
            <w:tcW w:w="6096" w:type="dxa"/>
          </w:tcPr>
          <w:p w14:paraId="36471CB2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lastRenderedPageBreak/>
              <w:t>Первоуральское муниципальное автономное</w:t>
            </w:r>
          </w:p>
          <w:p w14:paraId="6124B9FF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бразовательное учреждение</w:t>
            </w:r>
          </w:p>
          <w:p w14:paraId="5900439A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дополнительного   образования</w:t>
            </w:r>
          </w:p>
          <w:p w14:paraId="7A2E4E39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Центр развития детей и молодежи</w:t>
            </w:r>
          </w:p>
          <w:p w14:paraId="5D7BD465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(ПМАОУ ДО ЦРДМ)</w:t>
            </w:r>
          </w:p>
          <w:p w14:paraId="729011E9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623102 Свердловская область,</w:t>
            </w:r>
          </w:p>
          <w:p w14:paraId="1C0C1514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г. Первоуральск пр. Ильича 28А</w:t>
            </w:r>
          </w:p>
          <w:p w14:paraId="16915671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Тел./факс (3439) 66-64-67</w:t>
            </w:r>
          </w:p>
          <w:p w14:paraId="60ADED0A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val="en-US" w:eastAsia="en-US"/>
              </w:rPr>
              <w:t>E</w:t>
            </w:r>
            <w:r w:rsidRPr="00E7492C">
              <w:rPr>
                <w:rFonts w:ascii="Liberation Serif" w:hAnsi="Liberation Serif"/>
                <w:lang w:eastAsia="en-US"/>
              </w:rPr>
              <w:t>-</w:t>
            </w:r>
            <w:r w:rsidRPr="00E7492C">
              <w:rPr>
                <w:rFonts w:ascii="Liberation Serif" w:hAnsi="Liberation Serif"/>
                <w:lang w:val="en-US" w:eastAsia="en-US"/>
              </w:rPr>
              <w:t>mail</w:t>
            </w:r>
            <w:r w:rsidRPr="00E7492C">
              <w:rPr>
                <w:rFonts w:ascii="Liberation Serif" w:hAnsi="Liberation Serif"/>
                <w:lang w:eastAsia="en-US"/>
              </w:rPr>
              <w:t xml:space="preserve">. </w:t>
            </w:r>
            <w:hyperlink r:id="rId10" w:history="1"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mu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_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cr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@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prva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.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14:paraId="0B6B771F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КПО 41753266, ОГРН 1026601507635</w:t>
            </w:r>
          </w:p>
          <w:p w14:paraId="34C5959D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ИНН/КПП 6625017489/668401001</w:t>
            </w:r>
          </w:p>
          <w:p w14:paraId="1B09681A" w14:textId="66D971B0" w:rsidR="00BE3061" w:rsidRPr="00E7492C" w:rsidRDefault="00F41B27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_ 2025 № ______</w:t>
            </w:r>
          </w:p>
          <w:p w14:paraId="52EB6C89" w14:textId="77777777" w:rsidR="00BE3061" w:rsidRPr="00F200C3" w:rsidRDefault="00BE3061" w:rsidP="00D878EC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14:paraId="2CAF9B5D" w14:textId="77777777" w:rsidR="00BE3061" w:rsidRPr="00F200C3" w:rsidRDefault="00BE3061" w:rsidP="00D878EC">
            <w:p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10" w:type="dxa"/>
          </w:tcPr>
          <w:p w14:paraId="67E7FF39" w14:textId="77777777" w:rsidR="00BE3061" w:rsidRPr="00903E3F" w:rsidRDefault="00BE3061" w:rsidP="00D878EC">
            <w:pPr>
              <w:rPr>
                <w:rFonts w:ascii="Liberation Serif" w:hAnsi="Liberation Serif"/>
              </w:rPr>
            </w:pPr>
            <w:r w:rsidRPr="00903E3F">
              <w:rPr>
                <w:rFonts w:ascii="Liberation Serif" w:hAnsi="Liberation Serif"/>
              </w:rPr>
              <w:t>Директору</w:t>
            </w:r>
          </w:p>
          <w:p w14:paraId="4A370FA3" w14:textId="4BC29C1E" w:rsidR="00BE3061" w:rsidRDefault="00BE3061" w:rsidP="00D878EC">
            <w:pPr>
              <w:rPr>
                <w:rFonts w:ascii="Liberation Serif" w:hAnsi="Liberation Serif"/>
              </w:rPr>
            </w:pPr>
            <w:r w:rsidRPr="00DE786E">
              <w:rPr>
                <w:rFonts w:ascii="Liberation Serif" w:hAnsi="Liberation Serif"/>
              </w:rPr>
              <w:t xml:space="preserve">МАОУ «СОШ № </w:t>
            </w:r>
            <w:r>
              <w:rPr>
                <w:rFonts w:ascii="Liberation Serif" w:hAnsi="Liberation Serif"/>
              </w:rPr>
              <w:t>5</w:t>
            </w:r>
            <w:r w:rsidR="00572D23">
              <w:rPr>
                <w:rFonts w:ascii="Liberation Serif" w:hAnsi="Liberation Serif"/>
              </w:rPr>
              <w:t xml:space="preserve"> с УИОП</w:t>
            </w:r>
            <w:r w:rsidRPr="00DE786E">
              <w:rPr>
                <w:rFonts w:ascii="Liberation Serif" w:hAnsi="Liberation Serif"/>
              </w:rPr>
              <w:t>»</w:t>
            </w:r>
          </w:p>
          <w:p w14:paraId="3D5FC991" w14:textId="77777777" w:rsidR="00BE3061" w:rsidRDefault="00BE3061" w:rsidP="00D878EC">
            <w:pPr>
              <w:rPr>
                <w:rFonts w:ascii="Liberation Serif" w:hAnsi="Liberation Serif"/>
              </w:rPr>
            </w:pPr>
          </w:p>
          <w:p w14:paraId="1EC481FD" w14:textId="53A990E0" w:rsidR="00BE3061" w:rsidRPr="00F200C3" w:rsidRDefault="00BE3061" w:rsidP="00D878E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валевой М.П.</w:t>
            </w:r>
          </w:p>
          <w:p w14:paraId="73BB973B" w14:textId="77777777" w:rsidR="00BE3061" w:rsidRPr="00F200C3" w:rsidRDefault="00BE3061" w:rsidP="00D878EC">
            <w:pPr>
              <w:rPr>
                <w:rFonts w:ascii="Liberation Serif" w:hAnsi="Liberation Serif"/>
              </w:rPr>
            </w:pPr>
            <w:r w:rsidRPr="00F200C3">
              <w:rPr>
                <w:rFonts w:ascii="Liberation Serif" w:hAnsi="Liberation Serif"/>
              </w:rPr>
              <w:t xml:space="preserve">                </w:t>
            </w:r>
          </w:p>
        </w:tc>
      </w:tr>
    </w:tbl>
    <w:p w14:paraId="3424FB96" w14:textId="77777777" w:rsidR="00BE3061" w:rsidRPr="00F200C3" w:rsidRDefault="00BE3061" w:rsidP="00BE3061">
      <w:pPr>
        <w:jc w:val="both"/>
        <w:rPr>
          <w:rFonts w:ascii="Liberation Serif" w:hAnsi="Liberation Serif"/>
        </w:rPr>
      </w:pPr>
    </w:p>
    <w:p w14:paraId="09D4758C" w14:textId="77777777" w:rsidR="00BE3061" w:rsidRPr="00344EC5" w:rsidRDefault="00BE3061" w:rsidP="00BE3061">
      <w:pPr>
        <w:ind w:left="-360"/>
        <w:jc w:val="center"/>
        <w:rPr>
          <w:rFonts w:ascii="Liberation Serif" w:hAnsi="Liberation Serif"/>
          <w:b/>
        </w:rPr>
      </w:pPr>
    </w:p>
    <w:p w14:paraId="36AE3D59" w14:textId="77777777" w:rsidR="00BE3061" w:rsidRPr="00344EC5" w:rsidRDefault="00BE3061" w:rsidP="00BE3061">
      <w:pPr>
        <w:rPr>
          <w:rFonts w:ascii="Liberation Serif" w:hAnsi="Liberation Serif"/>
        </w:rPr>
      </w:pPr>
    </w:p>
    <w:p w14:paraId="55744FBB" w14:textId="4E09341C" w:rsidR="00BE3061" w:rsidRPr="00903E3F" w:rsidRDefault="00BE3061" w:rsidP="00BE306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важаемая </w:t>
      </w:r>
      <w:r w:rsidRPr="00BE3061">
        <w:rPr>
          <w:rFonts w:ascii="Liberation Serif" w:hAnsi="Liberation Serif"/>
        </w:rPr>
        <w:t>Марина Павловна</w:t>
      </w:r>
      <w:r w:rsidRPr="00903E3F">
        <w:rPr>
          <w:rFonts w:ascii="Liberation Serif" w:hAnsi="Liberation Serif"/>
        </w:rPr>
        <w:t>!</w:t>
      </w:r>
    </w:p>
    <w:p w14:paraId="6A238EF3" w14:textId="77777777" w:rsidR="00BE3061" w:rsidRPr="00903E3F" w:rsidRDefault="00BE3061" w:rsidP="00BE3061">
      <w:pPr>
        <w:jc w:val="both"/>
        <w:rPr>
          <w:rFonts w:ascii="Liberation Serif" w:hAnsi="Liberation Serif"/>
        </w:rPr>
      </w:pPr>
    </w:p>
    <w:p w14:paraId="712FEE32" w14:textId="77777777" w:rsidR="00BE3061" w:rsidRDefault="00BE3061" w:rsidP="00BE3061">
      <w:pPr>
        <w:ind w:firstLine="708"/>
        <w:jc w:val="both"/>
        <w:rPr>
          <w:rFonts w:ascii="Liberation Serif" w:hAnsi="Liberation Serif"/>
        </w:rPr>
      </w:pPr>
    </w:p>
    <w:p w14:paraId="56D1DFE9" w14:textId="77777777" w:rsidR="00BE3061" w:rsidRPr="00F60ACA" w:rsidRDefault="00BE3061" w:rsidP="00BE3061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 xml:space="preserve">Администрация ПМАОУ ДО ЦРДМ просит Вас освободить от занятий </w:t>
      </w:r>
      <w:r w:rsidRPr="00C3357B">
        <w:rPr>
          <w:rFonts w:ascii="Liberation Serif" w:hAnsi="Liberation Serif"/>
          <w:color w:val="FF0000"/>
        </w:rPr>
        <w:t xml:space="preserve">02 ноября </w:t>
      </w:r>
      <w:r>
        <w:rPr>
          <w:rFonts w:ascii="Liberation Serif" w:hAnsi="Liberation Serif"/>
          <w:color w:val="FF0000"/>
        </w:rPr>
        <w:t>2024 (формат даты)</w:t>
      </w:r>
      <w:r>
        <w:rPr>
          <w:rFonts w:ascii="Liberation Serif" w:hAnsi="Liberation Serif"/>
        </w:rPr>
        <w:t xml:space="preserve"> </w:t>
      </w:r>
      <w:r w:rsidRPr="001E489F">
        <w:rPr>
          <w:rFonts w:ascii="Liberation Serif" w:hAnsi="Liberation Serif"/>
        </w:rPr>
        <w:t>г</w:t>
      </w:r>
      <w:r>
        <w:rPr>
          <w:rFonts w:ascii="Liberation Serif" w:hAnsi="Liberation Serif"/>
        </w:rPr>
        <w:t xml:space="preserve">ода </w:t>
      </w:r>
      <w:r w:rsidRPr="001E489F">
        <w:rPr>
          <w:rFonts w:ascii="Liberation Serif" w:hAnsi="Liberation Serif"/>
        </w:rPr>
        <w:t xml:space="preserve">для </w:t>
      </w:r>
      <w:r>
        <w:rPr>
          <w:rFonts w:ascii="Liberation Serif" w:hAnsi="Liberation Serif"/>
        </w:rPr>
        <w:t xml:space="preserve">участия </w:t>
      </w:r>
      <w:r w:rsidRPr="00BE3061">
        <w:rPr>
          <w:rFonts w:ascii="Liberation Serif" w:hAnsi="Liberation Serif"/>
          <w:color w:val="FF0000"/>
        </w:rPr>
        <w:t xml:space="preserve">в/на </w:t>
      </w:r>
      <w:r>
        <w:rPr>
          <w:rFonts w:ascii="Liberation Serif" w:hAnsi="Liberation Serif"/>
          <w:color w:val="FF0000"/>
        </w:rPr>
        <w:t>название мероприятия</w:t>
      </w:r>
      <w:r>
        <w:rPr>
          <w:rFonts w:ascii="Liberation Serif" w:hAnsi="Liberation Serif"/>
        </w:rPr>
        <w:t xml:space="preserve"> </w:t>
      </w:r>
      <w:r w:rsidRPr="00090184">
        <w:rPr>
          <w:rFonts w:ascii="Liberation Serif" w:hAnsi="Liberation Serif"/>
          <w:color w:val="FF0000"/>
        </w:rPr>
        <w:t>ФИО, класс</w:t>
      </w:r>
      <w:r>
        <w:rPr>
          <w:rFonts w:ascii="Liberation Serif" w:hAnsi="Liberation Serif"/>
          <w:color w:val="FF0000"/>
        </w:rPr>
        <w:t xml:space="preserve"> (если один обучающийся)</w:t>
      </w:r>
      <w:r w:rsidRPr="00F60ACA">
        <w:rPr>
          <w:rFonts w:ascii="Liberation Serif" w:hAnsi="Liberation Serif"/>
        </w:rPr>
        <w:t>.</w:t>
      </w:r>
    </w:p>
    <w:p w14:paraId="4C87CF47" w14:textId="77777777" w:rsidR="00BE3061" w:rsidRPr="001E489F" w:rsidRDefault="00BE3061" w:rsidP="00BE3061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ей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090184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1127A446" w14:textId="77777777" w:rsidR="00BE3061" w:rsidRPr="000A6A19" w:rsidRDefault="00BE3061" w:rsidP="00BE3061">
      <w:pPr>
        <w:ind w:firstLine="708"/>
        <w:jc w:val="both"/>
        <w:rPr>
          <w:rFonts w:ascii="Liberation Serif" w:hAnsi="Liberation Serif"/>
          <w:color w:val="FF0000"/>
        </w:rPr>
      </w:pPr>
      <w:r w:rsidRPr="000A6A19">
        <w:rPr>
          <w:rFonts w:ascii="Liberation Serif" w:hAnsi="Liberation Serif"/>
          <w:color w:val="FF0000"/>
        </w:rPr>
        <w:t>или</w:t>
      </w:r>
    </w:p>
    <w:p w14:paraId="38D5BDDD" w14:textId="77777777" w:rsidR="00BE3061" w:rsidRPr="00F60ACA" w:rsidRDefault="00BE3061" w:rsidP="00BE3061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 xml:space="preserve">Администрация ПМАОУ ДО ЦРДМ просит Вас освободить от занятий </w:t>
      </w:r>
      <w:r w:rsidRPr="00C3357B">
        <w:rPr>
          <w:rFonts w:ascii="Liberation Serif" w:hAnsi="Liberation Serif"/>
          <w:color w:val="FF0000"/>
        </w:rPr>
        <w:t xml:space="preserve">02 ноября 2024 </w:t>
      </w:r>
      <w:r w:rsidRPr="001E489F">
        <w:rPr>
          <w:rFonts w:ascii="Liberation Serif" w:hAnsi="Liberation Serif"/>
        </w:rPr>
        <w:t>г</w:t>
      </w:r>
      <w:r>
        <w:rPr>
          <w:rFonts w:ascii="Liberation Serif" w:hAnsi="Liberation Serif"/>
        </w:rPr>
        <w:t xml:space="preserve">ода </w:t>
      </w:r>
      <w:r w:rsidRPr="001E489F">
        <w:rPr>
          <w:rFonts w:ascii="Liberation Serif" w:hAnsi="Liberation Serif"/>
        </w:rPr>
        <w:t xml:space="preserve">для </w:t>
      </w:r>
      <w:r>
        <w:rPr>
          <w:rFonts w:ascii="Liberation Serif" w:hAnsi="Liberation Serif"/>
        </w:rPr>
        <w:t xml:space="preserve">участия в </w:t>
      </w:r>
      <w:r w:rsidRPr="00C3357B">
        <w:rPr>
          <w:rFonts w:ascii="Liberation Serif" w:hAnsi="Liberation Serif"/>
          <w:color w:val="FF0000"/>
        </w:rPr>
        <w:t>название мероприятия</w:t>
      </w:r>
      <w:r>
        <w:rPr>
          <w:rFonts w:ascii="Liberation Serif" w:hAnsi="Liberation Serif"/>
        </w:rPr>
        <w:t>, следующих обучающихся</w:t>
      </w:r>
      <w:r w:rsidRPr="002E5628">
        <w:rPr>
          <w:rFonts w:ascii="Liberation Serif" w:eastAsia="Calibri" w:hAnsi="Liberation Serif"/>
        </w:rPr>
        <w:t>:</w:t>
      </w:r>
    </w:p>
    <w:p w14:paraId="7AE1961B" w14:textId="77777777" w:rsidR="00BE3061" w:rsidRPr="00F60ACA" w:rsidRDefault="00BE3061" w:rsidP="00BE3061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ФИО, класс;</w:t>
      </w:r>
    </w:p>
    <w:p w14:paraId="3B488D4F" w14:textId="77777777" w:rsidR="00BE3061" w:rsidRPr="00F60ACA" w:rsidRDefault="00BE3061" w:rsidP="00BE3061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ФИО, класс.</w:t>
      </w:r>
    </w:p>
    <w:p w14:paraId="6961E125" w14:textId="77777777" w:rsidR="00BE3061" w:rsidRPr="001E489F" w:rsidRDefault="00BE3061" w:rsidP="00BE3061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их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C3357B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6B073349" w14:textId="77777777" w:rsidR="00BE3061" w:rsidRPr="001E489F" w:rsidRDefault="00BE3061" w:rsidP="00BE3061">
      <w:pPr>
        <w:ind w:firstLine="708"/>
        <w:jc w:val="both"/>
        <w:rPr>
          <w:rFonts w:ascii="Liberation Serif" w:hAnsi="Liberation Serif"/>
        </w:rPr>
      </w:pPr>
    </w:p>
    <w:p w14:paraId="0E477879" w14:textId="77777777" w:rsidR="00BE3061" w:rsidRPr="004A70C2" w:rsidRDefault="00BE3061" w:rsidP="00BE3061">
      <w:pPr>
        <w:rPr>
          <w:rFonts w:ascii="Liberation Serif" w:hAnsi="Liberation Serif"/>
        </w:rPr>
      </w:pPr>
    </w:p>
    <w:p w14:paraId="66E584A9" w14:textId="77777777" w:rsidR="00BE3061" w:rsidRDefault="00BE3061" w:rsidP="00BE3061">
      <w:pPr>
        <w:jc w:val="center"/>
        <w:rPr>
          <w:rFonts w:ascii="Liberation Serif" w:hAnsi="Liberation Serif"/>
        </w:rPr>
      </w:pPr>
    </w:p>
    <w:p w14:paraId="5BD7A621" w14:textId="76570061" w:rsidR="00BE3061" w:rsidRDefault="00BE3061" w:rsidP="00BE3061">
      <w:pPr>
        <w:jc w:val="center"/>
        <w:rPr>
          <w:rFonts w:ascii="Liberation Serif" w:hAnsi="Liberation Serif"/>
        </w:rPr>
      </w:pPr>
    </w:p>
    <w:p w14:paraId="7B0D359F" w14:textId="61F92BF9" w:rsidR="00BE3061" w:rsidRPr="00866B78" w:rsidRDefault="00BE3061" w:rsidP="00BE306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ПМАОУ ДО ЦРДМ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20000F">
        <w:rPr>
          <w:rFonts w:ascii="Liberation Serif" w:hAnsi="Liberation Serif"/>
        </w:rPr>
        <w:t>К. В. Галицких</w:t>
      </w:r>
    </w:p>
    <w:p w14:paraId="37F8547E" w14:textId="77777777" w:rsidR="00BE3061" w:rsidRDefault="00BE3061" w:rsidP="00E7492C">
      <w:pPr>
        <w:tabs>
          <w:tab w:val="left" w:pos="3807"/>
        </w:tabs>
        <w:rPr>
          <w:rFonts w:ascii="Liberation Serif" w:hAnsi="Liberation Serif"/>
          <w:sz w:val="20"/>
          <w:szCs w:val="20"/>
        </w:rPr>
      </w:pPr>
    </w:p>
    <w:p w14:paraId="1F5C8058" w14:textId="77777777" w:rsidR="00BE3061" w:rsidRDefault="00BE3061" w:rsidP="00E7492C">
      <w:pPr>
        <w:tabs>
          <w:tab w:val="left" w:pos="3807"/>
        </w:tabs>
        <w:rPr>
          <w:rFonts w:ascii="Liberation Serif" w:hAnsi="Liberation Serif"/>
          <w:sz w:val="20"/>
          <w:szCs w:val="20"/>
        </w:rPr>
      </w:pPr>
    </w:p>
    <w:p w14:paraId="380C9EEB" w14:textId="77777777" w:rsidR="00BE3061" w:rsidRDefault="00BE3061" w:rsidP="00E7492C">
      <w:pPr>
        <w:tabs>
          <w:tab w:val="left" w:pos="3807"/>
        </w:tabs>
        <w:rPr>
          <w:rFonts w:ascii="Liberation Serif" w:hAnsi="Liberation Serif"/>
          <w:sz w:val="20"/>
          <w:szCs w:val="20"/>
        </w:rPr>
      </w:pPr>
    </w:p>
    <w:p w14:paraId="69493890" w14:textId="77777777" w:rsidR="00BE3061" w:rsidRDefault="00BE3061" w:rsidP="00E7492C">
      <w:pPr>
        <w:tabs>
          <w:tab w:val="left" w:pos="3807"/>
        </w:tabs>
        <w:rPr>
          <w:rFonts w:ascii="Liberation Serif" w:hAnsi="Liberation Serif"/>
          <w:sz w:val="20"/>
          <w:szCs w:val="20"/>
        </w:rPr>
      </w:pPr>
    </w:p>
    <w:p w14:paraId="15F0FE7F" w14:textId="77777777" w:rsidR="00BE3061" w:rsidRDefault="00BE3061" w:rsidP="00E7492C">
      <w:pPr>
        <w:tabs>
          <w:tab w:val="left" w:pos="3807"/>
        </w:tabs>
        <w:rPr>
          <w:rFonts w:ascii="Liberation Serif" w:hAnsi="Liberation Serif"/>
          <w:sz w:val="20"/>
          <w:szCs w:val="20"/>
        </w:rPr>
      </w:pPr>
    </w:p>
    <w:p w14:paraId="52C8FA1A" w14:textId="77777777" w:rsidR="00BE3061" w:rsidRDefault="00BE3061" w:rsidP="00E7492C">
      <w:pPr>
        <w:tabs>
          <w:tab w:val="left" w:pos="3807"/>
        </w:tabs>
        <w:rPr>
          <w:rFonts w:ascii="Liberation Serif" w:hAnsi="Liberation Serif"/>
          <w:sz w:val="20"/>
          <w:szCs w:val="20"/>
        </w:rPr>
      </w:pPr>
    </w:p>
    <w:p w14:paraId="569444C5" w14:textId="77777777" w:rsidR="00BE3061" w:rsidRDefault="00BE3061" w:rsidP="00E7492C">
      <w:pPr>
        <w:tabs>
          <w:tab w:val="left" w:pos="3807"/>
        </w:tabs>
        <w:rPr>
          <w:rFonts w:ascii="Liberation Serif" w:hAnsi="Liberation Serif"/>
          <w:sz w:val="20"/>
          <w:szCs w:val="20"/>
        </w:rPr>
      </w:pPr>
    </w:p>
    <w:p w14:paraId="748DF389" w14:textId="77777777" w:rsidR="00BE3061" w:rsidRDefault="00BE3061" w:rsidP="00E7492C">
      <w:pPr>
        <w:tabs>
          <w:tab w:val="left" w:pos="3807"/>
        </w:tabs>
        <w:rPr>
          <w:rFonts w:ascii="Liberation Serif" w:hAnsi="Liberation Serif"/>
          <w:sz w:val="20"/>
          <w:szCs w:val="20"/>
        </w:rPr>
      </w:pPr>
    </w:p>
    <w:p w14:paraId="092BC77D" w14:textId="77777777" w:rsidR="00BE3061" w:rsidRDefault="00BE3061" w:rsidP="00E7492C">
      <w:pPr>
        <w:tabs>
          <w:tab w:val="left" w:pos="3807"/>
        </w:tabs>
        <w:rPr>
          <w:rFonts w:ascii="Liberation Serif" w:hAnsi="Liberation Serif"/>
          <w:sz w:val="20"/>
          <w:szCs w:val="20"/>
        </w:rPr>
      </w:pPr>
    </w:p>
    <w:p w14:paraId="1BB1483D" w14:textId="0B4C8E5D" w:rsidR="00BE3061" w:rsidRDefault="00BE3061" w:rsidP="00E7492C">
      <w:pPr>
        <w:tabs>
          <w:tab w:val="left" w:pos="3807"/>
        </w:tabs>
        <w:rPr>
          <w:rFonts w:ascii="Liberation Serif" w:hAnsi="Liberation Serif"/>
          <w:sz w:val="20"/>
          <w:szCs w:val="20"/>
        </w:rPr>
      </w:pPr>
    </w:p>
    <w:p w14:paraId="12FE3CC9" w14:textId="3E6EAAEF" w:rsidR="00637D80" w:rsidRDefault="00637D80" w:rsidP="00E7492C">
      <w:pPr>
        <w:tabs>
          <w:tab w:val="left" w:pos="3807"/>
        </w:tabs>
        <w:rPr>
          <w:rFonts w:ascii="Liberation Serif" w:hAnsi="Liberation Serif"/>
          <w:sz w:val="20"/>
          <w:szCs w:val="20"/>
        </w:rPr>
      </w:pPr>
    </w:p>
    <w:p w14:paraId="36A06A57" w14:textId="431C6B70" w:rsidR="00637D80" w:rsidRDefault="00637D80" w:rsidP="00E7492C">
      <w:pPr>
        <w:tabs>
          <w:tab w:val="left" w:pos="3807"/>
        </w:tabs>
        <w:rPr>
          <w:rFonts w:ascii="Liberation Serif" w:hAnsi="Liberation Serif"/>
          <w:sz w:val="20"/>
          <w:szCs w:val="20"/>
        </w:rPr>
      </w:pPr>
    </w:p>
    <w:p w14:paraId="34528DBE" w14:textId="5E1474A2" w:rsidR="00637D80" w:rsidRDefault="00637D80" w:rsidP="00E7492C">
      <w:pPr>
        <w:tabs>
          <w:tab w:val="left" w:pos="3807"/>
        </w:tabs>
        <w:rPr>
          <w:rFonts w:ascii="Liberation Serif" w:hAnsi="Liberation Serif"/>
          <w:sz w:val="20"/>
          <w:szCs w:val="20"/>
        </w:rPr>
      </w:pPr>
    </w:p>
    <w:p w14:paraId="51CB570C" w14:textId="00D74C4B" w:rsidR="00637D80" w:rsidRDefault="00637D80" w:rsidP="00E7492C">
      <w:pPr>
        <w:tabs>
          <w:tab w:val="left" w:pos="3807"/>
        </w:tabs>
        <w:rPr>
          <w:rFonts w:ascii="Liberation Serif" w:hAnsi="Liberation Serif"/>
          <w:sz w:val="20"/>
          <w:szCs w:val="20"/>
        </w:rPr>
      </w:pPr>
    </w:p>
    <w:p w14:paraId="5E96800F" w14:textId="4EBB9CBC" w:rsidR="00637D80" w:rsidRDefault="00637D80" w:rsidP="00E7492C">
      <w:pPr>
        <w:tabs>
          <w:tab w:val="left" w:pos="3807"/>
        </w:tabs>
        <w:rPr>
          <w:rFonts w:ascii="Liberation Serif" w:hAnsi="Liberation Serif"/>
          <w:sz w:val="20"/>
          <w:szCs w:val="20"/>
        </w:rPr>
      </w:pPr>
    </w:p>
    <w:p w14:paraId="0E78C313" w14:textId="49E05D29" w:rsidR="00637D80" w:rsidRDefault="00637D80" w:rsidP="00E7492C">
      <w:pPr>
        <w:tabs>
          <w:tab w:val="left" w:pos="3807"/>
        </w:tabs>
        <w:rPr>
          <w:rFonts w:ascii="Liberation Serif" w:hAnsi="Liberation Serif"/>
          <w:sz w:val="20"/>
          <w:szCs w:val="20"/>
        </w:rPr>
      </w:pPr>
    </w:p>
    <w:p w14:paraId="3F62BCA5" w14:textId="49EBDC1C" w:rsidR="00637D80" w:rsidRDefault="00637D80" w:rsidP="00E7492C">
      <w:pPr>
        <w:tabs>
          <w:tab w:val="left" w:pos="3807"/>
        </w:tabs>
        <w:rPr>
          <w:rFonts w:ascii="Liberation Serif" w:hAnsi="Liberation Serif"/>
          <w:sz w:val="20"/>
          <w:szCs w:val="20"/>
        </w:rPr>
      </w:pPr>
    </w:p>
    <w:p w14:paraId="7867F3A9" w14:textId="77777777" w:rsidR="00637D80" w:rsidRDefault="00637D80" w:rsidP="00E7492C">
      <w:pPr>
        <w:tabs>
          <w:tab w:val="left" w:pos="3807"/>
        </w:tabs>
        <w:rPr>
          <w:rFonts w:ascii="Liberation Serif" w:hAnsi="Liberation Serif"/>
          <w:sz w:val="20"/>
          <w:szCs w:val="20"/>
        </w:rPr>
      </w:pPr>
    </w:p>
    <w:p w14:paraId="725AF6D8" w14:textId="77777777" w:rsidR="00BE3061" w:rsidRPr="008D785E" w:rsidRDefault="00BE3061" w:rsidP="00BE3061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ФИО полностью, педагог дополнительного образования</w:t>
      </w:r>
    </w:p>
    <w:p w14:paraId="17D98A54" w14:textId="214265EA" w:rsidR="00C26AC9" w:rsidRPr="00637D80" w:rsidRDefault="00BE3061" w:rsidP="00863666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8 000 000 00 00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6096"/>
        <w:gridCol w:w="3510"/>
      </w:tblGrid>
      <w:tr w:rsidR="00BE3061" w:rsidRPr="00F200C3" w14:paraId="37E00419" w14:textId="77777777" w:rsidTr="00D878EC">
        <w:trPr>
          <w:trHeight w:val="3403"/>
        </w:trPr>
        <w:tc>
          <w:tcPr>
            <w:tcW w:w="6096" w:type="dxa"/>
          </w:tcPr>
          <w:p w14:paraId="47BB431B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lastRenderedPageBreak/>
              <w:t>Первоуральское муниципальное автономное</w:t>
            </w:r>
          </w:p>
          <w:p w14:paraId="760A3AD9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бразовательное учреждение</w:t>
            </w:r>
          </w:p>
          <w:p w14:paraId="01808116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дополнительного   образования</w:t>
            </w:r>
          </w:p>
          <w:p w14:paraId="39E4CBFC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Центр развития детей и молодежи</w:t>
            </w:r>
          </w:p>
          <w:p w14:paraId="197255B9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(ПМАОУ ДО ЦРДМ)</w:t>
            </w:r>
          </w:p>
          <w:p w14:paraId="524F4A9C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623102 Свердловская область,</w:t>
            </w:r>
          </w:p>
          <w:p w14:paraId="46EE298C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г. Первоуральск пр. Ильича 28А</w:t>
            </w:r>
          </w:p>
          <w:p w14:paraId="39BCC8C2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Тел./факс (3439) 66-64-67</w:t>
            </w:r>
          </w:p>
          <w:p w14:paraId="1A6E9FB5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val="en-US" w:eastAsia="en-US"/>
              </w:rPr>
              <w:t>E</w:t>
            </w:r>
            <w:r w:rsidRPr="00E7492C">
              <w:rPr>
                <w:rFonts w:ascii="Liberation Serif" w:hAnsi="Liberation Serif"/>
                <w:lang w:eastAsia="en-US"/>
              </w:rPr>
              <w:t>-</w:t>
            </w:r>
            <w:r w:rsidRPr="00E7492C">
              <w:rPr>
                <w:rFonts w:ascii="Liberation Serif" w:hAnsi="Liberation Serif"/>
                <w:lang w:val="en-US" w:eastAsia="en-US"/>
              </w:rPr>
              <w:t>mail</w:t>
            </w:r>
            <w:r w:rsidRPr="00E7492C">
              <w:rPr>
                <w:rFonts w:ascii="Liberation Serif" w:hAnsi="Liberation Serif"/>
                <w:lang w:eastAsia="en-US"/>
              </w:rPr>
              <w:t xml:space="preserve">. </w:t>
            </w:r>
            <w:hyperlink r:id="rId11" w:history="1"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mu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_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cr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@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prva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.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14:paraId="20F1A571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КПО 41753266, ОГРН 1026601507635</w:t>
            </w:r>
          </w:p>
          <w:p w14:paraId="7164ACD9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ИНН/КПП 6625017489/668401001</w:t>
            </w:r>
          </w:p>
          <w:p w14:paraId="3E480801" w14:textId="68903234" w:rsidR="00BE3061" w:rsidRPr="00E7492C" w:rsidRDefault="00F41B27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_ 2025 № ______</w:t>
            </w:r>
          </w:p>
          <w:p w14:paraId="6C67DBE9" w14:textId="77777777" w:rsidR="00BE3061" w:rsidRPr="00F200C3" w:rsidRDefault="00BE3061" w:rsidP="00D878EC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14:paraId="676C79C5" w14:textId="77777777" w:rsidR="00BE3061" w:rsidRPr="00F200C3" w:rsidRDefault="00BE3061" w:rsidP="00D878EC">
            <w:p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10" w:type="dxa"/>
          </w:tcPr>
          <w:p w14:paraId="47886BC8" w14:textId="77777777" w:rsidR="00BE3061" w:rsidRPr="00903E3F" w:rsidRDefault="00BE3061" w:rsidP="00D878EC">
            <w:pPr>
              <w:rPr>
                <w:rFonts w:ascii="Liberation Serif" w:hAnsi="Liberation Serif"/>
              </w:rPr>
            </w:pPr>
            <w:r w:rsidRPr="00903E3F">
              <w:rPr>
                <w:rFonts w:ascii="Liberation Serif" w:hAnsi="Liberation Serif"/>
              </w:rPr>
              <w:t>Директору</w:t>
            </w:r>
          </w:p>
          <w:p w14:paraId="579BC31A" w14:textId="1F40ACAD" w:rsidR="00BE3061" w:rsidRDefault="00572D23" w:rsidP="00D878E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АОУ </w:t>
            </w:r>
            <w:r w:rsidR="00BE3061" w:rsidRPr="00DE786E">
              <w:rPr>
                <w:rFonts w:ascii="Liberation Serif" w:hAnsi="Liberation Serif"/>
              </w:rPr>
              <w:t xml:space="preserve">СОШ № </w:t>
            </w:r>
            <w:r w:rsidR="00BE3061">
              <w:rPr>
                <w:rFonts w:ascii="Liberation Serif" w:hAnsi="Liberation Serif"/>
              </w:rPr>
              <w:t>6</w:t>
            </w:r>
          </w:p>
          <w:p w14:paraId="0D98A86C" w14:textId="77777777" w:rsidR="00BE3061" w:rsidRDefault="00BE3061" w:rsidP="00D878EC">
            <w:pPr>
              <w:rPr>
                <w:rFonts w:ascii="Liberation Serif" w:hAnsi="Liberation Serif"/>
              </w:rPr>
            </w:pPr>
          </w:p>
          <w:p w14:paraId="3481E0E5" w14:textId="260053FF" w:rsidR="00BE3061" w:rsidRPr="00F200C3" w:rsidRDefault="00BE3061" w:rsidP="00D878EC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Ошурковой</w:t>
            </w:r>
            <w:proofErr w:type="spellEnd"/>
            <w:r>
              <w:rPr>
                <w:rFonts w:ascii="Liberation Serif" w:hAnsi="Liberation Serif"/>
              </w:rPr>
              <w:t xml:space="preserve"> О.В.</w:t>
            </w:r>
          </w:p>
          <w:p w14:paraId="759D8ABA" w14:textId="77777777" w:rsidR="00BE3061" w:rsidRPr="00F200C3" w:rsidRDefault="00BE3061" w:rsidP="00D878EC">
            <w:pPr>
              <w:rPr>
                <w:rFonts w:ascii="Liberation Serif" w:hAnsi="Liberation Serif"/>
              </w:rPr>
            </w:pPr>
            <w:r w:rsidRPr="00F200C3">
              <w:rPr>
                <w:rFonts w:ascii="Liberation Serif" w:hAnsi="Liberation Serif"/>
              </w:rPr>
              <w:t xml:space="preserve">                </w:t>
            </w:r>
          </w:p>
        </w:tc>
      </w:tr>
    </w:tbl>
    <w:p w14:paraId="2809F6BE" w14:textId="77777777" w:rsidR="00BE3061" w:rsidRPr="00F200C3" w:rsidRDefault="00BE3061" w:rsidP="00BE3061">
      <w:pPr>
        <w:jc w:val="both"/>
        <w:rPr>
          <w:rFonts w:ascii="Liberation Serif" w:hAnsi="Liberation Serif"/>
        </w:rPr>
      </w:pPr>
    </w:p>
    <w:p w14:paraId="214BB1B0" w14:textId="77777777" w:rsidR="00BE3061" w:rsidRPr="00344EC5" w:rsidRDefault="00BE3061" w:rsidP="00BE3061">
      <w:pPr>
        <w:ind w:left="-360"/>
        <w:jc w:val="center"/>
        <w:rPr>
          <w:rFonts w:ascii="Liberation Serif" w:hAnsi="Liberation Serif"/>
          <w:b/>
        </w:rPr>
      </w:pPr>
    </w:p>
    <w:p w14:paraId="6FEC7E88" w14:textId="77777777" w:rsidR="00BE3061" w:rsidRPr="00344EC5" w:rsidRDefault="00BE3061" w:rsidP="00BE3061">
      <w:pPr>
        <w:rPr>
          <w:rFonts w:ascii="Liberation Serif" w:hAnsi="Liberation Serif"/>
        </w:rPr>
      </w:pPr>
    </w:p>
    <w:p w14:paraId="5EBF2030" w14:textId="44A97571" w:rsidR="00BE3061" w:rsidRPr="00903E3F" w:rsidRDefault="00BE3061" w:rsidP="00BE306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важаемая </w:t>
      </w:r>
      <w:r w:rsidRPr="00BE3061">
        <w:rPr>
          <w:rFonts w:ascii="Liberation Serif" w:hAnsi="Liberation Serif"/>
        </w:rPr>
        <w:t>Ольга Викторовна</w:t>
      </w:r>
      <w:r w:rsidRPr="00903E3F">
        <w:rPr>
          <w:rFonts w:ascii="Liberation Serif" w:hAnsi="Liberation Serif"/>
        </w:rPr>
        <w:t>!</w:t>
      </w:r>
    </w:p>
    <w:p w14:paraId="6542CA25" w14:textId="77777777" w:rsidR="00BE3061" w:rsidRPr="00903E3F" w:rsidRDefault="00BE3061" w:rsidP="00BE3061">
      <w:pPr>
        <w:jc w:val="both"/>
        <w:rPr>
          <w:rFonts w:ascii="Liberation Serif" w:hAnsi="Liberation Serif"/>
        </w:rPr>
      </w:pPr>
    </w:p>
    <w:p w14:paraId="4E51DF2F" w14:textId="77777777" w:rsidR="00BE3061" w:rsidRDefault="00BE3061" w:rsidP="00BE3061">
      <w:pPr>
        <w:ind w:firstLine="708"/>
        <w:jc w:val="both"/>
        <w:rPr>
          <w:rFonts w:ascii="Liberation Serif" w:hAnsi="Liberation Serif"/>
        </w:rPr>
      </w:pPr>
    </w:p>
    <w:p w14:paraId="35EBDD93" w14:textId="77777777" w:rsidR="00BE3061" w:rsidRPr="00F60ACA" w:rsidRDefault="00BE3061" w:rsidP="00BE3061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 xml:space="preserve">Администрация ПМАОУ ДО ЦРДМ просит Вас освободить от занятий </w:t>
      </w:r>
      <w:r w:rsidRPr="00C3357B">
        <w:rPr>
          <w:rFonts w:ascii="Liberation Serif" w:hAnsi="Liberation Serif"/>
          <w:color w:val="FF0000"/>
        </w:rPr>
        <w:t xml:space="preserve">02 ноября </w:t>
      </w:r>
      <w:r>
        <w:rPr>
          <w:rFonts w:ascii="Liberation Serif" w:hAnsi="Liberation Serif"/>
          <w:color w:val="FF0000"/>
        </w:rPr>
        <w:t>2024 (формат даты)</w:t>
      </w:r>
      <w:r>
        <w:rPr>
          <w:rFonts w:ascii="Liberation Serif" w:hAnsi="Liberation Serif"/>
        </w:rPr>
        <w:t xml:space="preserve"> </w:t>
      </w:r>
      <w:r w:rsidRPr="001E489F">
        <w:rPr>
          <w:rFonts w:ascii="Liberation Serif" w:hAnsi="Liberation Serif"/>
        </w:rPr>
        <w:t>г</w:t>
      </w:r>
      <w:r>
        <w:rPr>
          <w:rFonts w:ascii="Liberation Serif" w:hAnsi="Liberation Serif"/>
        </w:rPr>
        <w:t xml:space="preserve">ода </w:t>
      </w:r>
      <w:r w:rsidRPr="001E489F">
        <w:rPr>
          <w:rFonts w:ascii="Liberation Serif" w:hAnsi="Liberation Serif"/>
        </w:rPr>
        <w:t xml:space="preserve">для </w:t>
      </w:r>
      <w:r>
        <w:rPr>
          <w:rFonts w:ascii="Liberation Serif" w:hAnsi="Liberation Serif"/>
        </w:rPr>
        <w:t xml:space="preserve">участия </w:t>
      </w:r>
      <w:r w:rsidRPr="00BE3061">
        <w:rPr>
          <w:rFonts w:ascii="Liberation Serif" w:hAnsi="Liberation Serif"/>
          <w:color w:val="FF0000"/>
        </w:rPr>
        <w:t xml:space="preserve">в/на </w:t>
      </w:r>
      <w:r>
        <w:rPr>
          <w:rFonts w:ascii="Liberation Serif" w:hAnsi="Liberation Serif"/>
          <w:color w:val="FF0000"/>
        </w:rPr>
        <w:t>название мероприятия</w:t>
      </w:r>
      <w:r>
        <w:rPr>
          <w:rFonts w:ascii="Liberation Serif" w:hAnsi="Liberation Serif"/>
        </w:rPr>
        <w:t xml:space="preserve"> </w:t>
      </w:r>
      <w:r w:rsidRPr="00090184">
        <w:rPr>
          <w:rFonts w:ascii="Liberation Serif" w:hAnsi="Liberation Serif"/>
          <w:color w:val="FF0000"/>
        </w:rPr>
        <w:t>ФИО, класс</w:t>
      </w:r>
      <w:r>
        <w:rPr>
          <w:rFonts w:ascii="Liberation Serif" w:hAnsi="Liberation Serif"/>
          <w:color w:val="FF0000"/>
        </w:rPr>
        <w:t xml:space="preserve"> (если один обучающийся)</w:t>
      </w:r>
      <w:r w:rsidRPr="00F60ACA">
        <w:rPr>
          <w:rFonts w:ascii="Liberation Serif" w:hAnsi="Liberation Serif"/>
        </w:rPr>
        <w:t>.</w:t>
      </w:r>
    </w:p>
    <w:p w14:paraId="34A01F87" w14:textId="77777777" w:rsidR="00BE3061" w:rsidRPr="001E489F" w:rsidRDefault="00BE3061" w:rsidP="00BE3061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ей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090184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7DE650AF" w14:textId="77777777" w:rsidR="00BE3061" w:rsidRPr="000A6A19" w:rsidRDefault="00BE3061" w:rsidP="00BE3061">
      <w:pPr>
        <w:ind w:firstLine="708"/>
        <w:jc w:val="both"/>
        <w:rPr>
          <w:rFonts w:ascii="Liberation Serif" w:hAnsi="Liberation Serif"/>
          <w:color w:val="FF0000"/>
        </w:rPr>
      </w:pPr>
      <w:r w:rsidRPr="000A6A19">
        <w:rPr>
          <w:rFonts w:ascii="Liberation Serif" w:hAnsi="Liberation Serif"/>
          <w:color w:val="FF0000"/>
        </w:rPr>
        <w:t>или</w:t>
      </w:r>
    </w:p>
    <w:p w14:paraId="07B25731" w14:textId="77777777" w:rsidR="00BE3061" w:rsidRPr="00F60ACA" w:rsidRDefault="00BE3061" w:rsidP="00BE3061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 xml:space="preserve">Администрация ПМАОУ ДО ЦРДМ просит Вас освободить от занятий </w:t>
      </w:r>
      <w:r w:rsidRPr="00C3357B">
        <w:rPr>
          <w:rFonts w:ascii="Liberation Serif" w:hAnsi="Liberation Serif"/>
          <w:color w:val="FF0000"/>
        </w:rPr>
        <w:t xml:space="preserve">02 ноября 2024 </w:t>
      </w:r>
      <w:r w:rsidRPr="001E489F">
        <w:rPr>
          <w:rFonts w:ascii="Liberation Serif" w:hAnsi="Liberation Serif"/>
        </w:rPr>
        <w:t>г</w:t>
      </w:r>
      <w:r>
        <w:rPr>
          <w:rFonts w:ascii="Liberation Serif" w:hAnsi="Liberation Serif"/>
        </w:rPr>
        <w:t xml:space="preserve">ода </w:t>
      </w:r>
      <w:r w:rsidRPr="001E489F">
        <w:rPr>
          <w:rFonts w:ascii="Liberation Serif" w:hAnsi="Liberation Serif"/>
        </w:rPr>
        <w:t xml:space="preserve">для </w:t>
      </w:r>
      <w:r>
        <w:rPr>
          <w:rFonts w:ascii="Liberation Serif" w:hAnsi="Liberation Serif"/>
        </w:rPr>
        <w:t xml:space="preserve">участия в </w:t>
      </w:r>
      <w:r w:rsidRPr="00C3357B">
        <w:rPr>
          <w:rFonts w:ascii="Liberation Serif" w:hAnsi="Liberation Serif"/>
          <w:color w:val="FF0000"/>
        </w:rPr>
        <w:t>название мероприятия</w:t>
      </w:r>
      <w:r>
        <w:rPr>
          <w:rFonts w:ascii="Liberation Serif" w:hAnsi="Liberation Serif"/>
        </w:rPr>
        <w:t>, следующих обучающихся</w:t>
      </w:r>
      <w:r w:rsidRPr="002E5628">
        <w:rPr>
          <w:rFonts w:ascii="Liberation Serif" w:eastAsia="Calibri" w:hAnsi="Liberation Serif"/>
        </w:rPr>
        <w:t>:</w:t>
      </w:r>
    </w:p>
    <w:p w14:paraId="5FC7B1F7" w14:textId="77777777" w:rsidR="00BE3061" w:rsidRPr="00F60ACA" w:rsidRDefault="00BE3061" w:rsidP="00BE3061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ФИО, класс;</w:t>
      </w:r>
    </w:p>
    <w:p w14:paraId="0B032F4B" w14:textId="77777777" w:rsidR="00BE3061" w:rsidRPr="00F60ACA" w:rsidRDefault="00BE3061" w:rsidP="00BE3061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ФИО, класс.</w:t>
      </w:r>
    </w:p>
    <w:p w14:paraId="143A0C91" w14:textId="77777777" w:rsidR="00BE3061" w:rsidRPr="001E489F" w:rsidRDefault="00BE3061" w:rsidP="00BE3061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их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C3357B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1200D29F" w14:textId="77777777" w:rsidR="00BE3061" w:rsidRPr="001E489F" w:rsidRDefault="00BE3061" w:rsidP="00BE3061">
      <w:pPr>
        <w:ind w:firstLine="708"/>
        <w:jc w:val="both"/>
        <w:rPr>
          <w:rFonts w:ascii="Liberation Serif" w:hAnsi="Liberation Serif"/>
        </w:rPr>
      </w:pPr>
    </w:p>
    <w:p w14:paraId="449CDD3A" w14:textId="77777777" w:rsidR="00BE3061" w:rsidRPr="004A70C2" w:rsidRDefault="00BE3061" w:rsidP="00BE3061">
      <w:pPr>
        <w:rPr>
          <w:rFonts w:ascii="Liberation Serif" w:hAnsi="Liberation Serif"/>
        </w:rPr>
      </w:pPr>
    </w:p>
    <w:p w14:paraId="50DFCE24" w14:textId="77777777" w:rsidR="00BE3061" w:rsidRDefault="00BE3061" w:rsidP="00BE3061">
      <w:pPr>
        <w:jc w:val="center"/>
        <w:rPr>
          <w:rFonts w:ascii="Liberation Serif" w:hAnsi="Liberation Serif"/>
        </w:rPr>
      </w:pPr>
    </w:p>
    <w:p w14:paraId="34F40D47" w14:textId="77777777" w:rsidR="00BE3061" w:rsidRPr="00903E3F" w:rsidRDefault="00BE3061" w:rsidP="00BE3061">
      <w:pPr>
        <w:jc w:val="center"/>
        <w:rPr>
          <w:rFonts w:ascii="Liberation Serif" w:hAnsi="Liberation Serif"/>
        </w:rPr>
      </w:pPr>
    </w:p>
    <w:p w14:paraId="11AE1A3D" w14:textId="77777777" w:rsidR="00BE3061" w:rsidRDefault="00BE3061" w:rsidP="00BE3061">
      <w:pPr>
        <w:jc w:val="center"/>
        <w:rPr>
          <w:rFonts w:ascii="Liberation Serif" w:hAnsi="Liberation Serif"/>
        </w:rPr>
      </w:pPr>
    </w:p>
    <w:p w14:paraId="5F314789" w14:textId="6712D19B" w:rsidR="00BE3061" w:rsidRPr="00866B78" w:rsidRDefault="00BE3061" w:rsidP="00BE306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ПМАОУ ДО ЦРДМ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20000F">
        <w:rPr>
          <w:rFonts w:ascii="Liberation Serif" w:hAnsi="Liberation Serif"/>
        </w:rPr>
        <w:t>К. В. Галицких</w:t>
      </w:r>
    </w:p>
    <w:p w14:paraId="50485B16" w14:textId="02DB2912" w:rsidR="0009605F" w:rsidRDefault="0009605F" w:rsidP="00863666">
      <w:pPr>
        <w:rPr>
          <w:rFonts w:ascii="Liberation Serif" w:hAnsi="Liberation Serif"/>
        </w:rPr>
      </w:pPr>
    </w:p>
    <w:p w14:paraId="2CC3555B" w14:textId="5CAE5847" w:rsidR="0009605F" w:rsidRDefault="0009605F" w:rsidP="00863666">
      <w:pPr>
        <w:rPr>
          <w:rFonts w:ascii="Liberation Serif" w:hAnsi="Liberation Serif"/>
        </w:rPr>
      </w:pPr>
    </w:p>
    <w:p w14:paraId="60AB2693" w14:textId="20F3C2F3" w:rsidR="0009605F" w:rsidRDefault="0009605F" w:rsidP="00863666">
      <w:pPr>
        <w:rPr>
          <w:rFonts w:ascii="Liberation Serif" w:hAnsi="Liberation Serif"/>
        </w:rPr>
      </w:pPr>
    </w:p>
    <w:p w14:paraId="428AAD2F" w14:textId="5D22B3CC" w:rsidR="0009605F" w:rsidRDefault="0009605F" w:rsidP="00863666">
      <w:pPr>
        <w:rPr>
          <w:rFonts w:ascii="Liberation Serif" w:hAnsi="Liberation Serif"/>
        </w:rPr>
      </w:pPr>
    </w:p>
    <w:p w14:paraId="17587D24" w14:textId="38C5945D" w:rsidR="0009605F" w:rsidRDefault="0009605F" w:rsidP="00863666">
      <w:pPr>
        <w:rPr>
          <w:rFonts w:ascii="Liberation Serif" w:hAnsi="Liberation Serif"/>
        </w:rPr>
      </w:pPr>
    </w:p>
    <w:p w14:paraId="0ED975CD" w14:textId="4788EDEC" w:rsidR="0009605F" w:rsidRDefault="0009605F" w:rsidP="00863666">
      <w:pPr>
        <w:rPr>
          <w:rFonts w:ascii="Liberation Serif" w:hAnsi="Liberation Serif"/>
        </w:rPr>
      </w:pPr>
    </w:p>
    <w:p w14:paraId="6B1C5644" w14:textId="39265F3F" w:rsidR="0009605F" w:rsidRDefault="0009605F" w:rsidP="00863666">
      <w:pPr>
        <w:rPr>
          <w:rFonts w:ascii="Liberation Serif" w:hAnsi="Liberation Serif"/>
        </w:rPr>
      </w:pPr>
    </w:p>
    <w:p w14:paraId="1020C723" w14:textId="5484359F" w:rsidR="0009605F" w:rsidRDefault="0009605F" w:rsidP="00863666">
      <w:pPr>
        <w:rPr>
          <w:rFonts w:ascii="Liberation Serif" w:hAnsi="Liberation Serif"/>
        </w:rPr>
      </w:pPr>
    </w:p>
    <w:p w14:paraId="1E1FA21C" w14:textId="3E9AC139" w:rsidR="0009605F" w:rsidRDefault="0009605F" w:rsidP="00863666">
      <w:pPr>
        <w:rPr>
          <w:rFonts w:ascii="Liberation Serif" w:hAnsi="Liberation Serif"/>
        </w:rPr>
      </w:pPr>
    </w:p>
    <w:p w14:paraId="51F37243" w14:textId="46FBA443" w:rsidR="0009605F" w:rsidRDefault="0009605F" w:rsidP="00863666">
      <w:pPr>
        <w:rPr>
          <w:rFonts w:ascii="Liberation Serif" w:hAnsi="Liberation Serif"/>
        </w:rPr>
      </w:pPr>
    </w:p>
    <w:p w14:paraId="3ED98092" w14:textId="39263FE6" w:rsidR="00637D80" w:rsidRDefault="00637D80" w:rsidP="00863666">
      <w:pPr>
        <w:rPr>
          <w:rFonts w:ascii="Liberation Serif" w:hAnsi="Liberation Serif"/>
        </w:rPr>
      </w:pPr>
    </w:p>
    <w:p w14:paraId="0B6E32C0" w14:textId="1D9D9B36" w:rsidR="00637D80" w:rsidRDefault="00637D80" w:rsidP="00863666">
      <w:pPr>
        <w:rPr>
          <w:rFonts w:ascii="Liberation Serif" w:hAnsi="Liberation Serif"/>
        </w:rPr>
      </w:pPr>
    </w:p>
    <w:p w14:paraId="42582795" w14:textId="77777777" w:rsidR="00637D80" w:rsidRDefault="00637D80" w:rsidP="00863666">
      <w:pPr>
        <w:rPr>
          <w:rFonts w:ascii="Liberation Serif" w:hAnsi="Liberation Serif"/>
        </w:rPr>
      </w:pPr>
    </w:p>
    <w:p w14:paraId="2D2C9772" w14:textId="77777777" w:rsidR="00BE3061" w:rsidRPr="008D785E" w:rsidRDefault="00BE3061" w:rsidP="00BE3061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ФИО полностью, педагог дополнительного образования</w:t>
      </w:r>
    </w:p>
    <w:p w14:paraId="22BABF17" w14:textId="77777777" w:rsidR="00BE3061" w:rsidRDefault="00BE3061" w:rsidP="00BE3061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8 000 000 00 00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6096"/>
        <w:gridCol w:w="3510"/>
      </w:tblGrid>
      <w:tr w:rsidR="00BE3061" w:rsidRPr="00F200C3" w14:paraId="5AF8E15F" w14:textId="77777777" w:rsidTr="00D878EC">
        <w:trPr>
          <w:trHeight w:val="3403"/>
        </w:trPr>
        <w:tc>
          <w:tcPr>
            <w:tcW w:w="6096" w:type="dxa"/>
          </w:tcPr>
          <w:p w14:paraId="275813E9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lastRenderedPageBreak/>
              <w:t>Первоуральское муниципальное автономное</w:t>
            </w:r>
          </w:p>
          <w:p w14:paraId="790092D4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бразовательное учреждение</w:t>
            </w:r>
          </w:p>
          <w:p w14:paraId="260DD045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дополнительного   образования</w:t>
            </w:r>
          </w:p>
          <w:p w14:paraId="7AFBA747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Центр развития детей и молодежи</w:t>
            </w:r>
          </w:p>
          <w:p w14:paraId="234D422F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(ПМАОУ ДО ЦРДМ)</w:t>
            </w:r>
          </w:p>
          <w:p w14:paraId="65F0D46C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623102 Свердловская область,</w:t>
            </w:r>
          </w:p>
          <w:p w14:paraId="63121AC9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г. Первоуральск пр. Ильича 28А</w:t>
            </w:r>
          </w:p>
          <w:p w14:paraId="489A6BE8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Тел./факс (3439) 66-64-67</w:t>
            </w:r>
          </w:p>
          <w:p w14:paraId="672A89C8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val="en-US" w:eastAsia="en-US"/>
              </w:rPr>
              <w:t>E</w:t>
            </w:r>
            <w:r w:rsidRPr="00E7492C">
              <w:rPr>
                <w:rFonts w:ascii="Liberation Serif" w:hAnsi="Liberation Serif"/>
                <w:lang w:eastAsia="en-US"/>
              </w:rPr>
              <w:t>-</w:t>
            </w:r>
            <w:r w:rsidRPr="00E7492C">
              <w:rPr>
                <w:rFonts w:ascii="Liberation Serif" w:hAnsi="Liberation Serif"/>
                <w:lang w:val="en-US" w:eastAsia="en-US"/>
              </w:rPr>
              <w:t>mail</w:t>
            </w:r>
            <w:r w:rsidRPr="00E7492C">
              <w:rPr>
                <w:rFonts w:ascii="Liberation Serif" w:hAnsi="Liberation Serif"/>
                <w:lang w:eastAsia="en-US"/>
              </w:rPr>
              <w:t xml:space="preserve">. </w:t>
            </w:r>
            <w:hyperlink r:id="rId12" w:history="1"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mu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_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cr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@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prva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.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14:paraId="65F4AA13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КПО 41753266, ОГРН 1026601507635</w:t>
            </w:r>
          </w:p>
          <w:p w14:paraId="762D94BC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ИНН/КПП 6625017489/668401001</w:t>
            </w:r>
          </w:p>
          <w:p w14:paraId="4DAFD779" w14:textId="640C8973" w:rsidR="00BE3061" w:rsidRPr="00E7492C" w:rsidRDefault="00F41B27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_ 2025 № ______</w:t>
            </w:r>
          </w:p>
          <w:p w14:paraId="6DEA1B70" w14:textId="77777777" w:rsidR="00BE3061" w:rsidRPr="00F200C3" w:rsidRDefault="00BE3061" w:rsidP="00D878EC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14:paraId="492B99C3" w14:textId="77777777" w:rsidR="00BE3061" w:rsidRPr="00F200C3" w:rsidRDefault="00BE3061" w:rsidP="00D878EC">
            <w:p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10" w:type="dxa"/>
          </w:tcPr>
          <w:p w14:paraId="28B6B445" w14:textId="77777777" w:rsidR="00BE3061" w:rsidRPr="00903E3F" w:rsidRDefault="00BE3061" w:rsidP="00D878EC">
            <w:pPr>
              <w:rPr>
                <w:rFonts w:ascii="Liberation Serif" w:hAnsi="Liberation Serif"/>
              </w:rPr>
            </w:pPr>
            <w:r w:rsidRPr="00903E3F">
              <w:rPr>
                <w:rFonts w:ascii="Liberation Serif" w:hAnsi="Liberation Serif"/>
              </w:rPr>
              <w:t>Директору</w:t>
            </w:r>
          </w:p>
          <w:p w14:paraId="042E7A29" w14:textId="6086751D" w:rsidR="00BE3061" w:rsidRDefault="00572D23" w:rsidP="00D878E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</w:t>
            </w:r>
            <w:r w:rsidR="00BE3061" w:rsidRPr="00DE786E">
              <w:rPr>
                <w:rFonts w:ascii="Liberation Serif" w:hAnsi="Liberation Serif"/>
              </w:rPr>
              <w:t xml:space="preserve">МАОУ «СОШ № </w:t>
            </w:r>
            <w:r w:rsidR="00BE3061">
              <w:rPr>
                <w:rFonts w:ascii="Liberation Serif" w:hAnsi="Liberation Serif"/>
              </w:rPr>
              <w:t>7</w:t>
            </w:r>
            <w:r w:rsidR="00BE3061" w:rsidRPr="00DE786E">
              <w:rPr>
                <w:rFonts w:ascii="Liberation Serif" w:hAnsi="Liberation Serif"/>
              </w:rPr>
              <w:t>»</w:t>
            </w:r>
          </w:p>
          <w:p w14:paraId="06112820" w14:textId="77777777" w:rsidR="00BE3061" w:rsidRDefault="00BE3061" w:rsidP="00D878EC">
            <w:pPr>
              <w:rPr>
                <w:rFonts w:ascii="Liberation Serif" w:hAnsi="Liberation Serif"/>
              </w:rPr>
            </w:pPr>
          </w:p>
          <w:p w14:paraId="5B3D1410" w14:textId="4D15E965" w:rsidR="00BE3061" w:rsidRPr="00F200C3" w:rsidRDefault="00BE3061" w:rsidP="00D878EC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Ржанниковой</w:t>
            </w:r>
            <w:proofErr w:type="spellEnd"/>
            <w:r>
              <w:rPr>
                <w:rFonts w:ascii="Liberation Serif" w:hAnsi="Liberation Serif"/>
              </w:rPr>
              <w:t xml:space="preserve"> Т.А.</w:t>
            </w:r>
          </w:p>
          <w:p w14:paraId="51378BBE" w14:textId="77777777" w:rsidR="00BE3061" w:rsidRPr="00F200C3" w:rsidRDefault="00BE3061" w:rsidP="00D878EC">
            <w:pPr>
              <w:rPr>
                <w:rFonts w:ascii="Liberation Serif" w:hAnsi="Liberation Serif"/>
              </w:rPr>
            </w:pPr>
            <w:r w:rsidRPr="00F200C3">
              <w:rPr>
                <w:rFonts w:ascii="Liberation Serif" w:hAnsi="Liberation Serif"/>
              </w:rPr>
              <w:t xml:space="preserve">                </w:t>
            </w:r>
          </w:p>
        </w:tc>
      </w:tr>
    </w:tbl>
    <w:p w14:paraId="18EAE230" w14:textId="77777777" w:rsidR="00BE3061" w:rsidRPr="00F200C3" w:rsidRDefault="00BE3061" w:rsidP="00BE3061">
      <w:pPr>
        <w:jc w:val="both"/>
        <w:rPr>
          <w:rFonts w:ascii="Liberation Serif" w:hAnsi="Liberation Serif"/>
        </w:rPr>
      </w:pPr>
    </w:p>
    <w:p w14:paraId="05F41BC4" w14:textId="77777777" w:rsidR="00BE3061" w:rsidRPr="00344EC5" w:rsidRDefault="00BE3061" w:rsidP="00BE3061">
      <w:pPr>
        <w:ind w:left="-360"/>
        <w:jc w:val="center"/>
        <w:rPr>
          <w:rFonts w:ascii="Liberation Serif" w:hAnsi="Liberation Serif"/>
          <w:b/>
        </w:rPr>
      </w:pPr>
    </w:p>
    <w:p w14:paraId="00D9D6E5" w14:textId="77777777" w:rsidR="00BE3061" w:rsidRPr="00344EC5" w:rsidRDefault="00BE3061" w:rsidP="00BE3061">
      <w:pPr>
        <w:rPr>
          <w:rFonts w:ascii="Liberation Serif" w:hAnsi="Liberation Serif"/>
        </w:rPr>
      </w:pPr>
    </w:p>
    <w:p w14:paraId="4015B482" w14:textId="70DEB78D" w:rsidR="00BE3061" w:rsidRPr="00903E3F" w:rsidRDefault="00BE3061" w:rsidP="00BE306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важаемая </w:t>
      </w:r>
      <w:r w:rsidRPr="00BE3061">
        <w:rPr>
          <w:rFonts w:ascii="Liberation Serif" w:hAnsi="Liberation Serif"/>
        </w:rPr>
        <w:t>Татьяна Александровна</w:t>
      </w:r>
      <w:r w:rsidRPr="00903E3F">
        <w:rPr>
          <w:rFonts w:ascii="Liberation Serif" w:hAnsi="Liberation Serif"/>
        </w:rPr>
        <w:t>!</w:t>
      </w:r>
    </w:p>
    <w:p w14:paraId="1BBAA43D" w14:textId="77777777" w:rsidR="00BE3061" w:rsidRPr="00903E3F" w:rsidRDefault="00BE3061" w:rsidP="00BE3061">
      <w:pPr>
        <w:jc w:val="both"/>
        <w:rPr>
          <w:rFonts w:ascii="Liberation Serif" w:hAnsi="Liberation Serif"/>
        </w:rPr>
      </w:pPr>
    </w:p>
    <w:p w14:paraId="623B8243" w14:textId="77777777" w:rsidR="00BE3061" w:rsidRDefault="00BE3061" w:rsidP="00BE3061">
      <w:pPr>
        <w:ind w:firstLine="708"/>
        <w:jc w:val="both"/>
        <w:rPr>
          <w:rFonts w:ascii="Liberation Serif" w:hAnsi="Liberation Serif"/>
        </w:rPr>
      </w:pPr>
    </w:p>
    <w:p w14:paraId="200136D5" w14:textId="77777777" w:rsidR="00BE3061" w:rsidRPr="00F60ACA" w:rsidRDefault="00BE3061" w:rsidP="00BE3061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 xml:space="preserve">Администрация ПМАОУ ДО ЦРДМ просит Вас освободить от занятий </w:t>
      </w:r>
      <w:r w:rsidRPr="00C3357B">
        <w:rPr>
          <w:rFonts w:ascii="Liberation Serif" w:hAnsi="Liberation Serif"/>
          <w:color w:val="FF0000"/>
        </w:rPr>
        <w:t xml:space="preserve">02 ноября </w:t>
      </w:r>
      <w:r>
        <w:rPr>
          <w:rFonts w:ascii="Liberation Serif" w:hAnsi="Liberation Serif"/>
          <w:color w:val="FF0000"/>
        </w:rPr>
        <w:t>2024 (формат даты)</w:t>
      </w:r>
      <w:r>
        <w:rPr>
          <w:rFonts w:ascii="Liberation Serif" w:hAnsi="Liberation Serif"/>
        </w:rPr>
        <w:t xml:space="preserve"> </w:t>
      </w:r>
      <w:r w:rsidRPr="001E489F">
        <w:rPr>
          <w:rFonts w:ascii="Liberation Serif" w:hAnsi="Liberation Serif"/>
        </w:rPr>
        <w:t>г</w:t>
      </w:r>
      <w:r>
        <w:rPr>
          <w:rFonts w:ascii="Liberation Serif" w:hAnsi="Liberation Serif"/>
        </w:rPr>
        <w:t xml:space="preserve">ода </w:t>
      </w:r>
      <w:r w:rsidRPr="001E489F">
        <w:rPr>
          <w:rFonts w:ascii="Liberation Serif" w:hAnsi="Liberation Serif"/>
        </w:rPr>
        <w:t xml:space="preserve">для </w:t>
      </w:r>
      <w:r>
        <w:rPr>
          <w:rFonts w:ascii="Liberation Serif" w:hAnsi="Liberation Serif"/>
        </w:rPr>
        <w:t xml:space="preserve">участия </w:t>
      </w:r>
      <w:r w:rsidRPr="00BE3061">
        <w:rPr>
          <w:rFonts w:ascii="Liberation Serif" w:hAnsi="Liberation Serif"/>
          <w:color w:val="FF0000"/>
        </w:rPr>
        <w:t xml:space="preserve">в/на </w:t>
      </w:r>
      <w:r>
        <w:rPr>
          <w:rFonts w:ascii="Liberation Serif" w:hAnsi="Liberation Serif"/>
          <w:color w:val="FF0000"/>
        </w:rPr>
        <w:t>название мероприятия</w:t>
      </w:r>
      <w:r>
        <w:rPr>
          <w:rFonts w:ascii="Liberation Serif" w:hAnsi="Liberation Serif"/>
        </w:rPr>
        <w:t xml:space="preserve"> </w:t>
      </w:r>
      <w:r w:rsidRPr="00090184">
        <w:rPr>
          <w:rFonts w:ascii="Liberation Serif" w:hAnsi="Liberation Serif"/>
          <w:color w:val="FF0000"/>
        </w:rPr>
        <w:t>ФИО, класс</w:t>
      </w:r>
      <w:r>
        <w:rPr>
          <w:rFonts w:ascii="Liberation Serif" w:hAnsi="Liberation Serif"/>
          <w:color w:val="FF0000"/>
        </w:rPr>
        <w:t xml:space="preserve"> (если один обучающийся)</w:t>
      </w:r>
      <w:r w:rsidRPr="00F60ACA">
        <w:rPr>
          <w:rFonts w:ascii="Liberation Serif" w:hAnsi="Liberation Serif"/>
        </w:rPr>
        <w:t>.</w:t>
      </w:r>
    </w:p>
    <w:p w14:paraId="69A151D5" w14:textId="77777777" w:rsidR="00BE3061" w:rsidRPr="001E489F" w:rsidRDefault="00BE3061" w:rsidP="00BE3061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ей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090184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6CCD4B04" w14:textId="77777777" w:rsidR="00BE3061" w:rsidRPr="000A6A19" w:rsidRDefault="00BE3061" w:rsidP="00BE3061">
      <w:pPr>
        <w:ind w:firstLine="708"/>
        <w:jc w:val="both"/>
        <w:rPr>
          <w:rFonts w:ascii="Liberation Serif" w:hAnsi="Liberation Serif"/>
          <w:color w:val="FF0000"/>
        </w:rPr>
      </w:pPr>
      <w:r w:rsidRPr="000A6A19">
        <w:rPr>
          <w:rFonts w:ascii="Liberation Serif" w:hAnsi="Liberation Serif"/>
          <w:color w:val="FF0000"/>
        </w:rPr>
        <w:t>или</w:t>
      </w:r>
    </w:p>
    <w:p w14:paraId="1AC3D536" w14:textId="77777777" w:rsidR="00BE3061" w:rsidRPr="00F60ACA" w:rsidRDefault="00BE3061" w:rsidP="00BE3061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 xml:space="preserve">Администрация ПМАОУ ДО ЦРДМ просит Вас освободить от занятий </w:t>
      </w:r>
      <w:r w:rsidRPr="00C3357B">
        <w:rPr>
          <w:rFonts w:ascii="Liberation Serif" w:hAnsi="Liberation Serif"/>
          <w:color w:val="FF0000"/>
        </w:rPr>
        <w:t xml:space="preserve">02 ноября 2024 </w:t>
      </w:r>
      <w:r w:rsidRPr="001E489F">
        <w:rPr>
          <w:rFonts w:ascii="Liberation Serif" w:hAnsi="Liberation Serif"/>
        </w:rPr>
        <w:t>г</w:t>
      </w:r>
      <w:r>
        <w:rPr>
          <w:rFonts w:ascii="Liberation Serif" w:hAnsi="Liberation Serif"/>
        </w:rPr>
        <w:t xml:space="preserve">ода </w:t>
      </w:r>
      <w:r w:rsidRPr="001E489F">
        <w:rPr>
          <w:rFonts w:ascii="Liberation Serif" w:hAnsi="Liberation Serif"/>
        </w:rPr>
        <w:t xml:space="preserve">для </w:t>
      </w:r>
      <w:r>
        <w:rPr>
          <w:rFonts w:ascii="Liberation Serif" w:hAnsi="Liberation Serif"/>
        </w:rPr>
        <w:t xml:space="preserve">участия в </w:t>
      </w:r>
      <w:r w:rsidRPr="00C3357B">
        <w:rPr>
          <w:rFonts w:ascii="Liberation Serif" w:hAnsi="Liberation Serif"/>
          <w:color w:val="FF0000"/>
        </w:rPr>
        <w:t>название мероприятия</w:t>
      </w:r>
      <w:r>
        <w:rPr>
          <w:rFonts w:ascii="Liberation Serif" w:hAnsi="Liberation Serif"/>
        </w:rPr>
        <w:t>, следующих обучающихся</w:t>
      </w:r>
      <w:r w:rsidRPr="002E5628">
        <w:rPr>
          <w:rFonts w:ascii="Liberation Serif" w:eastAsia="Calibri" w:hAnsi="Liberation Serif"/>
        </w:rPr>
        <w:t>:</w:t>
      </w:r>
    </w:p>
    <w:p w14:paraId="65D73CBA" w14:textId="77777777" w:rsidR="00BE3061" w:rsidRPr="00F60ACA" w:rsidRDefault="00BE3061" w:rsidP="00BE3061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ФИО, класс;</w:t>
      </w:r>
    </w:p>
    <w:p w14:paraId="0D4189AF" w14:textId="77777777" w:rsidR="00BE3061" w:rsidRPr="00F60ACA" w:rsidRDefault="00BE3061" w:rsidP="00BE3061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ФИО, класс.</w:t>
      </w:r>
    </w:p>
    <w:p w14:paraId="6637BA35" w14:textId="69B8E291" w:rsidR="00BE3061" w:rsidRPr="004A70C2" w:rsidRDefault="00BE3061" w:rsidP="00637D80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их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C3357B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02EF6C75" w14:textId="77777777" w:rsidR="00BE3061" w:rsidRDefault="00BE3061" w:rsidP="00BE3061">
      <w:pPr>
        <w:jc w:val="center"/>
        <w:rPr>
          <w:rFonts w:ascii="Liberation Serif" w:hAnsi="Liberation Serif"/>
        </w:rPr>
      </w:pPr>
    </w:p>
    <w:p w14:paraId="362078E1" w14:textId="77777777" w:rsidR="00BE3061" w:rsidRPr="00903E3F" w:rsidRDefault="00BE3061" w:rsidP="00BE3061">
      <w:pPr>
        <w:jc w:val="center"/>
        <w:rPr>
          <w:rFonts w:ascii="Liberation Serif" w:hAnsi="Liberation Serif"/>
        </w:rPr>
      </w:pPr>
    </w:p>
    <w:p w14:paraId="16CA284F" w14:textId="77777777" w:rsidR="00BE3061" w:rsidRDefault="00BE3061" w:rsidP="00BE3061">
      <w:pPr>
        <w:jc w:val="center"/>
        <w:rPr>
          <w:rFonts w:ascii="Liberation Serif" w:hAnsi="Liberation Serif"/>
        </w:rPr>
      </w:pPr>
    </w:p>
    <w:p w14:paraId="64791DA3" w14:textId="15B703C5" w:rsidR="00BE3061" w:rsidRPr="00866B78" w:rsidRDefault="00BE3061" w:rsidP="00BE306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ПМАОУ ДО ЦРДМ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20000F">
        <w:rPr>
          <w:rFonts w:ascii="Liberation Serif" w:hAnsi="Liberation Serif"/>
        </w:rPr>
        <w:t>К. В. Галицких</w:t>
      </w:r>
    </w:p>
    <w:p w14:paraId="1572E63C" w14:textId="77777777" w:rsidR="00BE3061" w:rsidRDefault="00BE3061" w:rsidP="00BE3061">
      <w:pPr>
        <w:rPr>
          <w:rFonts w:ascii="Liberation Serif" w:hAnsi="Liberation Serif"/>
        </w:rPr>
      </w:pPr>
    </w:p>
    <w:p w14:paraId="73F75479" w14:textId="77777777" w:rsidR="00BE3061" w:rsidRDefault="00BE3061" w:rsidP="00BE3061">
      <w:pPr>
        <w:rPr>
          <w:rFonts w:ascii="Liberation Serif" w:hAnsi="Liberation Serif"/>
        </w:rPr>
      </w:pPr>
    </w:p>
    <w:p w14:paraId="7270AD80" w14:textId="77777777" w:rsidR="00BE3061" w:rsidRDefault="00BE3061" w:rsidP="00BE3061">
      <w:pPr>
        <w:rPr>
          <w:rFonts w:ascii="Liberation Serif" w:hAnsi="Liberation Serif"/>
        </w:rPr>
      </w:pPr>
    </w:p>
    <w:p w14:paraId="67BCF7F7" w14:textId="77777777" w:rsidR="00BE3061" w:rsidRDefault="00BE3061" w:rsidP="00BE3061">
      <w:pPr>
        <w:rPr>
          <w:rFonts w:ascii="Liberation Serif" w:hAnsi="Liberation Serif"/>
        </w:rPr>
      </w:pPr>
    </w:p>
    <w:p w14:paraId="5781B14B" w14:textId="77777777" w:rsidR="00BE3061" w:rsidRDefault="00BE3061" w:rsidP="00BE3061">
      <w:pPr>
        <w:rPr>
          <w:rFonts w:ascii="Liberation Serif" w:hAnsi="Liberation Serif"/>
        </w:rPr>
      </w:pPr>
    </w:p>
    <w:p w14:paraId="257B8009" w14:textId="77777777" w:rsidR="00BE3061" w:rsidRDefault="00BE3061" w:rsidP="00BE3061">
      <w:pPr>
        <w:rPr>
          <w:rFonts w:ascii="Liberation Serif" w:hAnsi="Liberation Serif"/>
        </w:rPr>
      </w:pPr>
    </w:p>
    <w:p w14:paraId="0DEBA16E" w14:textId="77777777" w:rsidR="00BE3061" w:rsidRDefault="00BE3061" w:rsidP="00BE3061">
      <w:pPr>
        <w:rPr>
          <w:rFonts w:ascii="Liberation Serif" w:hAnsi="Liberation Serif"/>
        </w:rPr>
      </w:pPr>
    </w:p>
    <w:p w14:paraId="239CA95E" w14:textId="77777777" w:rsidR="00BE3061" w:rsidRDefault="00BE3061" w:rsidP="00BE3061">
      <w:pPr>
        <w:rPr>
          <w:rFonts w:ascii="Liberation Serif" w:hAnsi="Liberation Serif"/>
        </w:rPr>
      </w:pPr>
    </w:p>
    <w:p w14:paraId="4C1A3BA9" w14:textId="77777777" w:rsidR="00BE3061" w:rsidRDefault="00BE3061" w:rsidP="00BE3061">
      <w:pPr>
        <w:rPr>
          <w:rFonts w:ascii="Liberation Serif" w:hAnsi="Liberation Serif"/>
        </w:rPr>
      </w:pPr>
    </w:p>
    <w:p w14:paraId="256FAB4C" w14:textId="53B3DE74" w:rsidR="00BE3061" w:rsidRDefault="00BE3061" w:rsidP="00BE3061">
      <w:pPr>
        <w:rPr>
          <w:rFonts w:ascii="Liberation Serif" w:hAnsi="Liberation Serif"/>
        </w:rPr>
      </w:pPr>
    </w:p>
    <w:p w14:paraId="3669F3E3" w14:textId="19BE2CF3" w:rsidR="00637D80" w:rsidRDefault="00637D80" w:rsidP="00BE3061">
      <w:pPr>
        <w:rPr>
          <w:rFonts w:ascii="Liberation Serif" w:hAnsi="Liberation Serif"/>
        </w:rPr>
      </w:pPr>
    </w:p>
    <w:p w14:paraId="2FCF25D1" w14:textId="38EA9DF7" w:rsidR="00637D80" w:rsidRDefault="00637D80" w:rsidP="00BE3061">
      <w:pPr>
        <w:rPr>
          <w:rFonts w:ascii="Liberation Serif" w:hAnsi="Liberation Serif"/>
        </w:rPr>
      </w:pPr>
    </w:p>
    <w:p w14:paraId="1BBADACF" w14:textId="6A68F503" w:rsidR="00637D80" w:rsidRDefault="00637D80" w:rsidP="00BE3061">
      <w:pPr>
        <w:rPr>
          <w:rFonts w:ascii="Liberation Serif" w:hAnsi="Liberation Serif"/>
        </w:rPr>
      </w:pPr>
    </w:p>
    <w:p w14:paraId="578C6EAC" w14:textId="417E9C9E" w:rsidR="00637D80" w:rsidRDefault="00637D80" w:rsidP="00BE3061">
      <w:pPr>
        <w:rPr>
          <w:rFonts w:ascii="Liberation Serif" w:hAnsi="Liberation Serif"/>
        </w:rPr>
      </w:pPr>
    </w:p>
    <w:p w14:paraId="314B34F6" w14:textId="2D3B99DC" w:rsidR="00637D80" w:rsidRDefault="00637D80" w:rsidP="00BE3061">
      <w:pPr>
        <w:rPr>
          <w:rFonts w:ascii="Liberation Serif" w:hAnsi="Liberation Serif"/>
        </w:rPr>
      </w:pPr>
    </w:p>
    <w:p w14:paraId="628A5440" w14:textId="77777777" w:rsidR="00637D80" w:rsidRDefault="00637D80" w:rsidP="00BE3061">
      <w:pPr>
        <w:rPr>
          <w:rFonts w:ascii="Liberation Serif" w:hAnsi="Liberation Serif"/>
        </w:rPr>
      </w:pPr>
    </w:p>
    <w:p w14:paraId="480B4179" w14:textId="77777777" w:rsidR="00BE3061" w:rsidRPr="008D785E" w:rsidRDefault="00BE3061" w:rsidP="00BE3061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ФИО полностью, педагог дополнительного образования</w:t>
      </w:r>
    </w:p>
    <w:p w14:paraId="79F6865B" w14:textId="28D3781E" w:rsidR="0009605F" w:rsidRPr="00637D80" w:rsidRDefault="00BE3061" w:rsidP="00863666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8 000 000 00 00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6096"/>
        <w:gridCol w:w="3510"/>
      </w:tblGrid>
      <w:tr w:rsidR="00BE3061" w:rsidRPr="00F200C3" w14:paraId="116F3B90" w14:textId="77777777" w:rsidTr="00D878EC">
        <w:trPr>
          <w:trHeight w:val="3403"/>
        </w:trPr>
        <w:tc>
          <w:tcPr>
            <w:tcW w:w="6096" w:type="dxa"/>
          </w:tcPr>
          <w:p w14:paraId="39503698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lastRenderedPageBreak/>
              <w:t>Первоуральское муниципальное автономное</w:t>
            </w:r>
          </w:p>
          <w:p w14:paraId="554B2DF9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бразовательное учреждение</w:t>
            </w:r>
          </w:p>
          <w:p w14:paraId="402F919C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дополнительного   образования</w:t>
            </w:r>
          </w:p>
          <w:p w14:paraId="7BF1D394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Центр развития детей и молодежи</w:t>
            </w:r>
          </w:p>
          <w:p w14:paraId="074EC0AB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(ПМАОУ ДО ЦРДМ)</w:t>
            </w:r>
          </w:p>
          <w:p w14:paraId="734202CF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623102 Свердловская область,</w:t>
            </w:r>
          </w:p>
          <w:p w14:paraId="4672C339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г. Первоуральск пр. Ильича 28А</w:t>
            </w:r>
          </w:p>
          <w:p w14:paraId="3BB83DA5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Тел./факс (3439) 66-64-67</w:t>
            </w:r>
          </w:p>
          <w:p w14:paraId="2621B7E9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val="en-US" w:eastAsia="en-US"/>
              </w:rPr>
              <w:t>E</w:t>
            </w:r>
            <w:r w:rsidRPr="00E7492C">
              <w:rPr>
                <w:rFonts w:ascii="Liberation Serif" w:hAnsi="Liberation Serif"/>
                <w:lang w:eastAsia="en-US"/>
              </w:rPr>
              <w:t>-</w:t>
            </w:r>
            <w:r w:rsidRPr="00E7492C">
              <w:rPr>
                <w:rFonts w:ascii="Liberation Serif" w:hAnsi="Liberation Serif"/>
                <w:lang w:val="en-US" w:eastAsia="en-US"/>
              </w:rPr>
              <w:t>mail</w:t>
            </w:r>
            <w:r w:rsidRPr="00E7492C">
              <w:rPr>
                <w:rFonts w:ascii="Liberation Serif" w:hAnsi="Liberation Serif"/>
                <w:lang w:eastAsia="en-US"/>
              </w:rPr>
              <w:t xml:space="preserve">. </w:t>
            </w:r>
            <w:hyperlink r:id="rId13" w:history="1"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mu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_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cr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@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prva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.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14:paraId="76993EBB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КПО 41753266, ОГРН 1026601507635</w:t>
            </w:r>
          </w:p>
          <w:p w14:paraId="70088B02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ИНН/КПП 6625017489/668401001</w:t>
            </w:r>
          </w:p>
          <w:p w14:paraId="12C9CE54" w14:textId="745A57FA" w:rsidR="00BE3061" w:rsidRPr="00E7492C" w:rsidRDefault="00F41B27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_ 2025 № ______</w:t>
            </w:r>
          </w:p>
          <w:p w14:paraId="62FD3711" w14:textId="77777777" w:rsidR="00BE3061" w:rsidRPr="00F200C3" w:rsidRDefault="00BE3061" w:rsidP="00D878EC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14:paraId="27367D1D" w14:textId="77777777" w:rsidR="00BE3061" w:rsidRPr="00F200C3" w:rsidRDefault="00BE3061" w:rsidP="00D878EC">
            <w:p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10" w:type="dxa"/>
          </w:tcPr>
          <w:p w14:paraId="706A97A0" w14:textId="77777777" w:rsidR="00BE3061" w:rsidRPr="00903E3F" w:rsidRDefault="00BE3061" w:rsidP="00D878EC">
            <w:pPr>
              <w:rPr>
                <w:rFonts w:ascii="Liberation Serif" w:hAnsi="Liberation Serif"/>
              </w:rPr>
            </w:pPr>
            <w:r w:rsidRPr="00903E3F">
              <w:rPr>
                <w:rFonts w:ascii="Liberation Serif" w:hAnsi="Liberation Serif"/>
              </w:rPr>
              <w:t>Директору</w:t>
            </w:r>
          </w:p>
          <w:p w14:paraId="4447CA03" w14:textId="5F03E485" w:rsidR="00BE3061" w:rsidRDefault="00572D23" w:rsidP="00D878E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АОУ </w:t>
            </w:r>
            <w:r w:rsidR="00BE3061" w:rsidRPr="00DE786E">
              <w:rPr>
                <w:rFonts w:ascii="Liberation Serif" w:hAnsi="Liberation Serif"/>
              </w:rPr>
              <w:t xml:space="preserve">СОШ № </w:t>
            </w:r>
            <w:r w:rsidR="00BE3061">
              <w:rPr>
                <w:rFonts w:ascii="Liberation Serif" w:hAnsi="Liberation Serif"/>
              </w:rPr>
              <w:t>9</w:t>
            </w:r>
          </w:p>
          <w:p w14:paraId="111DBCB8" w14:textId="77777777" w:rsidR="00BE3061" w:rsidRDefault="00BE3061" w:rsidP="00D878EC">
            <w:pPr>
              <w:rPr>
                <w:rFonts w:ascii="Liberation Serif" w:hAnsi="Liberation Serif"/>
              </w:rPr>
            </w:pPr>
          </w:p>
          <w:p w14:paraId="3CDD9A56" w14:textId="65359EE2" w:rsidR="00BE3061" w:rsidRPr="00F200C3" w:rsidRDefault="00BE3061" w:rsidP="00D878EC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Галяутдиновой</w:t>
            </w:r>
            <w:proofErr w:type="spellEnd"/>
            <w:r>
              <w:rPr>
                <w:rFonts w:ascii="Liberation Serif" w:hAnsi="Liberation Serif"/>
              </w:rPr>
              <w:t xml:space="preserve"> Т.В.</w:t>
            </w:r>
          </w:p>
          <w:p w14:paraId="1C76B7A0" w14:textId="77777777" w:rsidR="00BE3061" w:rsidRPr="00F200C3" w:rsidRDefault="00BE3061" w:rsidP="00D878EC">
            <w:pPr>
              <w:rPr>
                <w:rFonts w:ascii="Liberation Serif" w:hAnsi="Liberation Serif"/>
              </w:rPr>
            </w:pPr>
            <w:r w:rsidRPr="00F200C3">
              <w:rPr>
                <w:rFonts w:ascii="Liberation Serif" w:hAnsi="Liberation Serif"/>
              </w:rPr>
              <w:t xml:space="preserve">                </w:t>
            </w:r>
          </w:p>
        </w:tc>
      </w:tr>
    </w:tbl>
    <w:p w14:paraId="734CACE5" w14:textId="77777777" w:rsidR="00BE3061" w:rsidRPr="00F200C3" w:rsidRDefault="00BE3061" w:rsidP="00BE3061">
      <w:pPr>
        <w:jc w:val="both"/>
        <w:rPr>
          <w:rFonts w:ascii="Liberation Serif" w:hAnsi="Liberation Serif"/>
        </w:rPr>
      </w:pPr>
    </w:p>
    <w:p w14:paraId="5F91C620" w14:textId="77777777" w:rsidR="00BE3061" w:rsidRPr="00344EC5" w:rsidRDefault="00BE3061" w:rsidP="00BE3061">
      <w:pPr>
        <w:ind w:left="-360"/>
        <w:jc w:val="center"/>
        <w:rPr>
          <w:rFonts w:ascii="Liberation Serif" w:hAnsi="Liberation Serif"/>
          <w:b/>
        </w:rPr>
      </w:pPr>
    </w:p>
    <w:p w14:paraId="766A9A0E" w14:textId="77777777" w:rsidR="00BE3061" w:rsidRPr="00344EC5" w:rsidRDefault="00BE3061" w:rsidP="00BE3061">
      <w:pPr>
        <w:rPr>
          <w:rFonts w:ascii="Liberation Serif" w:hAnsi="Liberation Serif"/>
        </w:rPr>
      </w:pPr>
    </w:p>
    <w:p w14:paraId="72A50285" w14:textId="65CD6A79" w:rsidR="00BE3061" w:rsidRPr="00903E3F" w:rsidRDefault="00BE3061" w:rsidP="00BE306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важаемая </w:t>
      </w:r>
      <w:r w:rsidRPr="00BE3061">
        <w:rPr>
          <w:rFonts w:ascii="Liberation Serif" w:hAnsi="Liberation Serif"/>
        </w:rPr>
        <w:t>Татьяна Владимировна</w:t>
      </w:r>
      <w:r w:rsidRPr="00903E3F">
        <w:rPr>
          <w:rFonts w:ascii="Liberation Serif" w:hAnsi="Liberation Serif"/>
        </w:rPr>
        <w:t>!</w:t>
      </w:r>
    </w:p>
    <w:p w14:paraId="3F5E96D6" w14:textId="77777777" w:rsidR="00BE3061" w:rsidRPr="00903E3F" w:rsidRDefault="00BE3061" w:rsidP="00BE3061">
      <w:pPr>
        <w:jc w:val="both"/>
        <w:rPr>
          <w:rFonts w:ascii="Liberation Serif" w:hAnsi="Liberation Serif"/>
        </w:rPr>
      </w:pPr>
    </w:p>
    <w:p w14:paraId="2ACD6696" w14:textId="77777777" w:rsidR="00BE3061" w:rsidRDefault="00BE3061" w:rsidP="00BE3061">
      <w:pPr>
        <w:ind w:firstLine="708"/>
        <w:jc w:val="both"/>
        <w:rPr>
          <w:rFonts w:ascii="Liberation Serif" w:hAnsi="Liberation Serif"/>
        </w:rPr>
      </w:pPr>
    </w:p>
    <w:p w14:paraId="24E54FFA" w14:textId="77777777" w:rsidR="00BE3061" w:rsidRPr="00F60ACA" w:rsidRDefault="00BE3061" w:rsidP="00BE3061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 xml:space="preserve">Администрация ПМАОУ ДО ЦРДМ просит Вас освободить от занятий </w:t>
      </w:r>
      <w:r w:rsidRPr="00C3357B">
        <w:rPr>
          <w:rFonts w:ascii="Liberation Serif" w:hAnsi="Liberation Serif"/>
          <w:color w:val="FF0000"/>
        </w:rPr>
        <w:t xml:space="preserve">02 ноября </w:t>
      </w:r>
      <w:r>
        <w:rPr>
          <w:rFonts w:ascii="Liberation Serif" w:hAnsi="Liberation Serif"/>
          <w:color w:val="FF0000"/>
        </w:rPr>
        <w:t>2024 (формат даты)</w:t>
      </w:r>
      <w:r>
        <w:rPr>
          <w:rFonts w:ascii="Liberation Serif" w:hAnsi="Liberation Serif"/>
        </w:rPr>
        <w:t xml:space="preserve"> </w:t>
      </w:r>
      <w:r w:rsidRPr="001E489F">
        <w:rPr>
          <w:rFonts w:ascii="Liberation Serif" w:hAnsi="Liberation Serif"/>
        </w:rPr>
        <w:t>г</w:t>
      </w:r>
      <w:r>
        <w:rPr>
          <w:rFonts w:ascii="Liberation Serif" w:hAnsi="Liberation Serif"/>
        </w:rPr>
        <w:t xml:space="preserve">ода </w:t>
      </w:r>
      <w:r w:rsidRPr="001E489F">
        <w:rPr>
          <w:rFonts w:ascii="Liberation Serif" w:hAnsi="Liberation Serif"/>
        </w:rPr>
        <w:t xml:space="preserve">для </w:t>
      </w:r>
      <w:r>
        <w:rPr>
          <w:rFonts w:ascii="Liberation Serif" w:hAnsi="Liberation Serif"/>
        </w:rPr>
        <w:t xml:space="preserve">участия </w:t>
      </w:r>
      <w:r w:rsidRPr="00BE3061">
        <w:rPr>
          <w:rFonts w:ascii="Liberation Serif" w:hAnsi="Liberation Serif"/>
          <w:color w:val="FF0000"/>
        </w:rPr>
        <w:t xml:space="preserve">в/на </w:t>
      </w:r>
      <w:r>
        <w:rPr>
          <w:rFonts w:ascii="Liberation Serif" w:hAnsi="Liberation Serif"/>
          <w:color w:val="FF0000"/>
        </w:rPr>
        <w:t>название мероприятия</w:t>
      </w:r>
      <w:r>
        <w:rPr>
          <w:rFonts w:ascii="Liberation Serif" w:hAnsi="Liberation Serif"/>
        </w:rPr>
        <w:t xml:space="preserve"> </w:t>
      </w:r>
      <w:r w:rsidRPr="00090184">
        <w:rPr>
          <w:rFonts w:ascii="Liberation Serif" w:hAnsi="Liberation Serif"/>
          <w:color w:val="FF0000"/>
        </w:rPr>
        <w:t>ФИО, класс</w:t>
      </w:r>
      <w:r>
        <w:rPr>
          <w:rFonts w:ascii="Liberation Serif" w:hAnsi="Liberation Serif"/>
          <w:color w:val="FF0000"/>
        </w:rPr>
        <w:t xml:space="preserve"> (если один обучающийся)</w:t>
      </w:r>
      <w:r w:rsidRPr="00F60ACA">
        <w:rPr>
          <w:rFonts w:ascii="Liberation Serif" w:hAnsi="Liberation Serif"/>
        </w:rPr>
        <w:t>.</w:t>
      </w:r>
    </w:p>
    <w:p w14:paraId="0C39E83D" w14:textId="77777777" w:rsidR="00BE3061" w:rsidRPr="001E489F" w:rsidRDefault="00BE3061" w:rsidP="00BE3061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ей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090184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248F2B67" w14:textId="77777777" w:rsidR="00BE3061" w:rsidRPr="000A6A19" w:rsidRDefault="00BE3061" w:rsidP="00BE3061">
      <w:pPr>
        <w:ind w:firstLine="708"/>
        <w:jc w:val="both"/>
        <w:rPr>
          <w:rFonts w:ascii="Liberation Serif" w:hAnsi="Liberation Serif"/>
          <w:color w:val="FF0000"/>
        </w:rPr>
      </w:pPr>
      <w:r w:rsidRPr="000A6A19">
        <w:rPr>
          <w:rFonts w:ascii="Liberation Serif" w:hAnsi="Liberation Serif"/>
          <w:color w:val="FF0000"/>
        </w:rPr>
        <w:t>или</w:t>
      </w:r>
    </w:p>
    <w:p w14:paraId="2380CD96" w14:textId="77777777" w:rsidR="00BE3061" w:rsidRPr="00F60ACA" w:rsidRDefault="00BE3061" w:rsidP="00BE3061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 xml:space="preserve">Администрация ПМАОУ ДО ЦРДМ просит Вас освободить от занятий </w:t>
      </w:r>
      <w:r w:rsidRPr="00C3357B">
        <w:rPr>
          <w:rFonts w:ascii="Liberation Serif" w:hAnsi="Liberation Serif"/>
          <w:color w:val="FF0000"/>
        </w:rPr>
        <w:t xml:space="preserve">02 ноября 2024 </w:t>
      </w:r>
      <w:r w:rsidRPr="001E489F">
        <w:rPr>
          <w:rFonts w:ascii="Liberation Serif" w:hAnsi="Liberation Serif"/>
        </w:rPr>
        <w:t>г</w:t>
      </w:r>
      <w:r>
        <w:rPr>
          <w:rFonts w:ascii="Liberation Serif" w:hAnsi="Liberation Serif"/>
        </w:rPr>
        <w:t xml:space="preserve">ода </w:t>
      </w:r>
      <w:r w:rsidRPr="001E489F">
        <w:rPr>
          <w:rFonts w:ascii="Liberation Serif" w:hAnsi="Liberation Serif"/>
        </w:rPr>
        <w:t xml:space="preserve">для </w:t>
      </w:r>
      <w:r>
        <w:rPr>
          <w:rFonts w:ascii="Liberation Serif" w:hAnsi="Liberation Serif"/>
        </w:rPr>
        <w:t xml:space="preserve">участия в </w:t>
      </w:r>
      <w:r w:rsidRPr="00C3357B">
        <w:rPr>
          <w:rFonts w:ascii="Liberation Serif" w:hAnsi="Liberation Serif"/>
          <w:color w:val="FF0000"/>
        </w:rPr>
        <w:t>название мероприятия</w:t>
      </w:r>
      <w:r>
        <w:rPr>
          <w:rFonts w:ascii="Liberation Serif" w:hAnsi="Liberation Serif"/>
        </w:rPr>
        <w:t>, следующих обучающихся</w:t>
      </w:r>
      <w:r w:rsidRPr="002E5628">
        <w:rPr>
          <w:rFonts w:ascii="Liberation Serif" w:eastAsia="Calibri" w:hAnsi="Liberation Serif"/>
        </w:rPr>
        <w:t>:</w:t>
      </w:r>
    </w:p>
    <w:p w14:paraId="1F5BABB1" w14:textId="77777777" w:rsidR="00BE3061" w:rsidRPr="00F60ACA" w:rsidRDefault="00BE3061" w:rsidP="00BE3061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ФИО, класс;</w:t>
      </w:r>
    </w:p>
    <w:p w14:paraId="1AD6619F" w14:textId="77777777" w:rsidR="00BE3061" w:rsidRPr="00F60ACA" w:rsidRDefault="00BE3061" w:rsidP="00BE3061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ФИО, класс.</w:t>
      </w:r>
    </w:p>
    <w:p w14:paraId="56EA676A" w14:textId="74B0308A" w:rsidR="00BE3061" w:rsidRPr="004A70C2" w:rsidRDefault="00BE3061" w:rsidP="00637D80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их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C3357B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798E1FB3" w14:textId="77777777" w:rsidR="00BE3061" w:rsidRDefault="00BE3061" w:rsidP="00BE3061">
      <w:pPr>
        <w:jc w:val="center"/>
        <w:rPr>
          <w:rFonts w:ascii="Liberation Serif" w:hAnsi="Liberation Serif"/>
        </w:rPr>
      </w:pPr>
    </w:p>
    <w:p w14:paraId="5C632032" w14:textId="77777777" w:rsidR="00BE3061" w:rsidRPr="00903E3F" w:rsidRDefault="00BE3061" w:rsidP="00BE3061">
      <w:pPr>
        <w:jc w:val="center"/>
        <w:rPr>
          <w:rFonts w:ascii="Liberation Serif" w:hAnsi="Liberation Serif"/>
        </w:rPr>
      </w:pPr>
    </w:p>
    <w:p w14:paraId="61D6F5E7" w14:textId="77777777" w:rsidR="00BE3061" w:rsidRDefault="00BE3061" w:rsidP="00BE3061">
      <w:pPr>
        <w:jc w:val="center"/>
        <w:rPr>
          <w:rFonts w:ascii="Liberation Serif" w:hAnsi="Liberation Serif"/>
        </w:rPr>
      </w:pPr>
    </w:p>
    <w:p w14:paraId="0EA493A9" w14:textId="25927E5C" w:rsidR="00BE3061" w:rsidRPr="00866B78" w:rsidRDefault="00BE3061" w:rsidP="00BE306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ПМАОУ ДО ЦРДМ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20000F">
        <w:rPr>
          <w:rFonts w:ascii="Liberation Serif" w:hAnsi="Liberation Serif"/>
        </w:rPr>
        <w:t>К. В. Галицких</w:t>
      </w:r>
    </w:p>
    <w:p w14:paraId="5AC16DB8" w14:textId="77777777" w:rsidR="00BE3061" w:rsidRDefault="00BE3061" w:rsidP="00BE3061">
      <w:pPr>
        <w:rPr>
          <w:rFonts w:ascii="Liberation Serif" w:hAnsi="Liberation Serif"/>
        </w:rPr>
      </w:pPr>
    </w:p>
    <w:p w14:paraId="499B15F1" w14:textId="77777777" w:rsidR="00BE3061" w:rsidRDefault="00BE3061" w:rsidP="00BE3061">
      <w:pPr>
        <w:rPr>
          <w:rFonts w:ascii="Liberation Serif" w:hAnsi="Liberation Serif"/>
        </w:rPr>
      </w:pPr>
    </w:p>
    <w:p w14:paraId="5DA5A02E" w14:textId="77777777" w:rsidR="00BE3061" w:rsidRDefault="00BE3061" w:rsidP="00BE3061">
      <w:pPr>
        <w:rPr>
          <w:rFonts w:ascii="Liberation Serif" w:hAnsi="Liberation Serif"/>
        </w:rPr>
      </w:pPr>
    </w:p>
    <w:p w14:paraId="35FEF88D" w14:textId="77777777" w:rsidR="00BE3061" w:rsidRDefault="00BE3061" w:rsidP="00BE3061">
      <w:pPr>
        <w:rPr>
          <w:rFonts w:ascii="Liberation Serif" w:hAnsi="Liberation Serif"/>
        </w:rPr>
      </w:pPr>
    </w:p>
    <w:p w14:paraId="11920C06" w14:textId="77777777" w:rsidR="00BE3061" w:rsidRDefault="00BE3061" w:rsidP="00BE3061">
      <w:pPr>
        <w:rPr>
          <w:rFonts w:ascii="Liberation Serif" w:hAnsi="Liberation Serif"/>
        </w:rPr>
      </w:pPr>
    </w:p>
    <w:p w14:paraId="2AE3EAA5" w14:textId="77777777" w:rsidR="00BE3061" w:rsidRDefault="00BE3061" w:rsidP="00BE3061">
      <w:pPr>
        <w:rPr>
          <w:rFonts w:ascii="Liberation Serif" w:hAnsi="Liberation Serif"/>
        </w:rPr>
      </w:pPr>
    </w:p>
    <w:p w14:paraId="04AD72B8" w14:textId="77777777" w:rsidR="00BE3061" w:rsidRDefault="00BE3061" w:rsidP="00BE3061">
      <w:pPr>
        <w:rPr>
          <w:rFonts w:ascii="Liberation Serif" w:hAnsi="Liberation Serif"/>
        </w:rPr>
      </w:pPr>
    </w:p>
    <w:p w14:paraId="0D16A7DB" w14:textId="77777777" w:rsidR="00BE3061" w:rsidRDefault="00BE3061" w:rsidP="00BE3061">
      <w:pPr>
        <w:rPr>
          <w:rFonts w:ascii="Liberation Serif" w:hAnsi="Liberation Serif"/>
        </w:rPr>
      </w:pPr>
    </w:p>
    <w:p w14:paraId="39323A13" w14:textId="610615D3" w:rsidR="00BE3061" w:rsidRDefault="00BE3061" w:rsidP="00BE3061">
      <w:pPr>
        <w:rPr>
          <w:rFonts w:ascii="Liberation Serif" w:hAnsi="Liberation Serif"/>
        </w:rPr>
      </w:pPr>
    </w:p>
    <w:p w14:paraId="41802E9F" w14:textId="6D8963F9" w:rsidR="00637D80" w:rsidRDefault="00637D80" w:rsidP="00BE3061">
      <w:pPr>
        <w:rPr>
          <w:rFonts w:ascii="Liberation Serif" w:hAnsi="Liberation Serif"/>
        </w:rPr>
      </w:pPr>
    </w:p>
    <w:p w14:paraId="4ACD3BF8" w14:textId="3E828451" w:rsidR="00637D80" w:rsidRDefault="00637D80" w:rsidP="00BE3061">
      <w:pPr>
        <w:rPr>
          <w:rFonts w:ascii="Liberation Serif" w:hAnsi="Liberation Serif"/>
        </w:rPr>
      </w:pPr>
    </w:p>
    <w:p w14:paraId="301AEE7E" w14:textId="143C342A" w:rsidR="00637D80" w:rsidRDefault="00637D80" w:rsidP="00BE3061">
      <w:pPr>
        <w:rPr>
          <w:rFonts w:ascii="Liberation Serif" w:hAnsi="Liberation Serif"/>
        </w:rPr>
      </w:pPr>
    </w:p>
    <w:p w14:paraId="64A9E14F" w14:textId="64357A6D" w:rsidR="00637D80" w:rsidRDefault="00637D80" w:rsidP="00BE3061">
      <w:pPr>
        <w:rPr>
          <w:rFonts w:ascii="Liberation Serif" w:hAnsi="Liberation Serif"/>
        </w:rPr>
      </w:pPr>
    </w:p>
    <w:p w14:paraId="72A6828F" w14:textId="77777777" w:rsidR="00637D80" w:rsidRDefault="00637D80" w:rsidP="00BE3061">
      <w:pPr>
        <w:rPr>
          <w:rFonts w:ascii="Liberation Serif" w:hAnsi="Liberation Serif"/>
        </w:rPr>
      </w:pPr>
    </w:p>
    <w:p w14:paraId="56EAC99C" w14:textId="77777777" w:rsidR="00BE3061" w:rsidRDefault="00BE3061" w:rsidP="00BE3061">
      <w:pPr>
        <w:rPr>
          <w:rFonts w:ascii="Liberation Serif" w:hAnsi="Liberation Serif"/>
        </w:rPr>
      </w:pPr>
    </w:p>
    <w:p w14:paraId="0845564B" w14:textId="77777777" w:rsidR="00BE3061" w:rsidRPr="008D785E" w:rsidRDefault="00BE3061" w:rsidP="00BE3061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ФИО полностью, педагог дополнительного образования</w:t>
      </w:r>
    </w:p>
    <w:p w14:paraId="39FE256F" w14:textId="41D9F12D" w:rsidR="00637D80" w:rsidRPr="00637D80" w:rsidRDefault="00BE3061" w:rsidP="00863666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8 000 000 00 00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6096"/>
        <w:gridCol w:w="3510"/>
      </w:tblGrid>
      <w:tr w:rsidR="00BE3061" w:rsidRPr="00F200C3" w14:paraId="60A6C04F" w14:textId="77777777" w:rsidTr="00D878EC">
        <w:trPr>
          <w:trHeight w:val="3403"/>
        </w:trPr>
        <w:tc>
          <w:tcPr>
            <w:tcW w:w="6096" w:type="dxa"/>
          </w:tcPr>
          <w:p w14:paraId="3B2D1A24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lastRenderedPageBreak/>
              <w:t>Первоуральское муниципальное автономное</w:t>
            </w:r>
          </w:p>
          <w:p w14:paraId="4C50AB13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бразовательное учреждение</w:t>
            </w:r>
          </w:p>
          <w:p w14:paraId="4DBFC321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дополнительного   образования</w:t>
            </w:r>
          </w:p>
          <w:p w14:paraId="50ADB0EA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Центр развития детей и молодежи</w:t>
            </w:r>
          </w:p>
          <w:p w14:paraId="3268D860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(ПМАОУ ДО ЦРДМ)</w:t>
            </w:r>
          </w:p>
          <w:p w14:paraId="7B41ACC5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623102 Свердловская область,</w:t>
            </w:r>
          </w:p>
          <w:p w14:paraId="218DEFDD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г. Первоуральск пр. Ильича 28А</w:t>
            </w:r>
          </w:p>
          <w:p w14:paraId="5D37B325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Тел./факс (3439) 66-64-67</w:t>
            </w:r>
          </w:p>
          <w:p w14:paraId="3CE085AE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val="en-US" w:eastAsia="en-US"/>
              </w:rPr>
              <w:t>E</w:t>
            </w:r>
            <w:r w:rsidRPr="00E7492C">
              <w:rPr>
                <w:rFonts w:ascii="Liberation Serif" w:hAnsi="Liberation Serif"/>
                <w:lang w:eastAsia="en-US"/>
              </w:rPr>
              <w:t>-</w:t>
            </w:r>
            <w:r w:rsidRPr="00E7492C">
              <w:rPr>
                <w:rFonts w:ascii="Liberation Serif" w:hAnsi="Liberation Serif"/>
                <w:lang w:val="en-US" w:eastAsia="en-US"/>
              </w:rPr>
              <w:t>mail</w:t>
            </w:r>
            <w:r w:rsidRPr="00E7492C">
              <w:rPr>
                <w:rFonts w:ascii="Liberation Serif" w:hAnsi="Liberation Serif"/>
                <w:lang w:eastAsia="en-US"/>
              </w:rPr>
              <w:t xml:space="preserve">. </w:t>
            </w:r>
            <w:hyperlink r:id="rId14" w:history="1"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mu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_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cr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@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prva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.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14:paraId="0C754BFD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КПО 41753266, ОГРН 1026601507635</w:t>
            </w:r>
          </w:p>
          <w:p w14:paraId="0AF0F258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ИНН/КПП 6625017489/668401001</w:t>
            </w:r>
          </w:p>
          <w:p w14:paraId="588DCDBE" w14:textId="7110B818" w:rsidR="00BE3061" w:rsidRPr="00E7492C" w:rsidRDefault="00F41B27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_ 2025 № ______</w:t>
            </w:r>
          </w:p>
          <w:p w14:paraId="531ADF91" w14:textId="77777777" w:rsidR="00BE3061" w:rsidRPr="00F200C3" w:rsidRDefault="00BE3061" w:rsidP="00D878EC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14:paraId="48FFACF2" w14:textId="77777777" w:rsidR="00BE3061" w:rsidRPr="00F200C3" w:rsidRDefault="00BE3061" w:rsidP="00D878EC">
            <w:p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10" w:type="dxa"/>
          </w:tcPr>
          <w:p w14:paraId="139A8FA4" w14:textId="77777777" w:rsidR="00BE3061" w:rsidRPr="00903E3F" w:rsidRDefault="00BE3061" w:rsidP="00D878EC">
            <w:pPr>
              <w:rPr>
                <w:rFonts w:ascii="Liberation Serif" w:hAnsi="Liberation Serif"/>
              </w:rPr>
            </w:pPr>
            <w:r w:rsidRPr="00903E3F">
              <w:rPr>
                <w:rFonts w:ascii="Liberation Serif" w:hAnsi="Liberation Serif"/>
              </w:rPr>
              <w:t>Директору</w:t>
            </w:r>
          </w:p>
          <w:p w14:paraId="2B85443F" w14:textId="275F02E9" w:rsidR="00BE3061" w:rsidRDefault="00572D23" w:rsidP="00D878E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АОУ </w:t>
            </w:r>
            <w:r w:rsidR="00BE3061" w:rsidRPr="00DE786E">
              <w:rPr>
                <w:rFonts w:ascii="Liberation Serif" w:hAnsi="Liberation Serif"/>
              </w:rPr>
              <w:t xml:space="preserve">СОШ № </w:t>
            </w:r>
            <w:r w:rsidR="00BE3061">
              <w:rPr>
                <w:rFonts w:ascii="Liberation Serif" w:hAnsi="Liberation Serif"/>
              </w:rPr>
              <w:t>10</w:t>
            </w:r>
          </w:p>
          <w:p w14:paraId="3297EB2C" w14:textId="77777777" w:rsidR="00BE3061" w:rsidRDefault="00BE3061" w:rsidP="00D878EC">
            <w:pPr>
              <w:rPr>
                <w:rFonts w:ascii="Liberation Serif" w:hAnsi="Liberation Serif"/>
              </w:rPr>
            </w:pPr>
          </w:p>
          <w:p w14:paraId="0925B900" w14:textId="029DF48A" w:rsidR="00BE3061" w:rsidRPr="00F200C3" w:rsidRDefault="00BE3061" w:rsidP="00D878E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рок С.В.</w:t>
            </w:r>
          </w:p>
          <w:p w14:paraId="0736E974" w14:textId="77777777" w:rsidR="00BE3061" w:rsidRPr="00F200C3" w:rsidRDefault="00BE3061" w:rsidP="00D878EC">
            <w:pPr>
              <w:rPr>
                <w:rFonts w:ascii="Liberation Serif" w:hAnsi="Liberation Serif"/>
              </w:rPr>
            </w:pPr>
            <w:r w:rsidRPr="00F200C3">
              <w:rPr>
                <w:rFonts w:ascii="Liberation Serif" w:hAnsi="Liberation Serif"/>
              </w:rPr>
              <w:t xml:space="preserve">                </w:t>
            </w:r>
          </w:p>
        </w:tc>
      </w:tr>
    </w:tbl>
    <w:p w14:paraId="782C873D" w14:textId="77777777" w:rsidR="00BE3061" w:rsidRPr="00F200C3" w:rsidRDefault="00BE3061" w:rsidP="00BE3061">
      <w:pPr>
        <w:jc w:val="both"/>
        <w:rPr>
          <w:rFonts w:ascii="Liberation Serif" w:hAnsi="Liberation Serif"/>
        </w:rPr>
      </w:pPr>
    </w:p>
    <w:p w14:paraId="5F4D289E" w14:textId="77777777" w:rsidR="00BE3061" w:rsidRPr="00344EC5" w:rsidRDefault="00BE3061" w:rsidP="00BE3061">
      <w:pPr>
        <w:ind w:left="-360"/>
        <w:jc w:val="center"/>
        <w:rPr>
          <w:rFonts w:ascii="Liberation Serif" w:hAnsi="Liberation Serif"/>
          <w:b/>
        </w:rPr>
      </w:pPr>
    </w:p>
    <w:p w14:paraId="2E1C202C" w14:textId="77777777" w:rsidR="00BE3061" w:rsidRPr="00344EC5" w:rsidRDefault="00BE3061" w:rsidP="00BE3061">
      <w:pPr>
        <w:rPr>
          <w:rFonts w:ascii="Liberation Serif" w:hAnsi="Liberation Serif"/>
        </w:rPr>
      </w:pPr>
    </w:p>
    <w:p w14:paraId="080B0B9C" w14:textId="0BDE87FE" w:rsidR="00BE3061" w:rsidRPr="00903E3F" w:rsidRDefault="00BE3061" w:rsidP="00BE306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важаемая </w:t>
      </w:r>
      <w:r w:rsidRPr="00BE3061">
        <w:rPr>
          <w:rFonts w:ascii="Liberation Serif" w:hAnsi="Liberation Serif"/>
        </w:rPr>
        <w:t>Светлана Владимировна</w:t>
      </w:r>
      <w:r w:rsidRPr="00903E3F">
        <w:rPr>
          <w:rFonts w:ascii="Liberation Serif" w:hAnsi="Liberation Serif"/>
        </w:rPr>
        <w:t>!</w:t>
      </w:r>
    </w:p>
    <w:p w14:paraId="2AC9080F" w14:textId="77777777" w:rsidR="00BE3061" w:rsidRPr="00903E3F" w:rsidRDefault="00BE3061" w:rsidP="00BE3061">
      <w:pPr>
        <w:jc w:val="both"/>
        <w:rPr>
          <w:rFonts w:ascii="Liberation Serif" w:hAnsi="Liberation Serif"/>
        </w:rPr>
      </w:pPr>
    </w:p>
    <w:p w14:paraId="7D46FD9D" w14:textId="77777777" w:rsidR="00BE3061" w:rsidRDefault="00BE3061" w:rsidP="00BE3061">
      <w:pPr>
        <w:ind w:firstLine="708"/>
        <w:jc w:val="both"/>
        <w:rPr>
          <w:rFonts w:ascii="Liberation Serif" w:hAnsi="Liberation Serif"/>
        </w:rPr>
      </w:pPr>
    </w:p>
    <w:p w14:paraId="277C6BE5" w14:textId="77777777" w:rsidR="00BE3061" w:rsidRPr="00F60ACA" w:rsidRDefault="00BE3061" w:rsidP="00BE3061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 xml:space="preserve">Администрация ПМАОУ ДО ЦРДМ просит Вас освободить от занятий </w:t>
      </w:r>
      <w:r w:rsidRPr="00C3357B">
        <w:rPr>
          <w:rFonts w:ascii="Liberation Serif" w:hAnsi="Liberation Serif"/>
          <w:color w:val="FF0000"/>
        </w:rPr>
        <w:t xml:space="preserve">02 ноября </w:t>
      </w:r>
      <w:r>
        <w:rPr>
          <w:rFonts w:ascii="Liberation Serif" w:hAnsi="Liberation Serif"/>
          <w:color w:val="FF0000"/>
        </w:rPr>
        <w:t>2024 (формат даты)</w:t>
      </w:r>
      <w:r>
        <w:rPr>
          <w:rFonts w:ascii="Liberation Serif" w:hAnsi="Liberation Serif"/>
        </w:rPr>
        <w:t xml:space="preserve"> </w:t>
      </w:r>
      <w:r w:rsidRPr="001E489F">
        <w:rPr>
          <w:rFonts w:ascii="Liberation Serif" w:hAnsi="Liberation Serif"/>
        </w:rPr>
        <w:t>г</w:t>
      </w:r>
      <w:r>
        <w:rPr>
          <w:rFonts w:ascii="Liberation Serif" w:hAnsi="Liberation Serif"/>
        </w:rPr>
        <w:t xml:space="preserve">ода </w:t>
      </w:r>
      <w:r w:rsidRPr="001E489F">
        <w:rPr>
          <w:rFonts w:ascii="Liberation Serif" w:hAnsi="Liberation Serif"/>
        </w:rPr>
        <w:t xml:space="preserve">для </w:t>
      </w:r>
      <w:r>
        <w:rPr>
          <w:rFonts w:ascii="Liberation Serif" w:hAnsi="Liberation Serif"/>
        </w:rPr>
        <w:t xml:space="preserve">участия </w:t>
      </w:r>
      <w:r w:rsidRPr="00BE3061">
        <w:rPr>
          <w:rFonts w:ascii="Liberation Serif" w:hAnsi="Liberation Serif"/>
          <w:color w:val="FF0000"/>
        </w:rPr>
        <w:t xml:space="preserve">в/на </w:t>
      </w:r>
      <w:r>
        <w:rPr>
          <w:rFonts w:ascii="Liberation Serif" w:hAnsi="Liberation Serif"/>
          <w:color w:val="FF0000"/>
        </w:rPr>
        <w:t>название мероприятия</w:t>
      </w:r>
      <w:r>
        <w:rPr>
          <w:rFonts w:ascii="Liberation Serif" w:hAnsi="Liberation Serif"/>
        </w:rPr>
        <w:t xml:space="preserve"> </w:t>
      </w:r>
      <w:r w:rsidRPr="00090184">
        <w:rPr>
          <w:rFonts w:ascii="Liberation Serif" w:hAnsi="Liberation Serif"/>
          <w:color w:val="FF0000"/>
        </w:rPr>
        <w:t>ФИО, класс</w:t>
      </w:r>
      <w:r>
        <w:rPr>
          <w:rFonts w:ascii="Liberation Serif" w:hAnsi="Liberation Serif"/>
          <w:color w:val="FF0000"/>
        </w:rPr>
        <w:t xml:space="preserve"> (если один обучающийся)</w:t>
      </w:r>
      <w:r w:rsidRPr="00F60ACA">
        <w:rPr>
          <w:rFonts w:ascii="Liberation Serif" w:hAnsi="Liberation Serif"/>
        </w:rPr>
        <w:t>.</w:t>
      </w:r>
    </w:p>
    <w:p w14:paraId="6B43ED68" w14:textId="77777777" w:rsidR="00BE3061" w:rsidRPr="001E489F" w:rsidRDefault="00BE3061" w:rsidP="00BE3061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ей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090184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27F797FB" w14:textId="77777777" w:rsidR="00BE3061" w:rsidRPr="001E489F" w:rsidRDefault="00BE3061" w:rsidP="00BE3061">
      <w:pPr>
        <w:ind w:firstLine="708"/>
        <w:jc w:val="both"/>
        <w:rPr>
          <w:rFonts w:ascii="Liberation Serif" w:hAnsi="Liberation Serif"/>
        </w:rPr>
      </w:pPr>
      <w:r w:rsidRPr="000A6A19">
        <w:rPr>
          <w:rFonts w:ascii="Liberation Serif" w:hAnsi="Liberation Serif"/>
          <w:color w:val="FF0000"/>
        </w:rPr>
        <w:t>или</w:t>
      </w:r>
    </w:p>
    <w:p w14:paraId="608E52EC" w14:textId="77777777" w:rsidR="00BE3061" w:rsidRPr="00F60ACA" w:rsidRDefault="00BE3061" w:rsidP="00BE3061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 xml:space="preserve">Администрация ПМАОУ ДО ЦРДМ просит Вас освободить от занятий </w:t>
      </w:r>
      <w:r w:rsidRPr="00C3357B">
        <w:rPr>
          <w:rFonts w:ascii="Liberation Serif" w:hAnsi="Liberation Serif"/>
          <w:color w:val="FF0000"/>
        </w:rPr>
        <w:t xml:space="preserve">02 ноября 2024 </w:t>
      </w:r>
      <w:r w:rsidRPr="001E489F">
        <w:rPr>
          <w:rFonts w:ascii="Liberation Serif" w:hAnsi="Liberation Serif"/>
        </w:rPr>
        <w:t>г</w:t>
      </w:r>
      <w:r>
        <w:rPr>
          <w:rFonts w:ascii="Liberation Serif" w:hAnsi="Liberation Serif"/>
        </w:rPr>
        <w:t xml:space="preserve">ода </w:t>
      </w:r>
      <w:r w:rsidRPr="001E489F">
        <w:rPr>
          <w:rFonts w:ascii="Liberation Serif" w:hAnsi="Liberation Serif"/>
        </w:rPr>
        <w:t xml:space="preserve">для </w:t>
      </w:r>
      <w:r>
        <w:rPr>
          <w:rFonts w:ascii="Liberation Serif" w:hAnsi="Liberation Serif"/>
        </w:rPr>
        <w:t xml:space="preserve">участия в </w:t>
      </w:r>
      <w:r w:rsidRPr="00C3357B">
        <w:rPr>
          <w:rFonts w:ascii="Liberation Serif" w:hAnsi="Liberation Serif"/>
          <w:color w:val="FF0000"/>
        </w:rPr>
        <w:t>название мероприятия</w:t>
      </w:r>
      <w:r>
        <w:rPr>
          <w:rFonts w:ascii="Liberation Serif" w:hAnsi="Liberation Serif"/>
        </w:rPr>
        <w:t>, следующих обучающихся</w:t>
      </w:r>
      <w:r w:rsidRPr="002E5628">
        <w:rPr>
          <w:rFonts w:ascii="Liberation Serif" w:eastAsia="Calibri" w:hAnsi="Liberation Serif"/>
        </w:rPr>
        <w:t>:</w:t>
      </w:r>
    </w:p>
    <w:p w14:paraId="4F10004D" w14:textId="77777777" w:rsidR="00BE3061" w:rsidRPr="00F60ACA" w:rsidRDefault="00BE3061" w:rsidP="00BE3061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ФИО, класс;</w:t>
      </w:r>
    </w:p>
    <w:p w14:paraId="33E85846" w14:textId="77777777" w:rsidR="00BE3061" w:rsidRPr="00F60ACA" w:rsidRDefault="00BE3061" w:rsidP="00BE3061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ФИО, класс.</w:t>
      </w:r>
    </w:p>
    <w:p w14:paraId="70396F82" w14:textId="4958D5C6" w:rsidR="00BE3061" w:rsidRPr="004A70C2" w:rsidRDefault="00BE3061" w:rsidP="00637D80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их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C3357B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6677CC8E" w14:textId="77777777" w:rsidR="00BE3061" w:rsidRDefault="00BE3061" w:rsidP="00BE3061">
      <w:pPr>
        <w:jc w:val="center"/>
        <w:rPr>
          <w:rFonts w:ascii="Liberation Serif" w:hAnsi="Liberation Serif"/>
        </w:rPr>
      </w:pPr>
    </w:p>
    <w:p w14:paraId="1CEF4705" w14:textId="77777777" w:rsidR="00BE3061" w:rsidRPr="00903E3F" w:rsidRDefault="00BE3061" w:rsidP="00BE3061">
      <w:pPr>
        <w:jc w:val="center"/>
        <w:rPr>
          <w:rFonts w:ascii="Liberation Serif" w:hAnsi="Liberation Serif"/>
        </w:rPr>
      </w:pPr>
    </w:p>
    <w:p w14:paraId="22843FB8" w14:textId="77777777" w:rsidR="00BE3061" w:rsidRDefault="00BE3061" w:rsidP="00BE3061">
      <w:pPr>
        <w:jc w:val="center"/>
        <w:rPr>
          <w:rFonts w:ascii="Liberation Serif" w:hAnsi="Liberation Serif"/>
        </w:rPr>
      </w:pPr>
    </w:p>
    <w:p w14:paraId="468D3276" w14:textId="0CB6F26B" w:rsidR="00BE3061" w:rsidRPr="00866B78" w:rsidRDefault="00BE3061" w:rsidP="00BE306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ПМАОУ ДО ЦРДМ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20000F">
        <w:rPr>
          <w:rFonts w:ascii="Liberation Serif" w:hAnsi="Liberation Serif"/>
        </w:rPr>
        <w:t>К. В. Галицких</w:t>
      </w:r>
    </w:p>
    <w:p w14:paraId="31D5B0AF" w14:textId="77777777" w:rsidR="00BE3061" w:rsidRDefault="00BE3061" w:rsidP="00BE3061">
      <w:pPr>
        <w:rPr>
          <w:rFonts w:ascii="Liberation Serif" w:hAnsi="Liberation Serif"/>
        </w:rPr>
      </w:pPr>
    </w:p>
    <w:p w14:paraId="6DE7FEEA" w14:textId="77777777" w:rsidR="00BE3061" w:rsidRDefault="00BE3061" w:rsidP="00BE3061">
      <w:pPr>
        <w:rPr>
          <w:rFonts w:ascii="Liberation Serif" w:hAnsi="Liberation Serif"/>
        </w:rPr>
      </w:pPr>
    </w:p>
    <w:p w14:paraId="782B52F0" w14:textId="77777777" w:rsidR="00BE3061" w:rsidRDefault="00BE3061" w:rsidP="00BE3061">
      <w:pPr>
        <w:rPr>
          <w:rFonts w:ascii="Liberation Serif" w:hAnsi="Liberation Serif"/>
        </w:rPr>
      </w:pPr>
    </w:p>
    <w:p w14:paraId="3119ABD0" w14:textId="77777777" w:rsidR="00BE3061" w:rsidRDefault="00BE3061" w:rsidP="00BE3061">
      <w:pPr>
        <w:rPr>
          <w:rFonts w:ascii="Liberation Serif" w:hAnsi="Liberation Serif"/>
        </w:rPr>
      </w:pPr>
    </w:p>
    <w:p w14:paraId="40E11052" w14:textId="77777777" w:rsidR="00BE3061" w:rsidRDefault="00BE3061" w:rsidP="00BE3061">
      <w:pPr>
        <w:rPr>
          <w:rFonts w:ascii="Liberation Serif" w:hAnsi="Liberation Serif"/>
        </w:rPr>
      </w:pPr>
    </w:p>
    <w:p w14:paraId="153BF7C1" w14:textId="77777777" w:rsidR="00BE3061" w:rsidRDefault="00BE3061" w:rsidP="00BE3061">
      <w:pPr>
        <w:rPr>
          <w:rFonts w:ascii="Liberation Serif" w:hAnsi="Liberation Serif"/>
        </w:rPr>
      </w:pPr>
    </w:p>
    <w:p w14:paraId="389C520C" w14:textId="77777777" w:rsidR="00BE3061" w:rsidRDefault="00BE3061" w:rsidP="00BE3061">
      <w:pPr>
        <w:rPr>
          <w:rFonts w:ascii="Liberation Serif" w:hAnsi="Liberation Serif"/>
        </w:rPr>
      </w:pPr>
    </w:p>
    <w:p w14:paraId="60047345" w14:textId="77777777" w:rsidR="00BE3061" w:rsidRDefault="00BE3061" w:rsidP="00BE3061">
      <w:pPr>
        <w:rPr>
          <w:rFonts w:ascii="Liberation Serif" w:hAnsi="Liberation Serif"/>
        </w:rPr>
      </w:pPr>
    </w:p>
    <w:p w14:paraId="25C700E6" w14:textId="77777777" w:rsidR="00BE3061" w:rsidRDefault="00BE3061" w:rsidP="00BE3061">
      <w:pPr>
        <w:rPr>
          <w:rFonts w:ascii="Liberation Serif" w:hAnsi="Liberation Serif"/>
        </w:rPr>
      </w:pPr>
    </w:p>
    <w:p w14:paraId="5E7A416F" w14:textId="77777777" w:rsidR="00BE3061" w:rsidRDefault="00BE3061" w:rsidP="00BE3061">
      <w:pPr>
        <w:rPr>
          <w:rFonts w:ascii="Liberation Serif" w:hAnsi="Liberation Serif"/>
        </w:rPr>
      </w:pPr>
    </w:p>
    <w:p w14:paraId="51E7FF62" w14:textId="77777777" w:rsidR="00BE3061" w:rsidRDefault="00BE3061" w:rsidP="00BE3061">
      <w:pPr>
        <w:rPr>
          <w:rFonts w:ascii="Liberation Serif" w:hAnsi="Liberation Serif"/>
        </w:rPr>
      </w:pPr>
    </w:p>
    <w:p w14:paraId="4C3D338F" w14:textId="77777777" w:rsidR="00BE3061" w:rsidRDefault="00BE3061" w:rsidP="00BE3061">
      <w:pPr>
        <w:rPr>
          <w:rFonts w:ascii="Liberation Serif" w:hAnsi="Liberation Serif"/>
        </w:rPr>
      </w:pPr>
    </w:p>
    <w:p w14:paraId="04077FC0" w14:textId="2EBC8AC5" w:rsidR="0009605F" w:rsidRDefault="0009605F" w:rsidP="00863666">
      <w:pPr>
        <w:rPr>
          <w:rFonts w:ascii="Liberation Serif" w:hAnsi="Liberation Serif"/>
        </w:rPr>
      </w:pPr>
    </w:p>
    <w:p w14:paraId="12246CE1" w14:textId="1A71A7E4" w:rsidR="0009605F" w:rsidRDefault="0009605F" w:rsidP="00863666">
      <w:pPr>
        <w:rPr>
          <w:rFonts w:ascii="Liberation Serif" w:hAnsi="Liberation Serif"/>
        </w:rPr>
      </w:pPr>
    </w:p>
    <w:p w14:paraId="1542997E" w14:textId="10C174C1" w:rsidR="0009605F" w:rsidRDefault="0009605F" w:rsidP="00863666">
      <w:pPr>
        <w:rPr>
          <w:rFonts w:ascii="Liberation Serif" w:hAnsi="Liberation Serif"/>
        </w:rPr>
      </w:pPr>
    </w:p>
    <w:p w14:paraId="49BF07C0" w14:textId="4099300F" w:rsidR="00637D80" w:rsidRDefault="00637D80" w:rsidP="00863666">
      <w:pPr>
        <w:rPr>
          <w:rFonts w:ascii="Liberation Serif" w:hAnsi="Liberation Serif"/>
        </w:rPr>
      </w:pPr>
    </w:p>
    <w:p w14:paraId="618AE647" w14:textId="77777777" w:rsidR="00637D80" w:rsidRPr="008D785E" w:rsidRDefault="00637D80" w:rsidP="00637D80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ФИО полностью, педагог дополнительного образования</w:t>
      </w:r>
    </w:p>
    <w:p w14:paraId="290C4980" w14:textId="2EEB379E" w:rsidR="0009605F" w:rsidRPr="00637D80" w:rsidRDefault="00637D80" w:rsidP="00863666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8 000 000 00 00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6096"/>
        <w:gridCol w:w="3510"/>
      </w:tblGrid>
      <w:tr w:rsidR="00BE3061" w:rsidRPr="00F200C3" w14:paraId="4C9CBF6F" w14:textId="77777777" w:rsidTr="00D878EC">
        <w:trPr>
          <w:trHeight w:val="3403"/>
        </w:trPr>
        <w:tc>
          <w:tcPr>
            <w:tcW w:w="6096" w:type="dxa"/>
          </w:tcPr>
          <w:p w14:paraId="21583969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lastRenderedPageBreak/>
              <w:t>Первоуральское муниципальное автономное</w:t>
            </w:r>
          </w:p>
          <w:p w14:paraId="509F2AEA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бразовательное учреждение</w:t>
            </w:r>
          </w:p>
          <w:p w14:paraId="053E2E93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дополнительного   образования</w:t>
            </w:r>
          </w:p>
          <w:p w14:paraId="3D8D6F88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Центр развития детей и молодежи</w:t>
            </w:r>
          </w:p>
          <w:p w14:paraId="75FC7BBC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(ПМАОУ ДО ЦРДМ)</w:t>
            </w:r>
          </w:p>
          <w:p w14:paraId="7223D880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623102 Свердловская область,</w:t>
            </w:r>
          </w:p>
          <w:p w14:paraId="6435946B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г. Первоуральск пр. Ильича 28А</w:t>
            </w:r>
          </w:p>
          <w:p w14:paraId="768BB8B1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Тел./факс (3439) 66-64-67</w:t>
            </w:r>
          </w:p>
          <w:p w14:paraId="693946C0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val="en-US" w:eastAsia="en-US"/>
              </w:rPr>
              <w:t>E</w:t>
            </w:r>
            <w:r w:rsidRPr="00E7492C">
              <w:rPr>
                <w:rFonts w:ascii="Liberation Serif" w:hAnsi="Liberation Serif"/>
                <w:lang w:eastAsia="en-US"/>
              </w:rPr>
              <w:t>-</w:t>
            </w:r>
            <w:r w:rsidRPr="00E7492C">
              <w:rPr>
                <w:rFonts w:ascii="Liberation Serif" w:hAnsi="Liberation Serif"/>
                <w:lang w:val="en-US" w:eastAsia="en-US"/>
              </w:rPr>
              <w:t>mail</w:t>
            </w:r>
            <w:r w:rsidRPr="00E7492C">
              <w:rPr>
                <w:rFonts w:ascii="Liberation Serif" w:hAnsi="Liberation Serif"/>
                <w:lang w:eastAsia="en-US"/>
              </w:rPr>
              <w:t xml:space="preserve">. </w:t>
            </w:r>
            <w:hyperlink r:id="rId15" w:history="1"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mu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_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cr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@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prva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.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14:paraId="555C15AE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КПО 41753266, ОГРН 1026601507635</w:t>
            </w:r>
          </w:p>
          <w:p w14:paraId="48B89D8F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ИНН/КПП 6625017489/668401001</w:t>
            </w:r>
          </w:p>
          <w:p w14:paraId="6D815F9F" w14:textId="4CC87F2B" w:rsidR="00BE3061" w:rsidRPr="00E7492C" w:rsidRDefault="00F41B27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_ 2025 № ______</w:t>
            </w:r>
          </w:p>
          <w:p w14:paraId="173E4D73" w14:textId="77777777" w:rsidR="00BE3061" w:rsidRPr="00F200C3" w:rsidRDefault="00BE3061" w:rsidP="00D878EC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14:paraId="4C2E03D4" w14:textId="77777777" w:rsidR="00BE3061" w:rsidRPr="00F200C3" w:rsidRDefault="00BE3061" w:rsidP="00D878EC">
            <w:p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10" w:type="dxa"/>
          </w:tcPr>
          <w:p w14:paraId="1C55A7B2" w14:textId="77777777" w:rsidR="00BE3061" w:rsidRPr="00903E3F" w:rsidRDefault="00BE3061" w:rsidP="00D878EC">
            <w:pPr>
              <w:rPr>
                <w:rFonts w:ascii="Liberation Serif" w:hAnsi="Liberation Serif"/>
              </w:rPr>
            </w:pPr>
            <w:r w:rsidRPr="00903E3F">
              <w:rPr>
                <w:rFonts w:ascii="Liberation Serif" w:hAnsi="Liberation Serif"/>
              </w:rPr>
              <w:t>Директору</w:t>
            </w:r>
          </w:p>
          <w:p w14:paraId="1D0F1CAD" w14:textId="5045475B" w:rsidR="00BE3061" w:rsidRDefault="00572D23" w:rsidP="00D878E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АОУ </w:t>
            </w:r>
            <w:r w:rsidR="00BE3061" w:rsidRPr="00DE786E">
              <w:rPr>
                <w:rFonts w:ascii="Liberation Serif" w:hAnsi="Liberation Serif"/>
              </w:rPr>
              <w:t xml:space="preserve">СОШ № </w:t>
            </w:r>
            <w:r w:rsidR="00BE3061">
              <w:rPr>
                <w:rFonts w:ascii="Liberation Serif" w:hAnsi="Liberation Serif"/>
              </w:rPr>
              <w:t>11</w:t>
            </w:r>
          </w:p>
          <w:p w14:paraId="67CBD77C" w14:textId="77777777" w:rsidR="00BE3061" w:rsidRDefault="00BE3061" w:rsidP="00D878EC">
            <w:pPr>
              <w:rPr>
                <w:rFonts w:ascii="Liberation Serif" w:hAnsi="Liberation Serif"/>
              </w:rPr>
            </w:pPr>
          </w:p>
          <w:p w14:paraId="1216AA8F" w14:textId="0660C7FC" w:rsidR="00BE3061" w:rsidRPr="00F200C3" w:rsidRDefault="00BE3061" w:rsidP="00D878E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нохиной Е.А.</w:t>
            </w:r>
          </w:p>
          <w:p w14:paraId="0A99E2C1" w14:textId="77777777" w:rsidR="00BE3061" w:rsidRPr="00F200C3" w:rsidRDefault="00BE3061" w:rsidP="00D878EC">
            <w:pPr>
              <w:rPr>
                <w:rFonts w:ascii="Liberation Serif" w:hAnsi="Liberation Serif"/>
              </w:rPr>
            </w:pPr>
            <w:r w:rsidRPr="00F200C3">
              <w:rPr>
                <w:rFonts w:ascii="Liberation Serif" w:hAnsi="Liberation Serif"/>
              </w:rPr>
              <w:t xml:space="preserve">                </w:t>
            </w:r>
          </w:p>
        </w:tc>
      </w:tr>
    </w:tbl>
    <w:p w14:paraId="3468DD71" w14:textId="77777777" w:rsidR="00BE3061" w:rsidRPr="00F200C3" w:rsidRDefault="00BE3061" w:rsidP="00BE3061">
      <w:pPr>
        <w:jc w:val="both"/>
        <w:rPr>
          <w:rFonts w:ascii="Liberation Serif" w:hAnsi="Liberation Serif"/>
        </w:rPr>
      </w:pPr>
    </w:p>
    <w:p w14:paraId="360402E8" w14:textId="77777777" w:rsidR="00BE3061" w:rsidRPr="00344EC5" w:rsidRDefault="00BE3061" w:rsidP="00BE3061">
      <w:pPr>
        <w:ind w:left="-360"/>
        <w:jc w:val="center"/>
        <w:rPr>
          <w:rFonts w:ascii="Liberation Serif" w:hAnsi="Liberation Serif"/>
          <w:b/>
        </w:rPr>
      </w:pPr>
    </w:p>
    <w:p w14:paraId="52F0435D" w14:textId="77777777" w:rsidR="00BE3061" w:rsidRPr="00344EC5" w:rsidRDefault="00BE3061" w:rsidP="00BE3061">
      <w:pPr>
        <w:rPr>
          <w:rFonts w:ascii="Liberation Serif" w:hAnsi="Liberation Serif"/>
        </w:rPr>
      </w:pPr>
    </w:p>
    <w:p w14:paraId="665532C1" w14:textId="463E94C7" w:rsidR="00BE3061" w:rsidRPr="00903E3F" w:rsidRDefault="00BE3061" w:rsidP="00BE306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важаемая </w:t>
      </w:r>
      <w:r w:rsidRPr="00BE3061">
        <w:rPr>
          <w:rFonts w:ascii="Liberation Serif" w:hAnsi="Liberation Serif"/>
        </w:rPr>
        <w:t>Елена Александровна</w:t>
      </w:r>
      <w:r w:rsidRPr="00903E3F">
        <w:rPr>
          <w:rFonts w:ascii="Liberation Serif" w:hAnsi="Liberation Serif"/>
        </w:rPr>
        <w:t>!</w:t>
      </w:r>
    </w:p>
    <w:p w14:paraId="6D890C7F" w14:textId="77777777" w:rsidR="00BE3061" w:rsidRPr="00903E3F" w:rsidRDefault="00BE3061" w:rsidP="00BE3061">
      <w:pPr>
        <w:jc w:val="both"/>
        <w:rPr>
          <w:rFonts w:ascii="Liberation Serif" w:hAnsi="Liberation Serif"/>
        </w:rPr>
      </w:pPr>
    </w:p>
    <w:p w14:paraId="3DB1640A" w14:textId="77777777" w:rsidR="00BE3061" w:rsidRDefault="00BE3061" w:rsidP="00BE3061">
      <w:pPr>
        <w:ind w:firstLine="708"/>
        <w:jc w:val="both"/>
        <w:rPr>
          <w:rFonts w:ascii="Liberation Serif" w:hAnsi="Liberation Serif"/>
        </w:rPr>
      </w:pPr>
    </w:p>
    <w:p w14:paraId="5957AFDE" w14:textId="77777777" w:rsidR="00BE3061" w:rsidRPr="00F60ACA" w:rsidRDefault="00BE3061" w:rsidP="00BE3061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 xml:space="preserve">Администрация ПМАОУ ДО ЦРДМ просит Вас освободить от занятий </w:t>
      </w:r>
      <w:r w:rsidRPr="00C3357B">
        <w:rPr>
          <w:rFonts w:ascii="Liberation Serif" w:hAnsi="Liberation Serif"/>
          <w:color w:val="FF0000"/>
        </w:rPr>
        <w:t xml:space="preserve">02 ноября </w:t>
      </w:r>
      <w:r>
        <w:rPr>
          <w:rFonts w:ascii="Liberation Serif" w:hAnsi="Liberation Serif"/>
          <w:color w:val="FF0000"/>
        </w:rPr>
        <w:t>2024 (формат даты)</w:t>
      </w:r>
      <w:r>
        <w:rPr>
          <w:rFonts w:ascii="Liberation Serif" w:hAnsi="Liberation Serif"/>
        </w:rPr>
        <w:t xml:space="preserve"> </w:t>
      </w:r>
      <w:r w:rsidRPr="001E489F">
        <w:rPr>
          <w:rFonts w:ascii="Liberation Serif" w:hAnsi="Liberation Serif"/>
        </w:rPr>
        <w:t>г</w:t>
      </w:r>
      <w:r>
        <w:rPr>
          <w:rFonts w:ascii="Liberation Serif" w:hAnsi="Liberation Serif"/>
        </w:rPr>
        <w:t xml:space="preserve">ода </w:t>
      </w:r>
      <w:r w:rsidRPr="001E489F">
        <w:rPr>
          <w:rFonts w:ascii="Liberation Serif" w:hAnsi="Liberation Serif"/>
        </w:rPr>
        <w:t xml:space="preserve">для </w:t>
      </w:r>
      <w:r>
        <w:rPr>
          <w:rFonts w:ascii="Liberation Serif" w:hAnsi="Liberation Serif"/>
        </w:rPr>
        <w:t xml:space="preserve">участия </w:t>
      </w:r>
      <w:r w:rsidRPr="00BE3061">
        <w:rPr>
          <w:rFonts w:ascii="Liberation Serif" w:hAnsi="Liberation Serif"/>
          <w:color w:val="FF0000"/>
        </w:rPr>
        <w:t xml:space="preserve">в/на </w:t>
      </w:r>
      <w:r>
        <w:rPr>
          <w:rFonts w:ascii="Liberation Serif" w:hAnsi="Liberation Serif"/>
          <w:color w:val="FF0000"/>
        </w:rPr>
        <w:t>название мероприятия</w:t>
      </w:r>
      <w:r>
        <w:rPr>
          <w:rFonts w:ascii="Liberation Serif" w:hAnsi="Liberation Serif"/>
        </w:rPr>
        <w:t xml:space="preserve"> </w:t>
      </w:r>
      <w:r w:rsidRPr="00090184">
        <w:rPr>
          <w:rFonts w:ascii="Liberation Serif" w:hAnsi="Liberation Serif"/>
          <w:color w:val="FF0000"/>
        </w:rPr>
        <w:t>ФИО, класс</w:t>
      </w:r>
      <w:r>
        <w:rPr>
          <w:rFonts w:ascii="Liberation Serif" w:hAnsi="Liberation Serif"/>
          <w:color w:val="FF0000"/>
        </w:rPr>
        <w:t xml:space="preserve"> (если один обучающийся)</w:t>
      </w:r>
      <w:r w:rsidRPr="00F60ACA">
        <w:rPr>
          <w:rFonts w:ascii="Liberation Serif" w:hAnsi="Liberation Serif"/>
        </w:rPr>
        <w:t>.</w:t>
      </w:r>
    </w:p>
    <w:p w14:paraId="1402C87E" w14:textId="77777777" w:rsidR="00BE3061" w:rsidRPr="000A6A19" w:rsidRDefault="00BE3061" w:rsidP="00BE3061">
      <w:pPr>
        <w:ind w:firstLine="708"/>
        <w:jc w:val="both"/>
        <w:rPr>
          <w:rFonts w:ascii="Liberation Serif" w:hAnsi="Liberation Serif"/>
          <w:color w:val="FF0000"/>
        </w:rPr>
      </w:pPr>
      <w:r w:rsidRPr="000A6A19">
        <w:rPr>
          <w:rFonts w:ascii="Liberation Serif" w:hAnsi="Liberation Serif"/>
          <w:color w:val="FF0000"/>
        </w:rPr>
        <w:t>Ответственность за жизнь и здоровье обучающейся во время проведения мероприятия возлагается на педагога дополнительного образования ФИО полностью.</w:t>
      </w:r>
    </w:p>
    <w:p w14:paraId="49D25261" w14:textId="77777777" w:rsidR="00BE3061" w:rsidRPr="000A6A19" w:rsidRDefault="00BE3061" w:rsidP="00BE3061">
      <w:pPr>
        <w:ind w:firstLine="708"/>
        <w:jc w:val="both"/>
        <w:rPr>
          <w:rFonts w:ascii="Liberation Serif" w:hAnsi="Liberation Serif"/>
          <w:color w:val="FF0000"/>
        </w:rPr>
      </w:pPr>
      <w:r w:rsidRPr="000A6A19">
        <w:rPr>
          <w:rFonts w:ascii="Liberation Serif" w:hAnsi="Liberation Serif"/>
          <w:color w:val="FF0000"/>
        </w:rPr>
        <w:t>или</w:t>
      </w:r>
    </w:p>
    <w:p w14:paraId="24AF2D74" w14:textId="77777777" w:rsidR="00BE3061" w:rsidRPr="00F60ACA" w:rsidRDefault="00BE3061" w:rsidP="00BE3061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 xml:space="preserve">Администрация ПМАОУ ДО ЦРДМ просит Вас освободить от занятий </w:t>
      </w:r>
      <w:r w:rsidRPr="00C3357B">
        <w:rPr>
          <w:rFonts w:ascii="Liberation Serif" w:hAnsi="Liberation Serif"/>
          <w:color w:val="FF0000"/>
        </w:rPr>
        <w:t xml:space="preserve">02 ноября 2024 </w:t>
      </w:r>
      <w:r w:rsidRPr="001E489F">
        <w:rPr>
          <w:rFonts w:ascii="Liberation Serif" w:hAnsi="Liberation Serif"/>
        </w:rPr>
        <w:t>г</w:t>
      </w:r>
      <w:r>
        <w:rPr>
          <w:rFonts w:ascii="Liberation Serif" w:hAnsi="Liberation Serif"/>
        </w:rPr>
        <w:t xml:space="preserve">ода </w:t>
      </w:r>
      <w:r w:rsidRPr="001E489F">
        <w:rPr>
          <w:rFonts w:ascii="Liberation Serif" w:hAnsi="Liberation Serif"/>
        </w:rPr>
        <w:t xml:space="preserve">для </w:t>
      </w:r>
      <w:r>
        <w:rPr>
          <w:rFonts w:ascii="Liberation Serif" w:hAnsi="Liberation Serif"/>
        </w:rPr>
        <w:t xml:space="preserve">участия в </w:t>
      </w:r>
      <w:r w:rsidRPr="00C3357B">
        <w:rPr>
          <w:rFonts w:ascii="Liberation Serif" w:hAnsi="Liberation Serif"/>
          <w:color w:val="FF0000"/>
        </w:rPr>
        <w:t>название мероприятия</w:t>
      </w:r>
      <w:r>
        <w:rPr>
          <w:rFonts w:ascii="Liberation Serif" w:hAnsi="Liberation Serif"/>
        </w:rPr>
        <w:t>, следующих обучающихся</w:t>
      </w:r>
      <w:r w:rsidRPr="002E5628">
        <w:rPr>
          <w:rFonts w:ascii="Liberation Serif" w:eastAsia="Calibri" w:hAnsi="Liberation Serif"/>
        </w:rPr>
        <w:t>:</w:t>
      </w:r>
    </w:p>
    <w:p w14:paraId="6F6F894A" w14:textId="77777777" w:rsidR="00BE3061" w:rsidRPr="00F60ACA" w:rsidRDefault="00BE3061" w:rsidP="00BE3061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ФИО, класс;</w:t>
      </w:r>
    </w:p>
    <w:p w14:paraId="24F2C708" w14:textId="77777777" w:rsidR="00BE3061" w:rsidRPr="00F60ACA" w:rsidRDefault="00BE3061" w:rsidP="00BE3061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ФИО, класс.</w:t>
      </w:r>
    </w:p>
    <w:p w14:paraId="76C782D5" w14:textId="684CE248" w:rsidR="00BE3061" w:rsidRPr="004A70C2" w:rsidRDefault="00BE3061" w:rsidP="00637D80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их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C3357B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5EF31060" w14:textId="77777777" w:rsidR="00BE3061" w:rsidRDefault="00BE3061" w:rsidP="00BE3061">
      <w:pPr>
        <w:jc w:val="center"/>
        <w:rPr>
          <w:rFonts w:ascii="Liberation Serif" w:hAnsi="Liberation Serif"/>
        </w:rPr>
      </w:pPr>
    </w:p>
    <w:p w14:paraId="2DC81B67" w14:textId="77777777" w:rsidR="00BE3061" w:rsidRPr="00903E3F" w:rsidRDefault="00BE3061" w:rsidP="00BE3061">
      <w:pPr>
        <w:jc w:val="center"/>
        <w:rPr>
          <w:rFonts w:ascii="Liberation Serif" w:hAnsi="Liberation Serif"/>
        </w:rPr>
      </w:pPr>
    </w:p>
    <w:p w14:paraId="70D000CD" w14:textId="77777777" w:rsidR="00BE3061" w:rsidRDefault="00BE3061" w:rsidP="00BE3061">
      <w:pPr>
        <w:jc w:val="center"/>
        <w:rPr>
          <w:rFonts w:ascii="Liberation Serif" w:hAnsi="Liberation Serif"/>
        </w:rPr>
      </w:pPr>
    </w:p>
    <w:p w14:paraId="76BBB620" w14:textId="52E3021B" w:rsidR="00BE3061" w:rsidRPr="00866B78" w:rsidRDefault="00BE3061" w:rsidP="00BE306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ПМАОУ ДО ЦРДМ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20000F">
        <w:rPr>
          <w:rFonts w:ascii="Liberation Serif" w:hAnsi="Liberation Serif"/>
        </w:rPr>
        <w:t>К. В. Галицких</w:t>
      </w:r>
    </w:p>
    <w:p w14:paraId="1A46DAFE" w14:textId="77777777" w:rsidR="00BE3061" w:rsidRDefault="00BE3061" w:rsidP="00BE3061">
      <w:pPr>
        <w:rPr>
          <w:rFonts w:ascii="Liberation Serif" w:hAnsi="Liberation Serif"/>
        </w:rPr>
      </w:pPr>
    </w:p>
    <w:p w14:paraId="2B4C155F" w14:textId="77777777" w:rsidR="00BE3061" w:rsidRDefault="00BE3061" w:rsidP="00BE3061">
      <w:pPr>
        <w:rPr>
          <w:rFonts w:ascii="Liberation Serif" w:hAnsi="Liberation Serif"/>
        </w:rPr>
      </w:pPr>
    </w:p>
    <w:p w14:paraId="20DCA1D9" w14:textId="77777777" w:rsidR="00BE3061" w:rsidRDefault="00BE3061" w:rsidP="00BE3061">
      <w:pPr>
        <w:rPr>
          <w:rFonts w:ascii="Liberation Serif" w:hAnsi="Liberation Serif"/>
        </w:rPr>
      </w:pPr>
    </w:p>
    <w:p w14:paraId="4B39CE7C" w14:textId="77777777" w:rsidR="00BE3061" w:rsidRDefault="00BE3061" w:rsidP="00BE3061">
      <w:pPr>
        <w:rPr>
          <w:rFonts w:ascii="Liberation Serif" w:hAnsi="Liberation Serif"/>
        </w:rPr>
      </w:pPr>
    </w:p>
    <w:p w14:paraId="03B33DEC" w14:textId="77777777" w:rsidR="00BE3061" w:rsidRDefault="00BE3061" w:rsidP="00BE3061">
      <w:pPr>
        <w:rPr>
          <w:rFonts w:ascii="Liberation Serif" w:hAnsi="Liberation Serif"/>
        </w:rPr>
      </w:pPr>
    </w:p>
    <w:p w14:paraId="0E5B362B" w14:textId="77777777" w:rsidR="00BE3061" w:rsidRDefault="00BE3061" w:rsidP="00BE3061">
      <w:pPr>
        <w:rPr>
          <w:rFonts w:ascii="Liberation Serif" w:hAnsi="Liberation Serif"/>
        </w:rPr>
      </w:pPr>
    </w:p>
    <w:p w14:paraId="5C39C245" w14:textId="77777777" w:rsidR="00BE3061" w:rsidRDefault="00BE3061" w:rsidP="00BE3061">
      <w:pPr>
        <w:rPr>
          <w:rFonts w:ascii="Liberation Serif" w:hAnsi="Liberation Serif"/>
        </w:rPr>
      </w:pPr>
    </w:p>
    <w:p w14:paraId="2EDEC92E" w14:textId="77777777" w:rsidR="00BE3061" w:rsidRDefault="00BE3061" w:rsidP="00BE3061">
      <w:pPr>
        <w:rPr>
          <w:rFonts w:ascii="Liberation Serif" w:hAnsi="Liberation Serif"/>
        </w:rPr>
      </w:pPr>
    </w:p>
    <w:p w14:paraId="33D8A3B5" w14:textId="77777777" w:rsidR="00BE3061" w:rsidRDefault="00BE3061" w:rsidP="00BE3061">
      <w:pPr>
        <w:rPr>
          <w:rFonts w:ascii="Liberation Serif" w:hAnsi="Liberation Serif"/>
        </w:rPr>
      </w:pPr>
    </w:p>
    <w:p w14:paraId="1A1423FE" w14:textId="2DEB6373" w:rsidR="00BE3061" w:rsidRDefault="00BE3061" w:rsidP="00BE3061">
      <w:pPr>
        <w:rPr>
          <w:rFonts w:ascii="Liberation Serif" w:hAnsi="Liberation Serif"/>
        </w:rPr>
      </w:pPr>
    </w:p>
    <w:p w14:paraId="11B5774F" w14:textId="77777777" w:rsidR="00BE3061" w:rsidRDefault="00BE3061" w:rsidP="00BE3061">
      <w:pPr>
        <w:rPr>
          <w:rFonts w:ascii="Liberation Serif" w:hAnsi="Liberation Serif"/>
        </w:rPr>
      </w:pPr>
    </w:p>
    <w:p w14:paraId="79AEC65F" w14:textId="77777777" w:rsidR="00BE3061" w:rsidRDefault="00BE3061" w:rsidP="00BE3061">
      <w:pPr>
        <w:rPr>
          <w:rFonts w:ascii="Liberation Serif" w:hAnsi="Liberation Serif"/>
        </w:rPr>
      </w:pPr>
    </w:p>
    <w:p w14:paraId="795A8114" w14:textId="2016CE02" w:rsidR="0009605F" w:rsidRDefault="0009605F" w:rsidP="00863666">
      <w:pPr>
        <w:rPr>
          <w:rFonts w:ascii="Liberation Serif" w:hAnsi="Liberation Serif"/>
        </w:rPr>
      </w:pPr>
    </w:p>
    <w:p w14:paraId="25E9F261" w14:textId="1B0429F0" w:rsidR="0009605F" w:rsidRDefault="0009605F" w:rsidP="00863666">
      <w:pPr>
        <w:rPr>
          <w:rFonts w:ascii="Liberation Serif" w:hAnsi="Liberation Serif"/>
        </w:rPr>
      </w:pPr>
    </w:p>
    <w:p w14:paraId="09C9A698" w14:textId="0D7B1941" w:rsidR="0009605F" w:rsidRDefault="0009605F" w:rsidP="00863666">
      <w:pPr>
        <w:rPr>
          <w:rFonts w:ascii="Liberation Serif" w:hAnsi="Liberation Serif"/>
        </w:rPr>
      </w:pPr>
    </w:p>
    <w:p w14:paraId="4684912E" w14:textId="77777777" w:rsidR="00637D80" w:rsidRDefault="00637D80" w:rsidP="00863666">
      <w:pPr>
        <w:rPr>
          <w:rFonts w:ascii="Liberation Serif" w:hAnsi="Liberation Serif"/>
        </w:rPr>
      </w:pPr>
    </w:p>
    <w:p w14:paraId="3A530A4B" w14:textId="77777777" w:rsidR="00637D80" w:rsidRPr="008D785E" w:rsidRDefault="00637D80" w:rsidP="00637D80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ФИО полностью, педагог дополнительного образования</w:t>
      </w:r>
    </w:p>
    <w:p w14:paraId="26276DE5" w14:textId="43A43467" w:rsidR="0009605F" w:rsidRPr="00637D80" w:rsidRDefault="00637D80" w:rsidP="00863666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8 000 000 00 00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6096"/>
        <w:gridCol w:w="3510"/>
      </w:tblGrid>
      <w:tr w:rsidR="00BE3061" w:rsidRPr="00F200C3" w14:paraId="72CEAA03" w14:textId="77777777" w:rsidTr="00D878EC">
        <w:trPr>
          <w:trHeight w:val="3403"/>
        </w:trPr>
        <w:tc>
          <w:tcPr>
            <w:tcW w:w="6096" w:type="dxa"/>
          </w:tcPr>
          <w:p w14:paraId="5CCC9906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lastRenderedPageBreak/>
              <w:t>Первоуральское муниципальное автономное</w:t>
            </w:r>
          </w:p>
          <w:p w14:paraId="301765A7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бразовательное учреждение</w:t>
            </w:r>
          </w:p>
          <w:p w14:paraId="0CA395C8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дополнительного   образования</w:t>
            </w:r>
          </w:p>
          <w:p w14:paraId="7AB5D286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Центр развития детей и молодежи</w:t>
            </w:r>
          </w:p>
          <w:p w14:paraId="2C5A59B7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(ПМАОУ ДО ЦРДМ)</w:t>
            </w:r>
          </w:p>
          <w:p w14:paraId="21307ED9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623102 Свердловская область,</w:t>
            </w:r>
          </w:p>
          <w:p w14:paraId="5C7F1B9A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г. Первоуральск пр. Ильича 28А</w:t>
            </w:r>
          </w:p>
          <w:p w14:paraId="1352DBCF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Тел./факс (3439) 66-64-67</w:t>
            </w:r>
          </w:p>
          <w:p w14:paraId="6CC74726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val="en-US" w:eastAsia="en-US"/>
              </w:rPr>
              <w:t>E</w:t>
            </w:r>
            <w:r w:rsidRPr="00E7492C">
              <w:rPr>
                <w:rFonts w:ascii="Liberation Serif" w:hAnsi="Liberation Serif"/>
                <w:lang w:eastAsia="en-US"/>
              </w:rPr>
              <w:t>-</w:t>
            </w:r>
            <w:r w:rsidRPr="00E7492C">
              <w:rPr>
                <w:rFonts w:ascii="Liberation Serif" w:hAnsi="Liberation Serif"/>
                <w:lang w:val="en-US" w:eastAsia="en-US"/>
              </w:rPr>
              <w:t>mail</w:t>
            </w:r>
            <w:r w:rsidRPr="00E7492C">
              <w:rPr>
                <w:rFonts w:ascii="Liberation Serif" w:hAnsi="Liberation Serif"/>
                <w:lang w:eastAsia="en-US"/>
              </w:rPr>
              <w:t xml:space="preserve">. </w:t>
            </w:r>
            <w:hyperlink r:id="rId16" w:history="1"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mu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_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cr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@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prva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.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14:paraId="34016A6D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КПО 41753266, ОГРН 1026601507635</w:t>
            </w:r>
          </w:p>
          <w:p w14:paraId="355CA78C" w14:textId="77777777" w:rsidR="00BE3061" w:rsidRPr="00E7492C" w:rsidRDefault="00BE3061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ИНН/КПП 6625017489/668401001</w:t>
            </w:r>
          </w:p>
          <w:p w14:paraId="3E94786E" w14:textId="5E9C9499" w:rsidR="00BE3061" w:rsidRPr="00E7492C" w:rsidRDefault="00F41B27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_ 2025 № ______</w:t>
            </w:r>
          </w:p>
          <w:p w14:paraId="60DCF43E" w14:textId="77777777" w:rsidR="00BE3061" w:rsidRPr="00F200C3" w:rsidRDefault="00BE3061" w:rsidP="00D878EC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14:paraId="1792D806" w14:textId="77777777" w:rsidR="00BE3061" w:rsidRPr="00F200C3" w:rsidRDefault="00BE3061" w:rsidP="00D878EC">
            <w:p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10" w:type="dxa"/>
          </w:tcPr>
          <w:p w14:paraId="77762E6D" w14:textId="77777777" w:rsidR="00BE3061" w:rsidRPr="00903E3F" w:rsidRDefault="00BE3061" w:rsidP="00D878EC">
            <w:pPr>
              <w:rPr>
                <w:rFonts w:ascii="Liberation Serif" w:hAnsi="Liberation Serif"/>
              </w:rPr>
            </w:pPr>
            <w:r w:rsidRPr="00903E3F">
              <w:rPr>
                <w:rFonts w:ascii="Liberation Serif" w:hAnsi="Liberation Serif"/>
              </w:rPr>
              <w:t>Директору</w:t>
            </w:r>
          </w:p>
          <w:p w14:paraId="0BDFFA0C" w14:textId="0CDF9252" w:rsidR="00BE3061" w:rsidRDefault="00572D23" w:rsidP="00D878E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АОУ </w:t>
            </w:r>
            <w:r w:rsidR="00BE3061" w:rsidRPr="00DE786E">
              <w:rPr>
                <w:rFonts w:ascii="Liberation Serif" w:hAnsi="Liberation Serif"/>
              </w:rPr>
              <w:t xml:space="preserve">СОШ № </w:t>
            </w:r>
            <w:r w:rsidR="00BE3061">
              <w:rPr>
                <w:rFonts w:ascii="Liberation Serif" w:hAnsi="Liberation Serif"/>
              </w:rPr>
              <w:t>12</w:t>
            </w:r>
          </w:p>
          <w:p w14:paraId="2A8847F2" w14:textId="77777777" w:rsidR="00BE3061" w:rsidRDefault="00BE3061" w:rsidP="00D878EC">
            <w:pPr>
              <w:rPr>
                <w:rFonts w:ascii="Liberation Serif" w:hAnsi="Liberation Serif"/>
              </w:rPr>
            </w:pPr>
          </w:p>
          <w:p w14:paraId="493CE17C" w14:textId="0DAF5E6A" w:rsidR="00BE3061" w:rsidRPr="00F200C3" w:rsidRDefault="00BE3061" w:rsidP="00D878E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Щербаковой Н.В.</w:t>
            </w:r>
          </w:p>
          <w:p w14:paraId="3FA33254" w14:textId="77777777" w:rsidR="00BE3061" w:rsidRPr="00F200C3" w:rsidRDefault="00BE3061" w:rsidP="00D878EC">
            <w:pPr>
              <w:rPr>
                <w:rFonts w:ascii="Liberation Serif" w:hAnsi="Liberation Serif"/>
              </w:rPr>
            </w:pPr>
            <w:r w:rsidRPr="00F200C3">
              <w:rPr>
                <w:rFonts w:ascii="Liberation Serif" w:hAnsi="Liberation Serif"/>
              </w:rPr>
              <w:t xml:space="preserve">                </w:t>
            </w:r>
          </w:p>
        </w:tc>
      </w:tr>
    </w:tbl>
    <w:p w14:paraId="7D5D2BB3" w14:textId="77777777" w:rsidR="00BE3061" w:rsidRPr="00F200C3" w:rsidRDefault="00BE3061" w:rsidP="00BE3061">
      <w:pPr>
        <w:jc w:val="both"/>
        <w:rPr>
          <w:rFonts w:ascii="Liberation Serif" w:hAnsi="Liberation Serif"/>
        </w:rPr>
      </w:pPr>
    </w:p>
    <w:p w14:paraId="7A62608B" w14:textId="77777777" w:rsidR="00BE3061" w:rsidRPr="00344EC5" w:rsidRDefault="00BE3061" w:rsidP="00BE3061">
      <w:pPr>
        <w:ind w:left="-360"/>
        <w:jc w:val="center"/>
        <w:rPr>
          <w:rFonts w:ascii="Liberation Serif" w:hAnsi="Liberation Serif"/>
          <w:b/>
        </w:rPr>
      </w:pPr>
    </w:p>
    <w:p w14:paraId="2B1EB1B4" w14:textId="77777777" w:rsidR="00BE3061" w:rsidRPr="00344EC5" w:rsidRDefault="00BE3061" w:rsidP="00BE3061">
      <w:pPr>
        <w:rPr>
          <w:rFonts w:ascii="Liberation Serif" w:hAnsi="Liberation Serif"/>
        </w:rPr>
      </w:pPr>
    </w:p>
    <w:p w14:paraId="53940DF2" w14:textId="47653088" w:rsidR="00BE3061" w:rsidRPr="00903E3F" w:rsidRDefault="00BE3061" w:rsidP="00BE306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важаемая </w:t>
      </w:r>
      <w:r w:rsidRPr="00BE3061">
        <w:rPr>
          <w:rFonts w:ascii="Liberation Serif" w:hAnsi="Liberation Serif"/>
        </w:rPr>
        <w:t>Наталья Васильевна</w:t>
      </w:r>
      <w:r w:rsidRPr="00903E3F">
        <w:rPr>
          <w:rFonts w:ascii="Liberation Serif" w:hAnsi="Liberation Serif"/>
        </w:rPr>
        <w:t>!</w:t>
      </w:r>
    </w:p>
    <w:p w14:paraId="71E7E8A9" w14:textId="77777777" w:rsidR="00BE3061" w:rsidRPr="00903E3F" w:rsidRDefault="00BE3061" w:rsidP="00BE3061">
      <w:pPr>
        <w:jc w:val="both"/>
        <w:rPr>
          <w:rFonts w:ascii="Liberation Serif" w:hAnsi="Liberation Serif"/>
        </w:rPr>
      </w:pPr>
    </w:p>
    <w:p w14:paraId="68D57CE0" w14:textId="77777777" w:rsidR="00BE3061" w:rsidRDefault="00BE3061" w:rsidP="00BE3061">
      <w:pPr>
        <w:ind w:firstLine="708"/>
        <w:jc w:val="both"/>
        <w:rPr>
          <w:rFonts w:ascii="Liberation Serif" w:hAnsi="Liberation Serif"/>
        </w:rPr>
      </w:pPr>
    </w:p>
    <w:p w14:paraId="6124835A" w14:textId="77777777" w:rsidR="00BE3061" w:rsidRPr="00F60ACA" w:rsidRDefault="00BE3061" w:rsidP="00BE3061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 xml:space="preserve">Администрация ПМАОУ ДО ЦРДМ просит Вас освободить от занятий </w:t>
      </w:r>
      <w:r w:rsidRPr="00C3357B">
        <w:rPr>
          <w:rFonts w:ascii="Liberation Serif" w:hAnsi="Liberation Serif"/>
          <w:color w:val="FF0000"/>
        </w:rPr>
        <w:t xml:space="preserve">02 ноября </w:t>
      </w:r>
      <w:r>
        <w:rPr>
          <w:rFonts w:ascii="Liberation Serif" w:hAnsi="Liberation Serif"/>
          <w:color w:val="FF0000"/>
        </w:rPr>
        <w:t>2024 (формат даты)</w:t>
      </w:r>
      <w:r>
        <w:rPr>
          <w:rFonts w:ascii="Liberation Serif" w:hAnsi="Liberation Serif"/>
        </w:rPr>
        <w:t xml:space="preserve"> </w:t>
      </w:r>
      <w:r w:rsidRPr="001E489F">
        <w:rPr>
          <w:rFonts w:ascii="Liberation Serif" w:hAnsi="Liberation Serif"/>
        </w:rPr>
        <w:t>г</w:t>
      </w:r>
      <w:r>
        <w:rPr>
          <w:rFonts w:ascii="Liberation Serif" w:hAnsi="Liberation Serif"/>
        </w:rPr>
        <w:t xml:space="preserve">ода </w:t>
      </w:r>
      <w:r w:rsidRPr="001E489F">
        <w:rPr>
          <w:rFonts w:ascii="Liberation Serif" w:hAnsi="Liberation Serif"/>
        </w:rPr>
        <w:t xml:space="preserve">для </w:t>
      </w:r>
      <w:r>
        <w:rPr>
          <w:rFonts w:ascii="Liberation Serif" w:hAnsi="Liberation Serif"/>
        </w:rPr>
        <w:t xml:space="preserve">участия </w:t>
      </w:r>
      <w:r w:rsidRPr="00BE3061">
        <w:rPr>
          <w:rFonts w:ascii="Liberation Serif" w:hAnsi="Liberation Serif"/>
          <w:color w:val="FF0000"/>
        </w:rPr>
        <w:t xml:space="preserve">в/на </w:t>
      </w:r>
      <w:r>
        <w:rPr>
          <w:rFonts w:ascii="Liberation Serif" w:hAnsi="Liberation Serif"/>
          <w:color w:val="FF0000"/>
        </w:rPr>
        <w:t>название мероприятия</w:t>
      </w:r>
      <w:r>
        <w:rPr>
          <w:rFonts w:ascii="Liberation Serif" w:hAnsi="Liberation Serif"/>
        </w:rPr>
        <w:t xml:space="preserve"> </w:t>
      </w:r>
      <w:r w:rsidRPr="00090184">
        <w:rPr>
          <w:rFonts w:ascii="Liberation Serif" w:hAnsi="Liberation Serif"/>
          <w:color w:val="FF0000"/>
        </w:rPr>
        <w:t>ФИО, класс</w:t>
      </w:r>
      <w:r>
        <w:rPr>
          <w:rFonts w:ascii="Liberation Serif" w:hAnsi="Liberation Serif"/>
          <w:color w:val="FF0000"/>
        </w:rPr>
        <w:t xml:space="preserve"> (если один обучающийся)</w:t>
      </w:r>
      <w:r w:rsidRPr="00F60ACA">
        <w:rPr>
          <w:rFonts w:ascii="Liberation Serif" w:hAnsi="Liberation Serif"/>
        </w:rPr>
        <w:t>.</w:t>
      </w:r>
    </w:p>
    <w:p w14:paraId="50CFF5B3" w14:textId="77777777" w:rsidR="00BE3061" w:rsidRPr="001E489F" w:rsidRDefault="00BE3061" w:rsidP="00BE3061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ей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090184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5511C458" w14:textId="77777777" w:rsidR="00BE3061" w:rsidRPr="001E489F" w:rsidRDefault="00BE3061" w:rsidP="00BE3061">
      <w:pPr>
        <w:ind w:firstLine="708"/>
        <w:jc w:val="both"/>
        <w:rPr>
          <w:rFonts w:ascii="Liberation Serif" w:hAnsi="Liberation Serif"/>
        </w:rPr>
      </w:pPr>
      <w:r w:rsidRPr="000A6A19">
        <w:rPr>
          <w:rFonts w:ascii="Liberation Serif" w:hAnsi="Liberation Serif"/>
          <w:color w:val="FF0000"/>
        </w:rPr>
        <w:t>или</w:t>
      </w:r>
    </w:p>
    <w:p w14:paraId="25A64886" w14:textId="77777777" w:rsidR="00BE3061" w:rsidRPr="00F60ACA" w:rsidRDefault="00BE3061" w:rsidP="00BE3061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 xml:space="preserve">Администрация ПМАОУ ДО ЦРДМ просит Вас освободить от занятий </w:t>
      </w:r>
      <w:r w:rsidRPr="00C3357B">
        <w:rPr>
          <w:rFonts w:ascii="Liberation Serif" w:hAnsi="Liberation Serif"/>
          <w:color w:val="FF0000"/>
        </w:rPr>
        <w:t xml:space="preserve">02 ноября 2024 </w:t>
      </w:r>
      <w:r w:rsidRPr="001E489F">
        <w:rPr>
          <w:rFonts w:ascii="Liberation Serif" w:hAnsi="Liberation Serif"/>
        </w:rPr>
        <w:t>г</w:t>
      </w:r>
      <w:r>
        <w:rPr>
          <w:rFonts w:ascii="Liberation Serif" w:hAnsi="Liberation Serif"/>
        </w:rPr>
        <w:t xml:space="preserve">ода </w:t>
      </w:r>
      <w:r w:rsidRPr="001E489F">
        <w:rPr>
          <w:rFonts w:ascii="Liberation Serif" w:hAnsi="Liberation Serif"/>
        </w:rPr>
        <w:t xml:space="preserve">для </w:t>
      </w:r>
      <w:r>
        <w:rPr>
          <w:rFonts w:ascii="Liberation Serif" w:hAnsi="Liberation Serif"/>
        </w:rPr>
        <w:t xml:space="preserve">участия в </w:t>
      </w:r>
      <w:r w:rsidRPr="00C3357B">
        <w:rPr>
          <w:rFonts w:ascii="Liberation Serif" w:hAnsi="Liberation Serif"/>
          <w:color w:val="FF0000"/>
        </w:rPr>
        <w:t>название мероприятия</w:t>
      </w:r>
      <w:r>
        <w:rPr>
          <w:rFonts w:ascii="Liberation Serif" w:hAnsi="Liberation Serif"/>
        </w:rPr>
        <w:t>, следующих обучающихся</w:t>
      </w:r>
      <w:r w:rsidRPr="002E5628">
        <w:rPr>
          <w:rFonts w:ascii="Liberation Serif" w:eastAsia="Calibri" w:hAnsi="Liberation Serif"/>
        </w:rPr>
        <w:t>:</w:t>
      </w:r>
    </w:p>
    <w:p w14:paraId="77390D60" w14:textId="77777777" w:rsidR="00BE3061" w:rsidRPr="00F60ACA" w:rsidRDefault="00BE3061" w:rsidP="00BE3061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ФИО, класс;</w:t>
      </w:r>
    </w:p>
    <w:p w14:paraId="62C30DC4" w14:textId="77777777" w:rsidR="00BE3061" w:rsidRPr="00F60ACA" w:rsidRDefault="00BE3061" w:rsidP="00BE3061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ФИО, класс.</w:t>
      </w:r>
    </w:p>
    <w:p w14:paraId="6FF3F5A3" w14:textId="77777777" w:rsidR="00BE3061" w:rsidRPr="001E489F" w:rsidRDefault="00BE3061" w:rsidP="00BE3061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их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C3357B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3C6F575D" w14:textId="77777777" w:rsidR="00BE3061" w:rsidRDefault="00BE3061" w:rsidP="00BE3061">
      <w:pPr>
        <w:jc w:val="center"/>
        <w:rPr>
          <w:rFonts w:ascii="Liberation Serif" w:hAnsi="Liberation Serif"/>
        </w:rPr>
      </w:pPr>
    </w:p>
    <w:p w14:paraId="16776C0C" w14:textId="77777777" w:rsidR="00BE3061" w:rsidRPr="00903E3F" w:rsidRDefault="00BE3061" w:rsidP="00BE3061">
      <w:pPr>
        <w:jc w:val="center"/>
        <w:rPr>
          <w:rFonts w:ascii="Liberation Serif" w:hAnsi="Liberation Serif"/>
        </w:rPr>
      </w:pPr>
    </w:p>
    <w:p w14:paraId="7E78B2FD" w14:textId="77777777" w:rsidR="00BE3061" w:rsidRDefault="00BE3061" w:rsidP="00BE3061">
      <w:pPr>
        <w:jc w:val="center"/>
        <w:rPr>
          <w:rFonts w:ascii="Liberation Serif" w:hAnsi="Liberation Serif"/>
        </w:rPr>
      </w:pPr>
    </w:p>
    <w:p w14:paraId="7777A1AC" w14:textId="202AF061" w:rsidR="00BE3061" w:rsidRPr="00866B78" w:rsidRDefault="00BE3061" w:rsidP="00BE306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ПМАОУ ДО ЦРДМ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20000F">
        <w:rPr>
          <w:rFonts w:ascii="Liberation Serif" w:hAnsi="Liberation Serif"/>
        </w:rPr>
        <w:t>К. В. Галицких</w:t>
      </w:r>
    </w:p>
    <w:p w14:paraId="438236CD" w14:textId="77777777" w:rsidR="00BE3061" w:rsidRDefault="00BE3061" w:rsidP="00BE3061">
      <w:pPr>
        <w:rPr>
          <w:rFonts w:ascii="Liberation Serif" w:hAnsi="Liberation Serif"/>
        </w:rPr>
      </w:pPr>
    </w:p>
    <w:p w14:paraId="757D1EED" w14:textId="77777777" w:rsidR="00BE3061" w:rsidRDefault="00BE3061" w:rsidP="00BE3061">
      <w:pPr>
        <w:rPr>
          <w:rFonts w:ascii="Liberation Serif" w:hAnsi="Liberation Serif"/>
        </w:rPr>
      </w:pPr>
    </w:p>
    <w:p w14:paraId="5C185CBD" w14:textId="77777777" w:rsidR="00BE3061" w:rsidRDefault="00BE3061" w:rsidP="00BE3061">
      <w:pPr>
        <w:rPr>
          <w:rFonts w:ascii="Liberation Serif" w:hAnsi="Liberation Serif"/>
        </w:rPr>
      </w:pPr>
    </w:p>
    <w:p w14:paraId="2DAA9534" w14:textId="77777777" w:rsidR="00BE3061" w:rsidRDefault="00BE3061" w:rsidP="00BE3061">
      <w:pPr>
        <w:rPr>
          <w:rFonts w:ascii="Liberation Serif" w:hAnsi="Liberation Serif"/>
        </w:rPr>
      </w:pPr>
    </w:p>
    <w:p w14:paraId="042ABDDE" w14:textId="77777777" w:rsidR="00BE3061" w:rsidRDefault="00BE3061" w:rsidP="00BE3061">
      <w:pPr>
        <w:rPr>
          <w:rFonts w:ascii="Liberation Serif" w:hAnsi="Liberation Serif"/>
        </w:rPr>
      </w:pPr>
    </w:p>
    <w:p w14:paraId="76C2962E" w14:textId="77777777" w:rsidR="00BE3061" w:rsidRDefault="00BE3061" w:rsidP="00BE3061">
      <w:pPr>
        <w:rPr>
          <w:rFonts w:ascii="Liberation Serif" w:hAnsi="Liberation Serif"/>
        </w:rPr>
      </w:pPr>
    </w:p>
    <w:p w14:paraId="22086D2E" w14:textId="77777777" w:rsidR="00BE3061" w:rsidRDefault="00BE3061" w:rsidP="00BE3061">
      <w:pPr>
        <w:rPr>
          <w:rFonts w:ascii="Liberation Serif" w:hAnsi="Liberation Serif"/>
        </w:rPr>
      </w:pPr>
    </w:p>
    <w:p w14:paraId="38514AF6" w14:textId="77777777" w:rsidR="00BE3061" w:rsidRDefault="00BE3061" w:rsidP="00BE3061">
      <w:pPr>
        <w:rPr>
          <w:rFonts w:ascii="Liberation Serif" w:hAnsi="Liberation Serif"/>
        </w:rPr>
      </w:pPr>
    </w:p>
    <w:p w14:paraId="21B5A3A0" w14:textId="77777777" w:rsidR="00BE3061" w:rsidRDefault="00BE3061" w:rsidP="00BE3061">
      <w:pPr>
        <w:rPr>
          <w:rFonts w:ascii="Liberation Serif" w:hAnsi="Liberation Serif"/>
        </w:rPr>
      </w:pPr>
    </w:p>
    <w:p w14:paraId="5052E5F3" w14:textId="153A5AF9" w:rsidR="00BE3061" w:rsidRDefault="00BE3061" w:rsidP="00BE3061">
      <w:pPr>
        <w:rPr>
          <w:rFonts w:ascii="Liberation Serif" w:hAnsi="Liberation Serif"/>
        </w:rPr>
      </w:pPr>
    </w:p>
    <w:p w14:paraId="7AC0AC44" w14:textId="4C9D942E" w:rsidR="00637D80" w:rsidRDefault="00637D80" w:rsidP="00BE3061">
      <w:pPr>
        <w:rPr>
          <w:rFonts w:ascii="Liberation Serif" w:hAnsi="Liberation Serif"/>
        </w:rPr>
      </w:pPr>
    </w:p>
    <w:p w14:paraId="544A7CB4" w14:textId="489EF6FB" w:rsidR="00637D80" w:rsidRDefault="00637D80" w:rsidP="00BE3061">
      <w:pPr>
        <w:rPr>
          <w:rFonts w:ascii="Liberation Serif" w:hAnsi="Liberation Serif"/>
        </w:rPr>
      </w:pPr>
    </w:p>
    <w:p w14:paraId="1575E31D" w14:textId="66968089" w:rsidR="00637D80" w:rsidRDefault="00637D80" w:rsidP="00BE3061">
      <w:pPr>
        <w:rPr>
          <w:rFonts w:ascii="Liberation Serif" w:hAnsi="Liberation Serif"/>
        </w:rPr>
      </w:pPr>
    </w:p>
    <w:p w14:paraId="36CE0008" w14:textId="17E3FAD7" w:rsidR="00637D80" w:rsidRDefault="00637D80" w:rsidP="00BE3061">
      <w:pPr>
        <w:rPr>
          <w:rFonts w:ascii="Liberation Serif" w:hAnsi="Liberation Serif"/>
        </w:rPr>
      </w:pPr>
    </w:p>
    <w:p w14:paraId="201ACBF8" w14:textId="77777777" w:rsidR="00637D80" w:rsidRDefault="00637D80" w:rsidP="00BE3061">
      <w:pPr>
        <w:rPr>
          <w:rFonts w:ascii="Liberation Serif" w:hAnsi="Liberation Serif"/>
        </w:rPr>
      </w:pPr>
    </w:p>
    <w:p w14:paraId="174C774B" w14:textId="77777777" w:rsidR="00BE3061" w:rsidRPr="008D785E" w:rsidRDefault="00BE3061" w:rsidP="00BE3061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ФИО полностью, педагог дополнительного образования</w:t>
      </w:r>
    </w:p>
    <w:p w14:paraId="6B892DD1" w14:textId="77777777" w:rsidR="00BE3061" w:rsidRDefault="00BE3061" w:rsidP="00BE3061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8 000 000 00 00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6096"/>
        <w:gridCol w:w="3510"/>
      </w:tblGrid>
      <w:tr w:rsidR="00123219" w:rsidRPr="00F200C3" w14:paraId="0426B6C6" w14:textId="77777777" w:rsidTr="00D878EC">
        <w:trPr>
          <w:trHeight w:val="3403"/>
        </w:trPr>
        <w:tc>
          <w:tcPr>
            <w:tcW w:w="6096" w:type="dxa"/>
          </w:tcPr>
          <w:p w14:paraId="7A94A0EB" w14:textId="77777777" w:rsidR="00123219" w:rsidRPr="00E7492C" w:rsidRDefault="00123219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lastRenderedPageBreak/>
              <w:t>Первоуральское муниципальное автономное</w:t>
            </w:r>
          </w:p>
          <w:p w14:paraId="32EE5B3F" w14:textId="77777777" w:rsidR="00123219" w:rsidRPr="00E7492C" w:rsidRDefault="00123219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бразовательное учреждение</w:t>
            </w:r>
          </w:p>
          <w:p w14:paraId="7D2F4DBC" w14:textId="77777777" w:rsidR="00123219" w:rsidRPr="00E7492C" w:rsidRDefault="00123219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дополнительного   образования</w:t>
            </w:r>
          </w:p>
          <w:p w14:paraId="1AC61AF0" w14:textId="77777777" w:rsidR="00123219" w:rsidRPr="00E7492C" w:rsidRDefault="00123219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Центр развития детей и молодежи</w:t>
            </w:r>
          </w:p>
          <w:p w14:paraId="3D04238F" w14:textId="77777777" w:rsidR="00123219" w:rsidRPr="00E7492C" w:rsidRDefault="00123219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(ПМАОУ ДО ЦРДМ)</w:t>
            </w:r>
          </w:p>
          <w:p w14:paraId="62D4EB88" w14:textId="77777777" w:rsidR="00123219" w:rsidRPr="00E7492C" w:rsidRDefault="00123219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623102 Свердловская область,</w:t>
            </w:r>
          </w:p>
          <w:p w14:paraId="1D5C9E4B" w14:textId="77777777" w:rsidR="00123219" w:rsidRPr="00E7492C" w:rsidRDefault="00123219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г. Первоуральск пр. Ильича 28А</w:t>
            </w:r>
          </w:p>
          <w:p w14:paraId="05316D94" w14:textId="77777777" w:rsidR="00123219" w:rsidRPr="00E7492C" w:rsidRDefault="00123219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Тел./факс (3439) 66-64-67</w:t>
            </w:r>
          </w:p>
          <w:p w14:paraId="5445816F" w14:textId="77777777" w:rsidR="00123219" w:rsidRPr="00E7492C" w:rsidRDefault="00123219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val="en-US" w:eastAsia="en-US"/>
              </w:rPr>
              <w:t>E</w:t>
            </w:r>
            <w:r w:rsidRPr="00E7492C">
              <w:rPr>
                <w:rFonts w:ascii="Liberation Serif" w:hAnsi="Liberation Serif"/>
                <w:lang w:eastAsia="en-US"/>
              </w:rPr>
              <w:t>-</w:t>
            </w:r>
            <w:r w:rsidRPr="00E7492C">
              <w:rPr>
                <w:rFonts w:ascii="Liberation Serif" w:hAnsi="Liberation Serif"/>
                <w:lang w:val="en-US" w:eastAsia="en-US"/>
              </w:rPr>
              <w:t>mail</w:t>
            </w:r>
            <w:r w:rsidRPr="00E7492C">
              <w:rPr>
                <w:rFonts w:ascii="Liberation Serif" w:hAnsi="Liberation Serif"/>
                <w:lang w:eastAsia="en-US"/>
              </w:rPr>
              <w:t xml:space="preserve">. </w:t>
            </w:r>
            <w:hyperlink r:id="rId17" w:history="1"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mu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_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cr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@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prva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.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14:paraId="098361C9" w14:textId="77777777" w:rsidR="00123219" w:rsidRPr="00E7492C" w:rsidRDefault="00123219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КПО 41753266, ОГРН 1026601507635</w:t>
            </w:r>
          </w:p>
          <w:p w14:paraId="104B030F" w14:textId="77777777" w:rsidR="00123219" w:rsidRPr="00E7492C" w:rsidRDefault="00123219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ИНН/КПП 6625017489/668401001</w:t>
            </w:r>
          </w:p>
          <w:p w14:paraId="28C12247" w14:textId="170546F3" w:rsidR="00123219" w:rsidRPr="00E7492C" w:rsidRDefault="00F41B27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_ 2025 № ______</w:t>
            </w:r>
          </w:p>
          <w:p w14:paraId="144CD0BE" w14:textId="77777777" w:rsidR="00123219" w:rsidRPr="00F200C3" w:rsidRDefault="00123219" w:rsidP="00D878EC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14:paraId="61F0BF6B" w14:textId="77777777" w:rsidR="00123219" w:rsidRPr="00F200C3" w:rsidRDefault="00123219" w:rsidP="00D878EC">
            <w:p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10" w:type="dxa"/>
          </w:tcPr>
          <w:p w14:paraId="6BEC6720" w14:textId="77777777" w:rsidR="00123219" w:rsidRPr="00903E3F" w:rsidRDefault="00123219" w:rsidP="00D878EC">
            <w:pPr>
              <w:rPr>
                <w:rFonts w:ascii="Liberation Serif" w:hAnsi="Liberation Serif"/>
              </w:rPr>
            </w:pPr>
            <w:r w:rsidRPr="00903E3F">
              <w:rPr>
                <w:rFonts w:ascii="Liberation Serif" w:hAnsi="Liberation Serif"/>
              </w:rPr>
              <w:t>Директору</w:t>
            </w:r>
          </w:p>
          <w:p w14:paraId="673D2F1C" w14:textId="2147D0C0" w:rsidR="00123219" w:rsidRDefault="00572D23" w:rsidP="00D878E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</w:t>
            </w:r>
            <w:r w:rsidR="00123219" w:rsidRPr="00DE786E">
              <w:rPr>
                <w:rFonts w:ascii="Liberation Serif" w:hAnsi="Liberation Serif"/>
              </w:rPr>
              <w:t xml:space="preserve">МАОУ «СОШ № </w:t>
            </w:r>
            <w:r w:rsidR="00123219">
              <w:rPr>
                <w:rFonts w:ascii="Liberation Serif" w:hAnsi="Liberation Serif"/>
              </w:rPr>
              <w:t>15</w:t>
            </w:r>
            <w:r w:rsidR="00123219" w:rsidRPr="00DE786E">
              <w:rPr>
                <w:rFonts w:ascii="Liberation Serif" w:hAnsi="Liberation Serif"/>
              </w:rPr>
              <w:t>»</w:t>
            </w:r>
          </w:p>
          <w:p w14:paraId="31452202" w14:textId="77777777" w:rsidR="00123219" w:rsidRDefault="00123219" w:rsidP="00D878EC">
            <w:pPr>
              <w:rPr>
                <w:rFonts w:ascii="Liberation Serif" w:hAnsi="Liberation Serif"/>
              </w:rPr>
            </w:pPr>
          </w:p>
          <w:p w14:paraId="44368297" w14:textId="107D25EF" w:rsidR="00123219" w:rsidRPr="00F200C3" w:rsidRDefault="00123219" w:rsidP="00D878E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ирилловой Ю.В.</w:t>
            </w:r>
          </w:p>
          <w:p w14:paraId="7A3CA8DA" w14:textId="77777777" w:rsidR="00123219" w:rsidRPr="00F200C3" w:rsidRDefault="00123219" w:rsidP="00D878EC">
            <w:pPr>
              <w:rPr>
                <w:rFonts w:ascii="Liberation Serif" w:hAnsi="Liberation Serif"/>
              </w:rPr>
            </w:pPr>
            <w:r w:rsidRPr="00F200C3">
              <w:rPr>
                <w:rFonts w:ascii="Liberation Serif" w:hAnsi="Liberation Serif"/>
              </w:rPr>
              <w:t xml:space="preserve">                </w:t>
            </w:r>
          </w:p>
        </w:tc>
      </w:tr>
    </w:tbl>
    <w:p w14:paraId="5C3E7BE8" w14:textId="77777777" w:rsidR="00123219" w:rsidRPr="00F200C3" w:rsidRDefault="00123219" w:rsidP="00123219">
      <w:pPr>
        <w:jc w:val="both"/>
        <w:rPr>
          <w:rFonts w:ascii="Liberation Serif" w:hAnsi="Liberation Serif"/>
        </w:rPr>
      </w:pPr>
    </w:p>
    <w:p w14:paraId="6424530A" w14:textId="77777777" w:rsidR="00123219" w:rsidRPr="00344EC5" w:rsidRDefault="00123219" w:rsidP="00123219">
      <w:pPr>
        <w:ind w:left="-360"/>
        <w:jc w:val="center"/>
        <w:rPr>
          <w:rFonts w:ascii="Liberation Serif" w:hAnsi="Liberation Serif"/>
          <w:b/>
        </w:rPr>
      </w:pPr>
    </w:p>
    <w:p w14:paraId="609285B7" w14:textId="77777777" w:rsidR="00123219" w:rsidRPr="00344EC5" w:rsidRDefault="00123219" w:rsidP="00123219">
      <w:pPr>
        <w:rPr>
          <w:rFonts w:ascii="Liberation Serif" w:hAnsi="Liberation Serif"/>
        </w:rPr>
      </w:pPr>
    </w:p>
    <w:p w14:paraId="7020AA93" w14:textId="238234EE" w:rsidR="00123219" w:rsidRPr="00903E3F" w:rsidRDefault="00123219" w:rsidP="00123219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важаемая </w:t>
      </w:r>
      <w:proofErr w:type="gramStart"/>
      <w:r w:rsidRPr="00123219">
        <w:rPr>
          <w:rFonts w:ascii="Liberation Serif" w:hAnsi="Liberation Serif"/>
        </w:rPr>
        <w:t>Юлия  Викторовна</w:t>
      </w:r>
      <w:proofErr w:type="gramEnd"/>
      <w:r w:rsidRPr="00903E3F">
        <w:rPr>
          <w:rFonts w:ascii="Liberation Serif" w:hAnsi="Liberation Serif"/>
        </w:rPr>
        <w:t>!</w:t>
      </w:r>
    </w:p>
    <w:p w14:paraId="303CB53A" w14:textId="77777777" w:rsidR="00123219" w:rsidRPr="00903E3F" w:rsidRDefault="00123219" w:rsidP="00123219">
      <w:pPr>
        <w:jc w:val="both"/>
        <w:rPr>
          <w:rFonts w:ascii="Liberation Serif" w:hAnsi="Liberation Serif"/>
        </w:rPr>
      </w:pPr>
    </w:p>
    <w:p w14:paraId="2401343C" w14:textId="77777777" w:rsidR="00123219" w:rsidRDefault="00123219" w:rsidP="00123219">
      <w:pPr>
        <w:ind w:firstLine="708"/>
        <w:jc w:val="both"/>
        <w:rPr>
          <w:rFonts w:ascii="Liberation Serif" w:hAnsi="Liberation Serif"/>
        </w:rPr>
      </w:pPr>
    </w:p>
    <w:p w14:paraId="5D3DA42F" w14:textId="77777777" w:rsidR="00123219" w:rsidRPr="00F60ACA" w:rsidRDefault="00123219" w:rsidP="00123219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 xml:space="preserve">Администрация ПМАОУ ДО ЦРДМ просит Вас освободить от занятий </w:t>
      </w:r>
      <w:r w:rsidRPr="00C3357B">
        <w:rPr>
          <w:rFonts w:ascii="Liberation Serif" w:hAnsi="Liberation Serif"/>
          <w:color w:val="FF0000"/>
        </w:rPr>
        <w:t xml:space="preserve">02 ноября </w:t>
      </w:r>
      <w:r>
        <w:rPr>
          <w:rFonts w:ascii="Liberation Serif" w:hAnsi="Liberation Serif"/>
          <w:color w:val="FF0000"/>
        </w:rPr>
        <w:t>2024 (формат даты)</w:t>
      </w:r>
      <w:r>
        <w:rPr>
          <w:rFonts w:ascii="Liberation Serif" w:hAnsi="Liberation Serif"/>
        </w:rPr>
        <w:t xml:space="preserve"> </w:t>
      </w:r>
      <w:r w:rsidRPr="001E489F">
        <w:rPr>
          <w:rFonts w:ascii="Liberation Serif" w:hAnsi="Liberation Serif"/>
        </w:rPr>
        <w:t>г</w:t>
      </w:r>
      <w:r>
        <w:rPr>
          <w:rFonts w:ascii="Liberation Serif" w:hAnsi="Liberation Serif"/>
        </w:rPr>
        <w:t xml:space="preserve">ода </w:t>
      </w:r>
      <w:r w:rsidRPr="001E489F">
        <w:rPr>
          <w:rFonts w:ascii="Liberation Serif" w:hAnsi="Liberation Serif"/>
        </w:rPr>
        <w:t xml:space="preserve">для </w:t>
      </w:r>
      <w:r>
        <w:rPr>
          <w:rFonts w:ascii="Liberation Serif" w:hAnsi="Liberation Serif"/>
        </w:rPr>
        <w:t xml:space="preserve">участия </w:t>
      </w:r>
      <w:r w:rsidRPr="00BE3061">
        <w:rPr>
          <w:rFonts w:ascii="Liberation Serif" w:hAnsi="Liberation Serif"/>
          <w:color w:val="FF0000"/>
        </w:rPr>
        <w:t xml:space="preserve">в/на </w:t>
      </w:r>
      <w:r>
        <w:rPr>
          <w:rFonts w:ascii="Liberation Serif" w:hAnsi="Liberation Serif"/>
          <w:color w:val="FF0000"/>
        </w:rPr>
        <w:t>название мероприятия</w:t>
      </w:r>
      <w:r>
        <w:rPr>
          <w:rFonts w:ascii="Liberation Serif" w:hAnsi="Liberation Serif"/>
        </w:rPr>
        <w:t xml:space="preserve"> </w:t>
      </w:r>
      <w:r w:rsidRPr="00090184">
        <w:rPr>
          <w:rFonts w:ascii="Liberation Serif" w:hAnsi="Liberation Serif"/>
          <w:color w:val="FF0000"/>
        </w:rPr>
        <w:t>ФИО, класс</w:t>
      </w:r>
      <w:r>
        <w:rPr>
          <w:rFonts w:ascii="Liberation Serif" w:hAnsi="Liberation Serif"/>
          <w:color w:val="FF0000"/>
        </w:rPr>
        <w:t xml:space="preserve"> (если один обучающийся)</w:t>
      </w:r>
      <w:r w:rsidRPr="00F60ACA">
        <w:rPr>
          <w:rFonts w:ascii="Liberation Serif" w:hAnsi="Liberation Serif"/>
        </w:rPr>
        <w:t>.</w:t>
      </w:r>
    </w:p>
    <w:p w14:paraId="20D0765E" w14:textId="77777777" w:rsidR="00123219" w:rsidRPr="001E489F" w:rsidRDefault="00123219" w:rsidP="00123219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ей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090184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7859BF13" w14:textId="77777777" w:rsidR="00123219" w:rsidRPr="000A6A19" w:rsidRDefault="00123219" w:rsidP="00123219">
      <w:pPr>
        <w:ind w:firstLine="708"/>
        <w:jc w:val="both"/>
        <w:rPr>
          <w:rFonts w:ascii="Liberation Serif" w:hAnsi="Liberation Serif"/>
          <w:color w:val="FF0000"/>
        </w:rPr>
      </w:pPr>
      <w:r w:rsidRPr="000A6A19">
        <w:rPr>
          <w:rFonts w:ascii="Liberation Serif" w:hAnsi="Liberation Serif"/>
          <w:color w:val="FF0000"/>
        </w:rPr>
        <w:t>или</w:t>
      </w:r>
    </w:p>
    <w:p w14:paraId="26042E52" w14:textId="77777777" w:rsidR="00123219" w:rsidRPr="00F60ACA" w:rsidRDefault="00123219" w:rsidP="00123219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 xml:space="preserve">Администрация ПМАОУ ДО ЦРДМ просит Вас освободить от занятий </w:t>
      </w:r>
      <w:r w:rsidRPr="00C3357B">
        <w:rPr>
          <w:rFonts w:ascii="Liberation Serif" w:hAnsi="Liberation Serif"/>
          <w:color w:val="FF0000"/>
        </w:rPr>
        <w:t xml:space="preserve">02 ноября 2024 </w:t>
      </w:r>
      <w:r w:rsidRPr="001E489F">
        <w:rPr>
          <w:rFonts w:ascii="Liberation Serif" w:hAnsi="Liberation Serif"/>
        </w:rPr>
        <w:t>г</w:t>
      </w:r>
      <w:r>
        <w:rPr>
          <w:rFonts w:ascii="Liberation Serif" w:hAnsi="Liberation Serif"/>
        </w:rPr>
        <w:t xml:space="preserve">ода </w:t>
      </w:r>
      <w:r w:rsidRPr="001E489F">
        <w:rPr>
          <w:rFonts w:ascii="Liberation Serif" w:hAnsi="Liberation Serif"/>
        </w:rPr>
        <w:t xml:space="preserve">для </w:t>
      </w:r>
      <w:r>
        <w:rPr>
          <w:rFonts w:ascii="Liberation Serif" w:hAnsi="Liberation Serif"/>
        </w:rPr>
        <w:t xml:space="preserve">участия в </w:t>
      </w:r>
      <w:r w:rsidRPr="00C3357B">
        <w:rPr>
          <w:rFonts w:ascii="Liberation Serif" w:hAnsi="Liberation Serif"/>
          <w:color w:val="FF0000"/>
        </w:rPr>
        <w:t>название мероприятия</w:t>
      </w:r>
      <w:r>
        <w:rPr>
          <w:rFonts w:ascii="Liberation Serif" w:hAnsi="Liberation Serif"/>
        </w:rPr>
        <w:t>, следующих обучающихся</w:t>
      </w:r>
      <w:r w:rsidRPr="002E5628">
        <w:rPr>
          <w:rFonts w:ascii="Liberation Serif" w:eastAsia="Calibri" w:hAnsi="Liberation Serif"/>
        </w:rPr>
        <w:t>:</w:t>
      </w:r>
    </w:p>
    <w:p w14:paraId="0971C15B" w14:textId="77777777" w:rsidR="00123219" w:rsidRPr="00F60ACA" w:rsidRDefault="00123219" w:rsidP="00123219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ФИО, класс;</w:t>
      </w:r>
    </w:p>
    <w:p w14:paraId="6C13710F" w14:textId="77777777" w:rsidR="00123219" w:rsidRPr="00F60ACA" w:rsidRDefault="00123219" w:rsidP="00123219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ФИО, класс.</w:t>
      </w:r>
    </w:p>
    <w:p w14:paraId="5DE90E74" w14:textId="27C03EEA" w:rsidR="00123219" w:rsidRPr="004A70C2" w:rsidRDefault="00123219" w:rsidP="00637D80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их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C3357B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50DC6742" w14:textId="77777777" w:rsidR="00123219" w:rsidRDefault="00123219" w:rsidP="00123219">
      <w:pPr>
        <w:jc w:val="center"/>
        <w:rPr>
          <w:rFonts w:ascii="Liberation Serif" w:hAnsi="Liberation Serif"/>
        </w:rPr>
      </w:pPr>
    </w:p>
    <w:p w14:paraId="32723721" w14:textId="77777777" w:rsidR="00123219" w:rsidRPr="00903E3F" w:rsidRDefault="00123219" w:rsidP="00123219">
      <w:pPr>
        <w:jc w:val="center"/>
        <w:rPr>
          <w:rFonts w:ascii="Liberation Serif" w:hAnsi="Liberation Serif"/>
        </w:rPr>
      </w:pPr>
    </w:p>
    <w:p w14:paraId="62B9B2E5" w14:textId="77777777" w:rsidR="00123219" w:rsidRDefault="00123219" w:rsidP="00123219">
      <w:pPr>
        <w:jc w:val="center"/>
        <w:rPr>
          <w:rFonts w:ascii="Liberation Serif" w:hAnsi="Liberation Serif"/>
        </w:rPr>
      </w:pPr>
    </w:p>
    <w:p w14:paraId="0910E718" w14:textId="073CB33B" w:rsidR="00123219" w:rsidRPr="00866B78" w:rsidRDefault="00123219" w:rsidP="00123219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ПМАОУ ДО ЦРДМ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20000F">
        <w:rPr>
          <w:rFonts w:ascii="Liberation Serif" w:hAnsi="Liberation Serif"/>
        </w:rPr>
        <w:t>К. В. Галицких</w:t>
      </w:r>
    </w:p>
    <w:p w14:paraId="687E2669" w14:textId="77777777" w:rsidR="00123219" w:rsidRDefault="00123219" w:rsidP="00123219">
      <w:pPr>
        <w:rPr>
          <w:rFonts w:ascii="Liberation Serif" w:hAnsi="Liberation Serif"/>
        </w:rPr>
      </w:pPr>
    </w:p>
    <w:p w14:paraId="4A9467CE" w14:textId="77777777" w:rsidR="00123219" w:rsidRDefault="00123219" w:rsidP="00123219">
      <w:pPr>
        <w:rPr>
          <w:rFonts w:ascii="Liberation Serif" w:hAnsi="Liberation Serif"/>
        </w:rPr>
      </w:pPr>
    </w:p>
    <w:p w14:paraId="3A5F25A0" w14:textId="77777777" w:rsidR="00123219" w:rsidRDefault="00123219" w:rsidP="00123219">
      <w:pPr>
        <w:rPr>
          <w:rFonts w:ascii="Liberation Serif" w:hAnsi="Liberation Serif"/>
        </w:rPr>
      </w:pPr>
    </w:p>
    <w:p w14:paraId="6F333228" w14:textId="77777777" w:rsidR="00123219" w:rsidRDefault="00123219" w:rsidP="00123219">
      <w:pPr>
        <w:rPr>
          <w:rFonts w:ascii="Liberation Serif" w:hAnsi="Liberation Serif"/>
        </w:rPr>
      </w:pPr>
    </w:p>
    <w:p w14:paraId="1A1809DE" w14:textId="77777777" w:rsidR="00123219" w:rsidRDefault="00123219" w:rsidP="00123219">
      <w:pPr>
        <w:rPr>
          <w:rFonts w:ascii="Liberation Serif" w:hAnsi="Liberation Serif"/>
        </w:rPr>
      </w:pPr>
    </w:p>
    <w:p w14:paraId="273F3B54" w14:textId="77777777" w:rsidR="00123219" w:rsidRDefault="00123219" w:rsidP="00123219">
      <w:pPr>
        <w:rPr>
          <w:rFonts w:ascii="Liberation Serif" w:hAnsi="Liberation Serif"/>
        </w:rPr>
      </w:pPr>
    </w:p>
    <w:p w14:paraId="3FD3C967" w14:textId="77777777" w:rsidR="00123219" w:rsidRDefault="00123219" w:rsidP="00123219">
      <w:pPr>
        <w:rPr>
          <w:rFonts w:ascii="Liberation Serif" w:hAnsi="Liberation Serif"/>
        </w:rPr>
      </w:pPr>
    </w:p>
    <w:p w14:paraId="3AE23DA0" w14:textId="77777777" w:rsidR="00123219" w:rsidRDefault="00123219" w:rsidP="00123219">
      <w:pPr>
        <w:rPr>
          <w:rFonts w:ascii="Liberation Serif" w:hAnsi="Liberation Serif"/>
        </w:rPr>
      </w:pPr>
    </w:p>
    <w:p w14:paraId="1462E85D" w14:textId="77777777" w:rsidR="00123219" w:rsidRDefault="00123219" w:rsidP="00123219">
      <w:pPr>
        <w:rPr>
          <w:rFonts w:ascii="Liberation Serif" w:hAnsi="Liberation Serif"/>
        </w:rPr>
      </w:pPr>
    </w:p>
    <w:p w14:paraId="3178E4F8" w14:textId="3F0FB5F8" w:rsidR="00123219" w:rsidRDefault="00123219" w:rsidP="00123219">
      <w:pPr>
        <w:rPr>
          <w:rFonts w:ascii="Liberation Serif" w:hAnsi="Liberation Serif"/>
        </w:rPr>
      </w:pPr>
    </w:p>
    <w:p w14:paraId="58C4D2DE" w14:textId="11DA7E72" w:rsidR="00637D80" w:rsidRDefault="00637D80" w:rsidP="00123219">
      <w:pPr>
        <w:rPr>
          <w:rFonts w:ascii="Liberation Serif" w:hAnsi="Liberation Serif"/>
        </w:rPr>
      </w:pPr>
    </w:p>
    <w:p w14:paraId="06318F32" w14:textId="364F11FC" w:rsidR="00637D80" w:rsidRDefault="00637D80" w:rsidP="00123219">
      <w:pPr>
        <w:rPr>
          <w:rFonts w:ascii="Liberation Serif" w:hAnsi="Liberation Serif"/>
        </w:rPr>
      </w:pPr>
    </w:p>
    <w:p w14:paraId="1271B975" w14:textId="2FE466DE" w:rsidR="00637D80" w:rsidRDefault="00637D80" w:rsidP="00123219">
      <w:pPr>
        <w:rPr>
          <w:rFonts w:ascii="Liberation Serif" w:hAnsi="Liberation Serif"/>
        </w:rPr>
      </w:pPr>
    </w:p>
    <w:p w14:paraId="684B1050" w14:textId="22BDB9B6" w:rsidR="00637D80" w:rsidRDefault="00637D80" w:rsidP="00123219">
      <w:pPr>
        <w:rPr>
          <w:rFonts w:ascii="Liberation Serif" w:hAnsi="Liberation Serif"/>
        </w:rPr>
      </w:pPr>
    </w:p>
    <w:p w14:paraId="638A3D21" w14:textId="77777777" w:rsidR="00637D80" w:rsidRDefault="00637D80" w:rsidP="00123219">
      <w:pPr>
        <w:rPr>
          <w:rFonts w:ascii="Liberation Serif" w:hAnsi="Liberation Serif"/>
        </w:rPr>
      </w:pPr>
    </w:p>
    <w:p w14:paraId="05F4C5E1" w14:textId="77777777" w:rsidR="00123219" w:rsidRPr="008D785E" w:rsidRDefault="00123219" w:rsidP="00123219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ФИО полностью, педагог дополнительного образования</w:t>
      </w:r>
    </w:p>
    <w:p w14:paraId="1A57FCAB" w14:textId="77777777" w:rsidR="00123219" w:rsidRDefault="00123219" w:rsidP="00123219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8 000 000 00 00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6096"/>
        <w:gridCol w:w="3510"/>
      </w:tblGrid>
      <w:tr w:rsidR="00D878EC" w:rsidRPr="00F200C3" w14:paraId="14F5A0D6" w14:textId="77777777" w:rsidTr="00D878EC">
        <w:trPr>
          <w:trHeight w:val="3403"/>
        </w:trPr>
        <w:tc>
          <w:tcPr>
            <w:tcW w:w="6096" w:type="dxa"/>
          </w:tcPr>
          <w:p w14:paraId="22A81F75" w14:textId="77777777" w:rsidR="00D878EC" w:rsidRPr="00E7492C" w:rsidRDefault="00D878EC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lastRenderedPageBreak/>
              <w:t>Первоуральское муниципальное автономное</w:t>
            </w:r>
          </w:p>
          <w:p w14:paraId="26CB9576" w14:textId="77777777" w:rsidR="00D878EC" w:rsidRPr="00E7492C" w:rsidRDefault="00D878EC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бразовательное учреждение</w:t>
            </w:r>
          </w:p>
          <w:p w14:paraId="6B318E0E" w14:textId="77777777" w:rsidR="00D878EC" w:rsidRPr="00E7492C" w:rsidRDefault="00D878EC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дополнительного   образования</w:t>
            </w:r>
          </w:p>
          <w:p w14:paraId="6723A625" w14:textId="77777777" w:rsidR="00D878EC" w:rsidRPr="00E7492C" w:rsidRDefault="00D878EC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Центр развития детей и молодежи</w:t>
            </w:r>
          </w:p>
          <w:p w14:paraId="5DA9CB68" w14:textId="77777777" w:rsidR="00D878EC" w:rsidRPr="00E7492C" w:rsidRDefault="00D878EC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(ПМАОУ ДО ЦРДМ)</w:t>
            </w:r>
          </w:p>
          <w:p w14:paraId="55ED392F" w14:textId="77777777" w:rsidR="00D878EC" w:rsidRPr="00E7492C" w:rsidRDefault="00D878EC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623102 Свердловская область,</w:t>
            </w:r>
          </w:p>
          <w:p w14:paraId="08B7A934" w14:textId="77777777" w:rsidR="00D878EC" w:rsidRPr="00E7492C" w:rsidRDefault="00D878EC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г. Первоуральск пр. Ильича 28А</w:t>
            </w:r>
          </w:p>
          <w:p w14:paraId="08E2DD4D" w14:textId="77777777" w:rsidR="00D878EC" w:rsidRPr="00E7492C" w:rsidRDefault="00D878EC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Тел./факс (3439) 66-64-67</w:t>
            </w:r>
          </w:p>
          <w:p w14:paraId="0250894D" w14:textId="77777777" w:rsidR="00D878EC" w:rsidRPr="00E7492C" w:rsidRDefault="00D878EC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val="en-US" w:eastAsia="en-US"/>
              </w:rPr>
              <w:t>E</w:t>
            </w:r>
            <w:r w:rsidRPr="00E7492C">
              <w:rPr>
                <w:rFonts w:ascii="Liberation Serif" w:hAnsi="Liberation Serif"/>
                <w:lang w:eastAsia="en-US"/>
              </w:rPr>
              <w:t>-</w:t>
            </w:r>
            <w:r w:rsidRPr="00E7492C">
              <w:rPr>
                <w:rFonts w:ascii="Liberation Serif" w:hAnsi="Liberation Serif"/>
                <w:lang w:val="en-US" w:eastAsia="en-US"/>
              </w:rPr>
              <w:t>mail</w:t>
            </w:r>
            <w:r w:rsidRPr="00E7492C">
              <w:rPr>
                <w:rFonts w:ascii="Liberation Serif" w:hAnsi="Liberation Serif"/>
                <w:lang w:eastAsia="en-US"/>
              </w:rPr>
              <w:t xml:space="preserve">. </w:t>
            </w:r>
            <w:hyperlink r:id="rId18" w:history="1"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mu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_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cr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@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prva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.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14:paraId="66AFF688" w14:textId="77777777" w:rsidR="00D878EC" w:rsidRPr="00E7492C" w:rsidRDefault="00D878EC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КПО 41753266, ОГРН 1026601507635</w:t>
            </w:r>
          </w:p>
          <w:p w14:paraId="0791BC05" w14:textId="77777777" w:rsidR="00D878EC" w:rsidRPr="00E7492C" w:rsidRDefault="00D878EC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ИНН/КПП 6625017489/668401001</w:t>
            </w:r>
          </w:p>
          <w:p w14:paraId="7CE6B28D" w14:textId="7999CBD7" w:rsidR="00D878EC" w:rsidRPr="00E7492C" w:rsidRDefault="00F41B27" w:rsidP="00D878EC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_ 2025 № ______</w:t>
            </w:r>
          </w:p>
          <w:p w14:paraId="395CC7E7" w14:textId="77777777" w:rsidR="00D878EC" w:rsidRPr="00F200C3" w:rsidRDefault="00D878EC" w:rsidP="00D878EC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14:paraId="376DCC59" w14:textId="77777777" w:rsidR="00D878EC" w:rsidRPr="00F200C3" w:rsidRDefault="00D878EC" w:rsidP="00D878EC">
            <w:p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10" w:type="dxa"/>
          </w:tcPr>
          <w:p w14:paraId="0A454D99" w14:textId="77777777" w:rsidR="00D878EC" w:rsidRPr="00903E3F" w:rsidRDefault="00D878EC" w:rsidP="00D878EC">
            <w:pPr>
              <w:rPr>
                <w:rFonts w:ascii="Liberation Serif" w:hAnsi="Liberation Serif"/>
              </w:rPr>
            </w:pPr>
            <w:r w:rsidRPr="00903E3F">
              <w:rPr>
                <w:rFonts w:ascii="Liberation Serif" w:hAnsi="Liberation Serif"/>
              </w:rPr>
              <w:t>Директору</w:t>
            </w:r>
          </w:p>
          <w:p w14:paraId="1FBEA334" w14:textId="4E8F136E" w:rsidR="00D878EC" w:rsidRDefault="00572D23" w:rsidP="00D878E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АОУ </w:t>
            </w:r>
            <w:r w:rsidR="00D878EC" w:rsidRPr="00DE786E">
              <w:rPr>
                <w:rFonts w:ascii="Liberation Serif" w:hAnsi="Liberation Serif"/>
              </w:rPr>
              <w:t xml:space="preserve">СОШ № </w:t>
            </w:r>
            <w:r w:rsidR="00D878EC">
              <w:rPr>
                <w:rFonts w:ascii="Liberation Serif" w:hAnsi="Liberation Serif"/>
              </w:rPr>
              <w:t>16</w:t>
            </w:r>
          </w:p>
          <w:p w14:paraId="6F87B357" w14:textId="77777777" w:rsidR="00D878EC" w:rsidRDefault="00D878EC" w:rsidP="00D878EC">
            <w:pPr>
              <w:rPr>
                <w:rFonts w:ascii="Liberation Serif" w:hAnsi="Liberation Serif"/>
              </w:rPr>
            </w:pPr>
          </w:p>
          <w:p w14:paraId="43F80C50" w14:textId="37880848" w:rsidR="00D878EC" w:rsidRPr="00F200C3" w:rsidRDefault="00C44265" w:rsidP="00D878E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елезневой И</w:t>
            </w:r>
            <w:r w:rsidR="00D878EC">
              <w:rPr>
                <w:rFonts w:ascii="Liberation Serif" w:hAnsi="Liberation Serif"/>
              </w:rPr>
              <w:t>.В.</w:t>
            </w:r>
          </w:p>
          <w:p w14:paraId="1DFD2EB5" w14:textId="77777777" w:rsidR="00D878EC" w:rsidRPr="00F200C3" w:rsidRDefault="00D878EC" w:rsidP="00D878EC">
            <w:pPr>
              <w:rPr>
                <w:rFonts w:ascii="Liberation Serif" w:hAnsi="Liberation Serif"/>
              </w:rPr>
            </w:pPr>
            <w:r w:rsidRPr="00F200C3">
              <w:rPr>
                <w:rFonts w:ascii="Liberation Serif" w:hAnsi="Liberation Serif"/>
              </w:rPr>
              <w:t xml:space="preserve">                </w:t>
            </w:r>
          </w:p>
        </w:tc>
      </w:tr>
    </w:tbl>
    <w:p w14:paraId="2E27E55F" w14:textId="77777777" w:rsidR="00D878EC" w:rsidRPr="00F200C3" w:rsidRDefault="00D878EC" w:rsidP="00D878EC">
      <w:pPr>
        <w:jc w:val="both"/>
        <w:rPr>
          <w:rFonts w:ascii="Liberation Serif" w:hAnsi="Liberation Serif"/>
        </w:rPr>
      </w:pPr>
    </w:p>
    <w:p w14:paraId="4B9726C2" w14:textId="77777777" w:rsidR="00D878EC" w:rsidRPr="00344EC5" w:rsidRDefault="00D878EC" w:rsidP="00D878EC">
      <w:pPr>
        <w:ind w:left="-360"/>
        <w:jc w:val="center"/>
        <w:rPr>
          <w:rFonts w:ascii="Liberation Serif" w:hAnsi="Liberation Serif"/>
          <w:b/>
        </w:rPr>
      </w:pPr>
    </w:p>
    <w:p w14:paraId="00B6B1A1" w14:textId="77777777" w:rsidR="00D878EC" w:rsidRPr="00344EC5" w:rsidRDefault="00D878EC" w:rsidP="00D878EC">
      <w:pPr>
        <w:rPr>
          <w:rFonts w:ascii="Liberation Serif" w:hAnsi="Liberation Serif"/>
        </w:rPr>
      </w:pPr>
    </w:p>
    <w:p w14:paraId="7BC91619" w14:textId="61F28C87" w:rsidR="00D878EC" w:rsidRPr="00903E3F" w:rsidRDefault="00D878EC" w:rsidP="00D878EC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важаемая </w:t>
      </w:r>
      <w:r w:rsidR="00C44265" w:rsidRPr="00C44265">
        <w:rPr>
          <w:rFonts w:ascii="Liberation Serif" w:hAnsi="Liberation Serif"/>
        </w:rPr>
        <w:t>Ирина Владимировна</w:t>
      </w:r>
      <w:r w:rsidRPr="00903E3F">
        <w:rPr>
          <w:rFonts w:ascii="Liberation Serif" w:hAnsi="Liberation Serif"/>
        </w:rPr>
        <w:t>!</w:t>
      </w:r>
    </w:p>
    <w:p w14:paraId="6C61A827" w14:textId="77777777" w:rsidR="00D878EC" w:rsidRPr="00903E3F" w:rsidRDefault="00D878EC" w:rsidP="00D878EC">
      <w:pPr>
        <w:jc w:val="both"/>
        <w:rPr>
          <w:rFonts w:ascii="Liberation Serif" w:hAnsi="Liberation Serif"/>
        </w:rPr>
      </w:pPr>
    </w:p>
    <w:p w14:paraId="797CDB46" w14:textId="77777777" w:rsidR="00D878EC" w:rsidRDefault="00D878EC" w:rsidP="00D878EC">
      <w:pPr>
        <w:ind w:firstLine="708"/>
        <w:jc w:val="both"/>
        <w:rPr>
          <w:rFonts w:ascii="Liberation Serif" w:hAnsi="Liberation Serif"/>
        </w:rPr>
      </w:pPr>
    </w:p>
    <w:p w14:paraId="45F4F70D" w14:textId="77777777" w:rsidR="00D878EC" w:rsidRPr="00F60ACA" w:rsidRDefault="00D878EC" w:rsidP="00D878EC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 xml:space="preserve">Администрация ПМАОУ ДО ЦРДМ просит Вас освободить от занятий </w:t>
      </w:r>
      <w:r w:rsidRPr="00C3357B">
        <w:rPr>
          <w:rFonts w:ascii="Liberation Serif" w:hAnsi="Liberation Serif"/>
          <w:color w:val="FF0000"/>
        </w:rPr>
        <w:t xml:space="preserve">02 ноября </w:t>
      </w:r>
      <w:r>
        <w:rPr>
          <w:rFonts w:ascii="Liberation Serif" w:hAnsi="Liberation Serif"/>
          <w:color w:val="FF0000"/>
        </w:rPr>
        <w:t>2024 (формат даты)</w:t>
      </w:r>
      <w:r>
        <w:rPr>
          <w:rFonts w:ascii="Liberation Serif" w:hAnsi="Liberation Serif"/>
        </w:rPr>
        <w:t xml:space="preserve"> </w:t>
      </w:r>
      <w:r w:rsidRPr="001E489F">
        <w:rPr>
          <w:rFonts w:ascii="Liberation Serif" w:hAnsi="Liberation Serif"/>
        </w:rPr>
        <w:t>г</w:t>
      </w:r>
      <w:r>
        <w:rPr>
          <w:rFonts w:ascii="Liberation Serif" w:hAnsi="Liberation Serif"/>
        </w:rPr>
        <w:t xml:space="preserve">ода </w:t>
      </w:r>
      <w:r w:rsidRPr="001E489F">
        <w:rPr>
          <w:rFonts w:ascii="Liberation Serif" w:hAnsi="Liberation Serif"/>
        </w:rPr>
        <w:t xml:space="preserve">для </w:t>
      </w:r>
      <w:r>
        <w:rPr>
          <w:rFonts w:ascii="Liberation Serif" w:hAnsi="Liberation Serif"/>
        </w:rPr>
        <w:t xml:space="preserve">участия </w:t>
      </w:r>
      <w:r w:rsidRPr="00BE3061">
        <w:rPr>
          <w:rFonts w:ascii="Liberation Serif" w:hAnsi="Liberation Serif"/>
          <w:color w:val="FF0000"/>
        </w:rPr>
        <w:t xml:space="preserve">в/на </w:t>
      </w:r>
      <w:r>
        <w:rPr>
          <w:rFonts w:ascii="Liberation Serif" w:hAnsi="Liberation Serif"/>
          <w:color w:val="FF0000"/>
        </w:rPr>
        <w:t>название мероприятия</w:t>
      </w:r>
      <w:r>
        <w:rPr>
          <w:rFonts w:ascii="Liberation Serif" w:hAnsi="Liberation Serif"/>
        </w:rPr>
        <w:t xml:space="preserve"> </w:t>
      </w:r>
      <w:r w:rsidRPr="00090184">
        <w:rPr>
          <w:rFonts w:ascii="Liberation Serif" w:hAnsi="Liberation Serif"/>
          <w:color w:val="FF0000"/>
        </w:rPr>
        <w:t>ФИО, класс</w:t>
      </w:r>
      <w:r>
        <w:rPr>
          <w:rFonts w:ascii="Liberation Serif" w:hAnsi="Liberation Serif"/>
          <w:color w:val="FF0000"/>
        </w:rPr>
        <w:t xml:space="preserve"> (если один обучающийся)</w:t>
      </w:r>
      <w:r w:rsidRPr="00F60ACA">
        <w:rPr>
          <w:rFonts w:ascii="Liberation Serif" w:hAnsi="Liberation Serif"/>
        </w:rPr>
        <w:t>.</w:t>
      </w:r>
    </w:p>
    <w:p w14:paraId="61B699D8" w14:textId="77777777" w:rsidR="00D878EC" w:rsidRPr="001E489F" w:rsidRDefault="00D878EC" w:rsidP="00D878EC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ей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090184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3538D16E" w14:textId="77777777" w:rsidR="00D878EC" w:rsidRPr="000A6A19" w:rsidRDefault="00D878EC" w:rsidP="00D878EC">
      <w:pPr>
        <w:ind w:firstLine="708"/>
        <w:jc w:val="both"/>
        <w:rPr>
          <w:rFonts w:ascii="Liberation Serif" w:hAnsi="Liberation Serif"/>
          <w:color w:val="FF0000"/>
        </w:rPr>
      </w:pPr>
      <w:r w:rsidRPr="000A6A19">
        <w:rPr>
          <w:rFonts w:ascii="Liberation Serif" w:hAnsi="Liberation Serif"/>
          <w:color w:val="FF0000"/>
        </w:rPr>
        <w:t>или</w:t>
      </w:r>
    </w:p>
    <w:p w14:paraId="5FC73A42" w14:textId="77777777" w:rsidR="00D878EC" w:rsidRPr="00F60ACA" w:rsidRDefault="00D878EC" w:rsidP="00D878EC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 xml:space="preserve">Администрация ПМАОУ ДО ЦРДМ просит Вас освободить от занятий </w:t>
      </w:r>
      <w:r w:rsidRPr="00C3357B">
        <w:rPr>
          <w:rFonts w:ascii="Liberation Serif" w:hAnsi="Liberation Serif"/>
          <w:color w:val="FF0000"/>
        </w:rPr>
        <w:t xml:space="preserve">02 ноября 2024 </w:t>
      </w:r>
      <w:r w:rsidRPr="001E489F">
        <w:rPr>
          <w:rFonts w:ascii="Liberation Serif" w:hAnsi="Liberation Serif"/>
        </w:rPr>
        <w:t>г</w:t>
      </w:r>
      <w:r>
        <w:rPr>
          <w:rFonts w:ascii="Liberation Serif" w:hAnsi="Liberation Serif"/>
        </w:rPr>
        <w:t xml:space="preserve">ода </w:t>
      </w:r>
      <w:r w:rsidRPr="001E489F">
        <w:rPr>
          <w:rFonts w:ascii="Liberation Serif" w:hAnsi="Liberation Serif"/>
        </w:rPr>
        <w:t xml:space="preserve">для </w:t>
      </w:r>
      <w:r>
        <w:rPr>
          <w:rFonts w:ascii="Liberation Serif" w:hAnsi="Liberation Serif"/>
        </w:rPr>
        <w:t xml:space="preserve">участия в </w:t>
      </w:r>
      <w:r w:rsidRPr="00C3357B">
        <w:rPr>
          <w:rFonts w:ascii="Liberation Serif" w:hAnsi="Liberation Serif"/>
          <w:color w:val="FF0000"/>
        </w:rPr>
        <w:t>название мероприятия</w:t>
      </w:r>
      <w:r>
        <w:rPr>
          <w:rFonts w:ascii="Liberation Serif" w:hAnsi="Liberation Serif"/>
        </w:rPr>
        <w:t>, следующих обучающихся</w:t>
      </w:r>
      <w:r w:rsidRPr="002E5628">
        <w:rPr>
          <w:rFonts w:ascii="Liberation Serif" w:eastAsia="Calibri" w:hAnsi="Liberation Serif"/>
        </w:rPr>
        <w:t>:</w:t>
      </w:r>
    </w:p>
    <w:p w14:paraId="7912D2E2" w14:textId="77777777" w:rsidR="00D878EC" w:rsidRPr="00F60ACA" w:rsidRDefault="00D878EC" w:rsidP="00D878EC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ФИО, класс;</w:t>
      </w:r>
    </w:p>
    <w:p w14:paraId="6231314B" w14:textId="77777777" w:rsidR="00D878EC" w:rsidRPr="00F60ACA" w:rsidRDefault="00D878EC" w:rsidP="00D878EC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ФИО, класс.</w:t>
      </w:r>
    </w:p>
    <w:p w14:paraId="143CFA91" w14:textId="77777777" w:rsidR="00D878EC" w:rsidRPr="001E489F" w:rsidRDefault="00D878EC" w:rsidP="00D878EC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их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C3357B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02654ADF" w14:textId="77777777" w:rsidR="00D878EC" w:rsidRPr="001E489F" w:rsidRDefault="00D878EC" w:rsidP="00D878EC">
      <w:pPr>
        <w:ind w:firstLine="708"/>
        <w:jc w:val="both"/>
        <w:rPr>
          <w:rFonts w:ascii="Liberation Serif" w:hAnsi="Liberation Serif"/>
        </w:rPr>
      </w:pPr>
    </w:p>
    <w:p w14:paraId="02F5F75A" w14:textId="77777777" w:rsidR="00D878EC" w:rsidRPr="004A70C2" w:rsidRDefault="00D878EC" w:rsidP="00D878EC">
      <w:pPr>
        <w:rPr>
          <w:rFonts w:ascii="Liberation Serif" w:hAnsi="Liberation Serif"/>
        </w:rPr>
      </w:pPr>
    </w:p>
    <w:p w14:paraId="311EDCDD" w14:textId="77777777" w:rsidR="00D878EC" w:rsidRDefault="00D878EC" w:rsidP="00D878EC">
      <w:pPr>
        <w:jc w:val="center"/>
        <w:rPr>
          <w:rFonts w:ascii="Liberation Serif" w:hAnsi="Liberation Serif"/>
        </w:rPr>
      </w:pPr>
    </w:p>
    <w:p w14:paraId="080BD85C" w14:textId="77777777" w:rsidR="00D878EC" w:rsidRPr="00903E3F" w:rsidRDefault="00D878EC" w:rsidP="00D878EC">
      <w:pPr>
        <w:jc w:val="center"/>
        <w:rPr>
          <w:rFonts w:ascii="Liberation Serif" w:hAnsi="Liberation Serif"/>
        </w:rPr>
      </w:pPr>
    </w:p>
    <w:p w14:paraId="4977F798" w14:textId="77777777" w:rsidR="00D878EC" w:rsidRDefault="00D878EC" w:rsidP="00D878EC">
      <w:pPr>
        <w:jc w:val="center"/>
        <w:rPr>
          <w:rFonts w:ascii="Liberation Serif" w:hAnsi="Liberation Serif"/>
        </w:rPr>
      </w:pPr>
    </w:p>
    <w:p w14:paraId="1A626893" w14:textId="2E51A035" w:rsidR="00D878EC" w:rsidRPr="00866B78" w:rsidRDefault="00D878EC" w:rsidP="00D878EC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ПМАОУ ДО ЦРДМ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20000F">
        <w:rPr>
          <w:rFonts w:ascii="Liberation Serif" w:hAnsi="Liberation Serif"/>
        </w:rPr>
        <w:t>К. В. Галицких</w:t>
      </w:r>
    </w:p>
    <w:p w14:paraId="4C528786" w14:textId="77777777" w:rsidR="00D878EC" w:rsidRDefault="00D878EC" w:rsidP="00D878EC">
      <w:pPr>
        <w:rPr>
          <w:rFonts w:ascii="Liberation Serif" w:hAnsi="Liberation Serif"/>
        </w:rPr>
      </w:pPr>
    </w:p>
    <w:p w14:paraId="1525FB65" w14:textId="77777777" w:rsidR="00D878EC" w:rsidRDefault="00D878EC" w:rsidP="00D878EC">
      <w:pPr>
        <w:rPr>
          <w:rFonts w:ascii="Liberation Serif" w:hAnsi="Liberation Serif"/>
        </w:rPr>
      </w:pPr>
    </w:p>
    <w:p w14:paraId="6D2A11C1" w14:textId="77777777" w:rsidR="00D878EC" w:rsidRDefault="00D878EC" w:rsidP="00D878EC">
      <w:pPr>
        <w:rPr>
          <w:rFonts w:ascii="Liberation Serif" w:hAnsi="Liberation Serif"/>
        </w:rPr>
      </w:pPr>
    </w:p>
    <w:p w14:paraId="01F7FE92" w14:textId="77777777" w:rsidR="00D878EC" w:rsidRDefault="00D878EC" w:rsidP="00D878EC">
      <w:pPr>
        <w:rPr>
          <w:rFonts w:ascii="Liberation Serif" w:hAnsi="Liberation Serif"/>
        </w:rPr>
      </w:pPr>
    </w:p>
    <w:p w14:paraId="21EDD86B" w14:textId="77777777" w:rsidR="00D878EC" w:rsidRDefault="00D878EC" w:rsidP="00D878EC">
      <w:pPr>
        <w:rPr>
          <w:rFonts w:ascii="Liberation Serif" w:hAnsi="Liberation Serif"/>
        </w:rPr>
      </w:pPr>
    </w:p>
    <w:p w14:paraId="3C944F40" w14:textId="77777777" w:rsidR="00D878EC" w:rsidRDefault="00D878EC" w:rsidP="00D878EC">
      <w:pPr>
        <w:rPr>
          <w:rFonts w:ascii="Liberation Serif" w:hAnsi="Liberation Serif"/>
        </w:rPr>
      </w:pPr>
    </w:p>
    <w:p w14:paraId="20B11495" w14:textId="77777777" w:rsidR="00D878EC" w:rsidRDefault="00D878EC" w:rsidP="00D878EC">
      <w:pPr>
        <w:rPr>
          <w:rFonts w:ascii="Liberation Serif" w:hAnsi="Liberation Serif"/>
        </w:rPr>
      </w:pPr>
    </w:p>
    <w:p w14:paraId="446F52CC" w14:textId="77777777" w:rsidR="00D878EC" w:rsidRDefault="00D878EC" w:rsidP="00D878EC">
      <w:pPr>
        <w:rPr>
          <w:rFonts w:ascii="Liberation Serif" w:hAnsi="Liberation Serif"/>
        </w:rPr>
      </w:pPr>
    </w:p>
    <w:p w14:paraId="7DC83E90" w14:textId="77777777" w:rsidR="00D878EC" w:rsidRDefault="00D878EC" w:rsidP="00D878EC">
      <w:pPr>
        <w:rPr>
          <w:rFonts w:ascii="Liberation Serif" w:hAnsi="Liberation Serif"/>
        </w:rPr>
      </w:pPr>
    </w:p>
    <w:p w14:paraId="06150E15" w14:textId="61C6B660" w:rsidR="00D878EC" w:rsidRDefault="00D878EC" w:rsidP="00D878EC">
      <w:pPr>
        <w:rPr>
          <w:rFonts w:ascii="Liberation Serif" w:hAnsi="Liberation Serif"/>
        </w:rPr>
      </w:pPr>
    </w:p>
    <w:p w14:paraId="1F4F6B93" w14:textId="44DEB30E" w:rsidR="00637D80" w:rsidRDefault="00637D80" w:rsidP="00D878EC">
      <w:pPr>
        <w:rPr>
          <w:rFonts w:ascii="Liberation Serif" w:hAnsi="Liberation Serif"/>
        </w:rPr>
      </w:pPr>
    </w:p>
    <w:p w14:paraId="2E87F2F5" w14:textId="308076CC" w:rsidR="00637D80" w:rsidRDefault="00637D80" w:rsidP="00D878EC">
      <w:pPr>
        <w:rPr>
          <w:rFonts w:ascii="Liberation Serif" w:hAnsi="Liberation Serif"/>
        </w:rPr>
      </w:pPr>
    </w:p>
    <w:p w14:paraId="4B5A4920" w14:textId="77777777" w:rsidR="00637D80" w:rsidRDefault="00637D80" w:rsidP="00D878EC">
      <w:pPr>
        <w:rPr>
          <w:rFonts w:ascii="Liberation Serif" w:hAnsi="Liberation Serif"/>
        </w:rPr>
      </w:pPr>
    </w:p>
    <w:p w14:paraId="70C9E12A" w14:textId="77777777" w:rsidR="00D878EC" w:rsidRPr="008D785E" w:rsidRDefault="00D878EC" w:rsidP="00D878EC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ФИО полностью, педагог дополнительного образования</w:t>
      </w:r>
    </w:p>
    <w:p w14:paraId="44599372" w14:textId="4363ABE8" w:rsidR="0009605F" w:rsidRPr="00637D80" w:rsidRDefault="00D878EC" w:rsidP="00863666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8 000 000 00 00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6096"/>
        <w:gridCol w:w="3510"/>
      </w:tblGrid>
      <w:tr w:rsidR="00FE0704" w:rsidRPr="00F200C3" w14:paraId="36FE68FC" w14:textId="77777777" w:rsidTr="00637D80">
        <w:trPr>
          <w:trHeight w:val="3403"/>
        </w:trPr>
        <w:tc>
          <w:tcPr>
            <w:tcW w:w="6096" w:type="dxa"/>
          </w:tcPr>
          <w:p w14:paraId="77A713D4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lastRenderedPageBreak/>
              <w:t>Первоуральское муниципальное автономное</w:t>
            </w:r>
          </w:p>
          <w:p w14:paraId="5FB09643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бразовательное учреждение</w:t>
            </w:r>
          </w:p>
          <w:p w14:paraId="14817810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дополнительного   образования</w:t>
            </w:r>
          </w:p>
          <w:p w14:paraId="45E7AA9F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Центр развития детей и молодежи</w:t>
            </w:r>
          </w:p>
          <w:p w14:paraId="63896110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(ПМАОУ ДО ЦРДМ)</w:t>
            </w:r>
          </w:p>
          <w:p w14:paraId="285D91B5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623102 Свердловская область,</w:t>
            </w:r>
          </w:p>
          <w:p w14:paraId="28ABA000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г. Первоуральск пр. Ильича 28А</w:t>
            </w:r>
          </w:p>
          <w:p w14:paraId="5B25F245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Тел./факс (3439) 66-64-67</w:t>
            </w:r>
          </w:p>
          <w:p w14:paraId="59CC2BD7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val="en-US" w:eastAsia="en-US"/>
              </w:rPr>
              <w:t>E</w:t>
            </w:r>
            <w:r w:rsidRPr="00E7492C">
              <w:rPr>
                <w:rFonts w:ascii="Liberation Serif" w:hAnsi="Liberation Serif"/>
                <w:lang w:eastAsia="en-US"/>
              </w:rPr>
              <w:t>-</w:t>
            </w:r>
            <w:r w:rsidRPr="00E7492C">
              <w:rPr>
                <w:rFonts w:ascii="Liberation Serif" w:hAnsi="Liberation Serif"/>
                <w:lang w:val="en-US" w:eastAsia="en-US"/>
              </w:rPr>
              <w:t>mail</w:t>
            </w:r>
            <w:r w:rsidRPr="00E7492C">
              <w:rPr>
                <w:rFonts w:ascii="Liberation Serif" w:hAnsi="Liberation Serif"/>
                <w:lang w:eastAsia="en-US"/>
              </w:rPr>
              <w:t xml:space="preserve">. </w:t>
            </w:r>
            <w:hyperlink r:id="rId19" w:history="1"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mu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_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cr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@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prva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.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14:paraId="08BAAABB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КПО 41753266, ОГРН 1026601507635</w:t>
            </w:r>
          </w:p>
          <w:p w14:paraId="7C347051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ИНН/КПП 6625017489/668401001</w:t>
            </w:r>
          </w:p>
          <w:p w14:paraId="02C5CFF6" w14:textId="29F9C8EF" w:rsidR="00FE0704" w:rsidRPr="00E7492C" w:rsidRDefault="00F41B2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_ 2025 № ______</w:t>
            </w:r>
          </w:p>
          <w:p w14:paraId="79C7BFA5" w14:textId="77777777" w:rsidR="00FE0704" w:rsidRPr="00F200C3" w:rsidRDefault="00FE0704" w:rsidP="00637D80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14:paraId="7F100E62" w14:textId="77777777" w:rsidR="00FE0704" w:rsidRPr="00F200C3" w:rsidRDefault="00FE0704" w:rsidP="00637D80">
            <w:p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10" w:type="dxa"/>
          </w:tcPr>
          <w:p w14:paraId="2604B6AC" w14:textId="77777777" w:rsidR="00FE0704" w:rsidRPr="00903E3F" w:rsidRDefault="00FE0704" w:rsidP="00637D80">
            <w:pPr>
              <w:rPr>
                <w:rFonts w:ascii="Liberation Serif" w:hAnsi="Liberation Serif"/>
              </w:rPr>
            </w:pPr>
            <w:r w:rsidRPr="00903E3F">
              <w:rPr>
                <w:rFonts w:ascii="Liberation Serif" w:hAnsi="Liberation Serif"/>
              </w:rPr>
              <w:t>Директору</w:t>
            </w:r>
          </w:p>
          <w:p w14:paraId="1DE09BB5" w14:textId="467D5474" w:rsidR="00FE0704" w:rsidRDefault="00572D23" w:rsidP="00637D8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АОУ </w:t>
            </w:r>
            <w:r w:rsidR="00FE0704" w:rsidRPr="00DE786E">
              <w:rPr>
                <w:rFonts w:ascii="Liberation Serif" w:hAnsi="Liberation Serif"/>
              </w:rPr>
              <w:t xml:space="preserve">СОШ № </w:t>
            </w:r>
            <w:r w:rsidR="00FE0704">
              <w:rPr>
                <w:rFonts w:ascii="Liberation Serif" w:hAnsi="Liberation Serif"/>
              </w:rPr>
              <w:t>20</w:t>
            </w:r>
          </w:p>
          <w:p w14:paraId="4CC24393" w14:textId="77777777" w:rsidR="00FE0704" w:rsidRDefault="00FE0704" w:rsidP="00637D80">
            <w:pPr>
              <w:rPr>
                <w:rFonts w:ascii="Liberation Serif" w:hAnsi="Liberation Serif"/>
              </w:rPr>
            </w:pPr>
          </w:p>
          <w:p w14:paraId="53A7298E" w14:textId="4886B0F5" w:rsidR="00FE0704" w:rsidRPr="00F200C3" w:rsidRDefault="00FE0704" w:rsidP="00637D8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хоровой И.В.</w:t>
            </w:r>
          </w:p>
          <w:p w14:paraId="4EF20D8B" w14:textId="77777777" w:rsidR="00FE0704" w:rsidRPr="00F200C3" w:rsidRDefault="00FE0704" w:rsidP="00637D80">
            <w:pPr>
              <w:rPr>
                <w:rFonts w:ascii="Liberation Serif" w:hAnsi="Liberation Serif"/>
              </w:rPr>
            </w:pPr>
            <w:r w:rsidRPr="00F200C3">
              <w:rPr>
                <w:rFonts w:ascii="Liberation Serif" w:hAnsi="Liberation Serif"/>
              </w:rPr>
              <w:t xml:space="preserve">                </w:t>
            </w:r>
          </w:p>
        </w:tc>
      </w:tr>
    </w:tbl>
    <w:p w14:paraId="590E5D11" w14:textId="77777777" w:rsidR="00FE0704" w:rsidRPr="00F200C3" w:rsidRDefault="00FE0704" w:rsidP="00FE0704">
      <w:pPr>
        <w:jc w:val="both"/>
        <w:rPr>
          <w:rFonts w:ascii="Liberation Serif" w:hAnsi="Liberation Serif"/>
        </w:rPr>
      </w:pPr>
    </w:p>
    <w:p w14:paraId="171546FF" w14:textId="77777777" w:rsidR="00FE0704" w:rsidRPr="00344EC5" w:rsidRDefault="00FE0704" w:rsidP="00FE0704">
      <w:pPr>
        <w:ind w:left="-360"/>
        <w:jc w:val="center"/>
        <w:rPr>
          <w:rFonts w:ascii="Liberation Serif" w:hAnsi="Liberation Serif"/>
          <w:b/>
        </w:rPr>
      </w:pPr>
    </w:p>
    <w:p w14:paraId="265154BE" w14:textId="77777777" w:rsidR="00FE0704" w:rsidRPr="00344EC5" w:rsidRDefault="00FE0704" w:rsidP="00FE0704">
      <w:pPr>
        <w:rPr>
          <w:rFonts w:ascii="Liberation Serif" w:hAnsi="Liberation Serif"/>
        </w:rPr>
      </w:pPr>
    </w:p>
    <w:p w14:paraId="192CC808" w14:textId="3DB2A02D" w:rsidR="00FE0704" w:rsidRPr="00903E3F" w:rsidRDefault="00FE0704" w:rsidP="00FE0704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важаемая </w:t>
      </w:r>
      <w:r w:rsidRPr="00FE0704">
        <w:rPr>
          <w:rFonts w:ascii="Liberation Serif" w:hAnsi="Liberation Serif"/>
        </w:rPr>
        <w:t>Ирина Владимировна</w:t>
      </w:r>
      <w:r w:rsidRPr="00903E3F">
        <w:rPr>
          <w:rFonts w:ascii="Liberation Serif" w:hAnsi="Liberation Serif"/>
        </w:rPr>
        <w:t>!</w:t>
      </w:r>
    </w:p>
    <w:p w14:paraId="66028790" w14:textId="77777777" w:rsidR="00FE0704" w:rsidRPr="00903E3F" w:rsidRDefault="00FE0704" w:rsidP="00FE0704">
      <w:pPr>
        <w:jc w:val="both"/>
        <w:rPr>
          <w:rFonts w:ascii="Liberation Serif" w:hAnsi="Liberation Serif"/>
        </w:rPr>
      </w:pPr>
    </w:p>
    <w:p w14:paraId="0A17830C" w14:textId="77777777" w:rsidR="00FE0704" w:rsidRDefault="00FE0704" w:rsidP="00FE0704">
      <w:pPr>
        <w:ind w:firstLine="708"/>
        <w:jc w:val="both"/>
        <w:rPr>
          <w:rFonts w:ascii="Liberation Serif" w:hAnsi="Liberation Serif"/>
        </w:rPr>
      </w:pPr>
    </w:p>
    <w:p w14:paraId="430B0DC5" w14:textId="77777777" w:rsidR="00FE0704" w:rsidRPr="00F60ACA" w:rsidRDefault="00FE0704" w:rsidP="00FE0704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 xml:space="preserve">Администрация ПМАОУ ДО ЦРДМ просит Вас освободить от занятий </w:t>
      </w:r>
      <w:r w:rsidRPr="00C3357B">
        <w:rPr>
          <w:rFonts w:ascii="Liberation Serif" w:hAnsi="Liberation Serif"/>
          <w:color w:val="FF0000"/>
        </w:rPr>
        <w:t xml:space="preserve">02 ноября </w:t>
      </w:r>
      <w:r>
        <w:rPr>
          <w:rFonts w:ascii="Liberation Serif" w:hAnsi="Liberation Serif"/>
          <w:color w:val="FF0000"/>
        </w:rPr>
        <w:t>2024 (формат даты)</w:t>
      </w:r>
      <w:r>
        <w:rPr>
          <w:rFonts w:ascii="Liberation Serif" w:hAnsi="Liberation Serif"/>
        </w:rPr>
        <w:t xml:space="preserve"> </w:t>
      </w:r>
      <w:r w:rsidRPr="001E489F">
        <w:rPr>
          <w:rFonts w:ascii="Liberation Serif" w:hAnsi="Liberation Serif"/>
        </w:rPr>
        <w:t>г</w:t>
      </w:r>
      <w:r>
        <w:rPr>
          <w:rFonts w:ascii="Liberation Serif" w:hAnsi="Liberation Serif"/>
        </w:rPr>
        <w:t xml:space="preserve">ода </w:t>
      </w:r>
      <w:r w:rsidRPr="001E489F">
        <w:rPr>
          <w:rFonts w:ascii="Liberation Serif" w:hAnsi="Liberation Serif"/>
        </w:rPr>
        <w:t xml:space="preserve">для </w:t>
      </w:r>
      <w:r>
        <w:rPr>
          <w:rFonts w:ascii="Liberation Serif" w:hAnsi="Liberation Serif"/>
        </w:rPr>
        <w:t xml:space="preserve">участия </w:t>
      </w:r>
      <w:r w:rsidRPr="00BE3061">
        <w:rPr>
          <w:rFonts w:ascii="Liberation Serif" w:hAnsi="Liberation Serif"/>
          <w:color w:val="FF0000"/>
        </w:rPr>
        <w:t xml:space="preserve">в/на </w:t>
      </w:r>
      <w:r>
        <w:rPr>
          <w:rFonts w:ascii="Liberation Serif" w:hAnsi="Liberation Serif"/>
          <w:color w:val="FF0000"/>
        </w:rPr>
        <w:t>название мероприятия</w:t>
      </w:r>
      <w:r>
        <w:rPr>
          <w:rFonts w:ascii="Liberation Serif" w:hAnsi="Liberation Serif"/>
        </w:rPr>
        <w:t xml:space="preserve"> </w:t>
      </w:r>
      <w:r w:rsidRPr="00090184">
        <w:rPr>
          <w:rFonts w:ascii="Liberation Serif" w:hAnsi="Liberation Serif"/>
          <w:color w:val="FF0000"/>
        </w:rPr>
        <w:t>ФИО, класс</w:t>
      </w:r>
      <w:r>
        <w:rPr>
          <w:rFonts w:ascii="Liberation Serif" w:hAnsi="Liberation Serif"/>
          <w:color w:val="FF0000"/>
        </w:rPr>
        <w:t xml:space="preserve"> (если один обучающийся)</w:t>
      </w:r>
      <w:r w:rsidRPr="00F60ACA">
        <w:rPr>
          <w:rFonts w:ascii="Liberation Serif" w:hAnsi="Liberation Serif"/>
        </w:rPr>
        <w:t>.</w:t>
      </w:r>
    </w:p>
    <w:p w14:paraId="1A1C1111" w14:textId="77777777" w:rsidR="00FE0704" w:rsidRPr="000A6A19" w:rsidRDefault="00FE0704" w:rsidP="00FE0704">
      <w:pPr>
        <w:ind w:firstLine="708"/>
        <w:jc w:val="both"/>
        <w:rPr>
          <w:rFonts w:ascii="Liberation Serif" w:hAnsi="Liberation Serif"/>
          <w:color w:val="FF0000"/>
        </w:rPr>
      </w:pPr>
      <w:r w:rsidRPr="000A6A19">
        <w:rPr>
          <w:rFonts w:ascii="Liberation Serif" w:hAnsi="Liberation Serif"/>
          <w:color w:val="FF0000"/>
        </w:rPr>
        <w:t>Ответственность за жизнь и здоровье обучающейся во время проведения мероприятия возлагается на педагога дополнительного образования ФИО полностью.</w:t>
      </w:r>
    </w:p>
    <w:p w14:paraId="41C76C21" w14:textId="77777777" w:rsidR="00FE0704" w:rsidRPr="000A6A19" w:rsidRDefault="00FE0704" w:rsidP="00FE0704">
      <w:pPr>
        <w:ind w:firstLine="708"/>
        <w:jc w:val="both"/>
        <w:rPr>
          <w:rFonts w:ascii="Liberation Serif" w:hAnsi="Liberation Serif"/>
          <w:color w:val="FF0000"/>
        </w:rPr>
      </w:pPr>
      <w:r w:rsidRPr="000A6A19">
        <w:rPr>
          <w:rFonts w:ascii="Liberation Serif" w:hAnsi="Liberation Serif"/>
          <w:color w:val="FF0000"/>
        </w:rPr>
        <w:t>или</w:t>
      </w:r>
    </w:p>
    <w:p w14:paraId="1A8BF53F" w14:textId="77777777" w:rsidR="00FE0704" w:rsidRPr="00F60ACA" w:rsidRDefault="00FE0704" w:rsidP="00FE0704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 xml:space="preserve">Администрация ПМАОУ ДО ЦРДМ просит Вас освободить от занятий </w:t>
      </w:r>
      <w:r w:rsidRPr="00C3357B">
        <w:rPr>
          <w:rFonts w:ascii="Liberation Serif" w:hAnsi="Liberation Serif"/>
          <w:color w:val="FF0000"/>
        </w:rPr>
        <w:t xml:space="preserve">02 ноября 2024 </w:t>
      </w:r>
      <w:r w:rsidRPr="001E489F">
        <w:rPr>
          <w:rFonts w:ascii="Liberation Serif" w:hAnsi="Liberation Serif"/>
        </w:rPr>
        <w:t>г</w:t>
      </w:r>
      <w:r>
        <w:rPr>
          <w:rFonts w:ascii="Liberation Serif" w:hAnsi="Liberation Serif"/>
        </w:rPr>
        <w:t xml:space="preserve">ода </w:t>
      </w:r>
      <w:r w:rsidRPr="001E489F">
        <w:rPr>
          <w:rFonts w:ascii="Liberation Serif" w:hAnsi="Liberation Serif"/>
        </w:rPr>
        <w:t xml:space="preserve">для </w:t>
      </w:r>
      <w:r>
        <w:rPr>
          <w:rFonts w:ascii="Liberation Serif" w:hAnsi="Liberation Serif"/>
        </w:rPr>
        <w:t xml:space="preserve">участия в </w:t>
      </w:r>
      <w:r w:rsidRPr="00C3357B">
        <w:rPr>
          <w:rFonts w:ascii="Liberation Serif" w:hAnsi="Liberation Serif"/>
          <w:color w:val="FF0000"/>
        </w:rPr>
        <w:t>название мероприятия</w:t>
      </w:r>
      <w:r>
        <w:rPr>
          <w:rFonts w:ascii="Liberation Serif" w:hAnsi="Liberation Serif"/>
        </w:rPr>
        <w:t>, следующих обучающихся</w:t>
      </w:r>
      <w:r w:rsidRPr="002E5628">
        <w:rPr>
          <w:rFonts w:ascii="Liberation Serif" w:eastAsia="Calibri" w:hAnsi="Liberation Serif"/>
        </w:rPr>
        <w:t>:</w:t>
      </w:r>
    </w:p>
    <w:p w14:paraId="064C41C4" w14:textId="77777777" w:rsidR="00FE0704" w:rsidRPr="00F60ACA" w:rsidRDefault="00FE0704" w:rsidP="00FE0704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ФИО, класс;</w:t>
      </w:r>
    </w:p>
    <w:p w14:paraId="3683A172" w14:textId="77777777" w:rsidR="00FE0704" w:rsidRPr="00F60ACA" w:rsidRDefault="00FE0704" w:rsidP="00FE0704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ФИО, класс.</w:t>
      </w:r>
    </w:p>
    <w:p w14:paraId="72D55074" w14:textId="77777777" w:rsidR="00FE0704" w:rsidRPr="001E489F" w:rsidRDefault="00FE0704" w:rsidP="00FE0704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их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C3357B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7C7C5B43" w14:textId="77777777" w:rsidR="00FE0704" w:rsidRPr="001E489F" w:rsidRDefault="00FE0704" w:rsidP="00FE0704">
      <w:pPr>
        <w:ind w:firstLine="708"/>
        <w:jc w:val="both"/>
        <w:rPr>
          <w:rFonts w:ascii="Liberation Serif" w:hAnsi="Liberation Serif"/>
        </w:rPr>
      </w:pPr>
    </w:p>
    <w:p w14:paraId="49C6138C" w14:textId="77777777" w:rsidR="00FE0704" w:rsidRPr="004A70C2" w:rsidRDefault="00FE0704" w:rsidP="00FE0704">
      <w:pPr>
        <w:rPr>
          <w:rFonts w:ascii="Liberation Serif" w:hAnsi="Liberation Serif"/>
        </w:rPr>
      </w:pPr>
    </w:p>
    <w:p w14:paraId="4EE8C597" w14:textId="77777777" w:rsidR="00FE0704" w:rsidRDefault="00FE0704" w:rsidP="00FE0704">
      <w:pPr>
        <w:jc w:val="center"/>
        <w:rPr>
          <w:rFonts w:ascii="Liberation Serif" w:hAnsi="Liberation Serif"/>
        </w:rPr>
      </w:pPr>
    </w:p>
    <w:p w14:paraId="52F102A1" w14:textId="77777777" w:rsidR="00FE0704" w:rsidRPr="00903E3F" w:rsidRDefault="00FE0704" w:rsidP="00FE0704">
      <w:pPr>
        <w:jc w:val="center"/>
        <w:rPr>
          <w:rFonts w:ascii="Liberation Serif" w:hAnsi="Liberation Serif"/>
        </w:rPr>
      </w:pPr>
    </w:p>
    <w:p w14:paraId="02FEACFD" w14:textId="77777777" w:rsidR="00FE0704" w:rsidRDefault="00FE0704" w:rsidP="00FE0704">
      <w:pPr>
        <w:jc w:val="center"/>
        <w:rPr>
          <w:rFonts w:ascii="Liberation Serif" w:hAnsi="Liberation Serif"/>
        </w:rPr>
      </w:pPr>
    </w:p>
    <w:p w14:paraId="7F3F18DC" w14:textId="08F9A944" w:rsidR="00FE0704" w:rsidRPr="00866B78" w:rsidRDefault="00FE0704" w:rsidP="00FE0704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ПМАОУ ДО ЦРДМ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20000F">
        <w:rPr>
          <w:rFonts w:ascii="Liberation Serif" w:hAnsi="Liberation Serif"/>
        </w:rPr>
        <w:t>К. В. Галицких</w:t>
      </w:r>
    </w:p>
    <w:p w14:paraId="32A99D8C" w14:textId="77777777" w:rsidR="00FE0704" w:rsidRDefault="00FE0704" w:rsidP="00FE0704">
      <w:pPr>
        <w:rPr>
          <w:rFonts w:ascii="Liberation Serif" w:hAnsi="Liberation Serif"/>
        </w:rPr>
      </w:pPr>
    </w:p>
    <w:p w14:paraId="300DC460" w14:textId="77777777" w:rsidR="00FE0704" w:rsidRDefault="00FE0704" w:rsidP="00FE0704">
      <w:pPr>
        <w:rPr>
          <w:rFonts w:ascii="Liberation Serif" w:hAnsi="Liberation Serif"/>
        </w:rPr>
      </w:pPr>
    </w:p>
    <w:p w14:paraId="1B33596A" w14:textId="77777777" w:rsidR="00FE0704" w:rsidRDefault="00FE0704" w:rsidP="00FE0704">
      <w:pPr>
        <w:rPr>
          <w:rFonts w:ascii="Liberation Serif" w:hAnsi="Liberation Serif"/>
        </w:rPr>
      </w:pPr>
    </w:p>
    <w:p w14:paraId="1BF9F660" w14:textId="77777777" w:rsidR="00FE0704" w:rsidRDefault="00FE0704" w:rsidP="00FE0704">
      <w:pPr>
        <w:rPr>
          <w:rFonts w:ascii="Liberation Serif" w:hAnsi="Liberation Serif"/>
        </w:rPr>
      </w:pPr>
    </w:p>
    <w:p w14:paraId="5F6D838F" w14:textId="77777777" w:rsidR="00FE0704" w:rsidRDefault="00FE0704" w:rsidP="00FE0704">
      <w:pPr>
        <w:rPr>
          <w:rFonts w:ascii="Liberation Serif" w:hAnsi="Liberation Serif"/>
        </w:rPr>
      </w:pPr>
    </w:p>
    <w:p w14:paraId="075CF81E" w14:textId="77777777" w:rsidR="00FE0704" w:rsidRDefault="00FE0704" w:rsidP="00FE0704">
      <w:pPr>
        <w:rPr>
          <w:rFonts w:ascii="Liberation Serif" w:hAnsi="Liberation Serif"/>
        </w:rPr>
      </w:pPr>
    </w:p>
    <w:p w14:paraId="14A75158" w14:textId="77777777" w:rsidR="00FE0704" w:rsidRDefault="00FE0704" w:rsidP="00FE0704">
      <w:pPr>
        <w:rPr>
          <w:rFonts w:ascii="Liberation Serif" w:hAnsi="Liberation Serif"/>
        </w:rPr>
      </w:pPr>
    </w:p>
    <w:p w14:paraId="71E86A84" w14:textId="77777777" w:rsidR="00FE0704" w:rsidRDefault="00FE0704" w:rsidP="00FE0704">
      <w:pPr>
        <w:rPr>
          <w:rFonts w:ascii="Liberation Serif" w:hAnsi="Liberation Serif"/>
        </w:rPr>
      </w:pPr>
    </w:p>
    <w:p w14:paraId="7C4B4A14" w14:textId="77777777" w:rsidR="00FE0704" w:rsidRDefault="00FE0704" w:rsidP="00FE0704">
      <w:pPr>
        <w:rPr>
          <w:rFonts w:ascii="Liberation Serif" w:hAnsi="Liberation Serif"/>
        </w:rPr>
      </w:pPr>
    </w:p>
    <w:p w14:paraId="6F65D27B" w14:textId="2FC23207" w:rsidR="00FE0704" w:rsidRDefault="00FE0704" w:rsidP="00FE0704">
      <w:pPr>
        <w:rPr>
          <w:rFonts w:ascii="Liberation Serif" w:hAnsi="Liberation Serif"/>
        </w:rPr>
      </w:pPr>
    </w:p>
    <w:p w14:paraId="4805FF00" w14:textId="29146F47" w:rsidR="00637D80" w:rsidRDefault="00637D80" w:rsidP="00FE0704">
      <w:pPr>
        <w:rPr>
          <w:rFonts w:ascii="Liberation Serif" w:hAnsi="Liberation Serif"/>
        </w:rPr>
      </w:pPr>
    </w:p>
    <w:p w14:paraId="0FFDCD30" w14:textId="77777777" w:rsidR="00637D80" w:rsidRDefault="00637D80" w:rsidP="00FE0704">
      <w:pPr>
        <w:rPr>
          <w:rFonts w:ascii="Liberation Serif" w:hAnsi="Liberation Serif"/>
        </w:rPr>
      </w:pPr>
    </w:p>
    <w:p w14:paraId="3048A435" w14:textId="77777777" w:rsidR="00FE0704" w:rsidRPr="008D785E" w:rsidRDefault="00FE0704" w:rsidP="00FE0704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ФИО полностью, педагог дополнительного образования</w:t>
      </w:r>
    </w:p>
    <w:p w14:paraId="09216682" w14:textId="0BB8131F" w:rsidR="0009605F" w:rsidRPr="00637D80" w:rsidRDefault="00FE0704" w:rsidP="00863666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8 000 000 00 00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6096"/>
        <w:gridCol w:w="3510"/>
      </w:tblGrid>
      <w:tr w:rsidR="00FE0704" w14:paraId="2DFCF66C" w14:textId="77777777" w:rsidTr="00637D80">
        <w:trPr>
          <w:trHeight w:val="3403"/>
        </w:trPr>
        <w:tc>
          <w:tcPr>
            <w:tcW w:w="6096" w:type="dxa"/>
          </w:tcPr>
          <w:p w14:paraId="79F949AC" w14:textId="538F80F6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lastRenderedPageBreak/>
              <w:t>П</w:t>
            </w:r>
            <w:r w:rsidRPr="00E7492C">
              <w:rPr>
                <w:rFonts w:ascii="Liberation Serif" w:hAnsi="Liberation Serif"/>
                <w:lang w:eastAsia="en-US"/>
              </w:rPr>
              <w:t>ервоуральское муниципальное автономное</w:t>
            </w:r>
          </w:p>
          <w:p w14:paraId="6B8C4876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бразовательное учреждение</w:t>
            </w:r>
          </w:p>
          <w:p w14:paraId="7FC4D62B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дополнительного   образования</w:t>
            </w:r>
          </w:p>
          <w:p w14:paraId="3D5920D7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Центр развития детей и молодежи</w:t>
            </w:r>
          </w:p>
          <w:p w14:paraId="1F4D9D44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(ПМАОУ ДО ЦРДМ)</w:t>
            </w:r>
          </w:p>
          <w:p w14:paraId="7F970647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623102 Свердловская область,</w:t>
            </w:r>
          </w:p>
          <w:p w14:paraId="5FD8C40F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г. Первоуральск пр. Ильича 28А</w:t>
            </w:r>
          </w:p>
          <w:p w14:paraId="19E64D71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Тел./факс (3439) 66-64-67</w:t>
            </w:r>
          </w:p>
          <w:p w14:paraId="3335A14C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val="en-US" w:eastAsia="en-US"/>
              </w:rPr>
              <w:t>E</w:t>
            </w:r>
            <w:r w:rsidRPr="00E7492C">
              <w:rPr>
                <w:rFonts w:ascii="Liberation Serif" w:hAnsi="Liberation Serif"/>
                <w:lang w:eastAsia="en-US"/>
              </w:rPr>
              <w:t>-</w:t>
            </w:r>
            <w:r w:rsidRPr="00E7492C">
              <w:rPr>
                <w:rFonts w:ascii="Liberation Serif" w:hAnsi="Liberation Serif"/>
                <w:lang w:val="en-US" w:eastAsia="en-US"/>
              </w:rPr>
              <w:t>mail</w:t>
            </w:r>
            <w:r w:rsidRPr="00E7492C">
              <w:rPr>
                <w:rFonts w:ascii="Liberation Serif" w:hAnsi="Liberation Serif"/>
                <w:lang w:eastAsia="en-US"/>
              </w:rPr>
              <w:t xml:space="preserve">. </w:t>
            </w:r>
            <w:hyperlink r:id="rId20" w:history="1"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mu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_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cr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@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prva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.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14:paraId="2B79B1C2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КПО 41753266, ОГРН 1026601507635</w:t>
            </w:r>
          </w:p>
          <w:p w14:paraId="76A52E73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ИНН/КПП 6625017489/668401001</w:t>
            </w:r>
          </w:p>
          <w:p w14:paraId="39F3DCDA" w14:textId="48944F6D" w:rsidR="00FE0704" w:rsidRDefault="00F41B2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_ 2025 № ______</w:t>
            </w:r>
          </w:p>
          <w:p w14:paraId="5B6C6066" w14:textId="77777777" w:rsidR="00FE0704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510" w:type="dxa"/>
          </w:tcPr>
          <w:p w14:paraId="11D7EBC4" w14:textId="77777777" w:rsidR="00FE0704" w:rsidRDefault="00FE0704" w:rsidP="00637D80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Директору</w:t>
            </w:r>
          </w:p>
          <w:p w14:paraId="237C7221" w14:textId="77777777" w:rsidR="00FE0704" w:rsidRDefault="00FE0704" w:rsidP="00637D80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МАОУ «Лицей № 21» </w:t>
            </w:r>
          </w:p>
          <w:p w14:paraId="5EEFBFD5" w14:textId="54ED5B66" w:rsidR="00FE0704" w:rsidRDefault="00FE0704" w:rsidP="00637D80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14:paraId="2E9F454B" w14:textId="77777777" w:rsidR="00FE0704" w:rsidRDefault="00FE0704" w:rsidP="00637D80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Демаковой Л.Н.</w:t>
            </w:r>
          </w:p>
          <w:p w14:paraId="2F320BD7" w14:textId="77777777" w:rsidR="00FE0704" w:rsidRDefault="00FE0704" w:rsidP="00637D80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                </w:t>
            </w:r>
          </w:p>
        </w:tc>
      </w:tr>
    </w:tbl>
    <w:p w14:paraId="5C86535E" w14:textId="77777777" w:rsidR="00FE0704" w:rsidRDefault="00FE0704" w:rsidP="00FE0704">
      <w:pPr>
        <w:jc w:val="both"/>
        <w:rPr>
          <w:rFonts w:ascii="Liberation Serif" w:hAnsi="Liberation Serif"/>
        </w:rPr>
      </w:pPr>
    </w:p>
    <w:p w14:paraId="28391797" w14:textId="77777777" w:rsidR="00FE0704" w:rsidRDefault="00FE0704" w:rsidP="00FE0704">
      <w:pPr>
        <w:ind w:left="-360"/>
        <w:jc w:val="center"/>
        <w:rPr>
          <w:rFonts w:ascii="Liberation Serif" w:hAnsi="Liberation Serif"/>
          <w:b/>
        </w:rPr>
      </w:pPr>
    </w:p>
    <w:p w14:paraId="314AB88C" w14:textId="77777777" w:rsidR="00FE0704" w:rsidRDefault="00FE0704" w:rsidP="00FE0704">
      <w:pPr>
        <w:rPr>
          <w:rFonts w:ascii="Liberation Serif" w:hAnsi="Liberation Serif"/>
        </w:rPr>
      </w:pPr>
    </w:p>
    <w:p w14:paraId="1A96B1A5" w14:textId="77777777" w:rsidR="00FE0704" w:rsidRDefault="00FE0704" w:rsidP="00FE0704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Уважаемая Людмила Николаевна!</w:t>
      </w:r>
    </w:p>
    <w:p w14:paraId="2229D82A" w14:textId="77777777" w:rsidR="00FE0704" w:rsidRDefault="00FE0704" w:rsidP="00FE0704">
      <w:pPr>
        <w:jc w:val="both"/>
        <w:rPr>
          <w:rFonts w:ascii="Liberation Serif" w:hAnsi="Liberation Serif"/>
        </w:rPr>
      </w:pPr>
    </w:p>
    <w:p w14:paraId="3A569934" w14:textId="77777777" w:rsidR="00FE0704" w:rsidRDefault="00FE0704" w:rsidP="00FE0704">
      <w:pPr>
        <w:ind w:firstLine="708"/>
        <w:jc w:val="both"/>
        <w:rPr>
          <w:rFonts w:ascii="Liberation Serif" w:hAnsi="Liberation Serif"/>
        </w:rPr>
      </w:pPr>
    </w:p>
    <w:p w14:paraId="2740207B" w14:textId="77777777" w:rsidR="00FE0704" w:rsidRPr="00F60ACA" w:rsidRDefault="00FE0704" w:rsidP="00FE0704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 xml:space="preserve">Администрация ПМАОУ ДО ЦРДМ просит Вас освободить от занятий </w:t>
      </w:r>
      <w:r w:rsidRPr="00C3357B">
        <w:rPr>
          <w:rFonts w:ascii="Liberation Serif" w:hAnsi="Liberation Serif"/>
          <w:color w:val="FF0000"/>
        </w:rPr>
        <w:t xml:space="preserve">02 ноября </w:t>
      </w:r>
      <w:r>
        <w:rPr>
          <w:rFonts w:ascii="Liberation Serif" w:hAnsi="Liberation Serif"/>
          <w:color w:val="FF0000"/>
        </w:rPr>
        <w:t>2024 (формат даты)</w:t>
      </w:r>
      <w:r>
        <w:rPr>
          <w:rFonts w:ascii="Liberation Serif" w:hAnsi="Liberation Serif"/>
        </w:rPr>
        <w:t xml:space="preserve"> </w:t>
      </w:r>
      <w:r w:rsidRPr="001E489F">
        <w:rPr>
          <w:rFonts w:ascii="Liberation Serif" w:hAnsi="Liberation Serif"/>
        </w:rPr>
        <w:t>г</w:t>
      </w:r>
      <w:r>
        <w:rPr>
          <w:rFonts w:ascii="Liberation Serif" w:hAnsi="Liberation Serif"/>
        </w:rPr>
        <w:t xml:space="preserve">ода </w:t>
      </w:r>
      <w:r w:rsidRPr="001E489F">
        <w:rPr>
          <w:rFonts w:ascii="Liberation Serif" w:hAnsi="Liberation Serif"/>
        </w:rPr>
        <w:t xml:space="preserve">для </w:t>
      </w:r>
      <w:r>
        <w:rPr>
          <w:rFonts w:ascii="Liberation Serif" w:hAnsi="Liberation Serif"/>
        </w:rPr>
        <w:t xml:space="preserve">участия в/на </w:t>
      </w:r>
      <w:r>
        <w:rPr>
          <w:rFonts w:ascii="Liberation Serif" w:hAnsi="Liberation Serif"/>
          <w:color w:val="FF0000"/>
        </w:rPr>
        <w:t>название мероприятия</w:t>
      </w:r>
      <w:r>
        <w:rPr>
          <w:rFonts w:ascii="Liberation Serif" w:hAnsi="Liberation Serif"/>
        </w:rPr>
        <w:t xml:space="preserve"> </w:t>
      </w:r>
      <w:r w:rsidRPr="00090184">
        <w:rPr>
          <w:rFonts w:ascii="Liberation Serif" w:hAnsi="Liberation Serif"/>
          <w:color w:val="FF0000"/>
        </w:rPr>
        <w:t>ФИО, класс</w:t>
      </w:r>
      <w:r>
        <w:rPr>
          <w:rFonts w:ascii="Liberation Serif" w:hAnsi="Liberation Serif"/>
          <w:color w:val="FF0000"/>
        </w:rPr>
        <w:t xml:space="preserve"> (если один обучающийся)</w:t>
      </w:r>
      <w:r w:rsidRPr="00F60ACA">
        <w:rPr>
          <w:rFonts w:ascii="Liberation Serif" w:hAnsi="Liberation Serif"/>
        </w:rPr>
        <w:t>.</w:t>
      </w:r>
    </w:p>
    <w:p w14:paraId="622AD830" w14:textId="77777777" w:rsidR="00FE0704" w:rsidRPr="001E489F" w:rsidRDefault="00FE0704" w:rsidP="00FE0704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ей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090184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20B48A8C" w14:textId="77777777" w:rsidR="00FE0704" w:rsidRPr="000A6A19" w:rsidRDefault="00FE0704" w:rsidP="00FE0704">
      <w:pPr>
        <w:ind w:firstLine="708"/>
        <w:jc w:val="both"/>
        <w:rPr>
          <w:rFonts w:ascii="Liberation Serif" w:hAnsi="Liberation Serif"/>
          <w:color w:val="FF0000"/>
        </w:rPr>
      </w:pPr>
      <w:r w:rsidRPr="000A6A19">
        <w:rPr>
          <w:rFonts w:ascii="Liberation Serif" w:hAnsi="Liberation Serif"/>
          <w:color w:val="FF0000"/>
        </w:rPr>
        <w:t>или</w:t>
      </w:r>
    </w:p>
    <w:p w14:paraId="4933DFEC" w14:textId="77777777" w:rsidR="00FE0704" w:rsidRPr="00F60ACA" w:rsidRDefault="00FE0704" w:rsidP="00FE0704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 xml:space="preserve">Администрация ПМАОУ ДО ЦРДМ просит Вас освободить от занятий </w:t>
      </w:r>
      <w:r w:rsidRPr="00C3357B">
        <w:rPr>
          <w:rFonts w:ascii="Liberation Serif" w:hAnsi="Liberation Serif"/>
          <w:color w:val="FF0000"/>
        </w:rPr>
        <w:t xml:space="preserve">02 ноября 2024 </w:t>
      </w:r>
      <w:r w:rsidRPr="001E489F">
        <w:rPr>
          <w:rFonts w:ascii="Liberation Serif" w:hAnsi="Liberation Serif"/>
        </w:rPr>
        <w:t>г</w:t>
      </w:r>
      <w:r>
        <w:rPr>
          <w:rFonts w:ascii="Liberation Serif" w:hAnsi="Liberation Serif"/>
        </w:rPr>
        <w:t xml:space="preserve">ода </w:t>
      </w:r>
      <w:r w:rsidRPr="001E489F">
        <w:rPr>
          <w:rFonts w:ascii="Liberation Serif" w:hAnsi="Liberation Serif"/>
        </w:rPr>
        <w:t xml:space="preserve">для </w:t>
      </w:r>
      <w:r>
        <w:rPr>
          <w:rFonts w:ascii="Liberation Serif" w:hAnsi="Liberation Serif"/>
        </w:rPr>
        <w:t xml:space="preserve">участия в </w:t>
      </w:r>
      <w:r w:rsidRPr="00C3357B">
        <w:rPr>
          <w:rFonts w:ascii="Liberation Serif" w:hAnsi="Liberation Serif"/>
          <w:color w:val="FF0000"/>
        </w:rPr>
        <w:t>название мероприятия</w:t>
      </w:r>
      <w:r>
        <w:rPr>
          <w:rFonts w:ascii="Liberation Serif" w:hAnsi="Liberation Serif"/>
        </w:rPr>
        <w:t>, следующих обучающихся</w:t>
      </w:r>
      <w:r w:rsidRPr="002E5628">
        <w:rPr>
          <w:rFonts w:ascii="Liberation Serif" w:eastAsia="Calibri" w:hAnsi="Liberation Serif"/>
        </w:rPr>
        <w:t>:</w:t>
      </w:r>
    </w:p>
    <w:p w14:paraId="66222A03" w14:textId="77777777" w:rsidR="00FE0704" w:rsidRPr="00F60ACA" w:rsidRDefault="00FE0704" w:rsidP="00FE0704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ФИО, класс;</w:t>
      </w:r>
    </w:p>
    <w:p w14:paraId="47B2A7A8" w14:textId="77777777" w:rsidR="00FE0704" w:rsidRPr="00F60ACA" w:rsidRDefault="00FE0704" w:rsidP="00FE0704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ФИО, класс.</w:t>
      </w:r>
    </w:p>
    <w:p w14:paraId="2BD6A775" w14:textId="77777777" w:rsidR="00FE0704" w:rsidRPr="001E489F" w:rsidRDefault="00FE0704" w:rsidP="00FE0704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их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C3357B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30B260C6" w14:textId="77777777" w:rsidR="00FE0704" w:rsidRDefault="00FE0704" w:rsidP="00FE0704">
      <w:pPr>
        <w:jc w:val="center"/>
        <w:rPr>
          <w:rFonts w:ascii="Liberation Serif" w:hAnsi="Liberation Serif"/>
        </w:rPr>
      </w:pPr>
    </w:p>
    <w:p w14:paraId="46374E8A" w14:textId="77777777" w:rsidR="00FE0704" w:rsidRDefault="00FE0704" w:rsidP="00FE0704">
      <w:pPr>
        <w:jc w:val="center"/>
        <w:rPr>
          <w:rFonts w:ascii="Liberation Serif" w:hAnsi="Liberation Serif"/>
        </w:rPr>
      </w:pPr>
    </w:p>
    <w:p w14:paraId="52CCF054" w14:textId="77777777" w:rsidR="00FE0704" w:rsidRDefault="00FE0704" w:rsidP="00FE0704">
      <w:pPr>
        <w:jc w:val="center"/>
        <w:rPr>
          <w:rFonts w:ascii="Liberation Serif" w:hAnsi="Liberation Serif"/>
        </w:rPr>
      </w:pPr>
    </w:p>
    <w:p w14:paraId="1B2CAB72" w14:textId="4C57E345" w:rsidR="00FE0704" w:rsidRDefault="00FE0704" w:rsidP="00FE0704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ПМАОУ ДО ЦРДМ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20000F">
        <w:rPr>
          <w:rFonts w:ascii="Liberation Serif" w:hAnsi="Liberation Serif"/>
        </w:rPr>
        <w:t>К. В. Галицких</w:t>
      </w:r>
    </w:p>
    <w:p w14:paraId="1BBA0198" w14:textId="77777777" w:rsidR="00FE0704" w:rsidRDefault="00FE0704" w:rsidP="00FE0704">
      <w:pPr>
        <w:tabs>
          <w:tab w:val="left" w:pos="3807"/>
        </w:tabs>
        <w:rPr>
          <w:rFonts w:ascii="Liberation Serif" w:hAnsi="Liberation Serif"/>
        </w:rPr>
      </w:pPr>
    </w:p>
    <w:p w14:paraId="49DBDB24" w14:textId="77777777" w:rsidR="00FE0704" w:rsidRDefault="00FE0704" w:rsidP="00FE0704">
      <w:pPr>
        <w:tabs>
          <w:tab w:val="left" w:pos="3807"/>
        </w:tabs>
        <w:rPr>
          <w:rFonts w:ascii="Liberation Serif" w:hAnsi="Liberation Serif"/>
        </w:rPr>
      </w:pPr>
    </w:p>
    <w:p w14:paraId="1272D364" w14:textId="77777777" w:rsidR="00FE0704" w:rsidRDefault="00FE0704" w:rsidP="00FE0704">
      <w:pPr>
        <w:tabs>
          <w:tab w:val="left" w:pos="3807"/>
        </w:tabs>
        <w:rPr>
          <w:rFonts w:ascii="Liberation Serif" w:hAnsi="Liberation Serif"/>
        </w:rPr>
      </w:pPr>
    </w:p>
    <w:p w14:paraId="5A24589A" w14:textId="77777777" w:rsidR="00FE0704" w:rsidRDefault="00FE0704" w:rsidP="00FE0704">
      <w:pPr>
        <w:tabs>
          <w:tab w:val="left" w:pos="3807"/>
        </w:tabs>
        <w:rPr>
          <w:rFonts w:ascii="Liberation Serif" w:hAnsi="Liberation Serif"/>
        </w:rPr>
      </w:pPr>
    </w:p>
    <w:p w14:paraId="3F67EB68" w14:textId="77777777" w:rsidR="00FE0704" w:rsidRDefault="00FE0704" w:rsidP="00FE0704">
      <w:pPr>
        <w:jc w:val="both"/>
        <w:rPr>
          <w:rFonts w:ascii="Liberation Serif" w:hAnsi="Liberation Serif"/>
        </w:rPr>
      </w:pPr>
    </w:p>
    <w:p w14:paraId="10BEB7FF" w14:textId="77777777" w:rsidR="00FE0704" w:rsidRDefault="00FE0704" w:rsidP="00FE0704">
      <w:pPr>
        <w:jc w:val="both"/>
        <w:rPr>
          <w:rFonts w:ascii="Liberation Serif" w:hAnsi="Liberation Serif"/>
        </w:rPr>
      </w:pPr>
    </w:p>
    <w:p w14:paraId="7FA5627D" w14:textId="77777777" w:rsidR="00FE0704" w:rsidRDefault="00FE0704" w:rsidP="00FE0704">
      <w:pPr>
        <w:jc w:val="both"/>
        <w:rPr>
          <w:rFonts w:ascii="Liberation Serif" w:hAnsi="Liberation Serif"/>
        </w:rPr>
      </w:pPr>
    </w:p>
    <w:p w14:paraId="06C03FBD" w14:textId="77777777" w:rsidR="00FE0704" w:rsidRDefault="00FE0704" w:rsidP="00FE0704">
      <w:pPr>
        <w:jc w:val="both"/>
        <w:rPr>
          <w:rFonts w:ascii="Liberation Serif" w:hAnsi="Liberation Serif"/>
        </w:rPr>
      </w:pPr>
    </w:p>
    <w:p w14:paraId="1859DF8C" w14:textId="77777777" w:rsidR="00FE0704" w:rsidRDefault="00FE0704" w:rsidP="00FE0704">
      <w:pPr>
        <w:jc w:val="both"/>
        <w:rPr>
          <w:rFonts w:ascii="Liberation Serif" w:hAnsi="Liberation Serif"/>
        </w:rPr>
      </w:pPr>
    </w:p>
    <w:p w14:paraId="4AE1C5F1" w14:textId="77777777" w:rsidR="00FE0704" w:rsidRDefault="00FE0704" w:rsidP="00FE0704">
      <w:pPr>
        <w:jc w:val="both"/>
        <w:rPr>
          <w:rFonts w:ascii="Liberation Serif" w:hAnsi="Liberation Serif"/>
        </w:rPr>
      </w:pPr>
    </w:p>
    <w:p w14:paraId="52737E59" w14:textId="0ED75E92" w:rsidR="00FE0704" w:rsidRDefault="00FE0704" w:rsidP="00FE0704">
      <w:pPr>
        <w:jc w:val="both"/>
        <w:rPr>
          <w:rFonts w:ascii="Liberation Serif" w:hAnsi="Liberation Serif"/>
        </w:rPr>
      </w:pPr>
    </w:p>
    <w:p w14:paraId="7753BF62" w14:textId="62E20EB8" w:rsidR="00637D80" w:rsidRDefault="00637D80" w:rsidP="00FE0704">
      <w:pPr>
        <w:jc w:val="both"/>
        <w:rPr>
          <w:rFonts w:ascii="Liberation Serif" w:hAnsi="Liberation Serif"/>
        </w:rPr>
      </w:pPr>
    </w:p>
    <w:p w14:paraId="155B91AC" w14:textId="74F02B61" w:rsidR="00637D80" w:rsidRDefault="00637D80" w:rsidP="00FE0704">
      <w:pPr>
        <w:jc w:val="both"/>
        <w:rPr>
          <w:rFonts w:ascii="Liberation Serif" w:hAnsi="Liberation Serif"/>
        </w:rPr>
      </w:pPr>
    </w:p>
    <w:p w14:paraId="3CBD1569" w14:textId="3CEB29A6" w:rsidR="00637D80" w:rsidRDefault="00637D80" w:rsidP="00FE0704">
      <w:pPr>
        <w:jc w:val="both"/>
        <w:rPr>
          <w:rFonts w:ascii="Liberation Serif" w:hAnsi="Liberation Serif"/>
        </w:rPr>
      </w:pPr>
    </w:p>
    <w:p w14:paraId="24A98A3E" w14:textId="17292433" w:rsidR="00637D80" w:rsidRDefault="00637D80" w:rsidP="00FE0704">
      <w:pPr>
        <w:jc w:val="both"/>
        <w:rPr>
          <w:rFonts w:ascii="Liberation Serif" w:hAnsi="Liberation Serif"/>
        </w:rPr>
      </w:pPr>
    </w:p>
    <w:p w14:paraId="205E6A6F" w14:textId="6125D6C0" w:rsidR="00637D80" w:rsidRDefault="00637D80" w:rsidP="00FE0704">
      <w:pPr>
        <w:jc w:val="both"/>
        <w:rPr>
          <w:rFonts w:ascii="Liberation Serif" w:hAnsi="Liberation Serif"/>
        </w:rPr>
      </w:pPr>
    </w:p>
    <w:p w14:paraId="03AC66F6" w14:textId="77777777" w:rsidR="00637D80" w:rsidRDefault="00637D80" w:rsidP="00FE0704">
      <w:pPr>
        <w:jc w:val="both"/>
        <w:rPr>
          <w:rFonts w:ascii="Liberation Serif" w:hAnsi="Liberation Serif"/>
        </w:rPr>
      </w:pPr>
    </w:p>
    <w:p w14:paraId="33C30755" w14:textId="77777777" w:rsidR="00FE0704" w:rsidRPr="008D785E" w:rsidRDefault="00FE0704" w:rsidP="00FE0704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ФИО полностью, педагог дополнительного образования</w:t>
      </w:r>
    </w:p>
    <w:p w14:paraId="12904BAD" w14:textId="01615A71" w:rsidR="00C26AC9" w:rsidRPr="00637D80" w:rsidRDefault="00FE0704" w:rsidP="00863666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8 000 000 00 00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6096"/>
        <w:gridCol w:w="3510"/>
      </w:tblGrid>
      <w:tr w:rsidR="00FE0704" w:rsidRPr="00F200C3" w14:paraId="17D8CC79" w14:textId="77777777" w:rsidTr="00637D80">
        <w:trPr>
          <w:trHeight w:val="3403"/>
        </w:trPr>
        <w:tc>
          <w:tcPr>
            <w:tcW w:w="6096" w:type="dxa"/>
          </w:tcPr>
          <w:p w14:paraId="7C9615EC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lastRenderedPageBreak/>
              <w:t>Первоуральское муниципальное автономное</w:t>
            </w:r>
          </w:p>
          <w:p w14:paraId="24D3E9E2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бразовательное учреждение</w:t>
            </w:r>
          </w:p>
          <w:p w14:paraId="70C05359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дополнительного   образования</w:t>
            </w:r>
          </w:p>
          <w:p w14:paraId="1D4A6BC7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Центр развития детей и молодежи</w:t>
            </w:r>
          </w:p>
          <w:p w14:paraId="4B15813E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(ПМАОУ ДО ЦРДМ)</w:t>
            </w:r>
          </w:p>
          <w:p w14:paraId="130BFA19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623102 Свердловская область,</w:t>
            </w:r>
          </w:p>
          <w:p w14:paraId="4D864B00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г. Первоуральск пр. Ильича 28А</w:t>
            </w:r>
          </w:p>
          <w:p w14:paraId="33F82880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Тел./факс (3439) 66-64-67</w:t>
            </w:r>
          </w:p>
          <w:p w14:paraId="523686BF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val="en-US" w:eastAsia="en-US"/>
              </w:rPr>
              <w:t>E</w:t>
            </w:r>
            <w:r w:rsidRPr="00E7492C">
              <w:rPr>
                <w:rFonts w:ascii="Liberation Serif" w:hAnsi="Liberation Serif"/>
                <w:lang w:eastAsia="en-US"/>
              </w:rPr>
              <w:t>-</w:t>
            </w:r>
            <w:r w:rsidRPr="00E7492C">
              <w:rPr>
                <w:rFonts w:ascii="Liberation Serif" w:hAnsi="Liberation Serif"/>
                <w:lang w:val="en-US" w:eastAsia="en-US"/>
              </w:rPr>
              <w:t>mail</w:t>
            </w:r>
            <w:r w:rsidRPr="00E7492C">
              <w:rPr>
                <w:rFonts w:ascii="Liberation Serif" w:hAnsi="Liberation Serif"/>
                <w:lang w:eastAsia="en-US"/>
              </w:rPr>
              <w:t xml:space="preserve">. </w:t>
            </w:r>
            <w:hyperlink r:id="rId21" w:history="1"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mu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_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cr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@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prva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.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14:paraId="10DC3BD6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КПО 41753266, ОГРН 1026601507635</w:t>
            </w:r>
          </w:p>
          <w:p w14:paraId="6BF02A2D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ИНН/КПП 6625017489/668401001</w:t>
            </w:r>
          </w:p>
          <w:p w14:paraId="778EEB58" w14:textId="330F9009" w:rsidR="00FE0704" w:rsidRPr="00E7492C" w:rsidRDefault="00F41B2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_ 2025 № ______</w:t>
            </w:r>
          </w:p>
          <w:p w14:paraId="40E7777E" w14:textId="77777777" w:rsidR="00FE0704" w:rsidRPr="00F200C3" w:rsidRDefault="00FE0704" w:rsidP="00637D80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14:paraId="0AE0059A" w14:textId="77777777" w:rsidR="00FE0704" w:rsidRPr="00F200C3" w:rsidRDefault="00FE0704" w:rsidP="00637D80">
            <w:p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10" w:type="dxa"/>
          </w:tcPr>
          <w:p w14:paraId="4F439CD7" w14:textId="77777777" w:rsidR="00FE0704" w:rsidRPr="00903E3F" w:rsidRDefault="00FE0704" w:rsidP="00637D80">
            <w:pPr>
              <w:rPr>
                <w:rFonts w:ascii="Liberation Serif" w:hAnsi="Liberation Serif"/>
              </w:rPr>
            </w:pPr>
            <w:r w:rsidRPr="00903E3F">
              <w:rPr>
                <w:rFonts w:ascii="Liberation Serif" w:hAnsi="Liberation Serif"/>
              </w:rPr>
              <w:t>Директору</w:t>
            </w:r>
          </w:p>
          <w:p w14:paraId="6FE4D146" w14:textId="47668EA1" w:rsidR="00FE0704" w:rsidRDefault="00FE0704" w:rsidP="00637D80">
            <w:pPr>
              <w:rPr>
                <w:rFonts w:ascii="Liberation Serif" w:hAnsi="Liberation Serif"/>
              </w:rPr>
            </w:pPr>
            <w:r w:rsidRPr="00DE786E">
              <w:rPr>
                <w:rFonts w:ascii="Liberation Serif" w:hAnsi="Liberation Serif"/>
              </w:rPr>
              <w:t xml:space="preserve">МАОУ «СОШ № </w:t>
            </w:r>
            <w:r>
              <w:rPr>
                <w:rFonts w:ascii="Liberation Serif" w:hAnsi="Liberation Serif"/>
              </w:rPr>
              <w:t>22</w:t>
            </w:r>
            <w:r w:rsidRPr="00DE786E">
              <w:rPr>
                <w:rFonts w:ascii="Liberation Serif" w:hAnsi="Liberation Serif"/>
              </w:rPr>
              <w:t>»</w:t>
            </w:r>
          </w:p>
          <w:p w14:paraId="32E9F874" w14:textId="30D8290E" w:rsidR="000A6A19" w:rsidRDefault="000A6A19" w:rsidP="00637D80">
            <w:pPr>
              <w:rPr>
                <w:rFonts w:ascii="Liberation Serif" w:hAnsi="Liberation Serif"/>
              </w:rPr>
            </w:pPr>
          </w:p>
          <w:p w14:paraId="252E11AD" w14:textId="5E017AE3" w:rsidR="00FE0704" w:rsidRPr="00F200C3" w:rsidRDefault="00FE0704" w:rsidP="00637D80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Перминовой</w:t>
            </w:r>
            <w:proofErr w:type="spellEnd"/>
            <w:r>
              <w:rPr>
                <w:rFonts w:ascii="Liberation Serif" w:hAnsi="Liberation Serif"/>
              </w:rPr>
              <w:t xml:space="preserve"> Л.Н.</w:t>
            </w:r>
          </w:p>
          <w:p w14:paraId="7368D5A3" w14:textId="77777777" w:rsidR="00FE0704" w:rsidRPr="00F200C3" w:rsidRDefault="00FE0704" w:rsidP="00637D80">
            <w:pPr>
              <w:rPr>
                <w:rFonts w:ascii="Liberation Serif" w:hAnsi="Liberation Serif"/>
              </w:rPr>
            </w:pPr>
            <w:r w:rsidRPr="00F200C3">
              <w:rPr>
                <w:rFonts w:ascii="Liberation Serif" w:hAnsi="Liberation Serif"/>
              </w:rPr>
              <w:t xml:space="preserve">                </w:t>
            </w:r>
          </w:p>
        </w:tc>
      </w:tr>
    </w:tbl>
    <w:p w14:paraId="7328F3FA" w14:textId="77777777" w:rsidR="00FE0704" w:rsidRPr="00F200C3" w:rsidRDefault="00FE0704" w:rsidP="00FE0704">
      <w:pPr>
        <w:jc w:val="both"/>
        <w:rPr>
          <w:rFonts w:ascii="Liberation Serif" w:hAnsi="Liberation Serif"/>
        </w:rPr>
      </w:pPr>
    </w:p>
    <w:p w14:paraId="0524BC9A" w14:textId="77777777" w:rsidR="00FE0704" w:rsidRPr="00344EC5" w:rsidRDefault="00FE0704" w:rsidP="00FE0704">
      <w:pPr>
        <w:ind w:left="-360"/>
        <w:jc w:val="center"/>
        <w:rPr>
          <w:rFonts w:ascii="Liberation Serif" w:hAnsi="Liberation Serif"/>
          <w:b/>
        </w:rPr>
      </w:pPr>
    </w:p>
    <w:p w14:paraId="6D64204E" w14:textId="77777777" w:rsidR="00FE0704" w:rsidRPr="00344EC5" w:rsidRDefault="00FE0704" w:rsidP="00FE0704">
      <w:pPr>
        <w:rPr>
          <w:rFonts w:ascii="Liberation Serif" w:hAnsi="Liberation Serif"/>
        </w:rPr>
      </w:pPr>
    </w:p>
    <w:p w14:paraId="353851AA" w14:textId="4EE4EA56" w:rsidR="00FE0704" w:rsidRPr="00903E3F" w:rsidRDefault="00FE0704" w:rsidP="00FE0704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важаемая </w:t>
      </w:r>
      <w:r w:rsidRPr="00FE0704">
        <w:rPr>
          <w:rFonts w:ascii="Liberation Serif" w:hAnsi="Liberation Serif"/>
        </w:rPr>
        <w:t>Людмила Николаевна</w:t>
      </w:r>
      <w:r w:rsidRPr="00903E3F">
        <w:rPr>
          <w:rFonts w:ascii="Liberation Serif" w:hAnsi="Liberation Serif"/>
        </w:rPr>
        <w:t>!</w:t>
      </w:r>
    </w:p>
    <w:p w14:paraId="4CA1AE04" w14:textId="77777777" w:rsidR="00FE0704" w:rsidRPr="00903E3F" w:rsidRDefault="00FE0704" w:rsidP="00FE0704">
      <w:pPr>
        <w:jc w:val="both"/>
        <w:rPr>
          <w:rFonts w:ascii="Liberation Serif" w:hAnsi="Liberation Serif"/>
        </w:rPr>
      </w:pPr>
    </w:p>
    <w:p w14:paraId="719D9F53" w14:textId="77777777" w:rsidR="00FE0704" w:rsidRDefault="00FE0704" w:rsidP="00FE0704">
      <w:pPr>
        <w:ind w:firstLine="708"/>
        <w:jc w:val="both"/>
        <w:rPr>
          <w:rFonts w:ascii="Liberation Serif" w:hAnsi="Liberation Serif"/>
        </w:rPr>
      </w:pPr>
    </w:p>
    <w:p w14:paraId="46F6251E" w14:textId="77777777" w:rsidR="00FE0704" w:rsidRPr="00F60ACA" w:rsidRDefault="00FE0704" w:rsidP="00FE0704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 xml:space="preserve">Администрация ПМАОУ ДО ЦРДМ просит Вас освободить от занятий </w:t>
      </w:r>
      <w:r w:rsidRPr="00C3357B">
        <w:rPr>
          <w:rFonts w:ascii="Liberation Serif" w:hAnsi="Liberation Serif"/>
          <w:color w:val="FF0000"/>
        </w:rPr>
        <w:t xml:space="preserve">02 ноября </w:t>
      </w:r>
      <w:r>
        <w:rPr>
          <w:rFonts w:ascii="Liberation Serif" w:hAnsi="Liberation Serif"/>
          <w:color w:val="FF0000"/>
        </w:rPr>
        <w:t>2024 (формат даты)</w:t>
      </w:r>
      <w:r>
        <w:rPr>
          <w:rFonts w:ascii="Liberation Serif" w:hAnsi="Liberation Serif"/>
        </w:rPr>
        <w:t xml:space="preserve"> </w:t>
      </w:r>
      <w:r w:rsidRPr="001E489F">
        <w:rPr>
          <w:rFonts w:ascii="Liberation Serif" w:hAnsi="Liberation Serif"/>
        </w:rPr>
        <w:t>г</w:t>
      </w:r>
      <w:r>
        <w:rPr>
          <w:rFonts w:ascii="Liberation Serif" w:hAnsi="Liberation Serif"/>
        </w:rPr>
        <w:t xml:space="preserve">ода </w:t>
      </w:r>
      <w:r w:rsidRPr="001E489F">
        <w:rPr>
          <w:rFonts w:ascii="Liberation Serif" w:hAnsi="Liberation Serif"/>
        </w:rPr>
        <w:t xml:space="preserve">для </w:t>
      </w:r>
      <w:r>
        <w:rPr>
          <w:rFonts w:ascii="Liberation Serif" w:hAnsi="Liberation Serif"/>
        </w:rPr>
        <w:t xml:space="preserve">участия </w:t>
      </w:r>
      <w:r w:rsidRPr="00BE3061">
        <w:rPr>
          <w:rFonts w:ascii="Liberation Serif" w:hAnsi="Liberation Serif"/>
          <w:color w:val="FF0000"/>
        </w:rPr>
        <w:t xml:space="preserve">в/на </w:t>
      </w:r>
      <w:r>
        <w:rPr>
          <w:rFonts w:ascii="Liberation Serif" w:hAnsi="Liberation Serif"/>
          <w:color w:val="FF0000"/>
        </w:rPr>
        <w:t>название мероприятия</w:t>
      </w:r>
      <w:r>
        <w:rPr>
          <w:rFonts w:ascii="Liberation Serif" w:hAnsi="Liberation Serif"/>
        </w:rPr>
        <w:t xml:space="preserve"> </w:t>
      </w:r>
      <w:r w:rsidRPr="00090184">
        <w:rPr>
          <w:rFonts w:ascii="Liberation Serif" w:hAnsi="Liberation Serif"/>
          <w:color w:val="FF0000"/>
        </w:rPr>
        <w:t>ФИО, класс</w:t>
      </w:r>
      <w:r>
        <w:rPr>
          <w:rFonts w:ascii="Liberation Serif" w:hAnsi="Liberation Serif"/>
          <w:color w:val="FF0000"/>
        </w:rPr>
        <w:t xml:space="preserve"> (если один обучающийся)</w:t>
      </w:r>
      <w:r w:rsidRPr="00F60ACA">
        <w:rPr>
          <w:rFonts w:ascii="Liberation Serif" w:hAnsi="Liberation Serif"/>
        </w:rPr>
        <w:t>.</w:t>
      </w:r>
    </w:p>
    <w:p w14:paraId="6BFAD460" w14:textId="77777777" w:rsidR="00FE0704" w:rsidRPr="001E489F" w:rsidRDefault="00FE0704" w:rsidP="00FE0704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ей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090184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10B256F9" w14:textId="77777777" w:rsidR="00FE0704" w:rsidRPr="000A6A19" w:rsidRDefault="00FE0704" w:rsidP="00FE0704">
      <w:pPr>
        <w:ind w:firstLine="708"/>
        <w:jc w:val="both"/>
        <w:rPr>
          <w:rFonts w:ascii="Liberation Serif" w:hAnsi="Liberation Serif"/>
          <w:color w:val="FF0000"/>
        </w:rPr>
      </w:pPr>
      <w:r w:rsidRPr="000A6A19">
        <w:rPr>
          <w:rFonts w:ascii="Liberation Serif" w:hAnsi="Liberation Serif"/>
          <w:color w:val="FF0000"/>
        </w:rPr>
        <w:t>или</w:t>
      </w:r>
    </w:p>
    <w:p w14:paraId="24BF37BF" w14:textId="77777777" w:rsidR="00FE0704" w:rsidRPr="00F60ACA" w:rsidRDefault="00FE0704" w:rsidP="00FE0704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 xml:space="preserve">Администрация ПМАОУ ДО ЦРДМ просит Вас освободить от занятий </w:t>
      </w:r>
      <w:r w:rsidRPr="00C3357B">
        <w:rPr>
          <w:rFonts w:ascii="Liberation Serif" w:hAnsi="Liberation Serif"/>
          <w:color w:val="FF0000"/>
        </w:rPr>
        <w:t xml:space="preserve">02 ноября 2024 </w:t>
      </w:r>
      <w:r w:rsidRPr="001E489F">
        <w:rPr>
          <w:rFonts w:ascii="Liberation Serif" w:hAnsi="Liberation Serif"/>
        </w:rPr>
        <w:t>г</w:t>
      </w:r>
      <w:r>
        <w:rPr>
          <w:rFonts w:ascii="Liberation Serif" w:hAnsi="Liberation Serif"/>
        </w:rPr>
        <w:t xml:space="preserve">ода </w:t>
      </w:r>
      <w:r w:rsidRPr="001E489F">
        <w:rPr>
          <w:rFonts w:ascii="Liberation Serif" w:hAnsi="Liberation Serif"/>
        </w:rPr>
        <w:t xml:space="preserve">для </w:t>
      </w:r>
      <w:r>
        <w:rPr>
          <w:rFonts w:ascii="Liberation Serif" w:hAnsi="Liberation Serif"/>
        </w:rPr>
        <w:t xml:space="preserve">участия в </w:t>
      </w:r>
      <w:r w:rsidRPr="00C3357B">
        <w:rPr>
          <w:rFonts w:ascii="Liberation Serif" w:hAnsi="Liberation Serif"/>
          <w:color w:val="FF0000"/>
        </w:rPr>
        <w:t>название мероприятия</w:t>
      </w:r>
      <w:r>
        <w:rPr>
          <w:rFonts w:ascii="Liberation Serif" w:hAnsi="Liberation Serif"/>
        </w:rPr>
        <w:t>, следующих обучающихся</w:t>
      </w:r>
      <w:r w:rsidRPr="002E5628">
        <w:rPr>
          <w:rFonts w:ascii="Liberation Serif" w:eastAsia="Calibri" w:hAnsi="Liberation Serif"/>
        </w:rPr>
        <w:t>:</w:t>
      </w:r>
    </w:p>
    <w:p w14:paraId="56CA5115" w14:textId="77777777" w:rsidR="00FE0704" w:rsidRPr="00F60ACA" w:rsidRDefault="00FE0704" w:rsidP="00FE0704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ФИО, класс;</w:t>
      </w:r>
    </w:p>
    <w:p w14:paraId="2A958366" w14:textId="77777777" w:rsidR="00FE0704" w:rsidRPr="00F60ACA" w:rsidRDefault="00FE0704" w:rsidP="00FE0704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ФИО, класс.</w:t>
      </w:r>
    </w:p>
    <w:p w14:paraId="5FF5F7FD" w14:textId="7F09F533" w:rsidR="00FE0704" w:rsidRPr="004A70C2" w:rsidRDefault="00FE0704" w:rsidP="00637D80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их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C3357B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7A379393" w14:textId="77777777" w:rsidR="00FE0704" w:rsidRDefault="00FE0704" w:rsidP="00FE0704">
      <w:pPr>
        <w:jc w:val="center"/>
        <w:rPr>
          <w:rFonts w:ascii="Liberation Serif" w:hAnsi="Liberation Serif"/>
        </w:rPr>
      </w:pPr>
    </w:p>
    <w:p w14:paraId="41257978" w14:textId="77777777" w:rsidR="00FE0704" w:rsidRPr="00903E3F" w:rsidRDefault="00FE0704" w:rsidP="00FE0704">
      <w:pPr>
        <w:jc w:val="center"/>
        <w:rPr>
          <w:rFonts w:ascii="Liberation Serif" w:hAnsi="Liberation Serif"/>
        </w:rPr>
      </w:pPr>
    </w:p>
    <w:p w14:paraId="55B1CF3A" w14:textId="77777777" w:rsidR="00FE0704" w:rsidRDefault="00FE0704" w:rsidP="00FE0704">
      <w:pPr>
        <w:jc w:val="center"/>
        <w:rPr>
          <w:rFonts w:ascii="Liberation Serif" w:hAnsi="Liberation Serif"/>
        </w:rPr>
      </w:pPr>
    </w:p>
    <w:p w14:paraId="2167CDB9" w14:textId="17735D01" w:rsidR="00FE0704" w:rsidRPr="00866B78" w:rsidRDefault="00FE0704" w:rsidP="00FE0704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ПМАОУ ДО ЦРДМ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20000F">
        <w:rPr>
          <w:rFonts w:ascii="Liberation Serif" w:hAnsi="Liberation Serif"/>
        </w:rPr>
        <w:t>К. В. Галицких</w:t>
      </w:r>
    </w:p>
    <w:p w14:paraId="264BEA08" w14:textId="77777777" w:rsidR="00FE0704" w:rsidRDefault="00FE0704" w:rsidP="00FE0704">
      <w:pPr>
        <w:rPr>
          <w:rFonts w:ascii="Liberation Serif" w:hAnsi="Liberation Serif"/>
        </w:rPr>
      </w:pPr>
    </w:p>
    <w:p w14:paraId="495DF4BF" w14:textId="77777777" w:rsidR="00FE0704" w:rsidRDefault="00FE0704" w:rsidP="00FE0704">
      <w:pPr>
        <w:rPr>
          <w:rFonts w:ascii="Liberation Serif" w:hAnsi="Liberation Serif"/>
        </w:rPr>
      </w:pPr>
    </w:p>
    <w:p w14:paraId="348313F0" w14:textId="77777777" w:rsidR="00FE0704" w:rsidRDefault="00FE0704" w:rsidP="00FE0704">
      <w:pPr>
        <w:rPr>
          <w:rFonts w:ascii="Liberation Serif" w:hAnsi="Liberation Serif"/>
        </w:rPr>
      </w:pPr>
    </w:p>
    <w:p w14:paraId="23A09BC8" w14:textId="77777777" w:rsidR="00FE0704" w:rsidRDefault="00FE0704" w:rsidP="00FE0704">
      <w:pPr>
        <w:rPr>
          <w:rFonts w:ascii="Liberation Serif" w:hAnsi="Liberation Serif"/>
        </w:rPr>
      </w:pPr>
    </w:p>
    <w:p w14:paraId="638506F8" w14:textId="77777777" w:rsidR="00FE0704" w:rsidRDefault="00FE0704" w:rsidP="00FE0704">
      <w:pPr>
        <w:rPr>
          <w:rFonts w:ascii="Liberation Serif" w:hAnsi="Liberation Serif"/>
        </w:rPr>
      </w:pPr>
    </w:p>
    <w:p w14:paraId="01694498" w14:textId="77777777" w:rsidR="00FE0704" w:rsidRDefault="00FE0704" w:rsidP="00FE0704">
      <w:pPr>
        <w:rPr>
          <w:rFonts w:ascii="Liberation Serif" w:hAnsi="Liberation Serif"/>
        </w:rPr>
      </w:pPr>
    </w:p>
    <w:p w14:paraId="3E792F4B" w14:textId="77777777" w:rsidR="00FE0704" w:rsidRDefault="00FE0704" w:rsidP="00FE0704">
      <w:pPr>
        <w:rPr>
          <w:rFonts w:ascii="Liberation Serif" w:hAnsi="Liberation Serif"/>
        </w:rPr>
      </w:pPr>
    </w:p>
    <w:p w14:paraId="4A18334D" w14:textId="77777777" w:rsidR="00FE0704" w:rsidRDefault="00FE0704" w:rsidP="00FE0704">
      <w:pPr>
        <w:rPr>
          <w:rFonts w:ascii="Liberation Serif" w:hAnsi="Liberation Serif"/>
        </w:rPr>
      </w:pPr>
    </w:p>
    <w:p w14:paraId="1D74FB39" w14:textId="07F68B5E" w:rsidR="00FE0704" w:rsidRDefault="00FE0704" w:rsidP="00FE0704">
      <w:pPr>
        <w:rPr>
          <w:rFonts w:ascii="Liberation Serif" w:hAnsi="Liberation Serif"/>
        </w:rPr>
      </w:pPr>
    </w:p>
    <w:p w14:paraId="184D37C5" w14:textId="656130E5" w:rsidR="00637D80" w:rsidRDefault="00637D80" w:rsidP="00FE0704">
      <w:pPr>
        <w:rPr>
          <w:rFonts w:ascii="Liberation Serif" w:hAnsi="Liberation Serif"/>
        </w:rPr>
      </w:pPr>
    </w:p>
    <w:p w14:paraId="5C9DA119" w14:textId="263A291B" w:rsidR="00637D80" w:rsidRDefault="00637D80" w:rsidP="00FE0704">
      <w:pPr>
        <w:rPr>
          <w:rFonts w:ascii="Liberation Serif" w:hAnsi="Liberation Serif"/>
        </w:rPr>
      </w:pPr>
    </w:p>
    <w:p w14:paraId="2047AF4D" w14:textId="791CE32D" w:rsidR="00637D80" w:rsidRDefault="00637D80" w:rsidP="00FE0704">
      <w:pPr>
        <w:rPr>
          <w:rFonts w:ascii="Liberation Serif" w:hAnsi="Liberation Serif"/>
        </w:rPr>
      </w:pPr>
    </w:p>
    <w:p w14:paraId="64443D1E" w14:textId="28E986D6" w:rsidR="00637D80" w:rsidRDefault="00637D80" w:rsidP="00FE0704">
      <w:pPr>
        <w:rPr>
          <w:rFonts w:ascii="Liberation Serif" w:hAnsi="Liberation Serif"/>
        </w:rPr>
      </w:pPr>
    </w:p>
    <w:p w14:paraId="21E6788A" w14:textId="77777777" w:rsidR="00637D80" w:rsidRDefault="00637D80" w:rsidP="00FE0704">
      <w:pPr>
        <w:rPr>
          <w:rFonts w:ascii="Liberation Serif" w:hAnsi="Liberation Serif"/>
        </w:rPr>
      </w:pPr>
    </w:p>
    <w:p w14:paraId="2BD682EA" w14:textId="77777777" w:rsidR="00FE0704" w:rsidRDefault="00FE0704" w:rsidP="00FE0704">
      <w:pPr>
        <w:rPr>
          <w:rFonts w:ascii="Liberation Serif" w:hAnsi="Liberation Serif"/>
        </w:rPr>
      </w:pPr>
    </w:p>
    <w:p w14:paraId="5F69103D" w14:textId="77777777" w:rsidR="00FE0704" w:rsidRPr="008D785E" w:rsidRDefault="00FE0704" w:rsidP="00FE0704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ФИО полностью, педагог дополнительного образования</w:t>
      </w:r>
    </w:p>
    <w:p w14:paraId="5CA0EE11" w14:textId="77777777" w:rsidR="00FE0704" w:rsidRDefault="00FE0704" w:rsidP="00FE0704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8 000 000 00 00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6096"/>
        <w:gridCol w:w="3510"/>
      </w:tblGrid>
      <w:tr w:rsidR="00FE0704" w:rsidRPr="00F200C3" w14:paraId="31BBC345" w14:textId="77777777" w:rsidTr="00637D80">
        <w:trPr>
          <w:trHeight w:val="3403"/>
        </w:trPr>
        <w:tc>
          <w:tcPr>
            <w:tcW w:w="6096" w:type="dxa"/>
          </w:tcPr>
          <w:p w14:paraId="2004EBBC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lastRenderedPageBreak/>
              <w:t>Первоуральское муниципальное автономное</w:t>
            </w:r>
          </w:p>
          <w:p w14:paraId="77D440F2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бразовательное учреждение</w:t>
            </w:r>
          </w:p>
          <w:p w14:paraId="24CC76DB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дополнительного   образования</w:t>
            </w:r>
          </w:p>
          <w:p w14:paraId="52F87B9C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Центр развития детей и молодежи</w:t>
            </w:r>
          </w:p>
          <w:p w14:paraId="21AAF786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(ПМАОУ ДО ЦРДМ)</w:t>
            </w:r>
          </w:p>
          <w:p w14:paraId="36E6A014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623102 Свердловская область,</w:t>
            </w:r>
          </w:p>
          <w:p w14:paraId="4897F548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г. Первоуральск пр. Ильича 28А</w:t>
            </w:r>
          </w:p>
          <w:p w14:paraId="08A9B914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Тел./факс (3439) 66-64-67</w:t>
            </w:r>
          </w:p>
          <w:p w14:paraId="722DF9A6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val="en-US" w:eastAsia="en-US"/>
              </w:rPr>
              <w:t>E</w:t>
            </w:r>
            <w:r w:rsidRPr="00E7492C">
              <w:rPr>
                <w:rFonts w:ascii="Liberation Serif" w:hAnsi="Liberation Serif"/>
                <w:lang w:eastAsia="en-US"/>
              </w:rPr>
              <w:t>-</w:t>
            </w:r>
            <w:r w:rsidRPr="00E7492C">
              <w:rPr>
                <w:rFonts w:ascii="Liberation Serif" w:hAnsi="Liberation Serif"/>
                <w:lang w:val="en-US" w:eastAsia="en-US"/>
              </w:rPr>
              <w:t>mail</w:t>
            </w:r>
            <w:r w:rsidRPr="00E7492C">
              <w:rPr>
                <w:rFonts w:ascii="Liberation Serif" w:hAnsi="Liberation Serif"/>
                <w:lang w:eastAsia="en-US"/>
              </w:rPr>
              <w:t xml:space="preserve">. </w:t>
            </w:r>
            <w:hyperlink r:id="rId22" w:history="1"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mu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_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cr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@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prva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.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14:paraId="68CF36C9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КПО 41753266, ОГРН 1026601507635</w:t>
            </w:r>
          </w:p>
          <w:p w14:paraId="7075A2FF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ИНН/КПП 6625017489/668401001</w:t>
            </w:r>
          </w:p>
          <w:p w14:paraId="6BFAF2A4" w14:textId="0F311C66" w:rsidR="00FE0704" w:rsidRPr="00E7492C" w:rsidRDefault="00F41B2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_ 2025 № ______</w:t>
            </w:r>
          </w:p>
          <w:p w14:paraId="153B6DE6" w14:textId="77777777" w:rsidR="00FE0704" w:rsidRPr="00F200C3" w:rsidRDefault="00FE0704" w:rsidP="00637D80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14:paraId="23F3CED2" w14:textId="77777777" w:rsidR="00FE0704" w:rsidRPr="00F200C3" w:rsidRDefault="00FE0704" w:rsidP="00637D80">
            <w:p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10" w:type="dxa"/>
          </w:tcPr>
          <w:p w14:paraId="5B5225F4" w14:textId="77777777" w:rsidR="00FE0704" w:rsidRPr="00903E3F" w:rsidRDefault="00FE0704" w:rsidP="00637D80">
            <w:pPr>
              <w:rPr>
                <w:rFonts w:ascii="Liberation Serif" w:hAnsi="Liberation Serif"/>
              </w:rPr>
            </w:pPr>
            <w:r w:rsidRPr="00903E3F">
              <w:rPr>
                <w:rFonts w:ascii="Liberation Serif" w:hAnsi="Liberation Serif"/>
              </w:rPr>
              <w:t>Директору</w:t>
            </w:r>
          </w:p>
          <w:p w14:paraId="7986EF68" w14:textId="5D3F1712" w:rsidR="00FE0704" w:rsidRDefault="00FE0704" w:rsidP="00637D80">
            <w:pPr>
              <w:rPr>
                <w:rFonts w:ascii="Liberation Serif" w:hAnsi="Liberation Serif"/>
              </w:rPr>
            </w:pPr>
            <w:r w:rsidRPr="00DE786E">
              <w:rPr>
                <w:rFonts w:ascii="Liberation Serif" w:hAnsi="Liberation Serif"/>
              </w:rPr>
              <w:t xml:space="preserve">МАОУ «СОШ № </w:t>
            </w:r>
            <w:r>
              <w:rPr>
                <w:rFonts w:ascii="Liberation Serif" w:hAnsi="Liberation Serif"/>
              </w:rPr>
              <w:t>26</w:t>
            </w:r>
            <w:r w:rsidRPr="00DE786E">
              <w:rPr>
                <w:rFonts w:ascii="Liberation Serif" w:hAnsi="Liberation Serif"/>
              </w:rPr>
              <w:t>»</w:t>
            </w:r>
          </w:p>
          <w:p w14:paraId="489B6CF4" w14:textId="77777777" w:rsidR="00FE0704" w:rsidRDefault="00FE0704" w:rsidP="00637D80">
            <w:pPr>
              <w:rPr>
                <w:rFonts w:ascii="Liberation Serif" w:hAnsi="Liberation Serif"/>
              </w:rPr>
            </w:pPr>
          </w:p>
          <w:p w14:paraId="0DAFB65E" w14:textId="11180604" w:rsidR="00FE0704" w:rsidRPr="00F200C3" w:rsidRDefault="00FE0704" w:rsidP="00637D80">
            <w:pPr>
              <w:rPr>
                <w:rFonts w:ascii="Liberation Serif" w:hAnsi="Liberation Serif"/>
              </w:rPr>
            </w:pPr>
            <w:r w:rsidRPr="00FE0704">
              <w:rPr>
                <w:rFonts w:ascii="Liberation Serif" w:hAnsi="Liberation Serif"/>
              </w:rPr>
              <w:t>Смоленце</w:t>
            </w:r>
            <w:r>
              <w:rPr>
                <w:rFonts w:ascii="Liberation Serif" w:hAnsi="Liberation Serif"/>
              </w:rPr>
              <w:t>вой Н.А.</w:t>
            </w:r>
          </w:p>
          <w:p w14:paraId="28F3F2F1" w14:textId="77777777" w:rsidR="00FE0704" w:rsidRPr="00F200C3" w:rsidRDefault="00FE0704" w:rsidP="00637D80">
            <w:pPr>
              <w:rPr>
                <w:rFonts w:ascii="Liberation Serif" w:hAnsi="Liberation Serif"/>
              </w:rPr>
            </w:pPr>
            <w:r w:rsidRPr="00F200C3">
              <w:rPr>
                <w:rFonts w:ascii="Liberation Serif" w:hAnsi="Liberation Serif"/>
              </w:rPr>
              <w:t xml:space="preserve">                </w:t>
            </w:r>
          </w:p>
        </w:tc>
      </w:tr>
    </w:tbl>
    <w:p w14:paraId="0B3EFEFE" w14:textId="77777777" w:rsidR="00FE0704" w:rsidRPr="00F200C3" w:rsidRDefault="00FE0704" w:rsidP="00FE0704">
      <w:pPr>
        <w:jc w:val="both"/>
        <w:rPr>
          <w:rFonts w:ascii="Liberation Serif" w:hAnsi="Liberation Serif"/>
        </w:rPr>
      </w:pPr>
    </w:p>
    <w:p w14:paraId="0AC91059" w14:textId="77777777" w:rsidR="00FE0704" w:rsidRPr="00344EC5" w:rsidRDefault="00FE0704" w:rsidP="00FE0704">
      <w:pPr>
        <w:ind w:left="-360"/>
        <w:jc w:val="center"/>
        <w:rPr>
          <w:rFonts w:ascii="Liberation Serif" w:hAnsi="Liberation Serif"/>
          <w:b/>
        </w:rPr>
      </w:pPr>
    </w:p>
    <w:p w14:paraId="5E84D10A" w14:textId="77777777" w:rsidR="00FE0704" w:rsidRPr="00344EC5" w:rsidRDefault="00FE0704" w:rsidP="00FE0704">
      <w:pPr>
        <w:rPr>
          <w:rFonts w:ascii="Liberation Serif" w:hAnsi="Liberation Serif"/>
        </w:rPr>
      </w:pPr>
    </w:p>
    <w:p w14:paraId="28545B01" w14:textId="2DF64B7A" w:rsidR="00FE0704" w:rsidRPr="00903E3F" w:rsidRDefault="00FE0704" w:rsidP="00FE0704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важаемая </w:t>
      </w:r>
      <w:r w:rsidRPr="00FE0704">
        <w:rPr>
          <w:rFonts w:ascii="Liberation Serif" w:hAnsi="Liberation Serif"/>
        </w:rPr>
        <w:t>Надежда Алексеевна!</w:t>
      </w:r>
    </w:p>
    <w:p w14:paraId="4733FE32" w14:textId="77777777" w:rsidR="00FE0704" w:rsidRPr="00903E3F" w:rsidRDefault="00FE0704" w:rsidP="00FE0704">
      <w:pPr>
        <w:jc w:val="both"/>
        <w:rPr>
          <w:rFonts w:ascii="Liberation Serif" w:hAnsi="Liberation Serif"/>
        </w:rPr>
      </w:pPr>
    </w:p>
    <w:p w14:paraId="30AB8CEC" w14:textId="77777777" w:rsidR="00FE0704" w:rsidRDefault="00FE0704" w:rsidP="00FE0704">
      <w:pPr>
        <w:ind w:firstLine="708"/>
        <w:jc w:val="both"/>
        <w:rPr>
          <w:rFonts w:ascii="Liberation Serif" w:hAnsi="Liberation Serif"/>
        </w:rPr>
      </w:pPr>
    </w:p>
    <w:p w14:paraId="4049FB86" w14:textId="77777777" w:rsidR="00FE0704" w:rsidRPr="00F60ACA" w:rsidRDefault="00FE0704" w:rsidP="00FE0704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 xml:space="preserve">Администрация ПМАОУ ДО ЦРДМ просит Вас освободить от занятий </w:t>
      </w:r>
      <w:r w:rsidRPr="00C3357B">
        <w:rPr>
          <w:rFonts w:ascii="Liberation Serif" w:hAnsi="Liberation Serif"/>
          <w:color w:val="FF0000"/>
        </w:rPr>
        <w:t xml:space="preserve">02 ноября </w:t>
      </w:r>
      <w:r>
        <w:rPr>
          <w:rFonts w:ascii="Liberation Serif" w:hAnsi="Liberation Serif"/>
          <w:color w:val="FF0000"/>
        </w:rPr>
        <w:t>2024 (формат даты)</w:t>
      </w:r>
      <w:r>
        <w:rPr>
          <w:rFonts w:ascii="Liberation Serif" w:hAnsi="Liberation Serif"/>
        </w:rPr>
        <w:t xml:space="preserve"> </w:t>
      </w:r>
      <w:r w:rsidRPr="001E489F">
        <w:rPr>
          <w:rFonts w:ascii="Liberation Serif" w:hAnsi="Liberation Serif"/>
        </w:rPr>
        <w:t>г</w:t>
      </w:r>
      <w:r>
        <w:rPr>
          <w:rFonts w:ascii="Liberation Serif" w:hAnsi="Liberation Serif"/>
        </w:rPr>
        <w:t xml:space="preserve">ода </w:t>
      </w:r>
      <w:r w:rsidRPr="001E489F">
        <w:rPr>
          <w:rFonts w:ascii="Liberation Serif" w:hAnsi="Liberation Serif"/>
        </w:rPr>
        <w:t xml:space="preserve">для </w:t>
      </w:r>
      <w:r>
        <w:rPr>
          <w:rFonts w:ascii="Liberation Serif" w:hAnsi="Liberation Serif"/>
        </w:rPr>
        <w:t xml:space="preserve">участия </w:t>
      </w:r>
      <w:r w:rsidRPr="00BE3061">
        <w:rPr>
          <w:rFonts w:ascii="Liberation Serif" w:hAnsi="Liberation Serif"/>
          <w:color w:val="FF0000"/>
        </w:rPr>
        <w:t xml:space="preserve">в/на </w:t>
      </w:r>
      <w:r>
        <w:rPr>
          <w:rFonts w:ascii="Liberation Serif" w:hAnsi="Liberation Serif"/>
          <w:color w:val="FF0000"/>
        </w:rPr>
        <w:t>название мероприятия</w:t>
      </w:r>
      <w:r>
        <w:rPr>
          <w:rFonts w:ascii="Liberation Serif" w:hAnsi="Liberation Serif"/>
        </w:rPr>
        <w:t xml:space="preserve"> </w:t>
      </w:r>
      <w:r w:rsidRPr="00090184">
        <w:rPr>
          <w:rFonts w:ascii="Liberation Serif" w:hAnsi="Liberation Serif"/>
          <w:color w:val="FF0000"/>
        </w:rPr>
        <w:t>ФИО, класс</w:t>
      </w:r>
      <w:r>
        <w:rPr>
          <w:rFonts w:ascii="Liberation Serif" w:hAnsi="Liberation Serif"/>
          <w:color w:val="FF0000"/>
        </w:rPr>
        <w:t xml:space="preserve"> (если один обучающийся)</w:t>
      </w:r>
      <w:r w:rsidRPr="00F60ACA">
        <w:rPr>
          <w:rFonts w:ascii="Liberation Serif" w:hAnsi="Liberation Serif"/>
        </w:rPr>
        <w:t>.</w:t>
      </w:r>
    </w:p>
    <w:p w14:paraId="71430996" w14:textId="77777777" w:rsidR="00FE0704" w:rsidRPr="001E489F" w:rsidRDefault="00FE0704" w:rsidP="00FE0704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ей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090184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33D3AB64" w14:textId="77777777" w:rsidR="00FE0704" w:rsidRPr="000A6A19" w:rsidRDefault="00FE0704" w:rsidP="00FE0704">
      <w:pPr>
        <w:ind w:firstLine="708"/>
        <w:jc w:val="both"/>
        <w:rPr>
          <w:rFonts w:ascii="Liberation Serif" w:hAnsi="Liberation Serif"/>
          <w:color w:val="FF0000"/>
        </w:rPr>
      </w:pPr>
      <w:r w:rsidRPr="000A6A19">
        <w:rPr>
          <w:rFonts w:ascii="Liberation Serif" w:hAnsi="Liberation Serif"/>
          <w:color w:val="FF0000"/>
        </w:rPr>
        <w:t>или</w:t>
      </w:r>
    </w:p>
    <w:p w14:paraId="5A62E462" w14:textId="77777777" w:rsidR="00FE0704" w:rsidRPr="00F60ACA" w:rsidRDefault="00FE0704" w:rsidP="00FE0704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 xml:space="preserve">Администрация ПМАОУ ДО ЦРДМ просит Вас освободить от занятий </w:t>
      </w:r>
      <w:r w:rsidRPr="00C3357B">
        <w:rPr>
          <w:rFonts w:ascii="Liberation Serif" w:hAnsi="Liberation Serif"/>
          <w:color w:val="FF0000"/>
        </w:rPr>
        <w:t xml:space="preserve">02 ноября 2024 </w:t>
      </w:r>
      <w:r w:rsidRPr="001E489F">
        <w:rPr>
          <w:rFonts w:ascii="Liberation Serif" w:hAnsi="Liberation Serif"/>
        </w:rPr>
        <w:t>г</w:t>
      </w:r>
      <w:r>
        <w:rPr>
          <w:rFonts w:ascii="Liberation Serif" w:hAnsi="Liberation Serif"/>
        </w:rPr>
        <w:t xml:space="preserve">ода </w:t>
      </w:r>
      <w:r w:rsidRPr="001E489F">
        <w:rPr>
          <w:rFonts w:ascii="Liberation Serif" w:hAnsi="Liberation Serif"/>
        </w:rPr>
        <w:t xml:space="preserve">для </w:t>
      </w:r>
      <w:r>
        <w:rPr>
          <w:rFonts w:ascii="Liberation Serif" w:hAnsi="Liberation Serif"/>
        </w:rPr>
        <w:t xml:space="preserve">участия в </w:t>
      </w:r>
      <w:r w:rsidRPr="00C3357B">
        <w:rPr>
          <w:rFonts w:ascii="Liberation Serif" w:hAnsi="Liberation Serif"/>
          <w:color w:val="FF0000"/>
        </w:rPr>
        <w:t>название мероприятия</w:t>
      </w:r>
      <w:r>
        <w:rPr>
          <w:rFonts w:ascii="Liberation Serif" w:hAnsi="Liberation Serif"/>
        </w:rPr>
        <w:t>, следующих обучающихся</w:t>
      </w:r>
      <w:r w:rsidRPr="002E5628">
        <w:rPr>
          <w:rFonts w:ascii="Liberation Serif" w:eastAsia="Calibri" w:hAnsi="Liberation Serif"/>
        </w:rPr>
        <w:t>:</w:t>
      </w:r>
    </w:p>
    <w:p w14:paraId="1EE06144" w14:textId="77777777" w:rsidR="00FE0704" w:rsidRPr="00F60ACA" w:rsidRDefault="00FE0704" w:rsidP="00FE0704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ФИО, класс;</w:t>
      </w:r>
    </w:p>
    <w:p w14:paraId="21002321" w14:textId="77777777" w:rsidR="00FE0704" w:rsidRPr="00F60ACA" w:rsidRDefault="00FE0704" w:rsidP="00FE0704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ФИО, класс.</w:t>
      </w:r>
    </w:p>
    <w:p w14:paraId="1D507006" w14:textId="77777777" w:rsidR="00FE0704" w:rsidRPr="001E489F" w:rsidRDefault="00FE0704" w:rsidP="00FE0704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их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C3357B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57DEC6D8" w14:textId="77777777" w:rsidR="00FE0704" w:rsidRDefault="00FE0704" w:rsidP="00FE0704">
      <w:pPr>
        <w:jc w:val="center"/>
        <w:rPr>
          <w:rFonts w:ascii="Liberation Serif" w:hAnsi="Liberation Serif"/>
        </w:rPr>
      </w:pPr>
    </w:p>
    <w:p w14:paraId="187F403C" w14:textId="77777777" w:rsidR="00FE0704" w:rsidRPr="00903E3F" w:rsidRDefault="00FE0704" w:rsidP="00FE0704">
      <w:pPr>
        <w:jc w:val="center"/>
        <w:rPr>
          <w:rFonts w:ascii="Liberation Serif" w:hAnsi="Liberation Serif"/>
        </w:rPr>
      </w:pPr>
    </w:p>
    <w:p w14:paraId="64D0099F" w14:textId="77777777" w:rsidR="00FE0704" w:rsidRDefault="00FE0704" w:rsidP="00FE0704">
      <w:pPr>
        <w:jc w:val="center"/>
        <w:rPr>
          <w:rFonts w:ascii="Liberation Serif" w:hAnsi="Liberation Serif"/>
        </w:rPr>
      </w:pPr>
    </w:p>
    <w:p w14:paraId="1C0E1213" w14:textId="5002DB80" w:rsidR="00FE0704" w:rsidRPr="00866B78" w:rsidRDefault="00FE0704" w:rsidP="00FE0704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ПМАОУ ДО ЦРДМ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20000F">
        <w:rPr>
          <w:rFonts w:ascii="Liberation Serif" w:hAnsi="Liberation Serif"/>
        </w:rPr>
        <w:t>К. В. Галицких</w:t>
      </w:r>
    </w:p>
    <w:p w14:paraId="62D8194C" w14:textId="77777777" w:rsidR="00FE0704" w:rsidRDefault="00FE0704" w:rsidP="00FE0704">
      <w:pPr>
        <w:rPr>
          <w:rFonts w:ascii="Liberation Serif" w:hAnsi="Liberation Serif"/>
        </w:rPr>
      </w:pPr>
    </w:p>
    <w:p w14:paraId="174F73DF" w14:textId="77777777" w:rsidR="00FE0704" w:rsidRDefault="00FE0704" w:rsidP="00FE0704">
      <w:pPr>
        <w:rPr>
          <w:rFonts w:ascii="Liberation Serif" w:hAnsi="Liberation Serif"/>
        </w:rPr>
      </w:pPr>
    </w:p>
    <w:p w14:paraId="5E1CDDC5" w14:textId="77777777" w:rsidR="00FE0704" w:rsidRDefault="00FE0704" w:rsidP="00FE0704">
      <w:pPr>
        <w:rPr>
          <w:rFonts w:ascii="Liberation Serif" w:hAnsi="Liberation Serif"/>
        </w:rPr>
      </w:pPr>
    </w:p>
    <w:p w14:paraId="1474AB68" w14:textId="77777777" w:rsidR="00FE0704" w:rsidRDefault="00FE0704" w:rsidP="00FE0704">
      <w:pPr>
        <w:rPr>
          <w:rFonts w:ascii="Liberation Serif" w:hAnsi="Liberation Serif"/>
        </w:rPr>
      </w:pPr>
    </w:p>
    <w:p w14:paraId="5AE06A47" w14:textId="77777777" w:rsidR="00FE0704" w:rsidRDefault="00FE0704" w:rsidP="00FE0704">
      <w:pPr>
        <w:rPr>
          <w:rFonts w:ascii="Liberation Serif" w:hAnsi="Liberation Serif"/>
        </w:rPr>
      </w:pPr>
    </w:p>
    <w:p w14:paraId="6E5A1A27" w14:textId="77777777" w:rsidR="00FE0704" w:rsidRDefault="00FE0704" w:rsidP="00FE0704">
      <w:pPr>
        <w:rPr>
          <w:rFonts w:ascii="Liberation Serif" w:hAnsi="Liberation Serif"/>
        </w:rPr>
      </w:pPr>
    </w:p>
    <w:p w14:paraId="11AA4DBF" w14:textId="77777777" w:rsidR="00FE0704" w:rsidRDefault="00FE0704" w:rsidP="00FE0704">
      <w:pPr>
        <w:rPr>
          <w:rFonts w:ascii="Liberation Serif" w:hAnsi="Liberation Serif"/>
        </w:rPr>
      </w:pPr>
    </w:p>
    <w:p w14:paraId="4D754A5D" w14:textId="77777777" w:rsidR="00FE0704" w:rsidRDefault="00FE0704" w:rsidP="00FE0704">
      <w:pPr>
        <w:rPr>
          <w:rFonts w:ascii="Liberation Serif" w:hAnsi="Liberation Serif"/>
        </w:rPr>
      </w:pPr>
    </w:p>
    <w:p w14:paraId="27B2B18C" w14:textId="77777777" w:rsidR="00FE0704" w:rsidRDefault="00FE0704" w:rsidP="00FE0704">
      <w:pPr>
        <w:rPr>
          <w:rFonts w:ascii="Liberation Serif" w:hAnsi="Liberation Serif"/>
        </w:rPr>
      </w:pPr>
    </w:p>
    <w:p w14:paraId="0D520095" w14:textId="496C364A" w:rsidR="00FE0704" w:rsidRDefault="00FE0704" w:rsidP="00FE0704">
      <w:pPr>
        <w:rPr>
          <w:rFonts w:ascii="Liberation Serif" w:hAnsi="Liberation Serif"/>
        </w:rPr>
      </w:pPr>
    </w:p>
    <w:p w14:paraId="576B8CC6" w14:textId="5404643E" w:rsidR="00637D80" w:rsidRDefault="00637D80" w:rsidP="00FE0704">
      <w:pPr>
        <w:rPr>
          <w:rFonts w:ascii="Liberation Serif" w:hAnsi="Liberation Serif"/>
        </w:rPr>
      </w:pPr>
    </w:p>
    <w:p w14:paraId="47866FF8" w14:textId="0B8267F2" w:rsidR="00637D80" w:rsidRDefault="00637D80" w:rsidP="00FE0704">
      <w:pPr>
        <w:rPr>
          <w:rFonts w:ascii="Liberation Serif" w:hAnsi="Liberation Serif"/>
        </w:rPr>
      </w:pPr>
    </w:p>
    <w:p w14:paraId="24DA6324" w14:textId="4280BEAC" w:rsidR="00637D80" w:rsidRDefault="00637D80" w:rsidP="00FE0704">
      <w:pPr>
        <w:rPr>
          <w:rFonts w:ascii="Liberation Serif" w:hAnsi="Liberation Serif"/>
        </w:rPr>
      </w:pPr>
    </w:p>
    <w:p w14:paraId="601FA9F5" w14:textId="77777777" w:rsidR="00637D80" w:rsidRDefault="00637D80" w:rsidP="00FE0704">
      <w:pPr>
        <w:rPr>
          <w:rFonts w:ascii="Liberation Serif" w:hAnsi="Liberation Serif"/>
        </w:rPr>
      </w:pPr>
    </w:p>
    <w:p w14:paraId="2B4BC44C" w14:textId="14B66995" w:rsidR="00637D80" w:rsidRDefault="00637D80" w:rsidP="00FE0704">
      <w:pPr>
        <w:rPr>
          <w:rFonts w:ascii="Liberation Serif" w:hAnsi="Liberation Serif"/>
        </w:rPr>
      </w:pPr>
    </w:p>
    <w:p w14:paraId="34FD4808" w14:textId="77777777" w:rsidR="00637D80" w:rsidRDefault="00637D80" w:rsidP="00FE0704">
      <w:pPr>
        <w:rPr>
          <w:rFonts w:ascii="Liberation Serif" w:hAnsi="Liberation Serif"/>
        </w:rPr>
      </w:pPr>
    </w:p>
    <w:p w14:paraId="1DED1ADD" w14:textId="77777777" w:rsidR="00FE0704" w:rsidRPr="008D785E" w:rsidRDefault="00FE0704" w:rsidP="00FE0704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ФИО полностью, педагог дополнительного образования</w:t>
      </w:r>
    </w:p>
    <w:p w14:paraId="2C2C55BF" w14:textId="77777777" w:rsidR="00FE0704" w:rsidRDefault="00FE0704" w:rsidP="00FE0704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8 000 000 00 00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6096"/>
        <w:gridCol w:w="3510"/>
      </w:tblGrid>
      <w:tr w:rsidR="00FE0704" w:rsidRPr="00F200C3" w14:paraId="27922B65" w14:textId="77777777" w:rsidTr="00637D80">
        <w:trPr>
          <w:trHeight w:val="3403"/>
        </w:trPr>
        <w:tc>
          <w:tcPr>
            <w:tcW w:w="6096" w:type="dxa"/>
          </w:tcPr>
          <w:p w14:paraId="0B50A578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lastRenderedPageBreak/>
              <w:t>Первоуральское муниципальное автономное</w:t>
            </w:r>
          </w:p>
          <w:p w14:paraId="2FE89787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бразовательное учреждение</w:t>
            </w:r>
          </w:p>
          <w:p w14:paraId="0909F2F5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дополнительного   образования</w:t>
            </w:r>
          </w:p>
          <w:p w14:paraId="5DBA5D78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Центр развития детей и молодежи</w:t>
            </w:r>
          </w:p>
          <w:p w14:paraId="51A0B4D6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(ПМАОУ ДО ЦРДМ)</w:t>
            </w:r>
          </w:p>
          <w:p w14:paraId="1D465354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623102 Свердловская область,</w:t>
            </w:r>
          </w:p>
          <w:p w14:paraId="2DF79256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г. Первоуральск пр. Ильича 28А</w:t>
            </w:r>
          </w:p>
          <w:p w14:paraId="0DB5B866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Тел./факс (3439) 66-64-67</w:t>
            </w:r>
          </w:p>
          <w:p w14:paraId="0F6FDBA7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val="en-US" w:eastAsia="en-US"/>
              </w:rPr>
              <w:t>E</w:t>
            </w:r>
            <w:r w:rsidRPr="00E7492C">
              <w:rPr>
                <w:rFonts w:ascii="Liberation Serif" w:hAnsi="Liberation Serif"/>
                <w:lang w:eastAsia="en-US"/>
              </w:rPr>
              <w:t>-</w:t>
            </w:r>
            <w:r w:rsidRPr="00E7492C">
              <w:rPr>
                <w:rFonts w:ascii="Liberation Serif" w:hAnsi="Liberation Serif"/>
                <w:lang w:val="en-US" w:eastAsia="en-US"/>
              </w:rPr>
              <w:t>mail</w:t>
            </w:r>
            <w:r w:rsidRPr="00E7492C">
              <w:rPr>
                <w:rFonts w:ascii="Liberation Serif" w:hAnsi="Liberation Serif"/>
                <w:lang w:eastAsia="en-US"/>
              </w:rPr>
              <w:t xml:space="preserve">. </w:t>
            </w:r>
            <w:hyperlink r:id="rId23" w:history="1"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mu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_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cr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@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prva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.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14:paraId="514A4ACB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КПО 41753266, ОГРН 1026601507635</w:t>
            </w:r>
          </w:p>
          <w:p w14:paraId="2A241F45" w14:textId="77777777" w:rsidR="00FE0704" w:rsidRPr="00E7492C" w:rsidRDefault="00FE070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ИНН/КПП 6625017489/668401001</w:t>
            </w:r>
          </w:p>
          <w:p w14:paraId="46D06585" w14:textId="308CA875" w:rsidR="00FE0704" w:rsidRPr="00E7492C" w:rsidRDefault="00F41B2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_ 2025 № ______</w:t>
            </w:r>
          </w:p>
          <w:p w14:paraId="43D375C9" w14:textId="77777777" w:rsidR="00FE0704" w:rsidRPr="00F200C3" w:rsidRDefault="00FE0704" w:rsidP="00637D80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14:paraId="225A6B06" w14:textId="77777777" w:rsidR="00FE0704" w:rsidRPr="00F200C3" w:rsidRDefault="00FE0704" w:rsidP="00637D80">
            <w:p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10" w:type="dxa"/>
          </w:tcPr>
          <w:p w14:paraId="01C89834" w14:textId="77777777" w:rsidR="00FE0704" w:rsidRPr="00903E3F" w:rsidRDefault="00FE0704" w:rsidP="00637D80">
            <w:pPr>
              <w:rPr>
                <w:rFonts w:ascii="Liberation Serif" w:hAnsi="Liberation Serif"/>
              </w:rPr>
            </w:pPr>
            <w:r w:rsidRPr="00903E3F">
              <w:rPr>
                <w:rFonts w:ascii="Liberation Serif" w:hAnsi="Liberation Serif"/>
              </w:rPr>
              <w:t>Директору</w:t>
            </w:r>
          </w:p>
          <w:p w14:paraId="0783C043" w14:textId="675328B8" w:rsidR="00FE0704" w:rsidRDefault="00572D23" w:rsidP="00637D8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АОУ </w:t>
            </w:r>
            <w:r w:rsidR="00FE0704" w:rsidRPr="00DE786E">
              <w:rPr>
                <w:rFonts w:ascii="Liberation Serif" w:hAnsi="Liberation Serif"/>
              </w:rPr>
              <w:t xml:space="preserve">СОШ № </w:t>
            </w:r>
            <w:r w:rsidR="00FE0704">
              <w:rPr>
                <w:rFonts w:ascii="Liberation Serif" w:hAnsi="Liberation Serif"/>
              </w:rPr>
              <w:t>28</w:t>
            </w:r>
          </w:p>
          <w:p w14:paraId="647374C0" w14:textId="77777777" w:rsidR="00FE0704" w:rsidRDefault="00FE0704" w:rsidP="00637D80">
            <w:pPr>
              <w:rPr>
                <w:rFonts w:ascii="Liberation Serif" w:hAnsi="Liberation Serif"/>
              </w:rPr>
            </w:pPr>
          </w:p>
          <w:p w14:paraId="3C52D33D" w14:textId="350D9E3D" w:rsidR="00FE0704" w:rsidRPr="00F200C3" w:rsidRDefault="00FE0704" w:rsidP="00637D8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елюниной А.В.</w:t>
            </w:r>
          </w:p>
          <w:p w14:paraId="507EB27C" w14:textId="77777777" w:rsidR="00FE0704" w:rsidRPr="00F200C3" w:rsidRDefault="00FE0704" w:rsidP="00637D80">
            <w:pPr>
              <w:rPr>
                <w:rFonts w:ascii="Liberation Serif" w:hAnsi="Liberation Serif"/>
              </w:rPr>
            </w:pPr>
            <w:r w:rsidRPr="00F200C3">
              <w:rPr>
                <w:rFonts w:ascii="Liberation Serif" w:hAnsi="Liberation Serif"/>
              </w:rPr>
              <w:t xml:space="preserve">                </w:t>
            </w:r>
          </w:p>
        </w:tc>
      </w:tr>
    </w:tbl>
    <w:p w14:paraId="2D978E32" w14:textId="77777777" w:rsidR="00FE0704" w:rsidRPr="00F200C3" w:rsidRDefault="00FE0704" w:rsidP="00FE0704">
      <w:pPr>
        <w:jc w:val="both"/>
        <w:rPr>
          <w:rFonts w:ascii="Liberation Serif" w:hAnsi="Liberation Serif"/>
        </w:rPr>
      </w:pPr>
    </w:p>
    <w:p w14:paraId="2A36D91A" w14:textId="77777777" w:rsidR="00FE0704" w:rsidRPr="00344EC5" w:rsidRDefault="00FE0704" w:rsidP="00FE0704">
      <w:pPr>
        <w:ind w:left="-360"/>
        <w:jc w:val="center"/>
        <w:rPr>
          <w:rFonts w:ascii="Liberation Serif" w:hAnsi="Liberation Serif"/>
          <w:b/>
        </w:rPr>
      </w:pPr>
    </w:p>
    <w:p w14:paraId="1533721F" w14:textId="77777777" w:rsidR="00FE0704" w:rsidRPr="00344EC5" w:rsidRDefault="00FE0704" w:rsidP="00FE0704">
      <w:pPr>
        <w:rPr>
          <w:rFonts w:ascii="Liberation Serif" w:hAnsi="Liberation Serif"/>
        </w:rPr>
      </w:pPr>
    </w:p>
    <w:p w14:paraId="71ADC129" w14:textId="436B97F1" w:rsidR="00FE0704" w:rsidRPr="00903E3F" w:rsidRDefault="00FE0704" w:rsidP="00FE0704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важаемая </w:t>
      </w:r>
      <w:r w:rsidRPr="00FE0704">
        <w:rPr>
          <w:rFonts w:ascii="Liberation Serif" w:hAnsi="Liberation Serif"/>
        </w:rPr>
        <w:t>Анна Владимировна!</w:t>
      </w:r>
    </w:p>
    <w:p w14:paraId="31D8410D" w14:textId="77777777" w:rsidR="00FE0704" w:rsidRPr="00903E3F" w:rsidRDefault="00FE0704" w:rsidP="00FE0704">
      <w:pPr>
        <w:jc w:val="both"/>
        <w:rPr>
          <w:rFonts w:ascii="Liberation Serif" w:hAnsi="Liberation Serif"/>
        </w:rPr>
      </w:pPr>
    </w:p>
    <w:p w14:paraId="50444CA4" w14:textId="77777777" w:rsidR="00FE0704" w:rsidRDefault="00FE0704" w:rsidP="00FE0704">
      <w:pPr>
        <w:ind w:firstLine="708"/>
        <w:jc w:val="both"/>
        <w:rPr>
          <w:rFonts w:ascii="Liberation Serif" w:hAnsi="Liberation Serif"/>
        </w:rPr>
      </w:pPr>
    </w:p>
    <w:p w14:paraId="673CFCE7" w14:textId="77777777" w:rsidR="00FE0704" w:rsidRPr="00F60ACA" w:rsidRDefault="00FE0704" w:rsidP="00FE0704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 xml:space="preserve">Администрация ПМАОУ ДО ЦРДМ просит Вас освободить от занятий </w:t>
      </w:r>
      <w:r w:rsidRPr="00C3357B">
        <w:rPr>
          <w:rFonts w:ascii="Liberation Serif" w:hAnsi="Liberation Serif"/>
          <w:color w:val="FF0000"/>
        </w:rPr>
        <w:t xml:space="preserve">02 ноября </w:t>
      </w:r>
      <w:r>
        <w:rPr>
          <w:rFonts w:ascii="Liberation Serif" w:hAnsi="Liberation Serif"/>
          <w:color w:val="FF0000"/>
        </w:rPr>
        <w:t>2024 (формат даты)</w:t>
      </w:r>
      <w:r>
        <w:rPr>
          <w:rFonts w:ascii="Liberation Serif" w:hAnsi="Liberation Serif"/>
        </w:rPr>
        <w:t xml:space="preserve"> </w:t>
      </w:r>
      <w:r w:rsidRPr="001E489F">
        <w:rPr>
          <w:rFonts w:ascii="Liberation Serif" w:hAnsi="Liberation Serif"/>
        </w:rPr>
        <w:t>г</w:t>
      </w:r>
      <w:r>
        <w:rPr>
          <w:rFonts w:ascii="Liberation Serif" w:hAnsi="Liberation Serif"/>
        </w:rPr>
        <w:t xml:space="preserve">ода </w:t>
      </w:r>
      <w:r w:rsidRPr="001E489F">
        <w:rPr>
          <w:rFonts w:ascii="Liberation Serif" w:hAnsi="Liberation Serif"/>
        </w:rPr>
        <w:t xml:space="preserve">для </w:t>
      </w:r>
      <w:r>
        <w:rPr>
          <w:rFonts w:ascii="Liberation Serif" w:hAnsi="Liberation Serif"/>
        </w:rPr>
        <w:t xml:space="preserve">участия </w:t>
      </w:r>
      <w:r w:rsidRPr="00BE3061">
        <w:rPr>
          <w:rFonts w:ascii="Liberation Serif" w:hAnsi="Liberation Serif"/>
          <w:color w:val="FF0000"/>
        </w:rPr>
        <w:t xml:space="preserve">в/на </w:t>
      </w:r>
      <w:r>
        <w:rPr>
          <w:rFonts w:ascii="Liberation Serif" w:hAnsi="Liberation Serif"/>
          <w:color w:val="FF0000"/>
        </w:rPr>
        <w:t>название мероприятия</w:t>
      </w:r>
      <w:r>
        <w:rPr>
          <w:rFonts w:ascii="Liberation Serif" w:hAnsi="Liberation Serif"/>
        </w:rPr>
        <w:t xml:space="preserve"> </w:t>
      </w:r>
      <w:r w:rsidRPr="00090184">
        <w:rPr>
          <w:rFonts w:ascii="Liberation Serif" w:hAnsi="Liberation Serif"/>
          <w:color w:val="FF0000"/>
        </w:rPr>
        <w:t>ФИО, класс</w:t>
      </w:r>
      <w:r>
        <w:rPr>
          <w:rFonts w:ascii="Liberation Serif" w:hAnsi="Liberation Serif"/>
          <w:color w:val="FF0000"/>
        </w:rPr>
        <w:t xml:space="preserve"> (если один обучающийся)</w:t>
      </w:r>
      <w:r w:rsidRPr="00F60ACA">
        <w:rPr>
          <w:rFonts w:ascii="Liberation Serif" w:hAnsi="Liberation Serif"/>
        </w:rPr>
        <w:t>.</w:t>
      </w:r>
    </w:p>
    <w:p w14:paraId="29BF1524" w14:textId="77777777" w:rsidR="00FE0704" w:rsidRPr="001E489F" w:rsidRDefault="00FE0704" w:rsidP="00FE0704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ей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090184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229ADD26" w14:textId="77777777" w:rsidR="00FE0704" w:rsidRPr="000A6A19" w:rsidRDefault="00FE0704" w:rsidP="00FE0704">
      <w:pPr>
        <w:ind w:firstLine="708"/>
        <w:jc w:val="both"/>
        <w:rPr>
          <w:rFonts w:ascii="Liberation Serif" w:hAnsi="Liberation Serif"/>
          <w:color w:val="FF0000"/>
        </w:rPr>
      </w:pPr>
      <w:r w:rsidRPr="000A6A19">
        <w:rPr>
          <w:rFonts w:ascii="Liberation Serif" w:hAnsi="Liberation Serif"/>
          <w:color w:val="FF0000"/>
        </w:rPr>
        <w:t>или</w:t>
      </w:r>
    </w:p>
    <w:p w14:paraId="2A22B0D4" w14:textId="77777777" w:rsidR="00FE0704" w:rsidRPr="00F60ACA" w:rsidRDefault="00FE0704" w:rsidP="00FE0704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 xml:space="preserve">Администрация ПМАОУ ДО ЦРДМ просит Вас освободить от занятий </w:t>
      </w:r>
      <w:r w:rsidRPr="00C3357B">
        <w:rPr>
          <w:rFonts w:ascii="Liberation Serif" w:hAnsi="Liberation Serif"/>
          <w:color w:val="FF0000"/>
        </w:rPr>
        <w:t xml:space="preserve">02 ноября 2024 </w:t>
      </w:r>
      <w:r w:rsidRPr="001E489F">
        <w:rPr>
          <w:rFonts w:ascii="Liberation Serif" w:hAnsi="Liberation Serif"/>
        </w:rPr>
        <w:t>г</w:t>
      </w:r>
      <w:r>
        <w:rPr>
          <w:rFonts w:ascii="Liberation Serif" w:hAnsi="Liberation Serif"/>
        </w:rPr>
        <w:t xml:space="preserve">ода </w:t>
      </w:r>
      <w:r w:rsidRPr="001E489F">
        <w:rPr>
          <w:rFonts w:ascii="Liberation Serif" w:hAnsi="Liberation Serif"/>
        </w:rPr>
        <w:t xml:space="preserve">для </w:t>
      </w:r>
      <w:r>
        <w:rPr>
          <w:rFonts w:ascii="Liberation Serif" w:hAnsi="Liberation Serif"/>
        </w:rPr>
        <w:t xml:space="preserve">участия в </w:t>
      </w:r>
      <w:r w:rsidRPr="00C3357B">
        <w:rPr>
          <w:rFonts w:ascii="Liberation Serif" w:hAnsi="Liberation Serif"/>
          <w:color w:val="FF0000"/>
        </w:rPr>
        <w:t>название мероприятия</w:t>
      </w:r>
      <w:r>
        <w:rPr>
          <w:rFonts w:ascii="Liberation Serif" w:hAnsi="Liberation Serif"/>
        </w:rPr>
        <w:t>, следующих обучающихся</w:t>
      </w:r>
      <w:r w:rsidRPr="002E5628">
        <w:rPr>
          <w:rFonts w:ascii="Liberation Serif" w:eastAsia="Calibri" w:hAnsi="Liberation Serif"/>
        </w:rPr>
        <w:t>:</w:t>
      </w:r>
    </w:p>
    <w:p w14:paraId="0FE68D6F" w14:textId="77777777" w:rsidR="00FE0704" w:rsidRPr="00F60ACA" w:rsidRDefault="00FE0704" w:rsidP="00FE0704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ФИО, класс;</w:t>
      </w:r>
    </w:p>
    <w:p w14:paraId="1ACC9BB1" w14:textId="77777777" w:rsidR="00FE0704" w:rsidRPr="00F60ACA" w:rsidRDefault="00FE0704" w:rsidP="00FE0704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ФИО, класс.</w:t>
      </w:r>
    </w:p>
    <w:p w14:paraId="31F9107B" w14:textId="24BEDE8B" w:rsidR="00FE0704" w:rsidRPr="004A70C2" w:rsidRDefault="00FE0704" w:rsidP="00637D80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их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C3357B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3AFA1287" w14:textId="77777777" w:rsidR="00FE0704" w:rsidRDefault="00FE0704" w:rsidP="00FE0704">
      <w:pPr>
        <w:jc w:val="center"/>
        <w:rPr>
          <w:rFonts w:ascii="Liberation Serif" w:hAnsi="Liberation Serif"/>
        </w:rPr>
      </w:pPr>
    </w:p>
    <w:p w14:paraId="26A5A8B3" w14:textId="77777777" w:rsidR="00FE0704" w:rsidRPr="00903E3F" w:rsidRDefault="00FE0704" w:rsidP="00FE0704">
      <w:pPr>
        <w:jc w:val="center"/>
        <w:rPr>
          <w:rFonts w:ascii="Liberation Serif" w:hAnsi="Liberation Serif"/>
        </w:rPr>
      </w:pPr>
    </w:p>
    <w:p w14:paraId="3C45A4D5" w14:textId="77777777" w:rsidR="00FE0704" w:rsidRDefault="00FE0704" w:rsidP="00FE0704">
      <w:pPr>
        <w:jc w:val="center"/>
        <w:rPr>
          <w:rFonts w:ascii="Liberation Serif" w:hAnsi="Liberation Serif"/>
        </w:rPr>
      </w:pPr>
    </w:p>
    <w:p w14:paraId="56D155FF" w14:textId="0A806EC8" w:rsidR="00FE0704" w:rsidRPr="00866B78" w:rsidRDefault="00FE0704" w:rsidP="00FE0704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ПМАОУ ДО ЦРДМ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20000F">
        <w:rPr>
          <w:rFonts w:ascii="Liberation Serif" w:hAnsi="Liberation Serif"/>
        </w:rPr>
        <w:t>К. В. Галицких</w:t>
      </w:r>
    </w:p>
    <w:p w14:paraId="37DCF094" w14:textId="77777777" w:rsidR="00FE0704" w:rsidRDefault="00FE0704" w:rsidP="00FE0704">
      <w:pPr>
        <w:rPr>
          <w:rFonts w:ascii="Liberation Serif" w:hAnsi="Liberation Serif"/>
        </w:rPr>
      </w:pPr>
    </w:p>
    <w:p w14:paraId="3206288C" w14:textId="77777777" w:rsidR="00FE0704" w:rsidRDefault="00FE0704" w:rsidP="00FE0704">
      <w:pPr>
        <w:rPr>
          <w:rFonts w:ascii="Liberation Serif" w:hAnsi="Liberation Serif"/>
        </w:rPr>
      </w:pPr>
    </w:p>
    <w:p w14:paraId="314E40FA" w14:textId="77777777" w:rsidR="00FE0704" w:rsidRDefault="00FE0704" w:rsidP="00FE0704">
      <w:pPr>
        <w:rPr>
          <w:rFonts w:ascii="Liberation Serif" w:hAnsi="Liberation Serif"/>
        </w:rPr>
      </w:pPr>
    </w:p>
    <w:p w14:paraId="221F808D" w14:textId="77777777" w:rsidR="00FE0704" w:rsidRDefault="00FE0704" w:rsidP="00FE0704">
      <w:pPr>
        <w:rPr>
          <w:rFonts w:ascii="Liberation Serif" w:hAnsi="Liberation Serif"/>
        </w:rPr>
      </w:pPr>
    </w:p>
    <w:p w14:paraId="2D9370DF" w14:textId="77777777" w:rsidR="00FE0704" w:rsidRDefault="00FE0704" w:rsidP="00FE0704">
      <w:pPr>
        <w:rPr>
          <w:rFonts w:ascii="Liberation Serif" w:hAnsi="Liberation Serif"/>
        </w:rPr>
      </w:pPr>
    </w:p>
    <w:p w14:paraId="0C5DF813" w14:textId="77777777" w:rsidR="00FE0704" w:rsidRDefault="00FE0704" w:rsidP="00FE0704">
      <w:pPr>
        <w:rPr>
          <w:rFonts w:ascii="Liberation Serif" w:hAnsi="Liberation Serif"/>
        </w:rPr>
      </w:pPr>
    </w:p>
    <w:p w14:paraId="0C02BB4F" w14:textId="77777777" w:rsidR="00FE0704" w:rsidRDefault="00FE0704" w:rsidP="00FE0704">
      <w:pPr>
        <w:rPr>
          <w:rFonts w:ascii="Liberation Serif" w:hAnsi="Liberation Serif"/>
        </w:rPr>
      </w:pPr>
    </w:p>
    <w:p w14:paraId="5FD88756" w14:textId="77777777" w:rsidR="00FE0704" w:rsidRDefault="00FE0704" w:rsidP="00FE0704">
      <w:pPr>
        <w:rPr>
          <w:rFonts w:ascii="Liberation Serif" w:hAnsi="Liberation Serif"/>
        </w:rPr>
      </w:pPr>
    </w:p>
    <w:p w14:paraId="10CCCC95" w14:textId="77777777" w:rsidR="00FE0704" w:rsidRDefault="00FE0704" w:rsidP="00FE0704">
      <w:pPr>
        <w:rPr>
          <w:rFonts w:ascii="Liberation Serif" w:hAnsi="Liberation Serif"/>
        </w:rPr>
      </w:pPr>
    </w:p>
    <w:p w14:paraId="1BD1178B" w14:textId="73C118A5" w:rsidR="00FE0704" w:rsidRDefault="00FE0704" w:rsidP="00FE0704">
      <w:pPr>
        <w:rPr>
          <w:rFonts w:ascii="Liberation Serif" w:hAnsi="Liberation Serif"/>
        </w:rPr>
      </w:pPr>
    </w:p>
    <w:p w14:paraId="51DB658E" w14:textId="68D3DCEA" w:rsidR="00637D80" w:rsidRDefault="00637D80" w:rsidP="00FE0704">
      <w:pPr>
        <w:rPr>
          <w:rFonts w:ascii="Liberation Serif" w:hAnsi="Liberation Serif"/>
        </w:rPr>
      </w:pPr>
    </w:p>
    <w:p w14:paraId="22CEDF2A" w14:textId="75542625" w:rsidR="00637D80" w:rsidRDefault="00637D80" w:rsidP="00FE0704">
      <w:pPr>
        <w:rPr>
          <w:rFonts w:ascii="Liberation Serif" w:hAnsi="Liberation Serif"/>
        </w:rPr>
      </w:pPr>
    </w:p>
    <w:p w14:paraId="38485C1E" w14:textId="4B02BC58" w:rsidR="00637D80" w:rsidRDefault="00637D80" w:rsidP="00FE0704">
      <w:pPr>
        <w:rPr>
          <w:rFonts w:ascii="Liberation Serif" w:hAnsi="Liberation Serif"/>
        </w:rPr>
      </w:pPr>
    </w:p>
    <w:p w14:paraId="430066D1" w14:textId="39C7F984" w:rsidR="00637D80" w:rsidRDefault="00637D80" w:rsidP="00FE0704">
      <w:pPr>
        <w:rPr>
          <w:rFonts w:ascii="Liberation Serif" w:hAnsi="Liberation Serif"/>
        </w:rPr>
      </w:pPr>
    </w:p>
    <w:p w14:paraId="47BC0ACE" w14:textId="77777777" w:rsidR="00637D80" w:rsidRDefault="00637D80" w:rsidP="00FE0704">
      <w:pPr>
        <w:rPr>
          <w:rFonts w:ascii="Liberation Serif" w:hAnsi="Liberation Serif"/>
        </w:rPr>
      </w:pPr>
    </w:p>
    <w:p w14:paraId="0952A496" w14:textId="77777777" w:rsidR="00637D80" w:rsidRDefault="00637D80" w:rsidP="00FE0704">
      <w:pPr>
        <w:rPr>
          <w:rFonts w:ascii="Liberation Serif" w:hAnsi="Liberation Serif"/>
        </w:rPr>
      </w:pPr>
    </w:p>
    <w:p w14:paraId="3F80F7CD" w14:textId="77777777" w:rsidR="00FE0704" w:rsidRPr="008D785E" w:rsidRDefault="00FE0704" w:rsidP="00FE0704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ФИО полностью, педагог дополнительного образования</w:t>
      </w:r>
    </w:p>
    <w:p w14:paraId="51AF582D" w14:textId="77777777" w:rsidR="00FE0704" w:rsidRDefault="00FE0704" w:rsidP="00FE0704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8 000 000 00 00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6096"/>
        <w:gridCol w:w="3510"/>
      </w:tblGrid>
      <w:tr w:rsidR="00AB5517" w:rsidRPr="00F200C3" w14:paraId="569EE75E" w14:textId="77777777" w:rsidTr="00637D80">
        <w:trPr>
          <w:trHeight w:val="3403"/>
        </w:trPr>
        <w:tc>
          <w:tcPr>
            <w:tcW w:w="6096" w:type="dxa"/>
          </w:tcPr>
          <w:p w14:paraId="0A079F00" w14:textId="77777777" w:rsidR="00AB5517" w:rsidRPr="00E7492C" w:rsidRDefault="00AB551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lastRenderedPageBreak/>
              <w:t>Первоуральское муниципальное автономное</w:t>
            </w:r>
          </w:p>
          <w:p w14:paraId="616B8A54" w14:textId="77777777" w:rsidR="00AB5517" w:rsidRPr="00E7492C" w:rsidRDefault="00AB551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бразовательное учреждение</w:t>
            </w:r>
          </w:p>
          <w:p w14:paraId="75A6B5B8" w14:textId="77777777" w:rsidR="00AB5517" w:rsidRPr="00E7492C" w:rsidRDefault="00AB551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дополнительного   образования</w:t>
            </w:r>
          </w:p>
          <w:p w14:paraId="179641B1" w14:textId="77777777" w:rsidR="00AB5517" w:rsidRPr="00E7492C" w:rsidRDefault="00AB551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Центр развития детей и молодежи</w:t>
            </w:r>
          </w:p>
          <w:p w14:paraId="7A62E1DD" w14:textId="77777777" w:rsidR="00AB5517" w:rsidRPr="00E7492C" w:rsidRDefault="00AB551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(ПМАОУ ДО ЦРДМ)</w:t>
            </w:r>
          </w:p>
          <w:p w14:paraId="3E7FCED3" w14:textId="77777777" w:rsidR="00AB5517" w:rsidRPr="00E7492C" w:rsidRDefault="00AB551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623102 Свердловская область,</w:t>
            </w:r>
          </w:p>
          <w:p w14:paraId="482E5216" w14:textId="77777777" w:rsidR="00AB5517" w:rsidRPr="00E7492C" w:rsidRDefault="00AB551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г. Первоуральск пр. Ильича 28А</w:t>
            </w:r>
          </w:p>
          <w:p w14:paraId="3410033D" w14:textId="77777777" w:rsidR="00AB5517" w:rsidRPr="00E7492C" w:rsidRDefault="00AB551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Тел./факс (3439) 66-64-67</w:t>
            </w:r>
          </w:p>
          <w:p w14:paraId="65590E8E" w14:textId="77777777" w:rsidR="00AB5517" w:rsidRPr="00E7492C" w:rsidRDefault="00AB551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val="en-US" w:eastAsia="en-US"/>
              </w:rPr>
              <w:t>E</w:t>
            </w:r>
            <w:r w:rsidRPr="00E7492C">
              <w:rPr>
                <w:rFonts w:ascii="Liberation Serif" w:hAnsi="Liberation Serif"/>
                <w:lang w:eastAsia="en-US"/>
              </w:rPr>
              <w:t>-</w:t>
            </w:r>
            <w:r w:rsidRPr="00E7492C">
              <w:rPr>
                <w:rFonts w:ascii="Liberation Serif" w:hAnsi="Liberation Serif"/>
                <w:lang w:val="en-US" w:eastAsia="en-US"/>
              </w:rPr>
              <w:t>mail</w:t>
            </w:r>
            <w:r w:rsidRPr="00E7492C">
              <w:rPr>
                <w:rFonts w:ascii="Liberation Serif" w:hAnsi="Liberation Serif"/>
                <w:lang w:eastAsia="en-US"/>
              </w:rPr>
              <w:t xml:space="preserve">. </w:t>
            </w:r>
            <w:hyperlink r:id="rId24" w:history="1"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mu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_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cr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@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prva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.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14:paraId="24903DCC" w14:textId="77777777" w:rsidR="00AB5517" w:rsidRPr="00E7492C" w:rsidRDefault="00AB551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КПО 41753266, ОГРН 1026601507635</w:t>
            </w:r>
          </w:p>
          <w:p w14:paraId="4C9F7747" w14:textId="77777777" w:rsidR="00AB5517" w:rsidRPr="00E7492C" w:rsidRDefault="00AB551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ИНН/КПП 6625017489/668401001</w:t>
            </w:r>
          </w:p>
          <w:p w14:paraId="1CAFB32A" w14:textId="43646374" w:rsidR="00AB5517" w:rsidRPr="00E7492C" w:rsidRDefault="00F41B2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_ 2025 № ______</w:t>
            </w:r>
          </w:p>
          <w:p w14:paraId="1B7919F7" w14:textId="77777777" w:rsidR="00AB5517" w:rsidRPr="00F200C3" w:rsidRDefault="00AB5517" w:rsidP="00637D80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14:paraId="0FE5EC0E" w14:textId="77777777" w:rsidR="00AB5517" w:rsidRPr="00F200C3" w:rsidRDefault="00AB5517" w:rsidP="00637D80">
            <w:p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10" w:type="dxa"/>
          </w:tcPr>
          <w:p w14:paraId="029D87F7" w14:textId="77777777" w:rsidR="00AB5517" w:rsidRPr="00903E3F" w:rsidRDefault="00AB5517" w:rsidP="00637D80">
            <w:pPr>
              <w:rPr>
                <w:rFonts w:ascii="Liberation Serif" w:hAnsi="Liberation Serif"/>
              </w:rPr>
            </w:pPr>
            <w:r w:rsidRPr="00903E3F">
              <w:rPr>
                <w:rFonts w:ascii="Liberation Serif" w:hAnsi="Liberation Serif"/>
              </w:rPr>
              <w:t>Директору</w:t>
            </w:r>
          </w:p>
          <w:p w14:paraId="7075CF04" w14:textId="261E546C" w:rsidR="00AB5517" w:rsidRDefault="00572D23" w:rsidP="00637D8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АОУ </w:t>
            </w:r>
            <w:r w:rsidR="00AB5517" w:rsidRPr="00DE786E">
              <w:rPr>
                <w:rFonts w:ascii="Liberation Serif" w:hAnsi="Liberation Serif"/>
              </w:rPr>
              <w:t xml:space="preserve">СОШ № </w:t>
            </w:r>
            <w:r w:rsidR="00AB5517">
              <w:rPr>
                <w:rFonts w:ascii="Liberation Serif" w:hAnsi="Liberation Serif"/>
              </w:rPr>
              <w:t>29</w:t>
            </w:r>
          </w:p>
          <w:p w14:paraId="7293C6D0" w14:textId="77777777" w:rsidR="00AB5517" w:rsidRDefault="00AB5517" w:rsidP="00637D80">
            <w:pPr>
              <w:rPr>
                <w:rFonts w:ascii="Liberation Serif" w:hAnsi="Liberation Serif"/>
              </w:rPr>
            </w:pPr>
          </w:p>
          <w:p w14:paraId="2A3EFBCC" w14:textId="28C0F2DE" w:rsidR="00AB5517" w:rsidRPr="00F200C3" w:rsidRDefault="00AB5517" w:rsidP="00637D8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номаревой И.В.</w:t>
            </w:r>
          </w:p>
          <w:p w14:paraId="4D4E79AE" w14:textId="77777777" w:rsidR="00AB5517" w:rsidRPr="00F200C3" w:rsidRDefault="00AB5517" w:rsidP="00637D80">
            <w:pPr>
              <w:rPr>
                <w:rFonts w:ascii="Liberation Serif" w:hAnsi="Liberation Serif"/>
              </w:rPr>
            </w:pPr>
            <w:r w:rsidRPr="00F200C3">
              <w:rPr>
                <w:rFonts w:ascii="Liberation Serif" w:hAnsi="Liberation Serif"/>
              </w:rPr>
              <w:t xml:space="preserve">                </w:t>
            </w:r>
          </w:p>
        </w:tc>
      </w:tr>
    </w:tbl>
    <w:p w14:paraId="291EF537" w14:textId="77777777" w:rsidR="00AB5517" w:rsidRPr="00F200C3" w:rsidRDefault="00AB5517" w:rsidP="00AB5517">
      <w:pPr>
        <w:jc w:val="both"/>
        <w:rPr>
          <w:rFonts w:ascii="Liberation Serif" w:hAnsi="Liberation Serif"/>
        </w:rPr>
      </w:pPr>
    </w:p>
    <w:p w14:paraId="23B20052" w14:textId="77777777" w:rsidR="00AB5517" w:rsidRPr="00344EC5" w:rsidRDefault="00AB5517" w:rsidP="00AB5517">
      <w:pPr>
        <w:ind w:left="-360"/>
        <w:jc w:val="center"/>
        <w:rPr>
          <w:rFonts w:ascii="Liberation Serif" w:hAnsi="Liberation Serif"/>
          <w:b/>
        </w:rPr>
      </w:pPr>
    </w:p>
    <w:p w14:paraId="7EC30C3F" w14:textId="77777777" w:rsidR="00AB5517" w:rsidRPr="00344EC5" w:rsidRDefault="00AB5517" w:rsidP="00AB5517">
      <w:pPr>
        <w:rPr>
          <w:rFonts w:ascii="Liberation Serif" w:hAnsi="Liberation Serif"/>
        </w:rPr>
      </w:pPr>
    </w:p>
    <w:p w14:paraId="1BB9D183" w14:textId="01971B9E" w:rsidR="00AB5517" w:rsidRPr="00903E3F" w:rsidRDefault="00AB5517" w:rsidP="00AB5517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важаемая </w:t>
      </w:r>
      <w:r w:rsidRPr="00AB5517">
        <w:rPr>
          <w:rFonts w:ascii="Liberation Serif" w:hAnsi="Liberation Serif"/>
        </w:rPr>
        <w:t>Ирина Владимировна</w:t>
      </w:r>
      <w:r w:rsidRPr="00FE0704">
        <w:rPr>
          <w:rFonts w:ascii="Liberation Serif" w:hAnsi="Liberation Serif"/>
        </w:rPr>
        <w:t>!</w:t>
      </w:r>
    </w:p>
    <w:p w14:paraId="42A7558C" w14:textId="77777777" w:rsidR="00AB5517" w:rsidRPr="00903E3F" w:rsidRDefault="00AB5517" w:rsidP="00AB5517">
      <w:pPr>
        <w:jc w:val="both"/>
        <w:rPr>
          <w:rFonts w:ascii="Liberation Serif" w:hAnsi="Liberation Serif"/>
        </w:rPr>
      </w:pPr>
    </w:p>
    <w:p w14:paraId="2889B63A" w14:textId="77777777" w:rsidR="00AB5517" w:rsidRDefault="00AB5517" w:rsidP="00AB5517">
      <w:pPr>
        <w:ind w:firstLine="708"/>
        <w:jc w:val="both"/>
        <w:rPr>
          <w:rFonts w:ascii="Liberation Serif" w:hAnsi="Liberation Serif"/>
        </w:rPr>
      </w:pPr>
    </w:p>
    <w:p w14:paraId="462084CB" w14:textId="77777777" w:rsidR="00AB5517" w:rsidRPr="00F60ACA" w:rsidRDefault="00AB5517" w:rsidP="00AB5517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 xml:space="preserve">Администрация ПМАОУ ДО ЦРДМ просит Вас освободить от занятий </w:t>
      </w:r>
      <w:r w:rsidRPr="00C3357B">
        <w:rPr>
          <w:rFonts w:ascii="Liberation Serif" w:hAnsi="Liberation Serif"/>
          <w:color w:val="FF0000"/>
        </w:rPr>
        <w:t xml:space="preserve">02 ноября </w:t>
      </w:r>
      <w:r>
        <w:rPr>
          <w:rFonts w:ascii="Liberation Serif" w:hAnsi="Liberation Serif"/>
          <w:color w:val="FF0000"/>
        </w:rPr>
        <w:t>2024 (формат даты)</w:t>
      </w:r>
      <w:r>
        <w:rPr>
          <w:rFonts w:ascii="Liberation Serif" w:hAnsi="Liberation Serif"/>
        </w:rPr>
        <w:t xml:space="preserve"> </w:t>
      </w:r>
      <w:r w:rsidRPr="001E489F">
        <w:rPr>
          <w:rFonts w:ascii="Liberation Serif" w:hAnsi="Liberation Serif"/>
        </w:rPr>
        <w:t>г</w:t>
      </w:r>
      <w:r>
        <w:rPr>
          <w:rFonts w:ascii="Liberation Serif" w:hAnsi="Liberation Serif"/>
        </w:rPr>
        <w:t xml:space="preserve">ода </w:t>
      </w:r>
      <w:r w:rsidRPr="001E489F">
        <w:rPr>
          <w:rFonts w:ascii="Liberation Serif" w:hAnsi="Liberation Serif"/>
        </w:rPr>
        <w:t xml:space="preserve">для </w:t>
      </w:r>
      <w:r>
        <w:rPr>
          <w:rFonts w:ascii="Liberation Serif" w:hAnsi="Liberation Serif"/>
        </w:rPr>
        <w:t xml:space="preserve">участия </w:t>
      </w:r>
      <w:r w:rsidRPr="00BE3061">
        <w:rPr>
          <w:rFonts w:ascii="Liberation Serif" w:hAnsi="Liberation Serif"/>
          <w:color w:val="FF0000"/>
        </w:rPr>
        <w:t xml:space="preserve">в/на </w:t>
      </w:r>
      <w:r>
        <w:rPr>
          <w:rFonts w:ascii="Liberation Serif" w:hAnsi="Liberation Serif"/>
          <w:color w:val="FF0000"/>
        </w:rPr>
        <w:t>название мероприятия</w:t>
      </w:r>
      <w:r>
        <w:rPr>
          <w:rFonts w:ascii="Liberation Serif" w:hAnsi="Liberation Serif"/>
        </w:rPr>
        <w:t xml:space="preserve"> </w:t>
      </w:r>
      <w:r w:rsidRPr="00090184">
        <w:rPr>
          <w:rFonts w:ascii="Liberation Serif" w:hAnsi="Liberation Serif"/>
          <w:color w:val="FF0000"/>
        </w:rPr>
        <w:t>ФИО, класс</w:t>
      </w:r>
      <w:r>
        <w:rPr>
          <w:rFonts w:ascii="Liberation Serif" w:hAnsi="Liberation Serif"/>
          <w:color w:val="FF0000"/>
        </w:rPr>
        <w:t xml:space="preserve"> (если один обучающийся)</w:t>
      </w:r>
      <w:r w:rsidRPr="00F60ACA">
        <w:rPr>
          <w:rFonts w:ascii="Liberation Serif" w:hAnsi="Liberation Serif"/>
        </w:rPr>
        <w:t>.</w:t>
      </w:r>
    </w:p>
    <w:p w14:paraId="689342A6" w14:textId="77777777" w:rsidR="00AB5517" w:rsidRPr="001E489F" w:rsidRDefault="00AB5517" w:rsidP="00AB5517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ей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090184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7470D183" w14:textId="77777777" w:rsidR="00AB5517" w:rsidRPr="000A6A19" w:rsidRDefault="00AB5517" w:rsidP="00AB5517">
      <w:pPr>
        <w:ind w:firstLine="708"/>
        <w:jc w:val="both"/>
        <w:rPr>
          <w:rFonts w:ascii="Liberation Serif" w:hAnsi="Liberation Serif"/>
          <w:color w:val="FF0000"/>
        </w:rPr>
      </w:pPr>
      <w:r w:rsidRPr="000A6A19">
        <w:rPr>
          <w:rFonts w:ascii="Liberation Serif" w:hAnsi="Liberation Serif"/>
          <w:color w:val="FF0000"/>
        </w:rPr>
        <w:t>или</w:t>
      </w:r>
    </w:p>
    <w:p w14:paraId="27228E6B" w14:textId="77777777" w:rsidR="00AB5517" w:rsidRPr="00F60ACA" w:rsidRDefault="00AB5517" w:rsidP="00AB5517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 xml:space="preserve">Администрация ПМАОУ ДО ЦРДМ просит Вас освободить от занятий </w:t>
      </w:r>
      <w:r w:rsidRPr="00C3357B">
        <w:rPr>
          <w:rFonts w:ascii="Liberation Serif" w:hAnsi="Liberation Serif"/>
          <w:color w:val="FF0000"/>
        </w:rPr>
        <w:t xml:space="preserve">02 ноября 2024 </w:t>
      </w:r>
      <w:r w:rsidRPr="001E489F">
        <w:rPr>
          <w:rFonts w:ascii="Liberation Serif" w:hAnsi="Liberation Serif"/>
        </w:rPr>
        <w:t>г</w:t>
      </w:r>
      <w:r>
        <w:rPr>
          <w:rFonts w:ascii="Liberation Serif" w:hAnsi="Liberation Serif"/>
        </w:rPr>
        <w:t xml:space="preserve">ода </w:t>
      </w:r>
      <w:r w:rsidRPr="001E489F">
        <w:rPr>
          <w:rFonts w:ascii="Liberation Serif" w:hAnsi="Liberation Serif"/>
        </w:rPr>
        <w:t xml:space="preserve">для </w:t>
      </w:r>
      <w:r>
        <w:rPr>
          <w:rFonts w:ascii="Liberation Serif" w:hAnsi="Liberation Serif"/>
        </w:rPr>
        <w:t xml:space="preserve">участия в </w:t>
      </w:r>
      <w:r w:rsidRPr="00C3357B">
        <w:rPr>
          <w:rFonts w:ascii="Liberation Serif" w:hAnsi="Liberation Serif"/>
          <w:color w:val="FF0000"/>
        </w:rPr>
        <w:t>название мероприятия</w:t>
      </w:r>
      <w:r>
        <w:rPr>
          <w:rFonts w:ascii="Liberation Serif" w:hAnsi="Liberation Serif"/>
        </w:rPr>
        <w:t>, следующих обучающихся</w:t>
      </w:r>
      <w:r w:rsidRPr="002E5628">
        <w:rPr>
          <w:rFonts w:ascii="Liberation Serif" w:eastAsia="Calibri" w:hAnsi="Liberation Serif"/>
        </w:rPr>
        <w:t>:</w:t>
      </w:r>
    </w:p>
    <w:p w14:paraId="73BE7436" w14:textId="77777777" w:rsidR="00AB5517" w:rsidRPr="00F60ACA" w:rsidRDefault="00AB5517" w:rsidP="00AB5517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ФИО, класс;</w:t>
      </w:r>
    </w:p>
    <w:p w14:paraId="6C7D378C" w14:textId="77777777" w:rsidR="00AB5517" w:rsidRPr="00F60ACA" w:rsidRDefault="00AB5517" w:rsidP="00AB5517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ФИО, класс.</w:t>
      </w:r>
    </w:p>
    <w:p w14:paraId="1AC8E07C" w14:textId="77777777" w:rsidR="00AB5517" w:rsidRPr="001E489F" w:rsidRDefault="00AB5517" w:rsidP="00AB5517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их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C3357B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23F2B969" w14:textId="77777777" w:rsidR="00AB5517" w:rsidRDefault="00AB5517" w:rsidP="00AB5517">
      <w:pPr>
        <w:jc w:val="center"/>
        <w:rPr>
          <w:rFonts w:ascii="Liberation Serif" w:hAnsi="Liberation Serif"/>
        </w:rPr>
      </w:pPr>
    </w:p>
    <w:p w14:paraId="31BFA7B2" w14:textId="77777777" w:rsidR="00AB5517" w:rsidRPr="00903E3F" w:rsidRDefault="00AB5517" w:rsidP="00AB5517">
      <w:pPr>
        <w:jc w:val="center"/>
        <w:rPr>
          <w:rFonts w:ascii="Liberation Serif" w:hAnsi="Liberation Serif"/>
        </w:rPr>
      </w:pPr>
    </w:p>
    <w:p w14:paraId="20911422" w14:textId="77777777" w:rsidR="00AB5517" w:rsidRDefault="00AB5517" w:rsidP="00AB5517">
      <w:pPr>
        <w:jc w:val="center"/>
        <w:rPr>
          <w:rFonts w:ascii="Liberation Serif" w:hAnsi="Liberation Serif"/>
        </w:rPr>
      </w:pPr>
    </w:p>
    <w:p w14:paraId="78BE263A" w14:textId="6FC2540F" w:rsidR="00AB5517" w:rsidRPr="00866B78" w:rsidRDefault="00AB5517" w:rsidP="00AB5517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ПМАОУ ДО ЦРДМ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20000F">
        <w:rPr>
          <w:rFonts w:ascii="Liberation Serif" w:hAnsi="Liberation Serif"/>
        </w:rPr>
        <w:t>К. В. Галицких</w:t>
      </w:r>
    </w:p>
    <w:p w14:paraId="31CD8305" w14:textId="77777777" w:rsidR="00AB5517" w:rsidRDefault="00AB5517" w:rsidP="00AB5517">
      <w:pPr>
        <w:rPr>
          <w:rFonts w:ascii="Liberation Serif" w:hAnsi="Liberation Serif"/>
        </w:rPr>
      </w:pPr>
    </w:p>
    <w:p w14:paraId="34282BB6" w14:textId="77777777" w:rsidR="00AB5517" w:rsidRDefault="00AB5517" w:rsidP="00AB5517">
      <w:pPr>
        <w:rPr>
          <w:rFonts w:ascii="Liberation Serif" w:hAnsi="Liberation Serif"/>
        </w:rPr>
      </w:pPr>
    </w:p>
    <w:p w14:paraId="0421B73E" w14:textId="77777777" w:rsidR="00AB5517" w:rsidRDefault="00AB5517" w:rsidP="00AB5517">
      <w:pPr>
        <w:rPr>
          <w:rFonts w:ascii="Liberation Serif" w:hAnsi="Liberation Serif"/>
        </w:rPr>
      </w:pPr>
    </w:p>
    <w:p w14:paraId="1C7F7C00" w14:textId="77777777" w:rsidR="00AB5517" w:rsidRDefault="00AB5517" w:rsidP="00AB5517">
      <w:pPr>
        <w:rPr>
          <w:rFonts w:ascii="Liberation Serif" w:hAnsi="Liberation Serif"/>
        </w:rPr>
      </w:pPr>
    </w:p>
    <w:p w14:paraId="61C4C17F" w14:textId="77777777" w:rsidR="00AB5517" w:rsidRDefault="00AB5517" w:rsidP="00AB5517">
      <w:pPr>
        <w:rPr>
          <w:rFonts w:ascii="Liberation Serif" w:hAnsi="Liberation Serif"/>
        </w:rPr>
      </w:pPr>
    </w:p>
    <w:p w14:paraId="54401980" w14:textId="77777777" w:rsidR="00AB5517" w:rsidRDefault="00AB5517" w:rsidP="00AB5517">
      <w:pPr>
        <w:rPr>
          <w:rFonts w:ascii="Liberation Serif" w:hAnsi="Liberation Serif"/>
        </w:rPr>
      </w:pPr>
    </w:p>
    <w:p w14:paraId="3A1F20B6" w14:textId="77777777" w:rsidR="00AB5517" w:rsidRDefault="00AB5517" w:rsidP="00AB5517">
      <w:pPr>
        <w:rPr>
          <w:rFonts w:ascii="Liberation Serif" w:hAnsi="Liberation Serif"/>
        </w:rPr>
      </w:pPr>
    </w:p>
    <w:p w14:paraId="5736BE75" w14:textId="77777777" w:rsidR="00AB5517" w:rsidRDefault="00AB5517" w:rsidP="00AB5517">
      <w:pPr>
        <w:rPr>
          <w:rFonts w:ascii="Liberation Serif" w:hAnsi="Liberation Serif"/>
        </w:rPr>
      </w:pPr>
    </w:p>
    <w:p w14:paraId="6A356E43" w14:textId="77777777" w:rsidR="00AB5517" w:rsidRDefault="00AB5517" w:rsidP="00AB5517">
      <w:pPr>
        <w:rPr>
          <w:rFonts w:ascii="Liberation Serif" w:hAnsi="Liberation Serif"/>
        </w:rPr>
      </w:pPr>
    </w:p>
    <w:p w14:paraId="1ED3DF6D" w14:textId="346115A4" w:rsidR="00AB5517" w:rsidRDefault="00AB5517" w:rsidP="00AB5517">
      <w:pPr>
        <w:rPr>
          <w:rFonts w:ascii="Liberation Serif" w:hAnsi="Liberation Serif"/>
        </w:rPr>
      </w:pPr>
    </w:p>
    <w:p w14:paraId="0B87F9D1" w14:textId="7A87741B" w:rsidR="00637D80" w:rsidRDefault="00637D80" w:rsidP="00AB5517">
      <w:pPr>
        <w:rPr>
          <w:rFonts w:ascii="Liberation Serif" w:hAnsi="Liberation Serif"/>
        </w:rPr>
      </w:pPr>
    </w:p>
    <w:p w14:paraId="397E1DF4" w14:textId="364FF414" w:rsidR="00637D80" w:rsidRDefault="00637D80" w:rsidP="00AB5517">
      <w:pPr>
        <w:rPr>
          <w:rFonts w:ascii="Liberation Serif" w:hAnsi="Liberation Serif"/>
        </w:rPr>
      </w:pPr>
    </w:p>
    <w:p w14:paraId="34538652" w14:textId="0354D694" w:rsidR="00637D80" w:rsidRDefault="00637D80" w:rsidP="00AB5517">
      <w:pPr>
        <w:rPr>
          <w:rFonts w:ascii="Liberation Serif" w:hAnsi="Liberation Serif"/>
        </w:rPr>
      </w:pPr>
    </w:p>
    <w:p w14:paraId="68B8969F" w14:textId="0C774E13" w:rsidR="00637D80" w:rsidRDefault="00637D80" w:rsidP="00AB5517">
      <w:pPr>
        <w:rPr>
          <w:rFonts w:ascii="Liberation Serif" w:hAnsi="Liberation Serif"/>
        </w:rPr>
      </w:pPr>
    </w:p>
    <w:p w14:paraId="57FAE021" w14:textId="4E7538CA" w:rsidR="00637D80" w:rsidRDefault="00637D80" w:rsidP="00AB5517">
      <w:pPr>
        <w:rPr>
          <w:rFonts w:ascii="Liberation Serif" w:hAnsi="Liberation Serif"/>
        </w:rPr>
      </w:pPr>
    </w:p>
    <w:p w14:paraId="02107F51" w14:textId="77777777" w:rsidR="00637D80" w:rsidRDefault="00637D80" w:rsidP="00AB5517">
      <w:pPr>
        <w:rPr>
          <w:rFonts w:ascii="Liberation Serif" w:hAnsi="Liberation Serif"/>
        </w:rPr>
      </w:pPr>
    </w:p>
    <w:p w14:paraId="412F1F55" w14:textId="77777777" w:rsidR="00AB5517" w:rsidRPr="008D785E" w:rsidRDefault="00AB5517" w:rsidP="00AB5517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ФИО полностью, педагог дополнительного образования</w:t>
      </w:r>
    </w:p>
    <w:p w14:paraId="47D1C556" w14:textId="77777777" w:rsidR="00AB5517" w:rsidRDefault="00AB5517" w:rsidP="00AB5517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8 000 000 00 00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6096"/>
        <w:gridCol w:w="3510"/>
      </w:tblGrid>
      <w:tr w:rsidR="00AB5517" w:rsidRPr="00F200C3" w14:paraId="6EBF9F93" w14:textId="77777777" w:rsidTr="00637D80">
        <w:trPr>
          <w:trHeight w:val="3403"/>
        </w:trPr>
        <w:tc>
          <w:tcPr>
            <w:tcW w:w="6096" w:type="dxa"/>
          </w:tcPr>
          <w:p w14:paraId="0A10D8F7" w14:textId="77777777" w:rsidR="00AB5517" w:rsidRPr="00E7492C" w:rsidRDefault="00AB551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lastRenderedPageBreak/>
              <w:t>Первоуральское муниципальное автономное</w:t>
            </w:r>
          </w:p>
          <w:p w14:paraId="43603DBE" w14:textId="77777777" w:rsidR="00AB5517" w:rsidRPr="00E7492C" w:rsidRDefault="00AB551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бразовательное учреждение</w:t>
            </w:r>
          </w:p>
          <w:p w14:paraId="5E2D7CD6" w14:textId="77777777" w:rsidR="00AB5517" w:rsidRPr="00E7492C" w:rsidRDefault="00AB551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дополнительного   образования</w:t>
            </w:r>
          </w:p>
          <w:p w14:paraId="121AFD47" w14:textId="77777777" w:rsidR="00AB5517" w:rsidRPr="00E7492C" w:rsidRDefault="00AB551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Центр развития детей и молодежи</w:t>
            </w:r>
          </w:p>
          <w:p w14:paraId="307356F9" w14:textId="77777777" w:rsidR="00AB5517" w:rsidRPr="00E7492C" w:rsidRDefault="00AB551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(ПМАОУ ДО ЦРДМ)</w:t>
            </w:r>
          </w:p>
          <w:p w14:paraId="53DC618D" w14:textId="77777777" w:rsidR="00AB5517" w:rsidRPr="00E7492C" w:rsidRDefault="00AB551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623102 Свердловская область,</w:t>
            </w:r>
          </w:p>
          <w:p w14:paraId="489748EC" w14:textId="77777777" w:rsidR="00AB5517" w:rsidRPr="00E7492C" w:rsidRDefault="00AB551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г. Первоуральск пр. Ильича 28А</w:t>
            </w:r>
          </w:p>
          <w:p w14:paraId="6ED55262" w14:textId="77777777" w:rsidR="00AB5517" w:rsidRPr="00E7492C" w:rsidRDefault="00AB551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Тел./факс (3439) 66-64-67</w:t>
            </w:r>
          </w:p>
          <w:p w14:paraId="08C672D7" w14:textId="77777777" w:rsidR="00AB5517" w:rsidRPr="00E7492C" w:rsidRDefault="00AB551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val="en-US" w:eastAsia="en-US"/>
              </w:rPr>
              <w:t>E</w:t>
            </w:r>
            <w:r w:rsidRPr="00E7492C">
              <w:rPr>
                <w:rFonts w:ascii="Liberation Serif" w:hAnsi="Liberation Serif"/>
                <w:lang w:eastAsia="en-US"/>
              </w:rPr>
              <w:t>-</w:t>
            </w:r>
            <w:r w:rsidRPr="00E7492C">
              <w:rPr>
                <w:rFonts w:ascii="Liberation Serif" w:hAnsi="Liberation Serif"/>
                <w:lang w:val="en-US" w:eastAsia="en-US"/>
              </w:rPr>
              <w:t>mail</w:t>
            </w:r>
            <w:r w:rsidRPr="00E7492C">
              <w:rPr>
                <w:rFonts w:ascii="Liberation Serif" w:hAnsi="Liberation Serif"/>
                <w:lang w:eastAsia="en-US"/>
              </w:rPr>
              <w:t xml:space="preserve">. </w:t>
            </w:r>
            <w:hyperlink r:id="rId25" w:history="1"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mu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_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cr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@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prva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.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14:paraId="403051AF" w14:textId="77777777" w:rsidR="00AB5517" w:rsidRPr="00E7492C" w:rsidRDefault="00AB551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КПО 41753266, ОГРН 1026601507635</w:t>
            </w:r>
          </w:p>
          <w:p w14:paraId="18BA8D87" w14:textId="77777777" w:rsidR="00AB5517" w:rsidRPr="00E7492C" w:rsidRDefault="00AB551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ИНН/КПП 6625017489/668401001</w:t>
            </w:r>
          </w:p>
          <w:p w14:paraId="47D43D8C" w14:textId="5839FD70" w:rsidR="00AB5517" w:rsidRPr="00E7492C" w:rsidRDefault="00F41B2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_ 2025 № ______</w:t>
            </w:r>
          </w:p>
          <w:p w14:paraId="344A04F8" w14:textId="77777777" w:rsidR="00AB5517" w:rsidRPr="00F200C3" w:rsidRDefault="00AB5517" w:rsidP="00637D80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14:paraId="16AD6128" w14:textId="77777777" w:rsidR="00AB5517" w:rsidRPr="00F200C3" w:rsidRDefault="00AB5517" w:rsidP="00637D80">
            <w:p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10" w:type="dxa"/>
          </w:tcPr>
          <w:p w14:paraId="147504D0" w14:textId="77777777" w:rsidR="00AB5517" w:rsidRPr="00903E3F" w:rsidRDefault="00AB5517" w:rsidP="00637D80">
            <w:pPr>
              <w:rPr>
                <w:rFonts w:ascii="Liberation Serif" w:hAnsi="Liberation Serif"/>
              </w:rPr>
            </w:pPr>
            <w:r w:rsidRPr="00903E3F">
              <w:rPr>
                <w:rFonts w:ascii="Liberation Serif" w:hAnsi="Liberation Serif"/>
              </w:rPr>
              <w:t>Директору</w:t>
            </w:r>
          </w:p>
          <w:p w14:paraId="70A10DA0" w14:textId="7A6110AB" w:rsidR="00AB5517" w:rsidRDefault="00AB5517" w:rsidP="00637D80">
            <w:pPr>
              <w:rPr>
                <w:rFonts w:ascii="Liberation Serif" w:hAnsi="Liberation Serif"/>
              </w:rPr>
            </w:pPr>
            <w:r w:rsidRPr="00AB5517">
              <w:rPr>
                <w:rFonts w:ascii="Liberation Serif" w:hAnsi="Liberation Serif"/>
              </w:rPr>
              <w:t>ПМАОУ «Школа 32»</w:t>
            </w:r>
          </w:p>
          <w:p w14:paraId="78C97125" w14:textId="77777777" w:rsidR="00AB5517" w:rsidRDefault="00AB5517" w:rsidP="00637D80">
            <w:pPr>
              <w:rPr>
                <w:rFonts w:ascii="Liberation Serif" w:hAnsi="Liberation Serif"/>
              </w:rPr>
            </w:pPr>
          </w:p>
          <w:p w14:paraId="6D94A1A4" w14:textId="76C90A36" w:rsidR="00AB5517" w:rsidRPr="00F200C3" w:rsidRDefault="00AB5517" w:rsidP="00637D8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ахеевой Е.П.</w:t>
            </w:r>
          </w:p>
          <w:p w14:paraId="7A0A0DC8" w14:textId="77777777" w:rsidR="00AB5517" w:rsidRPr="00F200C3" w:rsidRDefault="00AB5517" w:rsidP="00637D80">
            <w:pPr>
              <w:rPr>
                <w:rFonts w:ascii="Liberation Serif" w:hAnsi="Liberation Serif"/>
              </w:rPr>
            </w:pPr>
            <w:r w:rsidRPr="00F200C3">
              <w:rPr>
                <w:rFonts w:ascii="Liberation Serif" w:hAnsi="Liberation Serif"/>
              </w:rPr>
              <w:t xml:space="preserve">                </w:t>
            </w:r>
          </w:p>
        </w:tc>
      </w:tr>
    </w:tbl>
    <w:p w14:paraId="4859B639" w14:textId="77777777" w:rsidR="00AB5517" w:rsidRPr="00F200C3" w:rsidRDefault="00AB5517" w:rsidP="00AB5517">
      <w:pPr>
        <w:jc w:val="both"/>
        <w:rPr>
          <w:rFonts w:ascii="Liberation Serif" w:hAnsi="Liberation Serif"/>
        </w:rPr>
      </w:pPr>
    </w:p>
    <w:p w14:paraId="34B0913C" w14:textId="77777777" w:rsidR="00AB5517" w:rsidRPr="00344EC5" w:rsidRDefault="00AB5517" w:rsidP="00AB5517">
      <w:pPr>
        <w:ind w:left="-360"/>
        <w:jc w:val="center"/>
        <w:rPr>
          <w:rFonts w:ascii="Liberation Serif" w:hAnsi="Liberation Serif"/>
          <w:b/>
        </w:rPr>
      </w:pPr>
    </w:p>
    <w:p w14:paraId="74C06D2E" w14:textId="77777777" w:rsidR="00AB5517" w:rsidRPr="00344EC5" w:rsidRDefault="00AB5517" w:rsidP="00AB5517">
      <w:pPr>
        <w:rPr>
          <w:rFonts w:ascii="Liberation Serif" w:hAnsi="Liberation Serif"/>
        </w:rPr>
      </w:pPr>
    </w:p>
    <w:p w14:paraId="15297B5E" w14:textId="70999684" w:rsidR="00AB5517" w:rsidRPr="00903E3F" w:rsidRDefault="00AB5517" w:rsidP="00AB5517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важаемая </w:t>
      </w:r>
      <w:r w:rsidRPr="00AB5517">
        <w:rPr>
          <w:rFonts w:ascii="Liberation Serif" w:hAnsi="Liberation Serif"/>
        </w:rPr>
        <w:t>Елена Павловна</w:t>
      </w:r>
      <w:r w:rsidRPr="00FE0704">
        <w:rPr>
          <w:rFonts w:ascii="Liberation Serif" w:hAnsi="Liberation Serif"/>
        </w:rPr>
        <w:t>!</w:t>
      </w:r>
    </w:p>
    <w:p w14:paraId="736E9026" w14:textId="77777777" w:rsidR="00AB5517" w:rsidRPr="00903E3F" w:rsidRDefault="00AB5517" w:rsidP="00AB5517">
      <w:pPr>
        <w:jc w:val="both"/>
        <w:rPr>
          <w:rFonts w:ascii="Liberation Serif" w:hAnsi="Liberation Serif"/>
        </w:rPr>
      </w:pPr>
    </w:p>
    <w:p w14:paraId="739CFB30" w14:textId="77777777" w:rsidR="00AB5517" w:rsidRDefault="00AB5517" w:rsidP="00AB5517">
      <w:pPr>
        <w:ind w:firstLine="708"/>
        <w:jc w:val="both"/>
        <w:rPr>
          <w:rFonts w:ascii="Liberation Serif" w:hAnsi="Liberation Serif"/>
        </w:rPr>
      </w:pPr>
    </w:p>
    <w:p w14:paraId="685D442A" w14:textId="77777777" w:rsidR="00AB5517" w:rsidRPr="00F60ACA" w:rsidRDefault="00AB5517" w:rsidP="00AB5517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 xml:space="preserve">Администрация ПМАОУ ДО ЦРДМ просит Вас освободить от занятий </w:t>
      </w:r>
      <w:r w:rsidRPr="00C3357B">
        <w:rPr>
          <w:rFonts w:ascii="Liberation Serif" w:hAnsi="Liberation Serif"/>
          <w:color w:val="FF0000"/>
        </w:rPr>
        <w:t xml:space="preserve">02 ноября </w:t>
      </w:r>
      <w:r>
        <w:rPr>
          <w:rFonts w:ascii="Liberation Serif" w:hAnsi="Liberation Serif"/>
          <w:color w:val="FF0000"/>
        </w:rPr>
        <w:t>2024 (формат даты)</w:t>
      </w:r>
      <w:r>
        <w:rPr>
          <w:rFonts w:ascii="Liberation Serif" w:hAnsi="Liberation Serif"/>
        </w:rPr>
        <w:t xml:space="preserve"> </w:t>
      </w:r>
      <w:r w:rsidRPr="001E489F">
        <w:rPr>
          <w:rFonts w:ascii="Liberation Serif" w:hAnsi="Liberation Serif"/>
        </w:rPr>
        <w:t>г</w:t>
      </w:r>
      <w:r>
        <w:rPr>
          <w:rFonts w:ascii="Liberation Serif" w:hAnsi="Liberation Serif"/>
        </w:rPr>
        <w:t xml:space="preserve">ода </w:t>
      </w:r>
      <w:r w:rsidRPr="001E489F">
        <w:rPr>
          <w:rFonts w:ascii="Liberation Serif" w:hAnsi="Liberation Serif"/>
        </w:rPr>
        <w:t xml:space="preserve">для </w:t>
      </w:r>
      <w:r>
        <w:rPr>
          <w:rFonts w:ascii="Liberation Serif" w:hAnsi="Liberation Serif"/>
        </w:rPr>
        <w:t xml:space="preserve">участия </w:t>
      </w:r>
      <w:r w:rsidRPr="00BE3061">
        <w:rPr>
          <w:rFonts w:ascii="Liberation Serif" w:hAnsi="Liberation Serif"/>
          <w:color w:val="FF0000"/>
        </w:rPr>
        <w:t xml:space="preserve">в/на </w:t>
      </w:r>
      <w:r>
        <w:rPr>
          <w:rFonts w:ascii="Liberation Serif" w:hAnsi="Liberation Serif"/>
          <w:color w:val="FF0000"/>
        </w:rPr>
        <w:t>название мероприятия</w:t>
      </w:r>
      <w:r>
        <w:rPr>
          <w:rFonts w:ascii="Liberation Serif" w:hAnsi="Liberation Serif"/>
        </w:rPr>
        <w:t xml:space="preserve"> </w:t>
      </w:r>
      <w:r w:rsidRPr="00090184">
        <w:rPr>
          <w:rFonts w:ascii="Liberation Serif" w:hAnsi="Liberation Serif"/>
          <w:color w:val="FF0000"/>
        </w:rPr>
        <w:t>ФИО, класс</w:t>
      </w:r>
      <w:r>
        <w:rPr>
          <w:rFonts w:ascii="Liberation Serif" w:hAnsi="Liberation Serif"/>
          <w:color w:val="FF0000"/>
        </w:rPr>
        <w:t xml:space="preserve"> (если один обучающийся)</w:t>
      </w:r>
      <w:r w:rsidRPr="00F60ACA">
        <w:rPr>
          <w:rFonts w:ascii="Liberation Serif" w:hAnsi="Liberation Serif"/>
        </w:rPr>
        <w:t>.</w:t>
      </w:r>
    </w:p>
    <w:p w14:paraId="5D0CF678" w14:textId="77777777" w:rsidR="00AB5517" w:rsidRPr="001E489F" w:rsidRDefault="00AB5517" w:rsidP="00AB5517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ей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090184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5558330F" w14:textId="77777777" w:rsidR="00AB5517" w:rsidRPr="000A6A19" w:rsidRDefault="00AB5517" w:rsidP="00AB5517">
      <w:pPr>
        <w:ind w:firstLine="708"/>
        <w:jc w:val="both"/>
        <w:rPr>
          <w:rFonts w:ascii="Liberation Serif" w:hAnsi="Liberation Serif"/>
          <w:color w:val="FF0000"/>
        </w:rPr>
      </w:pPr>
      <w:r w:rsidRPr="000A6A19">
        <w:rPr>
          <w:rFonts w:ascii="Liberation Serif" w:hAnsi="Liberation Serif"/>
          <w:color w:val="FF0000"/>
        </w:rPr>
        <w:t>или</w:t>
      </w:r>
    </w:p>
    <w:p w14:paraId="33AB9BA5" w14:textId="77777777" w:rsidR="00AB5517" w:rsidRPr="00F60ACA" w:rsidRDefault="00AB5517" w:rsidP="00AB5517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 xml:space="preserve">Администрация ПМАОУ ДО ЦРДМ просит Вас освободить от занятий </w:t>
      </w:r>
      <w:r w:rsidRPr="00C3357B">
        <w:rPr>
          <w:rFonts w:ascii="Liberation Serif" w:hAnsi="Liberation Serif"/>
          <w:color w:val="FF0000"/>
        </w:rPr>
        <w:t xml:space="preserve">02 ноября 2024 </w:t>
      </w:r>
      <w:r w:rsidRPr="001E489F">
        <w:rPr>
          <w:rFonts w:ascii="Liberation Serif" w:hAnsi="Liberation Serif"/>
        </w:rPr>
        <w:t>г</w:t>
      </w:r>
      <w:r>
        <w:rPr>
          <w:rFonts w:ascii="Liberation Serif" w:hAnsi="Liberation Serif"/>
        </w:rPr>
        <w:t xml:space="preserve">ода </w:t>
      </w:r>
      <w:r w:rsidRPr="001E489F">
        <w:rPr>
          <w:rFonts w:ascii="Liberation Serif" w:hAnsi="Liberation Serif"/>
        </w:rPr>
        <w:t xml:space="preserve">для </w:t>
      </w:r>
      <w:r>
        <w:rPr>
          <w:rFonts w:ascii="Liberation Serif" w:hAnsi="Liberation Serif"/>
        </w:rPr>
        <w:t xml:space="preserve">участия в </w:t>
      </w:r>
      <w:r w:rsidRPr="00C3357B">
        <w:rPr>
          <w:rFonts w:ascii="Liberation Serif" w:hAnsi="Liberation Serif"/>
          <w:color w:val="FF0000"/>
        </w:rPr>
        <w:t>название мероприятия</w:t>
      </w:r>
      <w:r>
        <w:rPr>
          <w:rFonts w:ascii="Liberation Serif" w:hAnsi="Liberation Serif"/>
        </w:rPr>
        <w:t>, следующих обучающихся</w:t>
      </w:r>
      <w:r w:rsidRPr="002E5628">
        <w:rPr>
          <w:rFonts w:ascii="Liberation Serif" w:eastAsia="Calibri" w:hAnsi="Liberation Serif"/>
        </w:rPr>
        <w:t>:</w:t>
      </w:r>
    </w:p>
    <w:p w14:paraId="597ED092" w14:textId="77777777" w:rsidR="00AB5517" w:rsidRPr="00F60ACA" w:rsidRDefault="00AB5517" w:rsidP="00AB5517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ФИО, класс;</w:t>
      </w:r>
    </w:p>
    <w:p w14:paraId="711463C0" w14:textId="77777777" w:rsidR="00AB5517" w:rsidRPr="00F60ACA" w:rsidRDefault="00AB5517" w:rsidP="00AB5517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ФИО, класс.</w:t>
      </w:r>
    </w:p>
    <w:p w14:paraId="70833D0D" w14:textId="2E37F93B" w:rsidR="00AB5517" w:rsidRPr="004A70C2" w:rsidRDefault="00AB5517" w:rsidP="00637D80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их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C3357B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75CA19AD" w14:textId="77777777" w:rsidR="00AB5517" w:rsidRDefault="00AB5517" w:rsidP="00AB5517">
      <w:pPr>
        <w:jc w:val="center"/>
        <w:rPr>
          <w:rFonts w:ascii="Liberation Serif" w:hAnsi="Liberation Serif"/>
        </w:rPr>
      </w:pPr>
    </w:p>
    <w:p w14:paraId="6547E8B9" w14:textId="77777777" w:rsidR="00AB5517" w:rsidRPr="00903E3F" w:rsidRDefault="00AB5517" w:rsidP="00AB5517">
      <w:pPr>
        <w:jc w:val="center"/>
        <w:rPr>
          <w:rFonts w:ascii="Liberation Serif" w:hAnsi="Liberation Serif"/>
        </w:rPr>
      </w:pPr>
    </w:p>
    <w:p w14:paraId="12B7EA2F" w14:textId="77777777" w:rsidR="00AB5517" w:rsidRDefault="00AB5517" w:rsidP="00AB5517">
      <w:pPr>
        <w:jc w:val="center"/>
        <w:rPr>
          <w:rFonts w:ascii="Liberation Serif" w:hAnsi="Liberation Serif"/>
        </w:rPr>
      </w:pPr>
    </w:p>
    <w:p w14:paraId="349FD2E9" w14:textId="12ADDCF1" w:rsidR="00AB5517" w:rsidRPr="00866B78" w:rsidRDefault="00AB5517" w:rsidP="00AB5517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ПМАОУ ДО ЦРДМ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20000F">
        <w:rPr>
          <w:rFonts w:ascii="Liberation Serif" w:hAnsi="Liberation Serif"/>
        </w:rPr>
        <w:t>К. В. Галицких</w:t>
      </w:r>
    </w:p>
    <w:p w14:paraId="726AF335" w14:textId="77777777" w:rsidR="00AB5517" w:rsidRDefault="00AB5517" w:rsidP="00AB5517">
      <w:pPr>
        <w:rPr>
          <w:rFonts w:ascii="Liberation Serif" w:hAnsi="Liberation Serif"/>
        </w:rPr>
      </w:pPr>
    </w:p>
    <w:p w14:paraId="0C012BCC" w14:textId="77777777" w:rsidR="00AB5517" w:rsidRDefault="00AB5517" w:rsidP="00AB5517">
      <w:pPr>
        <w:rPr>
          <w:rFonts w:ascii="Liberation Serif" w:hAnsi="Liberation Serif"/>
        </w:rPr>
      </w:pPr>
    </w:p>
    <w:p w14:paraId="23F9E82F" w14:textId="77777777" w:rsidR="00AB5517" w:rsidRDefault="00AB5517" w:rsidP="00AB5517">
      <w:pPr>
        <w:rPr>
          <w:rFonts w:ascii="Liberation Serif" w:hAnsi="Liberation Serif"/>
        </w:rPr>
      </w:pPr>
    </w:p>
    <w:p w14:paraId="454D19F5" w14:textId="77777777" w:rsidR="00AB5517" w:rsidRDefault="00AB5517" w:rsidP="00AB5517">
      <w:pPr>
        <w:rPr>
          <w:rFonts w:ascii="Liberation Serif" w:hAnsi="Liberation Serif"/>
        </w:rPr>
      </w:pPr>
    </w:p>
    <w:p w14:paraId="39E99F66" w14:textId="77777777" w:rsidR="00AB5517" w:rsidRDefault="00AB5517" w:rsidP="00AB5517">
      <w:pPr>
        <w:rPr>
          <w:rFonts w:ascii="Liberation Serif" w:hAnsi="Liberation Serif"/>
        </w:rPr>
      </w:pPr>
    </w:p>
    <w:p w14:paraId="5294EC43" w14:textId="77777777" w:rsidR="00AB5517" w:rsidRDefault="00AB5517" w:rsidP="00AB5517">
      <w:pPr>
        <w:rPr>
          <w:rFonts w:ascii="Liberation Serif" w:hAnsi="Liberation Serif"/>
        </w:rPr>
      </w:pPr>
    </w:p>
    <w:p w14:paraId="3638A8DF" w14:textId="77777777" w:rsidR="00AB5517" w:rsidRDefault="00AB5517" w:rsidP="00AB5517">
      <w:pPr>
        <w:rPr>
          <w:rFonts w:ascii="Liberation Serif" w:hAnsi="Liberation Serif"/>
        </w:rPr>
      </w:pPr>
    </w:p>
    <w:p w14:paraId="36B34762" w14:textId="77777777" w:rsidR="00AB5517" w:rsidRDefault="00AB5517" w:rsidP="00AB5517">
      <w:pPr>
        <w:rPr>
          <w:rFonts w:ascii="Liberation Serif" w:hAnsi="Liberation Serif"/>
        </w:rPr>
      </w:pPr>
    </w:p>
    <w:p w14:paraId="16C64250" w14:textId="77777777" w:rsidR="00AB5517" w:rsidRDefault="00AB5517" w:rsidP="00AB5517">
      <w:pPr>
        <w:rPr>
          <w:rFonts w:ascii="Liberation Serif" w:hAnsi="Liberation Serif"/>
        </w:rPr>
      </w:pPr>
    </w:p>
    <w:p w14:paraId="4EEAA405" w14:textId="4DF10969" w:rsidR="00AB5517" w:rsidRDefault="00AB5517" w:rsidP="00AB5517">
      <w:pPr>
        <w:rPr>
          <w:rFonts w:ascii="Liberation Serif" w:hAnsi="Liberation Serif"/>
        </w:rPr>
      </w:pPr>
    </w:p>
    <w:p w14:paraId="3302E9D3" w14:textId="11D1049E" w:rsidR="00637D80" w:rsidRDefault="00637D80" w:rsidP="00AB5517">
      <w:pPr>
        <w:rPr>
          <w:rFonts w:ascii="Liberation Serif" w:hAnsi="Liberation Serif"/>
        </w:rPr>
      </w:pPr>
    </w:p>
    <w:p w14:paraId="1AAAE762" w14:textId="297B671B" w:rsidR="00637D80" w:rsidRDefault="00637D80" w:rsidP="00AB5517">
      <w:pPr>
        <w:rPr>
          <w:rFonts w:ascii="Liberation Serif" w:hAnsi="Liberation Serif"/>
        </w:rPr>
      </w:pPr>
    </w:p>
    <w:p w14:paraId="7E2F3BBD" w14:textId="7513C60E" w:rsidR="00637D80" w:rsidRDefault="00637D80" w:rsidP="00AB5517">
      <w:pPr>
        <w:rPr>
          <w:rFonts w:ascii="Liberation Serif" w:hAnsi="Liberation Serif"/>
        </w:rPr>
      </w:pPr>
    </w:p>
    <w:p w14:paraId="12A205CB" w14:textId="6CC4F637" w:rsidR="00637D80" w:rsidRDefault="00637D80" w:rsidP="00AB5517">
      <w:pPr>
        <w:rPr>
          <w:rFonts w:ascii="Liberation Serif" w:hAnsi="Liberation Serif"/>
        </w:rPr>
      </w:pPr>
    </w:p>
    <w:p w14:paraId="5B268208" w14:textId="6F575607" w:rsidR="00637D80" w:rsidRDefault="00637D80" w:rsidP="00AB5517">
      <w:pPr>
        <w:rPr>
          <w:rFonts w:ascii="Liberation Serif" w:hAnsi="Liberation Serif"/>
        </w:rPr>
      </w:pPr>
    </w:p>
    <w:p w14:paraId="048C44AE" w14:textId="77777777" w:rsidR="00637D80" w:rsidRDefault="00637D80" w:rsidP="00AB5517">
      <w:pPr>
        <w:rPr>
          <w:rFonts w:ascii="Liberation Serif" w:hAnsi="Liberation Serif"/>
        </w:rPr>
      </w:pPr>
    </w:p>
    <w:p w14:paraId="1AA32D0F" w14:textId="77777777" w:rsidR="00AB5517" w:rsidRPr="008D785E" w:rsidRDefault="00AB5517" w:rsidP="00AB5517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ФИО полностью, педагог дополнительного образования</w:t>
      </w:r>
    </w:p>
    <w:p w14:paraId="010458BE" w14:textId="77777777" w:rsidR="00AB5517" w:rsidRDefault="00AB5517" w:rsidP="00AB5517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8 000 000 00 00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6096"/>
        <w:gridCol w:w="3510"/>
      </w:tblGrid>
      <w:tr w:rsidR="00737C08" w:rsidRPr="00F200C3" w14:paraId="59743D89" w14:textId="77777777" w:rsidTr="00637D80">
        <w:trPr>
          <w:trHeight w:val="3403"/>
        </w:trPr>
        <w:tc>
          <w:tcPr>
            <w:tcW w:w="6096" w:type="dxa"/>
          </w:tcPr>
          <w:p w14:paraId="4F1F7145" w14:textId="77777777" w:rsidR="00737C08" w:rsidRPr="00E7492C" w:rsidRDefault="00737C08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lastRenderedPageBreak/>
              <w:t>Первоуральское муниципальное автономное</w:t>
            </w:r>
          </w:p>
          <w:p w14:paraId="04494002" w14:textId="77777777" w:rsidR="00737C08" w:rsidRPr="00E7492C" w:rsidRDefault="00737C08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бразовательное учреждение</w:t>
            </w:r>
          </w:p>
          <w:p w14:paraId="09293B56" w14:textId="77777777" w:rsidR="00737C08" w:rsidRPr="00E7492C" w:rsidRDefault="00737C08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дополнительного   образования</w:t>
            </w:r>
          </w:p>
          <w:p w14:paraId="0DD604F9" w14:textId="77777777" w:rsidR="00737C08" w:rsidRPr="00E7492C" w:rsidRDefault="00737C08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Центр развития детей и молодежи</w:t>
            </w:r>
          </w:p>
          <w:p w14:paraId="668976CF" w14:textId="77777777" w:rsidR="00737C08" w:rsidRPr="00E7492C" w:rsidRDefault="00737C08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(ПМАОУ ДО ЦРДМ)</w:t>
            </w:r>
          </w:p>
          <w:p w14:paraId="429FBF70" w14:textId="77777777" w:rsidR="00737C08" w:rsidRPr="00E7492C" w:rsidRDefault="00737C08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623102 Свердловская область,</w:t>
            </w:r>
          </w:p>
          <w:p w14:paraId="057FF62C" w14:textId="77777777" w:rsidR="00737C08" w:rsidRPr="00E7492C" w:rsidRDefault="00737C08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г. Первоуральск пр. Ильича 28А</w:t>
            </w:r>
          </w:p>
          <w:p w14:paraId="1913983B" w14:textId="77777777" w:rsidR="00737C08" w:rsidRPr="00E7492C" w:rsidRDefault="00737C08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Тел./факс (3439) 66-64-67</w:t>
            </w:r>
          </w:p>
          <w:p w14:paraId="1FC3C349" w14:textId="77777777" w:rsidR="00737C08" w:rsidRPr="00E7492C" w:rsidRDefault="00737C08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val="en-US" w:eastAsia="en-US"/>
              </w:rPr>
              <w:t>E</w:t>
            </w:r>
            <w:r w:rsidRPr="00E7492C">
              <w:rPr>
                <w:rFonts w:ascii="Liberation Serif" w:hAnsi="Liberation Serif"/>
                <w:lang w:eastAsia="en-US"/>
              </w:rPr>
              <w:t>-</w:t>
            </w:r>
            <w:r w:rsidRPr="00E7492C">
              <w:rPr>
                <w:rFonts w:ascii="Liberation Serif" w:hAnsi="Liberation Serif"/>
                <w:lang w:val="en-US" w:eastAsia="en-US"/>
              </w:rPr>
              <w:t>mail</w:t>
            </w:r>
            <w:r w:rsidRPr="00E7492C">
              <w:rPr>
                <w:rFonts w:ascii="Liberation Serif" w:hAnsi="Liberation Serif"/>
                <w:lang w:eastAsia="en-US"/>
              </w:rPr>
              <w:t xml:space="preserve">. </w:t>
            </w:r>
            <w:hyperlink r:id="rId26" w:history="1"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mu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_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cr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@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prva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.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14:paraId="342795AC" w14:textId="77777777" w:rsidR="00737C08" w:rsidRPr="00E7492C" w:rsidRDefault="00737C08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КПО 41753266, ОГРН 1026601507635</w:t>
            </w:r>
          </w:p>
          <w:p w14:paraId="6DA5AC44" w14:textId="77777777" w:rsidR="00737C08" w:rsidRPr="00E7492C" w:rsidRDefault="00737C08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ИНН/КПП 6625017489/668401001</w:t>
            </w:r>
          </w:p>
          <w:p w14:paraId="07CEA32B" w14:textId="34837D3B" w:rsidR="00737C08" w:rsidRPr="00E7492C" w:rsidRDefault="00F41B2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_ 2025 № ______</w:t>
            </w:r>
          </w:p>
          <w:p w14:paraId="1D5662D8" w14:textId="77777777" w:rsidR="00737C08" w:rsidRPr="00F200C3" w:rsidRDefault="00737C08" w:rsidP="00637D80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14:paraId="161AB11E" w14:textId="77777777" w:rsidR="00737C08" w:rsidRPr="00F200C3" w:rsidRDefault="00737C08" w:rsidP="00637D80">
            <w:p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10" w:type="dxa"/>
          </w:tcPr>
          <w:p w14:paraId="19098BAA" w14:textId="77777777" w:rsidR="00737C08" w:rsidRPr="00903E3F" w:rsidRDefault="00737C08" w:rsidP="00637D80">
            <w:pPr>
              <w:rPr>
                <w:rFonts w:ascii="Liberation Serif" w:hAnsi="Liberation Serif"/>
              </w:rPr>
            </w:pPr>
            <w:r w:rsidRPr="00903E3F">
              <w:rPr>
                <w:rFonts w:ascii="Liberation Serif" w:hAnsi="Liberation Serif"/>
              </w:rPr>
              <w:t>Директору</w:t>
            </w:r>
          </w:p>
          <w:p w14:paraId="1E3FC257" w14:textId="09A402CC" w:rsidR="00737C08" w:rsidRDefault="00572D23" w:rsidP="00637D8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АОУ </w:t>
            </w:r>
            <w:r w:rsidR="00737C08" w:rsidRPr="00DE786E">
              <w:rPr>
                <w:rFonts w:ascii="Liberation Serif" w:hAnsi="Liberation Serif"/>
              </w:rPr>
              <w:t xml:space="preserve">СОШ № </w:t>
            </w:r>
            <w:r w:rsidR="00737C08">
              <w:rPr>
                <w:rFonts w:ascii="Liberation Serif" w:hAnsi="Liberation Serif"/>
              </w:rPr>
              <w:t>36</w:t>
            </w:r>
          </w:p>
          <w:p w14:paraId="0F0F4552" w14:textId="77777777" w:rsidR="00737C08" w:rsidRDefault="00737C08" w:rsidP="00637D80">
            <w:pPr>
              <w:rPr>
                <w:rFonts w:ascii="Liberation Serif" w:hAnsi="Liberation Serif"/>
              </w:rPr>
            </w:pPr>
          </w:p>
          <w:p w14:paraId="57E319BA" w14:textId="017DB63C" w:rsidR="00737C08" w:rsidRPr="00F200C3" w:rsidRDefault="00737C08" w:rsidP="00637D80">
            <w:pPr>
              <w:rPr>
                <w:rFonts w:ascii="Liberation Serif" w:hAnsi="Liberation Serif"/>
              </w:rPr>
            </w:pPr>
            <w:proofErr w:type="spellStart"/>
            <w:r w:rsidRPr="00737C08">
              <w:rPr>
                <w:rFonts w:ascii="Liberation Serif" w:hAnsi="Liberation Serif"/>
              </w:rPr>
              <w:t>Чепчугов</w:t>
            </w:r>
            <w:r>
              <w:rPr>
                <w:rFonts w:ascii="Liberation Serif" w:hAnsi="Liberation Serif"/>
              </w:rPr>
              <w:t>у</w:t>
            </w:r>
            <w:proofErr w:type="spellEnd"/>
            <w:r>
              <w:rPr>
                <w:rFonts w:ascii="Liberation Serif" w:hAnsi="Liberation Serif"/>
              </w:rPr>
              <w:t xml:space="preserve"> Е.И.</w:t>
            </w:r>
          </w:p>
          <w:p w14:paraId="3E5EE497" w14:textId="77777777" w:rsidR="00737C08" w:rsidRPr="00F200C3" w:rsidRDefault="00737C08" w:rsidP="00637D80">
            <w:pPr>
              <w:rPr>
                <w:rFonts w:ascii="Liberation Serif" w:hAnsi="Liberation Serif"/>
              </w:rPr>
            </w:pPr>
            <w:r w:rsidRPr="00F200C3">
              <w:rPr>
                <w:rFonts w:ascii="Liberation Serif" w:hAnsi="Liberation Serif"/>
              </w:rPr>
              <w:t xml:space="preserve">                </w:t>
            </w:r>
          </w:p>
        </w:tc>
      </w:tr>
    </w:tbl>
    <w:p w14:paraId="5B6991F3" w14:textId="77777777" w:rsidR="00737C08" w:rsidRPr="00F200C3" w:rsidRDefault="00737C08" w:rsidP="00737C08">
      <w:pPr>
        <w:jc w:val="both"/>
        <w:rPr>
          <w:rFonts w:ascii="Liberation Serif" w:hAnsi="Liberation Serif"/>
        </w:rPr>
      </w:pPr>
    </w:p>
    <w:p w14:paraId="7C1107AB" w14:textId="77777777" w:rsidR="00737C08" w:rsidRPr="00344EC5" w:rsidRDefault="00737C08" w:rsidP="00737C08">
      <w:pPr>
        <w:ind w:left="-360"/>
        <w:jc w:val="center"/>
        <w:rPr>
          <w:rFonts w:ascii="Liberation Serif" w:hAnsi="Liberation Serif"/>
          <w:b/>
        </w:rPr>
      </w:pPr>
    </w:p>
    <w:p w14:paraId="346016A5" w14:textId="77777777" w:rsidR="00737C08" w:rsidRPr="00344EC5" w:rsidRDefault="00737C08" w:rsidP="00737C08">
      <w:pPr>
        <w:rPr>
          <w:rFonts w:ascii="Liberation Serif" w:hAnsi="Liberation Serif"/>
        </w:rPr>
      </w:pPr>
    </w:p>
    <w:p w14:paraId="65518497" w14:textId="26B26E64" w:rsidR="00737C08" w:rsidRPr="00903E3F" w:rsidRDefault="000123FF" w:rsidP="00737C08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Уважаемый</w:t>
      </w:r>
      <w:r w:rsidR="00737C08">
        <w:rPr>
          <w:rFonts w:ascii="Liberation Serif" w:hAnsi="Liberation Serif"/>
        </w:rPr>
        <w:t xml:space="preserve"> </w:t>
      </w:r>
      <w:r w:rsidR="00737C08" w:rsidRPr="00737C08">
        <w:rPr>
          <w:rFonts w:ascii="Liberation Serif" w:hAnsi="Liberation Serif"/>
        </w:rPr>
        <w:t>Егор Ильич</w:t>
      </w:r>
      <w:r w:rsidR="00737C08" w:rsidRPr="00FE0704">
        <w:rPr>
          <w:rFonts w:ascii="Liberation Serif" w:hAnsi="Liberation Serif"/>
        </w:rPr>
        <w:t>!</w:t>
      </w:r>
    </w:p>
    <w:p w14:paraId="03588E18" w14:textId="77777777" w:rsidR="00737C08" w:rsidRPr="00903E3F" w:rsidRDefault="00737C08" w:rsidP="00737C08">
      <w:pPr>
        <w:jc w:val="both"/>
        <w:rPr>
          <w:rFonts w:ascii="Liberation Serif" w:hAnsi="Liberation Serif"/>
        </w:rPr>
      </w:pPr>
    </w:p>
    <w:p w14:paraId="774FDE25" w14:textId="77777777" w:rsidR="00737C08" w:rsidRDefault="00737C08" w:rsidP="00737C08">
      <w:pPr>
        <w:ind w:firstLine="708"/>
        <w:jc w:val="both"/>
        <w:rPr>
          <w:rFonts w:ascii="Liberation Serif" w:hAnsi="Liberation Serif"/>
        </w:rPr>
      </w:pPr>
    </w:p>
    <w:p w14:paraId="4E0A30D2" w14:textId="77777777" w:rsidR="00737C08" w:rsidRPr="00F60ACA" w:rsidRDefault="00737C08" w:rsidP="00737C08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 xml:space="preserve">Администрация ПМАОУ ДО ЦРДМ просит Вас освободить от занятий </w:t>
      </w:r>
      <w:r w:rsidRPr="00C3357B">
        <w:rPr>
          <w:rFonts w:ascii="Liberation Serif" w:hAnsi="Liberation Serif"/>
          <w:color w:val="FF0000"/>
        </w:rPr>
        <w:t xml:space="preserve">02 ноября </w:t>
      </w:r>
      <w:r>
        <w:rPr>
          <w:rFonts w:ascii="Liberation Serif" w:hAnsi="Liberation Serif"/>
          <w:color w:val="FF0000"/>
        </w:rPr>
        <w:t>2024 (формат даты)</w:t>
      </w:r>
      <w:r>
        <w:rPr>
          <w:rFonts w:ascii="Liberation Serif" w:hAnsi="Liberation Serif"/>
        </w:rPr>
        <w:t xml:space="preserve"> </w:t>
      </w:r>
      <w:r w:rsidRPr="001E489F">
        <w:rPr>
          <w:rFonts w:ascii="Liberation Serif" w:hAnsi="Liberation Serif"/>
        </w:rPr>
        <w:t>г</w:t>
      </w:r>
      <w:r>
        <w:rPr>
          <w:rFonts w:ascii="Liberation Serif" w:hAnsi="Liberation Serif"/>
        </w:rPr>
        <w:t xml:space="preserve">ода </w:t>
      </w:r>
      <w:r w:rsidRPr="001E489F">
        <w:rPr>
          <w:rFonts w:ascii="Liberation Serif" w:hAnsi="Liberation Serif"/>
        </w:rPr>
        <w:t xml:space="preserve">для </w:t>
      </w:r>
      <w:r>
        <w:rPr>
          <w:rFonts w:ascii="Liberation Serif" w:hAnsi="Liberation Serif"/>
        </w:rPr>
        <w:t xml:space="preserve">участия </w:t>
      </w:r>
      <w:r w:rsidRPr="00BE3061">
        <w:rPr>
          <w:rFonts w:ascii="Liberation Serif" w:hAnsi="Liberation Serif"/>
          <w:color w:val="FF0000"/>
        </w:rPr>
        <w:t xml:space="preserve">в/на </w:t>
      </w:r>
      <w:r>
        <w:rPr>
          <w:rFonts w:ascii="Liberation Serif" w:hAnsi="Liberation Serif"/>
          <w:color w:val="FF0000"/>
        </w:rPr>
        <w:t>название мероприятия</w:t>
      </w:r>
      <w:r>
        <w:rPr>
          <w:rFonts w:ascii="Liberation Serif" w:hAnsi="Liberation Serif"/>
        </w:rPr>
        <w:t xml:space="preserve"> </w:t>
      </w:r>
      <w:r w:rsidRPr="00090184">
        <w:rPr>
          <w:rFonts w:ascii="Liberation Serif" w:hAnsi="Liberation Serif"/>
          <w:color w:val="FF0000"/>
        </w:rPr>
        <w:t>ФИО, класс</w:t>
      </w:r>
      <w:r>
        <w:rPr>
          <w:rFonts w:ascii="Liberation Serif" w:hAnsi="Liberation Serif"/>
          <w:color w:val="FF0000"/>
        </w:rPr>
        <w:t xml:space="preserve"> (если один обучающийся)</w:t>
      </w:r>
      <w:r w:rsidRPr="00F60ACA">
        <w:rPr>
          <w:rFonts w:ascii="Liberation Serif" w:hAnsi="Liberation Serif"/>
        </w:rPr>
        <w:t>.</w:t>
      </w:r>
    </w:p>
    <w:p w14:paraId="77FFBA08" w14:textId="77777777" w:rsidR="00737C08" w:rsidRPr="001E489F" w:rsidRDefault="00737C08" w:rsidP="00737C08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ей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090184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2890CBA1" w14:textId="77777777" w:rsidR="00737C08" w:rsidRPr="000A6A19" w:rsidRDefault="00737C08" w:rsidP="00737C08">
      <w:pPr>
        <w:ind w:firstLine="708"/>
        <w:jc w:val="both"/>
        <w:rPr>
          <w:rFonts w:ascii="Liberation Serif" w:hAnsi="Liberation Serif"/>
          <w:color w:val="FF0000"/>
        </w:rPr>
      </w:pPr>
      <w:r w:rsidRPr="000A6A19">
        <w:rPr>
          <w:rFonts w:ascii="Liberation Serif" w:hAnsi="Liberation Serif"/>
          <w:color w:val="FF0000"/>
        </w:rPr>
        <w:t>или</w:t>
      </w:r>
    </w:p>
    <w:p w14:paraId="55E0A9BE" w14:textId="77777777" w:rsidR="00737C08" w:rsidRPr="00F60ACA" w:rsidRDefault="00737C08" w:rsidP="00737C08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 xml:space="preserve">Администрация ПМАОУ ДО ЦРДМ просит Вас освободить от занятий </w:t>
      </w:r>
      <w:r w:rsidRPr="00C3357B">
        <w:rPr>
          <w:rFonts w:ascii="Liberation Serif" w:hAnsi="Liberation Serif"/>
          <w:color w:val="FF0000"/>
        </w:rPr>
        <w:t xml:space="preserve">02 ноября 2024 </w:t>
      </w:r>
      <w:r w:rsidRPr="001E489F">
        <w:rPr>
          <w:rFonts w:ascii="Liberation Serif" w:hAnsi="Liberation Serif"/>
        </w:rPr>
        <w:t>г</w:t>
      </w:r>
      <w:r>
        <w:rPr>
          <w:rFonts w:ascii="Liberation Serif" w:hAnsi="Liberation Serif"/>
        </w:rPr>
        <w:t xml:space="preserve">ода </w:t>
      </w:r>
      <w:r w:rsidRPr="001E489F">
        <w:rPr>
          <w:rFonts w:ascii="Liberation Serif" w:hAnsi="Liberation Serif"/>
        </w:rPr>
        <w:t xml:space="preserve">для </w:t>
      </w:r>
      <w:r>
        <w:rPr>
          <w:rFonts w:ascii="Liberation Serif" w:hAnsi="Liberation Serif"/>
        </w:rPr>
        <w:t xml:space="preserve">участия в </w:t>
      </w:r>
      <w:r w:rsidRPr="00C3357B">
        <w:rPr>
          <w:rFonts w:ascii="Liberation Serif" w:hAnsi="Liberation Serif"/>
          <w:color w:val="FF0000"/>
        </w:rPr>
        <w:t>название мероприятия</w:t>
      </w:r>
      <w:r>
        <w:rPr>
          <w:rFonts w:ascii="Liberation Serif" w:hAnsi="Liberation Serif"/>
        </w:rPr>
        <w:t>, следующих обучающихся</w:t>
      </w:r>
      <w:r w:rsidRPr="002E5628">
        <w:rPr>
          <w:rFonts w:ascii="Liberation Serif" w:eastAsia="Calibri" w:hAnsi="Liberation Serif"/>
        </w:rPr>
        <w:t>:</w:t>
      </w:r>
    </w:p>
    <w:p w14:paraId="26DCB817" w14:textId="77777777" w:rsidR="00737C08" w:rsidRPr="00F60ACA" w:rsidRDefault="00737C08" w:rsidP="00737C08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ФИО, класс;</w:t>
      </w:r>
    </w:p>
    <w:p w14:paraId="7C8F0A91" w14:textId="77777777" w:rsidR="00737C08" w:rsidRPr="00F60ACA" w:rsidRDefault="00737C08" w:rsidP="00737C08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ФИО, класс.</w:t>
      </w:r>
    </w:p>
    <w:p w14:paraId="5E82DB3B" w14:textId="0BD9EF26" w:rsidR="00737C08" w:rsidRPr="004A70C2" w:rsidRDefault="00737C08" w:rsidP="00637D80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их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C3357B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5D214178" w14:textId="77777777" w:rsidR="00737C08" w:rsidRDefault="00737C08" w:rsidP="00737C08">
      <w:pPr>
        <w:jc w:val="center"/>
        <w:rPr>
          <w:rFonts w:ascii="Liberation Serif" w:hAnsi="Liberation Serif"/>
        </w:rPr>
      </w:pPr>
    </w:p>
    <w:p w14:paraId="5FD98D08" w14:textId="77777777" w:rsidR="00737C08" w:rsidRPr="00903E3F" w:rsidRDefault="00737C08" w:rsidP="00737C08">
      <w:pPr>
        <w:jc w:val="center"/>
        <w:rPr>
          <w:rFonts w:ascii="Liberation Serif" w:hAnsi="Liberation Serif"/>
        </w:rPr>
      </w:pPr>
    </w:p>
    <w:p w14:paraId="38045016" w14:textId="77777777" w:rsidR="00737C08" w:rsidRDefault="00737C08" w:rsidP="00737C08">
      <w:pPr>
        <w:jc w:val="center"/>
        <w:rPr>
          <w:rFonts w:ascii="Liberation Serif" w:hAnsi="Liberation Serif"/>
        </w:rPr>
      </w:pPr>
    </w:p>
    <w:p w14:paraId="18813037" w14:textId="64A3A860" w:rsidR="00737C08" w:rsidRPr="00866B78" w:rsidRDefault="00737C08" w:rsidP="00737C08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ПМАОУ ДО ЦРДМ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20000F">
        <w:rPr>
          <w:rFonts w:ascii="Liberation Serif" w:hAnsi="Liberation Serif"/>
        </w:rPr>
        <w:t>К. В. Галицких</w:t>
      </w:r>
    </w:p>
    <w:p w14:paraId="2F2367C0" w14:textId="77777777" w:rsidR="00737C08" w:rsidRDefault="00737C08" w:rsidP="00737C08">
      <w:pPr>
        <w:rPr>
          <w:rFonts w:ascii="Liberation Serif" w:hAnsi="Liberation Serif"/>
        </w:rPr>
      </w:pPr>
    </w:p>
    <w:p w14:paraId="7C500C4F" w14:textId="77777777" w:rsidR="00737C08" w:rsidRDefault="00737C08" w:rsidP="00737C08">
      <w:pPr>
        <w:rPr>
          <w:rFonts w:ascii="Liberation Serif" w:hAnsi="Liberation Serif"/>
        </w:rPr>
      </w:pPr>
    </w:p>
    <w:p w14:paraId="25F5318E" w14:textId="77777777" w:rsidR="00737C08" w:rsidRDefault="00737C08" w:rsidP="00737C08">
      <w:pPr>
        <w:rPr>
          <w:rFonts w:ascii="Liberation Serif" w:hAnsi="Liberation Serif"/>
        </w:rPr>
      </w:pPr>
    </w:p>
    <w:p w14:paraId="4A7ADBFE" w14:textId="77777777" w:rsidR="00737C08" w:rsidRDefault="00737C08" w:rsidP="00737C08">
      <w:pPr>
        <w:rPr>
          <w:rFonts w:ascii="Liberation Serif" w:hAnsi="Liberation Serif"/>
        </w:rPr>
      </w:pPr>
    </w:p>
    <w:p w14:paraId="66567D15" w14:textId="77777777" w:rsidR="00737C08" w:rsidRDefault="00737C08" w:rsidP="00737C08">
      <w:pPr>
        <w:rPr>
          <w:rFonts w:ascii="Liberation Serif" w:hAnsi="Liberation Serif"/>
        </w:rPr>
      </w:pPr>
    </w:p>
    <w:p w14:paraId="1F09785B" w14:textId="77777777" w:rsidR="00737C08" w:rsidRDefault="00737C08" w:rsidP="00737C08">
      <w:pPr>
        <w:rPr>
          <w:rFonts w:ascii="Liberation Serif" w:hAnsi="Liberation Serif"/>
        </w:rPr>
      </w:pPr>
    </w:p>
    <w:p w14:paraId="495AF9D9" w14:textId="77777777" w:rsidR="00737C08" w:rsidRDefault="00737C08" w:rsidP="00737C08">
      <w:pPr>
        <w:rPr>
          <w:rFonts w:ascii="Liberation Serif" w:hAnsi="Liberation Serif"/>
        </w:rPr>
      </w:pPr>
    </w:p>
    <w:p w14:paraId="422FDBEA" w14:textId="77777777" w:rsidR="00737C08" w:rsidRDefault="00737C08" w:rsidP="00737C08">
      <w:pPr>
        <w:rPr>
          <w:rFonts w:ascii="Liberation Serif" w:hAnsi="Liberation Serif"/>
        </w:rPr>
      </w:pPr>
    </w:p>
    <w:p w14:paraId="411470EE" w14:textId="57A35506" w:rsidR="00737C08" w:rsidRDefault="00737C08" w:rsidP="00737C08">
      <w:pPr>
        <w:rPr>
          <w:rFonts w:ascii="Liberation Serif" w:hAnsi="Liberation Serif"/>
        </w:rPr>
      </w:pPr>
    </w:p>
    <w:p w14:paraId="3001AFA2" w14:textId="4BBB9545" w:rsidR="00637D80" w:rsidRDefault="00637D80" w:rsidP="00737C08">
      <w:pPr>
        <w:rPr>
          <w:rFonts w:ascii="Liberation Serif" w:hAnsi="Liberation Serif"/>
        </w:rPr>
      </w:pPr>
    </w:p>
    <w:p w14:paraId="765A537A" w14:textId="0241603E" w:rsidR="00637D80" w:rsidRDefault="00637D80" w:rsidP="00737C08">
      <w:pPr>
        <w:rPr>
          <w:rFonts w:ascii="Liberation Serif" w:hAnsi="Liberation Serif"/>
        </w:rPr>
      </w:pPr>
    </w:p>
    <w:p w14:paraId="2115D3D0" w14:textId="5D6B8943" w:rsidR="00637D80" w:rsidRDefault="00637D80" w:rsidP="00737C08">
      <w:pPr>
        <w:rPr>
          <w:rFonts w:ascii="Liberation Serif" w:hAnsi="Liberation Serif"/>
        </w:rPr>
      </w:pPr>
    </w:p>
    <w:p w14:paraId="017DB0C0" w14:textId="4DF26E52" w:rsidR="00637D80" w:rsidRDefault="00637D80" w:rsidP="00737C08">
      <w:pPr>
        <w:rPr>
          <w:rFonts w:ascii="Liberation Serif" w:hAnsi="Liberation Serif"/>
        </w:rPr>
      </w:pPr>
    </w:p>
    <w:p w14:paraId="687F1EF2" w14:textId="6FD32970" w:rsidR="00637D80" w:rsidRDefault="00637D80" w:rsidP="00737C08">
      <w:pPr>
        <w:rPr>
          <w:rFonts w:ascii="Liberation Serif" w:hAnsi="Liberation Serif"/>
        </w:rPr>
      </w:pPr>
    </w:p>
    <w:p w14:paraId="12E9B3BD" w14:textId="77777777" w:rsidR="00637D80" w:rsidRDefault="00637D80" w:rsidP="00737C08">
      <w:pPr>
        <w:rPr>
          <w:rFonts w:ascii="Liberation Serif" w:hAnsi="Liberation Serif"/>
        </w:rPr>
      </w:pPr>
    </w:p>
    <w:p w14:paraId="483D3AE5" w14:textId="77777777" w:rsidR="00737C08" w:rsidRDefault="00737C08" w:rsidP="00737C08">
      <w:pPr>
        <w:rPr>
          <w:rFonts w:ascii="Liberation Serif" w:hAnsi="Liberation Serif"/>
        </w:rPr>
      </w:pPr>
    </w:p>
    <w:p w14:paraId="70093443" w14:textId="77777777" w:rsidR="00737C08" w:rsidRPr="008D785E" w:rsidRDefault="00737C08" w:rsidP="00737C08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ФИО полностью, педагог дополнительного образования</w:t>
      </w:r>
    </w:p>
    <w:p w14:paraId="2C26DCB6" w14:textId="77777777" w:rsidR="00737C08" w:rsidRDefault="00737C08" w:rsidP="00737C08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8 000 000 00 00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6096"/>
        <w:gridCol w:w="3510"/>
      </w:tblGrid>
      <w:tr w:rsidR="004A0634" w:rsidRPr="00F200C3" w14:paraId="7F536450" w14:textId="77777777" w:rsidTr="00637D80">
        <w:trPr>
          <w:trHeight w:val="3403"/>
        </w:trPr>
        <w:tc>
          <w:tcPr>
            <w:tcW w:w="6096" w:type="dxa"/>
          </w:tcPr>
          <w:p w14:paraId="7BDE676D" w14:textId="77777777" w:rsidR="004A0634" w:rsidRPr="00E7492C" w:rsidRDefault="004A063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lastRenderedPageBreak/>
              <w:t>Первоуральское муниципальное автономное</w:t>
            </w:r>
          </w:p>
          <w:p w14:paraId="1E32B351" w14:textId="77777777" w:rsidR="004A0634" w:rsidRPr="00E7492C" w:rsidRDefault="004A063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бразовательное учреждение</w:t>
            </w:r>
          </w:p>
          <w:p w14:paraId="1A15E180" w14:textId="77777777" w:rsidR="004A0634" w:rsidRPr="00E7492C" w:rsidRDefault="004A063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дополнительного   образования</w:t>
            </w:r>
          </w:p>
          <w:p w14:paraId="5478B262" w14:textId="77777777" w:rsidR="004A0634" w:rsidRPr="00E7492C" w:rsidRDefault="004A063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Центр развития детей и молодежи</w:t>
            </w:r>
          </w:p>
          <w:p w14:paraId="35602CFF" w14:textId="77777777" w:rsidR="004A0634" w:rsidRPr="00E7492C" w:rsidRDefault="004A063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(ПМАОУ ДО ЦРДМ)</w:t>
            </w:r>
          </w:p>
          <w:p w14:paraId="45AB12D8" w14:textId="77777777" w:rsidR="004A0634" w:rsidRPr="00E7492C" w:rsidRDefault="004A063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623102 Свердловская область,</w:t>
            </w:r>
          </w:p>
          <w:p w14:paraId="4EFECB00" w14:textId="77777777" w:rsidR="004A0634" w:rsidRPr="00E7492C" w:rsidRDefault="004A063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г. Первоуральск пр. Ильича 28А</w:t>
            </w:r>
          </w:p>
          <w:p w14:paraId="1FBE935F" w14:textId="77777777" w:rsidR="004A0634" w:rsidRPr="00E7492C" w:rsidRDefault="004A063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Тел./факс (3439) 66-64-67</w:t>
            </w:r>
          </w:p>
          <w:p w14:paraId="6D286B37" w14:textId="77777777" w:rsidR="004A0634" w:rsidRPr="00E7492C" w:rsidRDefault="004A063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val="en-US" w:eastAsia="en-US"/>
              </w:rPr>
              <w:t>E</w:t>
            </w:r>
            <w:r w:rsidRPr="00E7492C">
              <w:rPr>
                <w:rFonts w:ascii="Liberation Serif" w:hAnsi="Liberation Serif"/>
                <w:lang w:eastAsia="en-US"/>
              </w:rPr>
              <w:t>-</w:t>
            </w:r>
            <w:r w:rsidRPr="00E7492C">
              <w:rPr>
                <w:rFonts w:ascii="Liberation Serif" w:hAnsi="Liberation Serif"/>
                <w:lang w:val="en-US" w:eastAsia="en-US"/>
              </w:rPr>
              <w:t>mail</w:t>
            </w:r>
            <w:r w:rsidRPr="00E7492C">
              <w:rPr>
                <w:rFonts w:ascii="Liberation Serif" w:hAnsi="Liberation Serif"/>
                <w:lang w:eastAsia="en-US"/>
              </w:rPr>
              <w:t xml:space="preserve">. </w:t>
            </w:r>
            <w:hyperlink r:id="rId27" w:history="1"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mu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_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cr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@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prva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.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14:paraId="42A616AA" w14:textId="77777777" w:rsidR="004A0634" w:rsidRPr="00E7492C" w:rsidRDefault="004A063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КПО 41753266, ОГРН 1026601507635</w:t>
            </w:r>
          </w:p>
          <w:p w14:paraId="78C050FF" w14:textId="77777777" w:rsidR="004A0634" w:rsidRPr="00E7492C" w:rsidRDefault="004A0634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ИНН/КПП 6625017489/668401001</w:t>
            </w:r>
          </w:p>
          <w:p w14:paraId="04F02D4B" w14:textId="3B8583F3" w:rsidR="004A0634" w:rsidRPr="00E7492C" w:rsidRDefault="00F41B2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_ 2025 № ______</w:t>
            </w:r>
          </w:p>
          <w:p w14:paraId="0D064408" w14:textId="77777777" w:rsidR="004A0634" w:rsidRPr="00F200C3" w:rsidRDefault="004A0634" w:rsidP="00637D80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14:paraId="446C99B5" w14:textId="77777777" w:rsidR="004A0634" w:rsidRPr="00F200C3" w:rsidRDefault="004A0634" w:rsidP="00637D80">
            <w:p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10" w:type="dxa"/>
          </w:tcPr>
          <w:p w14:paraId="15519471" w14:textId="77777777" w:rsidR="004A0634" w:rsidRPr="00903E3F" w:rsidRDefault="004A0634" w:rsidP="00637D80">
            <w:pPr>
              <w:rPr>
                <w:rFonts w:ascii="Liberation Serif" w:hAnsi="Liberation Serif"/>
              </w:rPr>
            </w:pPr>
            <w:r w:rsidRPr="00903E3F">
              <w:rPr>
                <w:rFonts w:ascii="Liberation Serif" w:hAnsi="Liberation Serif"/>
              </w:rPr>
              <w:t>Директору</w:t>
            </w:r>
          </w:p>
          <w:p w14:paraId="75B864CD" w14:textId="7DA13DD7" w:rsidR="004A0634" w:rsidRDefault="00572D23" w:rsidP="00637D8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АОУ </w:t>
            </w:r>
            <w:r w:rsidR="000123FF">
              <w:rPr>
                <w:rFonts w:ascii="Liberation Serif" w:hAnsi="Liberation Serif"/>
              </w:rPr>
              <w:t>О</w:t>
            </w:r>
            <w:r w:rsidR="004A0634" w:rsidRPr="00DE786E">
              <w:rPr>
                <w:rFonts w:ascii="Liberation Serif" w:hAnsi="Liberation Serif"/>
              </w:rPr>
              <w:t xml:space="preserve">ОШ № </w:t>
            </w:r>
            <w:r w:rsidR="000123FF">
              <w:rPr>
                <w:rFonts w:ascii="Liberation Serif" w:hAnsi="Liberation Serif"/>
              </w:rPr>
              <w:t>40</w:t>
            </w:r>
          </w:p>
          <w:p w14:paraId="3DFFFDB1" w14:textId="77777777" w:rsidR="004A0634" w:rsidRDefault="004A0634" w:rsidP="00637D80">
            <w:pPr>
              <w:rPr>
                <w:rFonts w:ascii="Liberation Serif" w:hAnsi="Liberation Serif"/>
              </w:rPr>
            </w:pPr>
          </w:p>
          <w:p w14:paraId="20B43476" w14:textId="26019D28" w:rsidR="004A0634" w:rsidRPr="00F200C3" w:rsidRDefault="000123FF" w:rsidP="00637D8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саревой Л.В</w:t>
            </w:r>
            <w:r w:rsidR="004A0634">
              <w:rPr>
                <w:rFonts w:ascii="Liberation Serif" w:hAnsi="Liberation Serif"/>
              </w:rPr>
              <w:t>.</w:t>
            </w:r>
          </w:p>
          <w:p w14:paraId="3C4D5F72" w14:textId="77777777" w:rsidR="004A0634" w:rsidRPr="00F200C3" w:rsidRDefault="004A0634" w:rsidP="00637D80">
            <w:pPr>
              <w:rPr>
                <w:rFonts w:ascii="Liberation Serif" w:hAnsi="Liberation Serif"/>
              </w:rPr>
            </w:pPr>
            <w:r w:rsidRPr="00F200C3">
              <w:rPr>
                <w:rFonts w:ascii="Liberation Serif" w:hAnsi="Liberation Serif"/>
              </w:rPr>
              <w:t xml:space="preserve">                </w:t>
            </w:r>
          </w:p>
        </w:tc>
      </w:tr>
    </w:tbl>
    <w:p w14:paraId="3D3C5157" w14:textId="77777777" w:rsidR="004A0634" w:rsidRPr="00F200C3" w:rsidRDefault="004A0634" w:rsidP="004A0634">
      <w:pPr>
        <w:jc w:val="both"/>
        <w:rPr>
          <w:rFonts w:ascii="Liberation Serif" w:hAnsi="Liberation Serif"/>
        </w:rPr>
      </w:pPr>
    </w:p>
    <w:p w14:paraId="4E094F3F" w14:textId="77777777" w:rsidR="004A0634" w:rsidRPr="00344EC5" w:rsidRDefault="004A0634" w:rsidP="004A0634">
      <w:pPr>
        <w:ind w:left="-360"/>
        <w:jc w:val="center"/>
        <w:rPr>
          <w:rFonts w:ascii="Liberation Serif" w:hAnsi="Liberation Serif"/>
          <w:b/>
        </w:rPr>
      </w:pPr>
    </w:p>
    <w:p w14:paraId="5631F927" w14:textId="77777777" w:rsidR="004A0634" w:rsidRPr="00344EC5" w:rsidRDefault="004A0634" w:rsidP="004A0634">
      <w:pPr>
        <w:rPr>
          <w:rFonts w:ascii="Liberation Serif" w:hAnsi="Liberation Serif"/>
        </w:rPr>
      </w:pPr>
    </w:p>
    <w:p w14:paraId="56304221" w14:textId="29CCC675" w:rsidR="004A0634" w:rsidRPr="00903E3F" w:rsidRDefault="004A0634" w:rsidP="004A0634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важаемая </w:t>
      </w:r>
      <w:r w:rsidR="000123FF" w:rsidRPr="000123FF">
        <w:rPr>
          <w:rFonts w:ascii="Liberation Serif" w:hAnsi="Liberation Serif"/>
        </w:rPr>
        <w:t>Любовь Владимировна</w:t>
      </w:r>
      <w:r w:rsidRPr="00FE0704">
        <w:rPr>
          <w:rFonts w:ascii="Liberation Serif" w:hAnsi="Liberation Serif"/>
        </w:rPr>
        <w:t>!</w:t>
      </w:r>
    </w:p>
    <w:p w14:paraId="1465DA96" w14:textId="77777777" w:rsidR="004A0634" w:rsidRPr="00903E3F" w:rsidRDefault="004A0634" w:rsidP="004A0634">
      <w:pPr>
        <w:jc w:val="both"/>
        <w:rPr>
          <w:rFonts w:ascii="Liberation Serif" w:hAnsi="Liberation Serif"/>
        </w:rPr>
      </w:pPr>
    </w:p>
    <w:p w14:paraId="227F63DE" w14:textId="77777777" w:rsidR="004A0634" w:rsidRDefault="004A0634" w:rsidP="004A0634">
      <w:pPr>
        <w:ind w:firstLine="708"/>
        <w:jc w:val="both"/>
        <w:rPr>
          <w:rFonts w:ascii="Liberation Serif" w:hAnsi="Liberation Serif"/>
        </w:rPr>
      </w:pPr>
    </w:p>
    <w:p w14:paraId="0C26F80B" w14:textId="77777777" w:rsidR="004A0634" w:rsidRPr="00F60ACA" w:rsidRDefault="004A0634" w:rsidP="004A0634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 xml:space="preserve">Администрация ПМАОУ ДО ЦРДМ просит Вас освободить от занятий </w:t>
      </w:r>
      <w:r w:rsidRPr="00C3357B">
        <w:rPr>
          <w:rFonts w:ascii="Liberation Serif" w:hAnsi="Liberation Serif"/>
          <w:color w:val="FF0000"/>
        </w:rPr>
        <w:t xml:space="preserve">02 ноября </w:t>
      </w:r>
      <w:r>
        <w:rPr>
          <w:rFonts w:ascii="Liberation Serif" w:hAnsi="Liberation Serif"/>
          <w:color w:val="FF0000"/>
        </w:rPr>
        <w:t>2024 (формат даты)</w:t>
      </w:r>
      <w:r>
        <w:rPr>
          <w:rFonts w:ascii="Liberation Serif" w:hAnsi="Liberation Serif"/>
        </w:rPr>
        <w:t xml:space="preserve"> </w:t>
      </w:r>
      <w:r w:rsidRPr="001E489F">
        <w:rPr>
          <w:rFonts w:ascii="Liberation Serif" w:hAnsi="Liberation Serif"/>
        </w:rPr>
        <w:t>г</w:t>
      </w:r>
      <w:r>
        <w:rPr>
          <w:rFonts w:ascii="Liberation Serif" w:hAnsi="Liberation Serif"/>
        </w:rPr>
        <w:t xml:space="preserve">ода </w:t>
      </w:r>
      <w:r w:rsidRPr="001E489F">
        <w:rPr>
          <w:rFonts w:ascii="Liberation Serif" w:hAnsi="Liberation Serif"/>
        </w:rPr>
        <w:t xml:space="preserve">для </w:t>
      </w:r>
      <w:r>
        <w:rPr>
          <w:rFonts w:ascii="Liberation Serif" w:hAnsi="Liberation Serif"/>
        </w:rPr>
        <w:t xml:space="preserve">участия </w:t>
      </w:r>
      <w:r w:rsidRPr="00BE3061">
        <w:rPr>
          <w:rFonts w:ascii="Liberation Serif" w:hAnsi="Liberation Serif"/>
          <w:color w:val="FF0000"/>
        </w:rPr>
        <w:t xml:space="preserve">в/на </w:t>
      </w:r>
      <w:r>
        <w:rPr>
          <w:rFonts w:ascii="Liberation Serif" w:hAnsi="Liberation Serif"/>
          <w:color w:val="FF0000"/>
        </w:rPr>
        <w:t>название мероприятия</w:t>
      </w:r>
      <w:r>
        <w:rPr>
          <w:rFonts w:ascii="Liberation Serif" w:hAnsi="Liberation Serif"/>
        </w:rPr>
        <w:t xml:space="preserve"> </w:t>
      </w:r>
      <w:r w:rsidRPr="00090184">
        <w:rPr>
          <w:rFonts w:ascii="Liberation Serif" w:hAnsi="Liberation Serif"/>
          <w:color w:val="FF0000"/>
        </w:rPr>
        <w:t>ФИО, класс</w:t>
      </w:r>
      <w:r>
        <w:rPr>
          <w:rFonts w:ascii="Liberation Serif" w:hAnsi="Liberation Serif"/>
          <w:color w:val="FF0000"/>
        </w:rPr>
        <w:t xml:space="preserve"> (если один обучающийся)</w:t>
      </w:r>
      <w:r w:rsidRPr="00F60ACA">
        <w:rPr>
          <w:rFonts w:ascii="Liberation Serif" w:hAnsi="Liberation Serif"/>
        </w:rPr>
        <w:t>.</w:t>
      </w:r>
    </w:p>
    <w:p w14:paraId="4E0680E8" w14:textId="77777777" w:rsidR="004A0634" w:rsidRPr="001E489F" w:rsidRDefault="004A0634" w:rsidP="004A0634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ей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090184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6A8C25FC" w14:textId="77777777" w:rsidR="004A0634" w:rsidRPr="000A6A19" w:rsidRDefault="004A0634" w:rsidP="004A0634">
      <w:pPr>
        <w:ind w:firstLine="708"/>
        <w:jc w:val="both"/>
        <w:rPr>
          <w:rFonts w:ascii="Liberation Serif" w:hAnsi="Liberation Serif"/>
          <w:color w:val="FF0000"/>
        </w:rPr>
      </w:pPr>
      <w:r w:rsidRPr="000A6A19">
        <w:rPr>
          <w:rFonts w:ascii="Liberation Serif" w:hAnsi="Liberation Serif"/>
          <w:color w:val="FF0000"/>
        </w:rPr>
        <w:t>или</w:t>
      </w:r>
    </w:p>
    <w:p w14:paraId="1D9A2F5B" w14:textId="77777777" w:rsidR="004A0634" w:rsidRPr="00F60ACA" w:rsidRDefault="004A0634" w:rsidP="004A0634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 xml:space="preserve">Администрация ПМАОУ ДО ЦРДМ просит Вас освободить от занятий </w:t>
      </w:r>
      <w:r w:rsidRPr="00C3357B">
        <w:rPr>
          <w:rFonts w:ascii="Liberation Serif" w:hAnsi="Liberation Serif"/>
          <w:color w:val="FF0000"/>
        </w:rPr>
        <w:t xml:space="preserve">02 ноября 2024 </w:t>
      </w:r>
      <w:r w:rsidRPr="001E489F">
        <w:rPr>
          <w:rFonts w:ascii="Liberation Serif" w:hAnsi="Liberation Serif"/>
        </w:rPr>
        <w:t>г</w:t>
      </w:r>
      <w:r>
        <w:rPr>
          <w:rFonts w:ascii="Liberation Serif" w:hAnsi="Liberation Serif"/>
        </w:rPr>
        <w:t xml:space="preserve">ода </w:t>
      </w:r>
      <w:r w:rsidRPr="001E489F">
        <w:rPr>
          <w:rFonts w:ascii="Liberation Serif" w:hAnsi="Liberation Serif"/>
        </w:rPr>
        <w:t xml:space="preserve">для </w:t>
      </w:r>
      <w:r>
        <w:rPr>
          <w:rFonts w:ascii="Liberation Serif" w:hAnsi="Liberation Serif"/>
        </w:rPr>
        <w:t xml:space="preserve">участия в </w:t>
      </w:r>
      <w:r w:rsidRPr="00C3357B">
        <w:rPr>
          <w:rFonts w:ascii="Liberation Serif" w:hAnsi="Liberation Serif"/>
          <w:color w:val="FF0000"/>
        </w:rPr>
        <w:t>название мероприятия</w:t>
      </w:r>
      <w:r>
        <w:rPr>
          <w:rFonts w:ascii="Liberation Serif" w:hAnsi="Liberation Serif"/>
        </w:rPr>
        <w:t>, следующих обучающихся</w:t>
      </w:r>
      <w:r w:rsidRPr="002E5628">
        <w:rPr>
          <w:rFonts w:ascii="Liberation Serif" w:eastAsia="Calibri" w:hAnsi="Liberation Serif"/>
        </w:rPr>
        <w:t>:</w:t>
      </w:r>
    </w:p>
    <w:p w14:paraId="3F1784BC" w14:textId="77777777" w:rsidR="004A0634" w:rsidRPr="00F60ACA" w:rsidRDefault="004A0634" w:rsidP="004A0634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ФИО, класс;</w:t>
      </w:r>
    </w:p>
    <w:p w14:paraId="044BEF80" w14:textId="77777777" w:rsidR="004A0634" w:rsidRPr="00F60ACA" w:rsidRDefault="004A0634" w:rsidP="004A0634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ФИО, класс.</w:t>
      </w:r>
    </w:p>
    <w:p w14:paraId="4198F991" w14:textId="277892C5" w:rsidR="004A0634" w:rsidRPr="004A70C2" w:rsidRDefault="004A0634" w:rsidP="00637D80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их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C3357B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24AB03D2" w14:textId="77777777" w:rsidR="004A0634" w:rsidRDefault="004A0634" w:rsidP="004A0634">
      <w:pPr>
        <w:jc w:val="center"/>
        <w:rPr>
          <w:rFonts w:ascii="Liberation Serif" w:hAnsi="Liberation Serif"/>
        </w:rPr>
      </w:pPr>
    </w:p>
    <w:p w14:paraId="4FBE6874" w14:textId="77777777" w:rsidR="004A0634" w:rsidRPr="00903E3F" w:rsidRDefault="004A0634" w:rsidP="004A0634">
      <w:pPr>
        <w:jc w:val="center"/>
        <w:rPr>
          <w:rFonts w:ascii="Liberation Serif" w:hAnsi="Liberation Serif"/>
        </w:rPr>
      </w:pPr>
    </w:p>
    <w:p w14:paraId="56BA09D3" w14:textId="77777777" w:rsidR="004A0634" w:rsidRDefault="004A0634" w:rsidP="004A0634">
      <w:pPr>
        <w:jc w:val="center"/>
        <w:rPr>
          <w:rFonts w:ascii="Liberation Serif" w:hAnsi="Liberation Serif"/>
        </w:rPr>
      </w:pPr>
    </w:p>
    <w:p w14:paraId="3A17BBC5" w14:textId="33F992EA" w:rsidR="004A0634" w:rsidRPr="00866B78" w:rsidRDefault="004A0634" w:rsidP="004A0634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ПМАОУ ДО ЦРДМ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20000F">
        <w:rPr>
          <w:rFonts w:ascii="Liberation Serif" w:hAnsi="Liberation Serif"/>
        </w:rPr>
        <w:t>К. В. Галицких</w:t>
      </w:r>
    </w:p>
    <w:p w14:paraId="3B8B3F6C" w14:textId="77777777" w:rsidR="004A0634" w:rsidRDefault="004A0634" w:rsidP="004A0634">
      <w:pPr>
        <w:rPr>
          <w:rFonts w:ascii="Liberation Serif" w:hAnsi="Liberation Serif"/>
        </w:rPr>
      </w:pPr>
    </w:p>
    <w:p w14:paraId="680CD751" w14:textId="77777777" w:rsidR="004A0634" w:rsidRDefault="004A0634" w:rsidP="004A0634">
      <w:pPr>
        <w:rPr>
          <w:rFonts w:ascii="Liberation Serif" w:hAnsi="Liberation Serif"/>
        </w:rPr>
      </w:pPr>
    </w:p>
    <w:p w14:paraId="4FAD2A66" w14:textId="77777777" w:rsidR="004A0634" w:rsidRDefault="004A0634" w:rsidP="004A0634">
      <w:pPr>
        <w:rPr>
          <w:rFonts w:ascii="Liberation Serif" w:hAnsi="Liberation Serif"/>
        </w:rPr>
      </w:pPr>
    </w:p>
    <w:p w14:paraId="41405B14" w14:textId="77777777" w:rsidR="004A0634" w:rsidRDefault="004A0634" w:rsidP="004A0634">
      <w:pPr>
        <w:rPr>
          <w:rFonts w:ascii="Liberation Serif" w:hAnsi="Liberation Serif"/>
        </w:rPr>
      </w:pPr>
    </w:p>
    <w:p w14:paraId="5CF2E7CE" w14:textId="77777777" w:rsidR="004A0634" w:rsidRDefault="004A0634" w:rsidP="004A0634">
      <w:pPr>
        <w:rPr>
          <w:rFonts w:ascii="Liberation Serif" w:hAnsi="Liberation Serif"/>
        </w:rPr>
      </w:pPr>
    </w:p>
    <w:p w14:paraId="6DB3A5FF" w14:textId="77777777" w:rsidR="004A0634" w:rsidRDefault="004A0634" w:rsidP="004A0634">
      <w:pPr>
        <w:rPr>
          <w:rFonts w:ascii="Liberation Serif" w:hAnsi="Liberation Serif"/>
        </w:rPr>
      </w:pPr>
    </w:p>
    <w:p w14:paraId="1FF41183" w14:textId="77777777" w:rsidR="004A0634" w:rsidRDefault="004A0634" w:rsidP="004A0634">
      <w:pPr>
        <w:rPr>
          <w:rFonts w:ascii="Liberation Serif" w:hAnsi="Liberation Serif"/>
        </w:rPr>
      </w:pPr>
    </w:p>
    <w:p w14:paraId="71509B63" w14:textId="77777777" w:rsidR="004A0634" w:rsidRDefault="004A0634" w:rsidP="004A0634">
      <w:pPr>
        <w:rPr>
          <w:rFonts w:ascii="Liberation Serif" w:hAnsi="Liberation Serif"/>
        </w:rPr>
      </w:pPr>
    </w:p>
    <w:p w14:paraId="3C662C23" w14:textId="77777777" w:rsidR="004A0634" w:rsidRDefault="004A0634" w:rsidP="004A0634">
      <w:pPr>
        <w:rPr>
          <w:rFonts w:ascii="Liberation Serif" w:hAnsi="Liberation Serif"/>
        </w:rPr>
      </w:pPr>
    </w:p>
    <w:p w14:paraId="36B80844" w14:textId="2CDFF0E6" w:rsidR="004A0634" w:rsidRDefault="004A0634" w:rsidP="004A0634">
      <w:pPr>
        <w:rPr>
          <w:rFonts w:ascii="Liberation Serif" w:hAnsi="Liberation Serif"/>
        </w:rPr>
      </w:pPr>
    </w:p>
    <w:p w14:paraId="26297B07" w14:textId="20617C5C" w:rsidR="00637D80" w:rsidRDefault="00637D80" w:rsidP="004A0634">
      <w:pPr>
        <w:rPr>
          <w:rFonts w:ascii="Liberation Serif" w:hAnsi="Liberation Serif"/>
        </w:rPr>
      </w:pPr>
    </w:p>
    <w:p w14:paraId="56EC8D78" w14:textId="4BFC0956" w:rsidR="00637D80" w:rsidRDefault="00637D80" w:rsidP="004A0634">
      <w:pPr>
        <w:rPr>
          <w:rFonts w:ascii="Liberation Serif" w:hAnsi="Liberation Serif"/>
        </w:rPr>
      </w:pPr>
    </w:p>
    <w:p w14:paraId="1EFF12CB" w14:textId="3A80B476" w:rsidR="00637D80" w:rsidRDefault="00637D80" w:rsidP="004A0634">
      <w:pPr>
        <w:rPr>
          <w:rFonts w:ascii="Liberation Serif" w:hAnsi="Liberation Serif"/>
        </w:rPr>
      </w:pPr>
    </w:p>
    <w:p w14:paraId="7697EDFA" w14:textId="3D918B3A" w:rsidR="00637D80" w:rsidRDefault="00637D80" w:rsidP="004A0634">
      <w:pPr>
        <w:rPr>
          <w:rFonts w:ascii="Liberation Serif" w:hAnsi="Liberation Serif"/>
        </w:rPr>
      </w:pPr>
    </w:p>
    <w:p w14:paraId="13971035" w14:textId="77777777" w:rsidR="00637D80" w:rsidRDefault="00637D80" w:rsidP="004A0634">
      <w:pPr>
        <w:rPr>
          <w:rFonts w:ascii="Liberation Serif" w:hAnsi="Liberation Serif"/>
        </w:rPr>
      </w:pPr>
    </w:p>
    <w:p w14:paraId="4D21F277" w14:textId="77777777" w:rsidR="004A0634" w:rsidRPr="008D785E" w:rsidRDefault="004A0634" w:rsidP="004A0634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ФИО полностью, педагог дополнительного образования</w:t>
      </w:r>
    </w:p>
    <w:p w14:paraId="64488E4C" w14:textId="370A9AC3" w:rsidR="0009605F" w:rsidRPr="00637D80" w:rsidRDefault="004A0634" w:rsidP="00863666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8 000 000 00 00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6096"/>
        <w:gridCol w:w="3510"/>
      </w:tblGrid>
      <w:tr w:rsidR="00A664CE" w:rsidRPr="00F200C3" w14:paraId="6EF1D15F" w14:textId="77777777" w:rsidTr="00637D80">
        <w:trPr>
          <w:trHeight w:val="3403"/>
        </w:trPr>
        <w:tc>
          <w:tcPr>
            <w:tcW w:w="6096" w:type="dxa"/>
          </w:tcPr>
          <w:p w14:paraId="4D35F947" w14:textId="77777777" w:rsidR="00A664CE" w:rsidRPr="00E7492C" w:rsidRDefault="00A664CE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lastRenderedPageBreak/>
              <w:t>Первоуральское муниципальное автономное</w:t>
            </w:r>
          </w:p>
          <w:p w14:paraId="2AA8FCD3" w14:textId="77777777" w:rsidR="00A664CE" w:rsidRPr="00E7492C" w:rsidRDefault="00A664CE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бразовательное учреждение</w:t>
            </w:r>
          </w:p>
          <w:p w14:paraId="2FF7F0F0" w14:textId="77777777" w:rsidR="00A664CE" w:rsidRPr="00E7492C" w:rsidRDefault="00A664CE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дополнительного   образования</w:t>
            </w:r>
          </w:p>
          <w:p w14:paraId="55E2E933" w14:textId="77777777" w:rsidR="00A664CE" w:rsidRPr="00E7492C" w:rsidRDefault="00A664CE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Центр развития детей и молодежи</w:t>
            </w:r>
          </w:p>
          <w:p w14:paraId="7D192456" w14:textId="77777777" w:rsidR="00A664CE" w:rsidRPr="00E7492C" w:rsidRDefault="00A664CE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(ПМАОУ ДО ЦРДМ)</w:t>
            </w:r>
          </w:p>
          <w:p w14:paraId="4893FD24" w14:textId="77777777" w:rsidR="00A664CE" w:rsidRPr="00E7492C" w:rsidRDefault="00A664CE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623102 Свердловская область,</w:t>
            </w:r>
          </w:p>
          <w:p w14:paraId="70631854" w14:textId="77777777" w:rsidR="00A664CE" w:rsidRPr="00E7492C" w:rsidRDefault="00A664CE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г. Первоуральск пр. Ильича 28А</w:t>
            </w:r>
          </w:p>
          <w:p w14:paraId="24A94EF2" w14:textId="77777777" w:rsidR="00A664CE" w:rsidRPr="00E7492C" w:rsidRDefault="00A664CE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Тел./факс (3439) 66-64-67</w:t>
            </w:r>
          </w:p>
          <w:p w14:paraId="0E465A48" w14:textId="77777777" w:rsidR="00A664CE" w:rsidRPr="00E7492C" w:rsidRDefault="00A664CE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val="en-US" w:eastAsia="en-US"/>
              </w:rPr>
              <w:t>E</w:t>
            </w:r>
            <w:r w:rsidRPr="00E7492C">
              <w:rPr>
                <w:rFonts w:ascii="Liberation Serif" w:hAnsi="Liberation Serif"/>
                <w:lang w:eastAsia="en-US"/>
              </w:rPr>
              <w:t>-</w:t>
            </w:r>
            <w:r w:rsidRPr="00E7492C">
              <w:rPr>
                <w:rFonts w:ascii="Liberation Serif" w:hAnsi="Liberation Serif"/>
                <w:lang w:val="en-US" w:eastAsia="en-US"/>
              </w:rPr>
              <w:t>mail</w:t>
            </w:r>
            <w:r w:rsidRPr="00E7492C">
              <w:rPr>
                <w:rFonts w:ascii="Liberation Serif" w:hAnsi="Liberation Serif"/>
                <w:lang w:eastAsia="en-US"/>
              </w:rPr>
              <w:t xml:space="preserve">. </w:t>
            </w:r>
            <w:hyperlink r:id="rId28" w:history="1"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mu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_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cr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@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prva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.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14:paraId="3C0230C2" w14:textId="77777777" w:rsidR="00A664CE" w:rsidRPr="00E7492C" w:rsidRDefault="00A664CE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КПО 41753266, ОГРН 1026601507635</w:t>
            </w:r>
          </w:p>
          <w:p w14:paraId="3B154996" w14:textId="77777777" w:rsidR="00A664CE" w:rsidRPr="00E7492C" w:rsidRDefault="00A664CE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ИНН/КПП 6625017489/668401001</w:t>
            </w:r>
          </w:p>
          <w:p w14:paraId="3AB4C16E" w14:textId="52DF8A81" w:rsidR="00A664CE" w:rsidRPr="00E7492C" w:rsidRDefault="00F41B2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_ 2025 № ______</w:t>
            </w:r>
          </w:p>
          <w:p w14:paraId="436D6CCE" w14:textId="77777777" w:rsidR="00A664CE" w:rsidRPr="00F200C3" w:rsidRDefault="00A664CE" w:rsidP="00637D80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14:paraId="57F3FE7D" w14:textId="77777777" w:rsidR="00A664CE" w:rsidRPr="00F200C3" w:rsidRDefault="00A664CE" w:rsidP="00637D80">
            <w:p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10" w:type="dxa"/>
          </w:tcPr>
          <w:p w14:paraId="4676F194" w14:textId="77777777" w:rsidR="00A664CE" w:rsidRPr="00903E3F" w:rsidRDefault="00A664CE" w:rsidP="00637D80">
            <w:pPr>
              <w:rPr>
                <w:rFonts w:ascii="Liberation Serif" w:hAnsi="Liberation Serif"/>
              </w:rPr>
            </w:pPr>
            <w:r w:rsidRPr="00903E3F">
              <w:rPr>
                <w:rFonts w:ascii="Liberation Serif" w:hAnsi="Liberation Serif"/>
              </w:rPr>
              <w:t>Директору</w:t>
            </w:r>
          </w:p>
          <w:p w14:paraId="1BBC358B" w14:textId="55AC0EA6" w:rsidR="00A664CE" w:rsidRDefault="00A664CE" w:rsidP="00637D80">
            <w:pPr>
              <w:rPr>
                <w:rFonts w:ascii="Liberation Serif" w:hAnsi="Liberation Serif"/>
              </w:rPr>
            </w:pPr>
            <w:r w:rsidRPr="00A664CE">
              <w:rPr>
                <w:rFonts w:ascii="Liberation Serif" w:hAnsi="Liberation Serif"/>
              </w:rPr>
              <w:t>МАОУ «НШ-ДС № 14»</w:t>
            </w:r>
          </w:p>
          <w:p w14:paraId="44BAE5DF" w14:textId="5111879C" w:rsidR="00A664CE" w:rsidRDefault="00A664CE" w:rsidP="00637D80">
            <w:pPr>
              <w:rPr>
                <w:rFonts w:ascii="Liberation Serif" w:hAnsi="Liberation Serif"/>
              </w:rPr>
            </w:pPr>
          </w:p>
          <w:p w14:paraId="288C3F38" w14:textId="77777777" w:rsidR="00A664CE" w:rsidRDefault="00A664CE" w:rsidP="00637D80">
            <w:pPr>
              <w:rPr>
                <w:rFonts w:ascii="Liberation Serif" w:hAnsi="Liberation Serif"/>
              </w:rPr>
            </w:pPr>
          </w:p>
          <w:p w14:paraId="1E5EE047" w14:textId="7FC9D6E2" w:rsidR="00A664CE" w:rsidRPr="00F200C3" w:rsidRDefault="00A664CE" w:rsidP="00637D8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нской М.И.</w:t>
            </w:r>
          </w:p>
          <w:p w14:paraId="38CEC1E9" w14:textId="77777777" w:rsidR="00A664CE" w:rsidRPr="00F200C3" w:rsidRDefault="00A664CE" w:rsidP="00637D80">
            <w:pPr>
              <w:rPr>
                <w:rFonts w:ascii="Liberation Serif" w:hAnsi="Liberation Serif"/>
              </w:rPr>
            </w:pPr>
            <w:r w:rsidRPr="00F200C3">
              <w:rPr>
                <w:rFonts w:ascii="Liberation Serif" w:hAnsi="Liberation Serif"/>
              </w:rPr>
              <w:t xml:space="preserve">                </w:t>
            </w:r>
          </w:p>
        </w:tc>
      </w:tr>
    </w:tbl>
    <w:p w14:paraId="4DFA1F86" w14:textId="77777777" w:rsidR="00A664CE" w:rsidRPr="00F200C3" w:rsidRDefault="00A664CE" w:rsidP="00A664CE">
      <w:pPr>
        <w:jc w:val="both"/>
        <w:rPr>
          <w:rFonts w:ascii="Liberation Serif" w:hAnsi="Liberation Serif"/>
        </w:rPr>
      </w:pPr>
    </w:p>
    <w:p w14:paraId="0F9834D2" w14:textId="77777777" w:rsidR="00A664CE" w:rsidRPr="00344EC5" w:rsidRDefault="00A664CE" w:rsidP="00A664CE">
      <w:pPr>
        <w:ind w:left="-360"/>
        <w:jc w:val="center"/>
        <w:rPr>
          <w:rFonts w:ascii="Liberation Serif" w:hAnsi="Liberation Serif"/>
          <w:b/>
        </w:rPr>
      </w:pPr>
    </w:p>
    <w:p w14:paraId="5D2F074C" w14:textId="77777777" w:rsidR="00A664CE" w:rsidRPr="00344EC5" w:rsidRDefault="00A664CE" w:rsidP="00A664CE">
      <w:pPr>
        <w:rPr>
          <w:rFonts w:ascii="Liberation Serif" w:hAnsi="Liberation Serif"/>
        </w:rPr>
      </w:pPr>
    </w:p>
    <w:p w14:paraId="7037D27C" w14:textId="477924BA" w:rsidR="00A664CE" w:rsidRPr="00903E3F" w:rsidRDefault="00A664CE" w:rsidP="00A664CE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важаемая </w:t>
      </w:r>
      <w:r w:rsidRPr="00A664CE">
        <w:rPr>
          <w:rFonts w:ascii="Liberation Serif" w:hAnsi="Liberation Serif"/>
        </w:rPr>
        <w:t>Марина Ивановна</w:t>
      </w:r>
      <w:r w:rsidRPr="00FE0704">
        <w:rPr>
          <w:rFonts w:ascii="Liberation Serif" w:hAnsi="Liberation Serif"/>
        </w:rPr>
        <w:t>!</w:t>
      </w:r>
    </w:p>
    <w:p w14:paraId="2892E41F" w14:textId="77777777" w:rsidR="00A664CE" w:rsidRPr="00903E3F" w:rsidRDefault="00A664CE" w:rsidP="00A664CE">
      <w:pPr>
        <w:jc w:val="both"/>
        <w:rPr>
          <w:rFonts w:ascii="Liberation Serif" w:hAnsi="Liberation Serif"/>
        </w:rPr>
      </w:pPr>
    </w:p>
    <w:p w14:paraId="26464384" w14:textId="77777777" w:rsidR="00A664CE" w:rsidRDefault="00A664CE" w:rsidP="00A664CE">
      <w:pPr>
        <w:ind w:firstLine="708"/>
        <w:jc w:val="both"/>
        <w:rPr>
          <w:rFonts w:ascii="Liberation Serif" w:hAnsi="Liberation Serif"/>
        </w:rPr>
      </w:pPr>
    </w:p>
    <w:p w14:paraId="7098F904" w14:textId="77777777" w:rsidR="00A664CE" w:rsidRPr="00F60ACA" w:rsidRDefault="00A664CE" w:rsidP="00A664CE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 xml:space="preserve">Администрация ПМАОУ ДО ЦРДМ просит Вас освободить от занятий </w:t>
      </w:r>
      <w:r w:rsidRPr="00C3357B">
        <w:rPr>
          <w:rFonts w:ascii="Liberation Serif" w:hAnsi="Liberation Serif"/>
          <w:color w:val="FF0000"/>
        </w:rPr>
        <w:t xml:space="preserve">02 ноября </w:t>
      </w:r>
      <w:r>
        <w:rPr>
          <w:rFonts w:ascii="Liberation Serif" w:hAnsi="Liberation Serif"/>
          <w:color w:val="FF0000"/>
        </w:rPr>
        <w:t>2024 (формат даты)</w:t>
      </w:r>
      <w:r>
        <w:rPr>
          <w:rFonts w:ascii="Liberation Serif" w:hAnsi="Liberation Serif"/>
        </w:rPr>
        <w:t xml:space="preserve"> </w:t>
      </w:r>
      <w:r w:rsidRPr="001E489F">
        <w:rPr>
          <w:rFonts w:ascii="Liberation Serif" w:hAnsi="Liberation Serif"/>
        </w:rPr>
        <w:t>г</w:t>
      </w:r>
      <w:r>
        <w:rPr>
          <w:rFonts w:ascii="Liberation Serif" w:hAnsi="Liberation Serif"/>
        </w:rPr>
        <w:t xml:space="preserve">ода </w:t>
      </w:r>
      <w:r w:rsidRPr="001E489F">
        <w:rPr>
          <w:rFonts w:ascii="Liberation Serif" w:hAnsi="Liberation Serif"/>
        </w:rPr>
        <w:t xml:space="preserve">для </w:t>
      </w:r>
      <w:r>
        <w:rPr>
          <w:rFonts w:ascii="Liberation Serif" w:hAnsi="Liberation Serif"/>
        </w:rPr>
        <w:t xml:space="preserve">участия </w:t>
      </w:r>
      <w:r w:rsidRPr="00BE3061">
        <w:rPr>
          <w:rFonts w:ascii="Liberation Serif" w:hAnsi="Liberation Serif"/>
          <w:color w:val="FF0000"/>
        </w:rPr>
        <w:t xml:space="preserve">в/на </w:t>
      </w:r>
      <w:r>
        <w:rPr>
          <w:rFonts w:ascii="Liberation Serif" w:hAnsi="Liberation Serif"/>
          <w:color w:val="FF0000"/>
        </w:rPr>
        <w:t>название мероприятия</w:t>
      </w:r>
      <w:r>
        <w:rPr>
          <w:rFonts w:ascii="Liberation Serif" w:hAnsi="Liberation Serif"/>
        </w:rPr>
        <w:t xml:space="preserve"> </w:t>
      </w:r>
      <w:r w:rsidRPr="00090184">
        <w:rPr>
          <w:rFonts w:ascii="Liberation Serif" w:hAnsi="Liberation Serif"/>
          <w:color w:val="FF0000"/>
        </w:rPr>
        <w:t>ФИО, класс</w:t>
      </w:r>
      <w:r>
        <w:rPr>
          <w:rFonts w:ascii="Liberation Serif" w:hAnsi="Liberation Serif"/>
          <w:color w:val="FF0000"/>
        </w:rPr>
        <w:t xml:space="preserve"> (если один обучающийся)</w:t>
      </w:r>
      <w:r w:rsidRPr="00F60ACA">
        <w:rPr>
          <w:rFonts w:ascii="Liberation Serif" w:hAnsi="Liberation Serif"/>
        </w:rPr>
        <w:t>.</w:t>
      </w:r>
    </w:p>
    <w:p w14:paraId="3795F508" w14:textId="77777777" w:rsidR="00A664CE" w:rsidRPr="001E489F" w:rsidRDefault="00A664CE" w:rsidP="00A664CE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ей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090184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0EE60103" w14:textId="77777777" w:rsidR="00A664CE" w:rsidRPr="000A6A19" w:rsidRDefault="00A664CE" w:rsidP="00A664CE">
      <w:pPr>
        <w:ind w:firstLine="708"/>
        <w:jc w:val="both"/>
        <w:rPr>
          <w:rFonts w:ascii="Liberation Serif" w:hAnsi="Liberation Serif"/>
          <w:color w:val="FF0000"/>
        </w:rPr>
      </w:pPr>
      <w:r w:rsidRPr="000A6A19">
        <w:rPr>
          <w:rFonts w:ascii="Liberation Serif" w:hAnsi="Liberation Serif"/>
          <w:color w:val="FF0000"/>
        </w:rPr>
        <w:t>или</w:t>
      </w:r>
    </w:p>
    <w:p w14:paraId="28C1800C" w14:textId="77777777" w:rsidR="00A664CE" w:rsidRPr="00F60ACA" w:rsidRDefault="00A664CE" w:rsidP="00A664CE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 xml:space="preserve">Администрация ПМАОУ ДО ЦРДМ просит Вас освободить от занятий </w:t>
      </w:r>
      <w:r w:rsidRPr="00C3357B">
        <w:rPr>
          <w:rFonts w:ascii="Liberation Serif" w:hAnsi="Liberation Serif"/>
          <w:color w:val="FF0000"/>
        </w:rPr>
        <w:t xml:space="preserve">02 ноября 2024 </w:t>
      </w:r>
      <w:r w:rsidRPr="001E489F">
        <w:rPr>
          <w:rFonts w:ascii="Liberation Serif" w:hAnsi="Liberation Serif"/>
        </w:rPr>
        <w:t>г</w:t>
      </w:r>
      <w:r>
        <w:rPr>
          <w:rFonts w:ascii="Liberation Serif" w:hAnsi="Liberation Serif"/>
        </w:rPr>
        <w:t xml:space="preserve">ода </w:t>
      </w:r>
      <w:r w:rsidRPr="001E489F">
        <w:rPr>
          <w:rFonts w:ascii="Liberation Serif" w:hAnsi="Liberation Serif"/>
        </w:rPr>
        <w:t xml:space="preserve">для </w:t>
      </w:r>
      <w:r>
        <w:rPr>
          <w:rFonts w:ascii="Liberation Serif" w:hAnsi="Liberation Serif"/>
        </w:rPr>
        <w:t xml:space="preserve">участия в </w:t>
      </w:r>
      <w:r w:rsidRPr="00C3357B">
        <w:rPr>
          <w:rFonts w:ascii="Liberation Serif" w:hAnsi="Liberation Serif"/>
          <w:color w:val="FF0000"/>
        </w:rPr>
        <w:t>название мероприятия</w:t>
      </w:r>
      <w:r>
        <w:rPr>
          <w:rFonts w:ascii="Liberation Serif" w:hAnsi="Liberation Serif"/>
        </w:rPr>
        <w:t>, следующих обучающихся</w:t>
      </w:r>
      <w:r w:rsidRPr="002E5628">
        <w:rPr>
          <w:rFonts w:ascii="Liberation Serif" w:eastAsia="Calibri" w:hAnsi="Liberation Serif"/>
        </w:rPr>
        <w:t>:</w:t>
      </w:r>
    </w:p>
    <w:p w14:paraId="225A096E" w14:textId="77777777" w:rsidR="00A664CE" w:rsidRPr="00F60ACA" w:rsidRDefault="00A664CE" w:rsidP="00A664CE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ФИО, класс;</w:t>
      </w:r>
    </w:p>
    <w:p w14:paraId="732875DC" w14:textId="77777777" w:rsidR="00A664CE" w:rsidRPr="00F60ACA" w:rsidRDefault="00A664CE" w:rsidP="00A664CE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ФИО, класс.</w:t>
      </w:r>
    </w:p>
    <w:p w14:paraId="27EBD596" w14:textId="35D0661A" w:rsidR="00A664CE" w:rsidRPr="004A70C2" w:rsidRDefault="00A664CE" w:rsidP="00637D80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их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C3357B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1D6DB3E9" w14:textId="77777777" w:rsidR="00A664CE" w:rsidRDefault="00A664CE" w:rsidP="00A664CE">
      <w:pPr>
        <w:jc w:val="center"/>
        <w:rPr>
          <w:rFonts w:ascii="Liberation Serif" w:hAnsi="Liberation Serif"/>
        </w:rPr>
      </w:pPr>
    </w:p>
    <w:p w14:paraId="149BB203" w14:textId="77777777" w:rsidR="00A664CE" w:rsidRPr="00903E3F" w:rsidRDefault="00A664CE" w:rsidP="00A664CE">
      <w:pPr>
        <w:jc w:val="center"/>
        <w:rPr>
          <w:rFonts w:ascii="Liberation Serif" w:hAnsi="Liberation Serif"/>
        </w:rPr>
      </w:pPr>
    </w:p>
    <w:p w14:paraId="3408D1B1" w14:textId="77777777" w:rsidR="00A664CE" w:rsidRDefault="00A664CE" w:rsidP="00A664CE">
      <w:pPr>
        <w:jc w:val="center"/>
        <w:rPr>
          <w:rFonts w:ascii="Liberation Serif" w:hAnsi="Liberation Serif"/>
        </w:rPr>
      </w:pPr>
    </w:p>
    <w:p w14:paraId="51613A68" w14:textId="12F59E33" w:rsidR="00A664CE" w:rsidRPr="00866B78" w:rsidRDefault="00A664CE" w:rsidP="00A664CE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ПМАОУ ДО ЦРДМ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20000F">
        <w:rPr>
          <w:rFonts w:ascii="Liberation Serif" w:hAnsi="Liberation Serif"/>
        </w:rPr>
        <w:t>К. В. Галицких</w:t>
      </w:r>
    </w:p>
    <w:p w14:paraId="1A0A9016" w14:textId="77777777" w:rsidR="00A664CE" w:rsidRDefault="00A664CE" w:rsidP="00A664CE">
      <w:pPr>
        <w:rPr>
          <w:rFonts w:ascii="Liberation Serif" w:hAnsi="Liberation Serif"/>
        </w:rPr>
      </w:pPr>
    </w:p>
    <w:p w14:paraId="2246497A" w14:textId="77777777" w:rsidR="00A664CE" w:rsidRDefault="00A664CE" w:rsidP="00A664CE">
      <w:pPr>
        <w:rPr>
          <w:rFonts w:ascii="Liberation Serif" w:hAnsi="Liberation Serif"/>
        </w:rPr>
      </w:pPr>
    </w:p>
    <w:p w14:paraId="7D7D8A9C" w14:textId="77777777" w:rsidR="00A664CE" w:rsidRDefault="00A664CE" w:rsidP="00A664CE">
      <w:pPr>
        <w:rPr>
          <w:rFonts w:ascii="Liberation Serif" w:hAnsi="Liberation Serif"/>
        </w:rPr>
      </w:pPr>
    </w:p>
    <w:p w14:paraId="543B72D7" w14:textId="77777777" w:rsidR="00A664CE" w:rsidRDefault="00A664CE" w:rsidP="00A664CE">
      <w:pPr>
        <w:rPr>
          <w:rFonts w:ascii="Liberation Serif" w:hAnsi="Liberation Serif"/>
        </w:rPr>
      </w:pPr>
    </w:p>
    <w:p w14:paraId="07B178CD" w14:textId="77777777" w:rsidR="00A664CE" w:rsidRDefault="00A664CE" w:rsidP="00A664CE">
      <w:pPr>
        <w:rPr>
          <w:rFonts w:ascii="Liberation Serif" w:hAnsi="Liberation Serif"/>
        </w:rPr>
      </w:pPr>
    </w:p>
    <w:p w14:paraId="3E740A05" w14:textId="77777777" w:rsidR="00A664CE" w:rsidRDefault="00A664CE" w:rsidP="00A664CE">
      <w:pPr>
        <w:rPr>
          <w:rFonts w:ascii="Liberation Serif" w:hAnsi="Liberation Serif"/>
        </w:rPr>
      </w:pPr>
    </w:p>
    <w:p w14:paraId="04B1287A" w14:textId="77777777" w:rsidR="00A664CE" w:rsidRDefault="00A664CE" w:rsidP="00A664CE">
      <w:pPr>
        <w:rPr>
          <w:rFonts w:ascii="Liberation Serif" w:hAnsi="Liberation Serif"/>
        </w:rPr>
      </w:pPr>
    </w:p>
    <w:p w14:paraId="1B6A8ED0" w14:textId="77777777" w:rsidR="00A664CE" w:rsidRDefault="00A664CE" w:rsidP="00A664CE">
      <w:pPr>
        <w:rPr>
          <w:rFonts w:ascii="Liberation Serif" w:hAnsi="Liberation Serif"/>
        </w:rPr>
      </w:pPr>
    </w:p>
    <w:p w14:paraId="61F587C5" w14:textId="37303ED8" w:rsidR="00A664CE" w:rsidRDefault="00A664CE" w:rsidP="00A664CE">
      <w:pPr>
        <w:rPr>
          <w:rFonts w:ascii="Liberation Serif" w:hAnsi="Liberation Serif"/>
        </w:rPr>
      </w:pPr>
    </w:p>
    <w:p w14:paraId="50E7C7E6" w14:textId="66EC9DD1" w:rsidR="00637D80" w:rsidRDefault="00637D80" w:rsidP="00A664CE">
      <w:pPr>
        <w:rPr>
          <w:rFonts w:ascii="Liberation Serif" w:hAnsi="Liberation Serif"/>
        </w:rPr>
      </w:pPr>
    </w:p>
    <w:p w14:paraId="1E6F3DE9" w14:textId="2CA6C519" w:rsidR="00637D80" w:rsidRDefault="00637D80" w:rsidP="00A664CE">
      <w:pPr>
        <w:rPr>
          <w:rFonts w:ascii="Liberation Serif" w:hAnsi="Liberation Serif"/>
        </w:rPr>
      </w:pPr>
    </w:p>
    <w:p w14:paraId="14E4256E" w14:textId="0F7C9C2B" w:rsidR="00637D80" w:rsidRDefault="00637D80" w:rsidP="00A664CE">
      <w:pPr>
        <w:rPr>
          <w:rFonts w:ascii="Liberation Serif" w:hAnsi="Liberation Serif"/>
        </w:rPr>
      </w:pPr>
    </w:p>
    <w:p w14:paraId="3A7FE1BB" w14:textId="77777777" w:rsidR="00637D80" w:rsidRDefault="00637D80" w:rsidP="00A664CE">
      <w:pPr>
        <w:rPr>
          <w:rFonts w:ascii="Liberation Serif" w:hAnsi="Liberation Serif"/>
        </w:rPr>
      </w:pPr>
    </w:p>
    <w:p w14:paraId="236671FA" w14:textId="77777777" w:rsidR="00A664CE" w:rsidRDefault="00A664CE" w:rsidP="00A664CE">
      <w:pPr>
        <w:rPr>
          <w:rFonts w:ascii="Liberation Serif" w:hAnsi="Liberation Serif"/>
        </w:rPr>
      </w:pPr>
    </w:p>
    <w:p w14:paraId="2C2F3C65" w14:textId="77777777" w:rsidR="00A664CE" w:rsidRPr="008D785E" w:rsidRDefault="00A664CE" w:rsidP="00A664CE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ФИО полностью, педагог дополнительного образования</w:t>
      </w:r>
    </w:p>
    <w:p w14:paraId="4DCD1D2C" w14:textId="22C69433" w:rsidR="0009605F" w:rsidRPr="00637D80" w:rsidRDefault="00A664CE" w:rsidP="00863666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8 000 000 00 00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6096"/>
        <w:gridCol w:w="3510"/>
      </w:tblGrid>
      <w:tr w:rsidR="00290B1D" w:rsidRPr="00F200C3" w14:paraId="4E9F8EB4" w14:textId="77777777" w:rsidTr="00637D80">
        <w:trPr>
          <w:trHeight w:val="3403"/>
        </w:trPr>
        <w:tc>
          <w:tcPr>
            <w:tcW w:w="6096" w:type="dxa"/>
          </w:tcPr>
          <w:p w14:paraId="378A9D65" w14:textId="77777777" w:rsidR="00290B1D" w:rsidRPr="00E7492C" w:rsidRDefault="00290B1D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lastRenderedPageBreak/>
              <w:t>Первоуральское муниципальное автономное</w:t>
            </w:r>
          </w:p>
          <w:p w14:paraId="5BC50EBF" w14:textId="77777777" w:rsidR="00290B1D" w:rsidRPr="00E7492C" w:rsidRDefault="00290B1D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бразовательное учреждение</w:t>
            </w:r>
          </w:p>
          <w:p w14:paraId="31D3942C" w14:textId="77777777" w:rsidR="00290B1D" w:rsidRPr="00E7492C" w:rsidRDefault="00290B1D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дополнительного   образования</w:t>
            </w:r>
          </w:p>
          <w:p w14:paraId="1CE82D36" w14:textId="77777777" w:rsidR="00290B1D" w:rsidRPr="00E7492C" w:rsidRDefault="00290B1D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Центр развития детей и молодежи</w:t>
            </w:r>
          </w:p>
          <w:p w14:paraId="121B2033" w14:textId="77777777" w:rsidR="00290B1D" w:rsidRPr="00E7492C" w:rsidRDefault="00290B1D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(ПМАОУ ДО ЦРДМ)</w:t>
            </w:r>
          </w:p>
          <w:p w14:paraId="35AF051E" w14:textId="77777777" w:rsidR="00290B1D" w:rsidRPr="00E7492C" w:rsidRDefault="00290B1D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623102 Свердловская область,</w:t>
            </w:r>
          </w:p>
          <w:p w14:paraId="16641968" w14:textId="77777777" w:rsidR="00290B1D" w:rsidRPr="00E7492C" w:rsidRDefault="00290B1D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г. Первоуральск пр. Ильича 28А</w:t>
            </w:r>
          </w:p>
          <w:p w14:paraId="192F6587" w14:textId="77777777" w:rsidR="00290B1D" w:rsidRPr="00E7492C" w:rsidRDefault="00290B1D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Тел./факс (3439) 66-64-67</w:t>
            </w:r>
          </w:p>
          <w:p w14:paraId="4A56AF1A" w14:textId="77777777" w:rsidR="00290B1D" w:rsidRPr="00E7492C" w:rsidRDefault="00290B1D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val="en-US" w:eastAsia="en-US"/>
              </w:rPr>
              <w:t>E</w:t>
            </w:r>
            <w:r w:rsidRPr="00E7492C">
              <w:rPr>
                <w:rFonts w:ascii="Liberation Serif" w:hAnsi="Liberation Serif"/>
                <w:lang w:eastAsia="en-US"/>
              </w:rPr>
              <w:t>-</w:t>
            </w:r>
            <w:r w:rsidRPr="00E7492C">
              <w:rPr>
                <w:rFonts w:ascii="Liberation Serif" w:hAnsi="Liberation Serif"/>
                <w:lang w:val="en-US" w:eastAsia="en-US"/>
              </w:rPr>
              <w:t>mail</w:t>
            </w:r>
            <w:r w:rsidRPr="00E7492C">
              <w:rPr>
                <w:rFonts w:ascii="Liberation Serif" w:hAnsi="Liberation Serif"/>
                <w:lang w:eastAsia="en-US"/>
              </w:rPr>
              <w:t xml:space="preserve">. </w:t>
            </w:r>
            <w:hyperlink r:id="rId29" w:history="1"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mu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_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cr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@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prvadm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eastAsia="en-US"/>
                </w:rPr>
                <w:t>.</w:t>
              </w:r>
              <w:r w:rsidRPr="00E7492C">
                <w:rPr>
                  <w:rFonts w:ascii="Liberation Serif" w:hAnsi="Liberation Serif"/>
                  <w:color w:val="0000FF"/>
                  <w:u w:val="single"/>
                  <w:lang w:val="en-US" w:eastAsia="en-US"/>
                </w:rPr>
                <w:t>ru</w:t>
              </w:r>
            </w:hyperlink>
          </w:p>
          <w:p w14:paraId="7A886816" w14:textId="77777777" w:rsidR="00290B1D" w:rsidRPr="00E7492C" w:rsidRDefault="00290B1D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ОКПО 41753266, ОГРН 1026601507635</w:t>
            </w:r>
          </w:p>
          <w:p w14:paraId="5E0E068E" w14:textId="77777777" w:rsidR="00290B1D" w:rsidRPr="00E7492C" w:rsidRDefault="00290B1D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E7492C">
              <w:rPr>
                <w:rFonts w:ascii="Liberation Serif" w:hAnsi="Liberation Serif"/>
                <w:lang w:eastAsia="en-US"/>
              </w:rPr>
              <w:t>ИНН/КПП 6625017489/668401001</w:t>
            </w:r>
          </w:p>
          <w:p w14:paraId="5B1E6B72" w14:textId="50D1EFDE" w:rsidR="00290B1D" w:rsidRPr="00E7492C" w:rsidRDefault="00F41B27" w:rsidP="00637D80">
            <w:pPr>
              <w:spacing w:line="254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__________ 2025 № ______</w:t>
            </w:r>
          </w:p>
          <w:p w14:paraId="390CE9E7" w14:textId="77777777" w:rsidR="00290B1D" w:rsidRPr="00F200C3" w:rsidRDefault="00290B1D" w:rsidP="00637D80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14:paraId="3F761590" w14:textId="77777777" w:rsidR="00290B1D" w:rsidRPr="00F200C3" w:rsidRDefault="00290B1D" w:rsidP="00637D80">
            <w:pPr>
              <w:spacing w:line="25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10" w:type="dxa"/>
          </w:tcPr>
          <w:p w14:paraId="30261C91" w14:textId="77777777" w:rsidR="00290B1D" w:rsidRPr="00903E3F" w:rsidRDefault="00290B1D" w:rsidP="00637D80">
            <w:pPr>
              <w:rPr>
                <w:rFonts w:ascii="Liberation Serif" w:hAnsi="Liberation Serif"/>
              </w:rPr>
            </w:pPr>
            <w:r w:rsidRPr="00903E3F">
              <w:rPr>
                <w:rFonts w:ascii="Liberation Serif" w:hAnsi="Liberation Serif"/>
              </w:rPr>
              <w:t>Директору</w:t>
            </w:r>
          </w:p>
          <w:p w14:paraId="693B47EC" w14:textId="7B964EF7" w:rsidR="00290B1D" w:rsidRDefault="00290B1D" w:rsidP="00637D80">
            <w:pPr>
              <w:rPr>
                <w:rFonts w:ascii="Liberation Serif" w:hAnsi="Liberation Serif"/>
              </w:rPr>
            </w:pPr>
            <w:r w:rsidRPr="00290B1D">
              <w:rPr>
                <w:rFonts w:ascii="Liberation Serif" w:hAnsi="Liberation Serif"/>
              </w:rPr>
              <w:t>МБОУ «НШ-ДС № 17»</w:t>
            </w:r>
          </w:p>
          <w:p w14:paraId="224313A9" w14:textId="77777777" w:rsidR="00290B1D" w:rsidRDefault="00290B1D" w:rsidP="00637D80">
            <w:pPr>
              <w:rPr>
                <w:rFonts w:ascii="Liberation Serif" w:hAnsi="Liberation Serif"/>
              </w:rPr>
            </w:pPr>
          </w:p>
          <w:p w14:paraId="0255F598" w14:textId="2FD05438" w:rsidR="00290B1D" w:rsidRPr="00F200C3" w:rsidRDefault="00290B1D" w:rsidP="00637D80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Гудыревой</w:t>
            </w:r>
            <w:proofErr w:type="spellEnd"/>
            <w:r>
              <w:rPr>
                <w:rFonts w:ascii="Liberation Serif" w:hAnsi="Liberation Serif"/>
              </w:rPr>
              <w:t xml:space="preserve"> И.Н.</w:t>
            </w:r>
          </w:p>
          <w:p w14:paraId="36BB685D" w14:textId="77777777" w:rsidR="00290B1D" w:rsidRPr="00F200C3" w:rsidRDefault="00290B1D" w:rsidP="00637D80">
            <w:pPr>
              <w:rPr>
                <w:rFonts w:ascii="Liberation Serif" w:hAnsi="Liberation Serif"/>
              </w:rPr>
            </w:pPr>
            <w:r w:rsidRPr="00F200C3">
              <w:rPr>
                <w:rFonts w:ascii="Liberation Serif" w:hAnsi="Liberation Serif"/>
              </w:rPr>
              <w:t xml:space="preserve">                </w:t>
            </w:r>
          </w:p>
        </w:tc>
      </w:tr>
    </w:tbl>
    <w:p w14:paraId="5A3274D8" w14:textId="77777777" w:rsidR="00290B1D" w:rsidRPr="00F200C3" w:rsidRDefault="00290B1D" w:rsidP="00290B1D">
      <w:pPr>
        <w:jc w:val="both"/>
        <w:rPr>
          <w:rFonts w:ascii="Liberation Serif" w:hAnsi="Liberation Serif"/>
        </w:rPr>
      </w:pPr>
    </w:p>
    <w:p w14:paraId="5CB95A0F" w14:textId="77777777" w:rsidR="00290B1D" w:rsidRPr="00344EC5" w:rsidRDefault="00290B1D" w:rsidP="00290B1D">
      <w:pPr>
        <w:ind w:left="-360"/>
        <w:jc w:val="center"/>
        <w:rPr>
          <w:rFonts w:ascii="Liberation Serif" w:hAnsi="Liberation Serif"/>
          <w:b/>
        </w:rPr>
      </w:pPr>
    </w:p>
    <w:p w14:paraId="4DC0D840" w14:textId="77777777" w:rsidR="00290B1D" w:rsidRPr="00344EC5" w:rsidRDefault="00290B1D" w:rsidP="00290B1D">
      <w:pPr>
        <w:rPr>
          <w:rFonts w:ascii="Liberation Serif" w:hAnsi="Liberation Serif"/>
        </w:rPr>
      </w:pPr>
    </w:p>
    <w:p w14:paraId="7A34F12E" w14:textId="061144E6" w:rsidR="00290B1D" w:rsidRPr="00903E3F" w:rsidRDefault="00290B1D" w:rsidP="00290B1D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важаемая </w:t>
      </w:r>
      <w:r w:rsidRPr="00290B1D">
        <w:rPr>
          <w:rFonts w:ascii="Liberation Serif" w:hAnsi="Liberation Serif"/>
        </w:rPr>
        <w:t>Ираида Николаевна</w:t>
      </w:r>
      <w:r w:rsidRPr="00FE0704">
        <w:rPr>
          <w:rFonts w:ascii="Liberation Serif" w:hAnsi="Liberation Serif"/>
        </w:rPr>
        <w:t>!</w:t>
      </w:r>
    </w:p>
    <w:p w14:paraId="5C155B0F" w14:textId="77777777" w:rsidR="00290B1D" w:rsidRPr="00903E3F" w:rsidRDefault="00290B1D" w:rsidP="00290B1D">
      <w:pPr>
        <w:jc w:val="both"/>
        <w:rPr>
          <w:rFonts w:ascii="Liberation Serif" w:hAnsi="Liberation Serif"/>
        </w:rPr>
      </w:pPr>
    </w:p>
    <w:p w14:paraId="3A533746" w14:textId="77777777" w:rsidR="00290B1D" w:rsidRDefault="00290B1D" w:rsidP="00290B1D">
      <w:pPr>
        <w:ind w:firstLine="708"/>
        <w:jc w:val="both"/>
        <w:rPr>
          <w:rFonts w:ascii="Liberation Serif" w:hAnsi="Liberation Serif"/>
        </w:rPr>
      </w:pPr>
    </w:p>
    <w:p w14:paraId="257C56B1" w14:textId="77777777" w:rsidR="00290B1D" w:rsidRPr="00F60ACA" w:rsidRDefault="00290B1D" w:rsidP="00290B1D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 xml:space="preserve">Администрация ПМАОУ ДО ЦРДМ просит Вас освободить от занятий </w:t>
      </w:r>
      <w:r w:rsidRPr="00C3357B">
        <w:rPr>
          <w:rFonts w:ascii="Liberation Serif" w:hAnsi="Liberation Serif"/>
          <w:color w:val="FF0000"/>
        </w:rPr>
        <w:t xml:space="preserve">02 ноября </w:t>
      </w:r>
      <w:r>
        <w:rPr>
          <w:rFonts w:ascii="Liberation Serif" w:hAnsi="Liberation Serif"/>
          <w:color w:val="FF0000"/>
        </w:rPr>
        <w:t>2024 (формат даты)</w:t>
      </w:r>
      <w:r>
        <w:rPr>
          <w:rFonts w:ascii="Liberation Serif" w:hAnsi="Liberation Serif"/>
        </w:rPr>
        <w:t xml:space="preserve"> </w:t>
      </w:r>
      <w:r w:rsidRPr="001E489F">
        <w:rPr>
          <w:rFonts w:ascii="Liberation Serif" w:hAnsi="Liberation Serif"/>
        </w:rPr>
        <w:t>г</w:t>
      </w:r>
      <w:r>
        <w:rPr>
          <w:rFonts w:ascii="Liberation Serif" w:hAnsi="Liberation Serif"/>
        </w:rPr>
        <w:t xml:space="preserve">ода </w:t>
      </w:r>
      <w:r w:rsidRPr="001E489F">
        <w:rPr>
          <w:rFonts w:ascii="Liberation Serif" w:hAnsi="Liberation Serif"/>
        </w:rPr>
        <w:t xml:space="preserve">для </w:t>
      </w:r>
      <w:r>
        <w:rPr>
          <w:rFonts w:ascii="Liberation Serif" w:hAnsi="Liberation Serif"/>
        </w:rPr>
        <w:t xml:space="preserve">участия </w:t>
      </w:r>
      <w:r w:rsidRPr="00BE3061">
        <w:rPr>
          <w:rFonts w:ascii="Liberation Serif" w:hAnsi="Liberation Serif"/>
          <w:color w:val="FF0000"/>
        </w:rPr>
        <w:t xml:space="preserve">в/на </w:t>
      </w:r>
      <w:r>
        <w:rPr>
          <w:rFonts w:ascii="Liberation Serif" w:hAnsi="Liberation Serif"/>
          <w:color w:val="FF0000"/>
        </w:rPr>
        <w:t>название мероприятия</w:t>
      </w:r>
      <w:r>
        <w:rPr>
          <w:rFonts w:ascii="Liberation Serif" w:hAnsi="Liberation Serif"/>
        </w:rPr>
        <w:t xml:space="preserve"> </w:t>
      </w:r>
      <w:r w:rsidRPr="00090184">
        <w:rPr>
          <w:rFonts w:ascii="Liberation Serif" w:hAnsi="Liberation Serif"/>
          <w:color w:val="FF0000"/>
        </w:rPr>
        <w:t>ФИО, класс</w:t>
      </w:r>
      <w:r>
        <w:rPr>
          <w:rFonts w:ascii="Liberation Serif" w:hAnsi="Liberation Serif"/>
          <w:color w:val="FF0000"/>
        </w:rPr>
        <w:t xml:space="preserve"> (если один обучающийся)</w:t>
      </w:r>
      <w:r w:rsidRPr="00F60ACA">
        <w:rPr>
          <w:rFonts w:ascii="Liberation Serif" w:hAnsi="Liberation Serif"/>
        </w:rPr>
        <w:t>.</w:t>
      </w:r>
    </w:p>
    <w:p w14:paraId="2E168B1C" w14:textId="77777777" w:rsidR="00290B1D" w:rsidRPr="001E489F" w:rsidRDefault="00290B1D" w:rsidP="00290B1D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ей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090184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31E37D9A" w14:textId="77777777" w:rsidR="00290B1D" w:rsidRPr="000A6A19" w:rsidRDefault="00290B1D" w:rsidP="00290B1D">
      <w:pPr>
        <w:ind w:firstLine="708"/>
        <w:jc w:val="both"/>
        <w:rPr>
          <w:rFonts w:ascii="Liberation Serif" w:hAnsi="Liberation Serif"/>
          <w:color w:val="FF0000"/>
        </w:rPr>
      </w:pPr>
      <w:r w:rsidRPr="000A6A19">
        <w:rPr>
          <w:rFonts w:ascii="Liberation Serif" w:hAnsi="Liberation Serif"/>
          <w:color w:val="FF0000"/>
        </w:rPr>
        <w:t>или</w:t>
      </w:r>
    </w:p>
    <w:p w14:paraId="7F563AE8" w14:textId="77777777" w:rsidR="00290B1D" w:rsidRPr="00F60ACA" w:rsidRDefault="00290B1D" w:rsidP="00290B1D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 xml:space="preserve">Администрация ПМАОУ ДО ЦРДМ просит Вас освободить от занятий </w:t>
      </w:r>
      <w:r w:rsidRPr="00C3357B">
        <w:rPr>
          <w:rFonts w:ascii="Liberation Serif" w:hAnsi="Liberation Serif"/>
          <w:color w:val="FF0000"/>
        </w:rPr>
        <w:t xml:space="preserve">02 ноября 2024 </w:t>
      </w:r>
      <w:r w:rsidRPr="001E489F">
        <w:rPr>
          <w:rFonts w:ascii="Liberation Serif" w:hAnsi="Liberation Serif"/>
        </w:rPr>
        <w:t>г</w:t>
      </w:r>
      <w:r>
        <w:rPr>
          <w:rFonts w:ascii="Liberation Serif" w:hAnsi="Liberation Serif"/>
        </w:rPr>
        <w:t xml:space="preserve">ода </w:t>
      </w:r>
      <w:r w:rsidRPr="001E489F">
        <w:rPr>
          <w:rFonts w:ascii="Liberation Serif" w:hAnsi="Liberation Serif"/>
        </w:rPr>
        <w:t xml:space="preserve">для </w:t>
      </w:r>
      <w:r>
        <w:rPr>
          <w:rFonts w:ascii="Liberation Serif" w:hAnsi="Liberation Serif"/>
        </w:rPr>
        <w:t xml:space="preserve">участия в </w:t>
      </w:r>
      <w:r w:rsidRPr="00C3357B">
        <w:rPr>
          <w:rFonts w:ascii="Liberation Serif" w:hAnsi="Liberation Serif"/>
          <w:color w:val="FF0000"/>
        </w:rPr>
        <w:t>название мероприятия</w:t>
      </w:r>
      <w:r>
        <w:rPr>
          <w:rFonts w:ascii="Liberation Serif" w:hAnsi="Liberation Serif"/>
        </w:rPr>
        <w:t>, следующих обучающихся</w:t>
      </w:r>
      <w:r w:rsidRPr="002E5628">
        <w:rPr>
          <w:rFonts w:ascii="Liberation Serif" w:eastAsia="Calibri" w:hAnsi="Liberation Serif"/>
        </w:rPr>
        <w:t>:</w:t>
      </w:r>
    </w:p>
    <w:p w14:paraId="2A1EDECD" w14:textId="77777777" w:rsidR="00290B1D" w:rsidRPr="00F60ACA" w:rsidRDefault="00290B1D" w:rsidP="00290B1D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ФИО, класс;</w:t>
      </w:r>
    </w:p>
    <w:p w14:paraId="7D563683" w14:textId="77777777" w:rsidR="00290B1D" w:rsidRPr="00F60ACA" w:rsidRDefault="00290B1D" w:rsidP="00290B1D">
      <w:pPr>
        <w:ind w:left="106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ФИО, класс.</w:t>
      </w:r>
    </w:p>
    <w:p w14:paraId="7FA9101C" w14:textId="062E65FB" w:rsidR="00290B1D" w:rsidRPr="004A70C2" w:rsidRDefault="00290B1D" w:rsidP="00637D80">
      <w:pPr>
        <w:ind w:firstLine="708"/>
        <w:jc w:val="both"/>
        <w:rPr>
          <w:rFonts w:ascii="Liberation Serif" w:hAnsi="Liberation Serif"/>
        </w:rPr>
      </w:pPr>
      <w:r w:rsidRPr="001E489F">
        <w:rPr>
          <w:rFonts w:ascii="Liberation Serif" w:hAnsi="Liberation Serif"/>
        </w:rPr>
        <w:t>Ответственность за жизнь и здоровье обучающ</w:t>
      </w:r>
      <w:r>
        <w:rPr>
          <w:rFonts w:ascii="Liberation Serif" w:hAnsi="Liberation Serif"/>
        </w:rPr>
        <w:t>ихся</w:t>
      </w:r>
      <w:r w:rsidRPr="001E489F">
        <w:rPr>
          <w:rFonts w:ascii="Liberation Serif" w:hAnsi="Liberation Serif"/>
        </w:rPr>
        <w:t xml:space="preserve"> во время проведения мероприятия возлагается на педагога дополнительного образования </w:t>
      </w:r>
      <w:r w:rsidRPr="00C3357B">
        <w:rPr>
          <w:rFonts w:ascii="Liberation Serif" w:hAnsi="Liberation Serif"/>
          <w:color w:val="FF0000"/>
        </w:rPr>
        <w:t>ФИО полностью</w:t>
      </w:r>
      <w:r w:rsidRPr="001E489F">
        <w:rPr>
          <w:rFonts w:ascii="Liberation Serif" w:hAnsi="Liberation Serif"/>
        </w:rPr>
        <w:t>.</w:t>
      </w:r>
    </w:p>
    <w:p w14:paraId="13DBFACF" w14:textId="77777777" w:rsidR="00290B1D" w:rsidRDefault="00290B1D" w:rsidP="00290B1D">
      <w:pPr>
        <w:jc w:val="center"/>
        <w:rPr>
          <w:rFonts w:ascii="Liberation Serif" w:hAnsi="Liberation Serif"/>
        </w:rPr>
      </w:pPr>
    </w:p>
    <w:p w14:paraId="79319BC1" w14:textId="77777777" w:rsidR="00290B1D" w:rsidRPr="00903E3F" w:rsidRDefault="00290B1D" w:rsidP="00290B1D">
      <w:pPr>
        <w:jc w:val="center"/>
        <w:rPr>
          <w:rFonts w:ascii="Liberation Serif" w:hAnsi="Liberation Serif"/>
        </w:rPr>
      </w:pPr>
    </w:p>
    <w:p w14:paraId="7F314308" w14:textId="77777777" w:rsidR="00290B1D" w:rsidRDefault="00290B1D" w:rsidP="00290B1D">
      <w:pPr>
        <w:jc w:val="center"/>
        <w:rPr>
          <w:rFonts w:ascii="Liberation Serif" w:hAnsi="Liberation Serif"/>
        </w:rPr>
      </w:pPr>
    </w:p>
    <w:p w14:paraId="1FE576EE" w14:textId="14A913E1" w:rsidR="00290B1D" w:rsidRPr="00866B78" w:rsidRDefault="00290B1D" w:rsidP="00290B1D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ПМАОУ ДО ЦРДМ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20000F">
        <w:rPr>
          <w:rFonts w:ascii="Liberation Serif" w:hAnsi="Liberation Serif"/>
        </w:rPr>
        <w:t>К. В. Галицких</w:t>
      </w:r>
    </w:p>
    <w:p w14:paraId="41104707" w14:textId="77777777" w:rsidR="00290B1D" w:rsidRDefault="00290B1D" w:rsidP="00290B1D">
      <w:pPr>
        <w:rPr>
          <w:rFonts w:ascii="Liberation Serif" w:hAnsi="Liberation Serif"/>
        </w:rPr>
      </w:pPr>
    </w:p>
    <w:p w14:paraId="2881A4B9" w14:textId="77777777" w:rsidR="00290B1D" w:rsidRDefault="00290B1D" w:rsidP="00290B1D">
      <w:pPr>
        <w:rPr>
          <w:rFonts w:ascii="Liberation Serif" w:hAnsi="Liberation Serif"/>
        </w:rPr>
      </w:pPr>
    </w:p>
    <w:p w14:paraId="10990422" w14:textId="77777777" w:rsidR="00290B1D" w:rsidRDefault="00290B1D" w:rsidP="00290B1D">
      <w:pPr>
        <w:rPr>
          <w:rFonts w:ascii="Liberation Serif" w:hAnsi="Liberation Serif"/>
        </w:rPr>
      </w:pPr>
    </w:p>
    <w:p w14:paraId="5940454C" w14:textId="77777777" w:rsidR="00290B1D" w:rsidRDefault="00290B1D" w:rsidP="00290B1D">
      <w:pPr>
        <w:rPr>
          <w:rFonts w:ascii="Liberation Serif" w:hAnsi="Liberation Serif"/>
        </w:rPr>
      </w:pPr>
    </w:p>
    <w:p w14:paraId="11AF5040" w14:textId="77777777" w:rsidR="00290B1D" w:rsidRDefault="00290B1D" w:rsidP="00290B1D">
      <w:pPr>
        <w:rPr>
          <w:rFonts w:ascii="Liberation Serif" w:hAnsi="Liberation Serif"/>
        </w:rPr>
      </w:pPr>
    </w:p>
    <w:p w14:paraId="0DA66059" w14:textId="77777777" w:rsidR="00290B1D" w:rsidRDefault="00290B1D" w:rsidP="00290B1D">
      <w:pPr>
        <w:rPr>
          <w:rFonts w:ascii="Liberation Serif" w:hAnsi="Liberation Serif"/>
        </w:rPr>
      </w:pPr>
    </w:p>
    <w:p w14:paraId="42CAF98B" w14:textId="77777777" w:rsidR="00290B1D" w:rsidRDefault="00290B1D" w:rsidP="00290B1D">
      <w:pPr>
        <w:rPr>
          <w:rFonts w:ascii="Liberation Serif" w:hAnsi="Liberation Serif"/>
        </w:rPr>
      </w:pPr>
    </w:p>
    <w:p w14:paraId="7FD420B6" w14:textId="77777777" w:rsidR="00290B1D" w:rsidRDefault="00290B1D" w:rsidP="00290B1D">
      <w:pPr>
        <w:rPr>
          <w:rFonts w:ascii="Liberation Serif" w:hAnsi="Liberation Serif"/>
        </w:rPr>
      </w:pPr>
    </w:p>
    <w:p w14:paraId="07F7D072" w14:textId="77777777" w:rsidR="00290B1D" w:rsidRDefault="00290B1D" w:rsidP="00290B1D">
      <w:pPr>
        <w:rPr>
          <w:rFonts w:ascii="Liberation Serif" w:hAnsi="Liberation Serif"/>
        </w:rPr>
      </w:pPr>
    </w:p>
    <w:p w14:paraId="49044F4C" w14:textId="1A06CFEB" w:rsidR="00290B1D" w:rsidRDefault="00290B1D" w:rsidP="00290B1D">
      <w:pPr>
        <w:rPr>
          <w:rFonts w:ascii="Liberation Serif" w:hAnsi="Liberation Serif"/>
        </w:rPr>
      </w:pPr>
    </w:p>
    <w:p w14:paraId="126331DB" w14:textId="027C5CFA" w:rsidR="00637D80" w:rsidRDefault="00637D80" w:rsidP="00290B1D">
      <w:pPr>
        <w:rPr>
          <w:rFonts w:ascii="Liberation Serif" w:hAnsi="Liberation Serif"/>
        </w:rPr>
      </w:pPr>
    </w:p>
    <w:p w14:paraId="7807A20F" w14:textId="57E0FEFA" w:rsidR="00637D80" w:rsidRDefault="00637D80" w:rsidP="00290B1D">
      <w:pPr>
        <w:rPr>
          <w:rFonts w:ascii="Liberation Serif" w:hAnsi="Liberation Serif"/>
        </w:rPr>
      </w:pPr>
    </w:p>
    <w:p w14:paraId="6DA2B261" w14:textId="15A23338" w:rsidR="00637D80" w:rsidRDefault="00637D80" w:rsidP="00290B1D">
      <w:pPr>
        <w:rPr>
          <w:rFonts w:ascii="Liberation Serif" w:hAnsi="Liberation Serif"/>
        </w:rPr>
      </w:pPr>
    </w:p>
    <w:p w14:paraId="0A93A81D" w14:textId="77777777" w:rsidR="00637D80" w:rsidRDefault="00637D80" w:rsidP="00290B1D">
      <w:pPr>
        <w:rPr>
          <w:rFonts w:ascii="Liberation Serif" w:hAnsi="Liberation Serif"/>
        </w:rPr>
      </w:pPr>
    </w:p>
    <w:p w14:paraId="4563050E" w14:textId="77777777" w:rsidR="00290B1D" w:rsidRPr="008D785E" w:rsidRDefault="00290B1D" w:rsidP="00290B1D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ФИО полностью, педагог дополнительного образования</w:t>
      </w:r>
    </w:p>
    <w:p w14:paraId="65DFCE9D" w14:textId="63F3C62E" w:rsidR="00863666" w:rsidRPr="00637D80" w:rsidRDefault="00290B1D" w:rsidP="00005F42">
      <w:pPr>
        <w:rPr>
          <w:rFonts w:ascii="Liberation Serif" w:hAnsi="Liberation Serif"/>
          <w:sz w:val="20"/>
          <w:szCs w:val="20"/>
        </w:rPr>
      </w:pPr>
      <w:r w:rsidRPr="008D785E">
        <w:rPr>
          <w:rFonts w:ascii="Liberation Serif" w:hAnsi="Liberation Serif"/>
          <w:sz w:val="20"/>
          <w:szCs w:val="20"/>
        </w:rPr>
        <w:t>8 000 000 00 00</w:t>
      </w:r>
    </w:p>
    <w:sectPr w:rsidR="00863666" w:rsidRPr="00637D80" w:rsidSect="00637D80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216"/>
    <w:multiLevelType w:val="hybridMultilevel"/>
    <w:tmpl w:val="E26A9C58"/>
    <w:lvl w:ilvl="0" w:tplc="FEF0C5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E75786"/>
    <w:multiLevelType w:val="hybridMultilevel"/>
    <w:tmpl w:val="720229F6"/>
    <w:lvl w:ilvl="0" w:tplc="8F309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7C4069"/>
    <w:multiLevelType w:val="hybridMultilevel"/>
    <w:tmpl w:val="C590C2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2657"/>
    <w:multiLevelType w:val="hybridMultilevel"/>
    <w:tmpl w:val="4C1C202C"/>
    <w:lvl w:ilvl="0" w:tplc="935C9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0E3280"/>
    <w:multiLevelType w:val="hybridMultilevel"/>
    <w:tmpl w:val="C018E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771A8"/>
    <w:multiLevelType w:val="hybridMultilevel"/>
    <w:tmpl w:val="718EC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458BC"/>
    <w:multiLevelType w:val="hybridMultilevel"/>
    <w:tmpl w:val="63C62B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4393C"/>
    <w:multiLevelType w:val="hybridMultilevel"/>
    <w:tmpl w:val="37288100"/>
    <w:lvl w:ilvl="0" w:tplc="75B892C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FA4E76"/>
    <w:multiLevelType w:val="hybridMultilevel"/>
    <w:tmpl w:val="FC8A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7007E"/>
    <w:multiLevelType w:val="hybridMultilevel"/>
    <w:tmpl w:val="63C62B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5250C"/>
    <w:multiLevelType w:val="hybridMultilevel"/>
    <w:tmpl w:val="9FFC2E2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BA0FA7"/>
    <w:multiLevelType w:val="hybridMultilevel"/>
    <w:tmpl w:val="296C9B8A"/>
    <w:lvl w:ilvl="0" w:tplc="0812EC1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F83629E"/>
    <w:multiLevelType w:val="hybridMultilevel"/>
    <w:tmpl w:val="DB26D502"/>
    <w:lvl w:ilvl="0" w:tplc="0812EC1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5776257"/>
    <w:multiLevelType w:val="hybridMultilevel"/>
    <w:tmpl w:val="24A6478C"/>
    <w:lvl w:ilvl="0" w:tplc="0812EC1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67F5658"/>
    <w:multiLevelType w:val="hybridMultilevel"/>
    <w:tmpl w:val="62AE081A"/>
    <w:lvl w:ilvl="0" w:tplc="37948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9C4C23"/>
    <w:multiLevelType w:val="hybridMultilevel"/>
    <w:tmpl w:val="B77CC81E"/>
    <w:lvl w:ilvl="0" w:tplc="0812EC1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A3D74C0"/>
    <w:multiLevelType w:val="hybridMultilevel"/>
    <w:tmpl w:val="1166F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301D"/>
    <w:multiLevelType w:val="hybridMultilevel"/>
    <w:tmpl w:val="37288100"/>
    <w:lvl w:ilvl="0" w:tplc="75B892C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553A30"/>
    <w:multiLevelType w:val="hybridMultilevel"/>
    <w:tmpl w:val="44A02F0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8E3689D"/>
    <w:multiLevelType w:val="hybridMultilevel"/>
    <w:tmpl w:val="31866804"/>
    <w:lvl w:ilvl="0" w:tplc="5DC4BE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421E6D"/>
    <w:multiLevelType w:val="hybridMultilevel"/>
    <w:tmpl w:val="EC668C32"/>
    <w:lvl w:ilvl="0" w:tplc="0FB600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4C97716"/>
    <w:multiLevelType w:val="hybridMultilevel"/>
    <w:tmpl w:val="4BBE406E"/>
    <w:lvl w:ilvl="0" w:tplc="38569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5712170"/>
    <w:multiLevelType w:val="hybridMultilevel"/>
    <w:tmpl w:val="DB26D502"/>
    <w:lvl w:ilvl="0" w:tplc="0812EC1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5801FC1"/>
    <w:multiLevelType w:val="hybridMultilevel"/>
    <w:tmpl w:val="99003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12D5D"/>
    <w:multiLevelType w:val="hybridMultilevel"/>
    <w:tmpl w:val="63C62B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374F0"/>
    <w:multiLevelType w:val="hybridMultilevel"/>
    <w:tmpl w:val="1166F6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21686"/>
    <w:multiLevelType w:val="hybridMultilevel"/>
    <w:tmpl w:val="9FFC2E2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DDC5051"/>
    <w:multiLevelType w:val="hybridMultilevel"/>
    <w:tmpl w:val="63C62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E4989"/>
    <w:multiLevelType w:val="hybridMultilevel"/>
    <w:tmpl w:val="9FFC2E26"/>
    <w:lvl w:ilvl="0" w:tplc="E2B850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873773"/>
    <w:multiLevelType w:val="hybridMultilevel"/>
    <w:tmpl w:val="0614A9A8"/>
    <w:lvl w:ilvl="0" w:tplc="C0E000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BE977F6"/>
    <w:multiLevelType w:val="hybridMultilevel"/>
    <w:tmpl w:val="44A02F0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C255A6D"/>
    <w:multiLevelType w:val="hybridMultilevel"/>
    <w:tmpl w:val="3C5AB4C8"/>
    <w:lvl w:ilvl="0" w:tplc="0812EC1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8"/>
  </w:num>
  <w:num w:numId="2">
    <w:abstractNumId w:val="10"/>
  </w:num>
  <w:num w:numId="3">
    <w:abstractNumId w:val="30"/>
  </w:num>
  <w:num w:numId="4">
    <w:abstractNumId w:val="27"/>
  </w:num>
  <w:num w:numId="5">
    <w:abstractNumId w:val="6"/>
  </w:num>
  <w:num w:numId="6">
    <w:abstractNumId w:val="18"/>
  </w:num>
  <w:num w:numId="7">
    <w:abstractNumId w:val="9"/>
  </w:num>
  <w:num w:numId="8">
    <w:abstractNumId w:val="26"/>
  </w:num>
  <w:num w:numId="9">
    <w:abstractNumId w:val="2"/>
  </w:num>
  <w:num w:numId="10">
    <w:abstractNumId w:val="21"/>
  </w:num>
  <w:num w:numId="11">
    <w:abstractNumId w:val="24"/>
  </w:num>
  <w:num w:numId="12">
    <w:abstractNumId w:val="4"/>
  </w:num>
  <w:num w:numId="13">
    <w:abstractNumId w:val="8"/>
  </w:num>
  <w:num w:numId="14">
    <w:abstractNumId w:val="5"/>
  </w:num>
  <w:num w:numId="15">
    <w:abstractNumId w:val="16"/>
  </w:num>
  <w:num w:numId="16">
    <w:abstractNumId w:val="25"/>
  </w:num>
  <w:num w:numId="17">
    <w:abstractNumId w:val="14"/>
  </w:num>
  <w:num w:numId="18">
    <w:abstractNumId w:val="1"/>
  </w:num>
  <w:num w:numId="19">
    <w:abstractNumId w:val="3"/>
  </w:num>
  <w:num w:numId="20">
    <w:abstractNumId w:val="19"/>
  </w:num>
  <w:num w:numId="21">
    <w:abstractNumId w:val="17"/>
  </w:num>
  <w:num w:numId="22">
    <w:abstractNumId w:val="7"/>
  </w:num>
  <w:num w:numId="23">
    <w:abstractNumId w:val="0"/>
  </w:num>
  <w:num w:numId="24">
    <w:abstractNumId w:val="23"/>
  </w:num>
  <w:num w:numId="25">
    <w:abstractNumId w:val="22"/>
  </w:num>
  <w:num w:numId="26">
    <w:abstractNumId w:val="13"/>
  </w:num>
  <w:num w:numId="27">
    <w:abstractNumId w:val="15"/>
  </w:num>
  <w:num w:numId="28">
    <w:abstractNumId w:val="12"/>
  </w:num>
  <w:num w:numId="29">
    <w:abstractNumId w:val="2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1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7F"/>
    <w:rsid w:val="00005F42"/>
    <w:rsid w:val="00005F78"/>
    <w:rsid w:val="000123FF"/>
    <w:rsid w:val="0002414D"/>
    <w:rsid w:val="000412AC"/>
    <w:rsid w:val="0004698A"/>
    <w:rsid w:val="0005370A"/>
    <w:rsid w:val="00055E66"/>
    <w:rsid w:val="00057998"/>
    <w:rsid w:val="000843B8"/>
    <w:rsid w:val="00090184"/>
    <w:rsid w:val="0009605F"/>
    <w:rsid w:val="000A00A9"/>
    <w:rsid w:val="000A2C68"/>
    <w:rsid w:val="000A6A19"/>
    <w:rsid w:val="000C62C7"/>
    <w:rsid w:val="000E2815"/>
    <w:rsid w:val="0011376C"/>
    <w:rsid w:val="00120B57"/>
    <w:rsid w:val="00123219"/>
    <w:rsid w:val="0015693D"/>
    <w:rsid w:val="00160D04"/>
    <w:rsid w:val="00181026"/>
    <w:rsid w:val="001857C0"/>
    <w:rsid w:val="00193FD5"/>
    <w:rsid w:val="001A76EE"/>
    <w:rsid w:val="001B105F"/>
    <w:rsid w:val="001C11A5"/>
    <w:rsid w:val="001D07DE"/>
    <w:rsid w:val="001D3D7C"/>
    <w:rsid w:val="001E211A"/>
    <w:rsid w:val="001E489F"/>
    <w:rsid w:val="0020000F"/>
    <w:rsid w:val="00204EA3"/>
    <w:rsid w:val="002052E1"/>
    <w:rsid w:val="002107B1"/>
    <w:rsid w:val="00211AD6"/>
    <w:rsid w:val="002227A4"/>
    <w:rsid w:val="00251D1F"/>
    <w:rsid w:val="002633F7"/>
    <w:rsid w:val="002634EA"/>
    <w:rsid w:val="002708D4"/>
    <w:rsid w:val="00283C81"/>
    <w:rsid w:val="00290B1D"/>
    <w:rsid w:val="0029697C"/>
    <w:rsid w:val="002A1294"/>
    <w:rsid w:val="002F79EB"/>
    <w:rsid w:val="00322A61"/>
    <w:rsid w:val="00355DCD"/>
    <w:rsid w:val="00362EAC"/>
    <w:rsid w:val="003A3F62"/>
    <w:rsid w:val="003A45DD"/>
    <w:rsid w:val="003C25A8"/>
    <w:rsid w:val="003E0A70"/>
    <w:rsid w:val="003F6B10"/>
    <w:rsid w:val="0040683C"/>
    <w:rsid w:val="00432409"/>
    <w:rsid w:val="00434F85"/>
    <w:rsid w:val="00436222"/>
    <w:rsid w:val="00484D2B"/>
    <w:rsid w:val="00494AAD"/>
    <w:rsid w:val="004A0634"/>
    <w:rsid w:val="004A70C2"/>
    <w:rsid w:val="004C5EF0"/>
    <w:rsid w:val="004F578B"/>
    <w:rsid w:val="00505A73"/>
    <w:rsid w:val="00517D2E"/>
    <w:rsid w:val="00540123"/>
    <w:rsid w:val="0056246E"/>
    <w:rsid w:val="00572D23"/>
    <w:rsid w:val="00581B0E"/>
    <w:rsid w:val="005843C8"/>
    <w:rsid w:val="005A1648"/>
    <w:rsid w:val="005B1EF0"/>
    <w:rsid w:val="005C1378"/>
    <w:rsid w:val="005C6EA5"/>
    <w:rsid w:val="005E2945"/>
    <w:rsid w:val="005E6FA3"/>
    <w:rsid w:val="00601ECE"/>
    <w:rsid w:val="00610A0B"/>
    <w:rsid w:val="00626DA5"/>
    <w:rsid w:val="00637D80"/>
    <w:rsid w:val="00643CEE"/>
    <w:rsid w:val="00667513"/>
    <w:rsid w:val="006803FB"/>
    <w:rsid w:val="00694004"/>
    <w:rsid w:val="006A0EBC"/>
    <w:rsid w:val="006C58DA"/>
    <w:rsid w:val="006D4BD9"/>
    <w:rsid w:val="006E0435"/>
    <w:rsid w:val="006E077B"/>
    <w:rsid w:val="006E4884"/>
    <w:rsid w:val="006E7AE3"/>
    <w:rsid w:val="006F0FDA"/>
    <w:rsid w:val="006F49E1"/>
    <w:rsid w:val="00727A0E"/>
    <w:rsid w:val="00733082"/>
    <w:rsid w:val="00737C08"/>
    <w:rsid w:val="00756F5C"/>
    <w:rsid w:val="00781602"/>
    <w:rsid w:val="0079202B"/>
    <w:rsid w:val="007A559B"/>
    <w:rsid w:val="007B20D0"/>
    <w:rsid w:val="007F0F60"/>
    <w:rsid w:val="008216AF"/>
    <w:rsid w:val="00824EB4"/>
    <w:rsid w:val="008354BE"/>
    <w:rsid w:val="008458FB"/>
    <w:rsid w:val="00863666"/>
    <w:rsid w:val="0087034D"/>
    <w:rsid w:val="008756E0"/>
    <w:rsid w:val="008A38B6"/>
    <w:rsid w:val="008B62E9"/>
    <w:rsid w:val="008D154A"/>
    <w:rsid w:val="008D24C4"/>
    <w:rsid w:val="008D785E"/>
    <w:rsid w:val="008E0EA5"/>
    <w:rsid w:val="008E49DF"/>
    <w:rsid w:val="008E6881"/>
    <w:rsid w:val="008F6195"/>
    <w:rsid w:val="00901B09"/>
    <w:rsid w:val="00941E5F"/>
    <w:rsid w:val="0095149E"/>
    <w:rsid w:val="009533F9"/>
    <w:rsid w:val="009645E5"/>
    <w:rsid w:val="0098262B"/>
    <w:rsid w:val="00986638"/>
    <w:rsid w:val="009939FD"/>
    <w:rsid w:val="009B4B2F"/>
    <w:rsid w:val="009B64B1"/>
    <w:rsid w:val="009D2B96"/>
    <w:rsid w:val="009E5D60"/>
    <w:rsid w:val="00A23D29"/>
    <w:rsid w:val="00A26979"/>
    <w:rsid w:val="00A313F4"/>
    <w:rsid w:val="00A4082A"/>
    <w:rsid w:val="00A4117F"/>
    <w:rsid w:val="00A42087"/>
    <w:rsid w:val="00A664CE"/>
    <w:rsid w:val="00A7110E"/>
    <w:rsid w:val="00A74A96"/>
    <w:rsid w:val="00A90C29"/>
    <w:rsid w:val="00A93F41"/>
    <w:rsid w:val="00A96123"/>
    <w:rsid w:val="00A966DD"/>
    <w:rsid w:val="00AA3A4D"/>
    <w:rsid w:val="00AB5395"/>
    <w:rsid w:val="00AB5517"/>
    <w:rsid w:val="00AC22E3"/>
    <w:rsid w:val="00AD051D"/>
    <w:rsid w:val="00AE375C"/>
    <w:rsid w:val="00B15432"/>
    <w:rsid w:val="00B15601"/>
    <w:rsid w:val="00B25B0D"/>
    <w:rsid w:val="00B304AD"/>
    <w:rsid w:val="00B410A5"/>
    <w:rsid w:val="00B472F6"/>
    <w:rsid w:val="00B552F6"/>
    <w:rsid w:val="00B7353E"/>
    <w:rsid w:val="00BA689B"/>
    <w:rsid w:val="00BB2878"/>
    <w:rsid w:val="00BB4831"/>
    <w:rsid w:val="00BB5008"/>
    <w:rsid w:val="00BC2664"/>
    <w:rsid w:val="00BC3089"/>
    <w:rsid w:val="00BE3061"/>
    <w:rsid w:val="00BE498A"/>
    <w:rsid w:val="00BE7BC8"/>
    <w:rsid w:val="00BF3DE4"/>
    <w:rsid w:val="00BF7141"/>
    <w:rsid w:val="00C00F90"/>
    <w:rsid w:val="00C0667E"/>
    <w:rsid w:val="00C071EC"/>
    <w:rsid w:val="00C15D93"/>
    <w:rsid w:val="00C26AC9"/>
    <w:rsid w:val="00C3357B"/>
    <w:rsid w:val="00C44265"/>
    <w:rsid w:val="00C458A2"/>
    <w:rsid w:val="00C511FF"/>
    <w:rsid w:val="00C572CB"/>
    <w:rsid w:val="00C75CF1"/>
    <w:rsid w:val="00CC213B"/>
    <w:rsid w:val="00CD20E7"/>
    <w:rsid w:val="00CD780D"/>
    <w:rsid w:val="00CF3392"/>
    <w:rsid w:val="00CF7CFD"/>
    <w:rsid w:val="00D01038"/>
    <w:rsid w:val="00D06620"/>
    <w:rsid w:val="00D1028B"/>
    <w:rsid w:val="00D12110"/>
    <w:rsid w:val="00D15070"/>
    <w:rsid w:val="00D16512"/>
    <w:rsid w:val="00D31B9F"/>
    <w:rsid w:val="00D54AE5"/>
    <w:rsid w:val="00D85DF4"/>
    <w:rsid w:val="00D878EC"/>
    <w:rsid w:val="00DB6CEF"/>
    <w:rsid w:val="00DC7A79"/>
    <w:rsid w:val="00DE786E"/>
    <w:rsid w:val="00DF6080"/>
    <w:rsid w:val="00E23000"/>
    <w:rsid w:val="00E57E8C"/>
    <w:rsid w:val="00E66D47"/>
    <w:rsid w:val="00E7492C"/>
    <w:rsid w:val="00E83E37"/>
    <w:rsid w:val="00E912E6"/>
    <w:rsid w:val="00EA2285"/>
    <w:rsid w:val="00EB0BD5"/>
    <w:rsid w:val="00ED1713"/>
    <w:rsid w:val="00EE3F86"/>
    <w:rsid w:val="00EE5E04"/>
    <w:rsid w:val="00EE787F"/>
    <w:rsid w:val="00EF0493"/>
    <w:rsid w:val="00EF2F3B"/>
    <w:rsid w:val="00EF5986"/>
    <w:rsid w:val="00EF6121"/>
    <w:rsid w:val="00F0324F"/>
    <w:rsid w:val="00F076B0"/>
    <w:rsid w:val="00F12F6B"/>
    <w:rsid w:val="00F200C3"/>
    <w:rsid w:val="00F32388"/>
    <w:rsid w:val="00F40644"/>
    <w:rsid w:val="00F41B27"/>
    <w:rsid w:val="00F4782F"/>
    <w:rsid w:val="00F60ACA"/>
    <w:rsid w:val="00F675D8"/>
    <w:rsid w:val="00F71C4D"/>
    <w:rsid w:val="00F753F5"/>
    <w:rsid w:val="00F85548"/>
    <w:rsid w:val="00F87251"/>
    <w:rsid w:val="00F9195F"/>
    <w:rsid w:val="00F950C9"/>
    <w:rsid w:val="00F972BE"/>
    <w:rsid w:val="00FC4390"/>
    <w:rsid w:val="00FE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FCC75"/>
  <w15:docId w15:val="{26707C8C-47D9-40F0-9050-5D73EBAE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4EA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54B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54B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B15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_crdm@prvadm.ru" TargetMode="External"/><Relationship Id="rId13" Type="http://schemas.openxmlformats.org/officeDocument/2006/relationships/hyperlink" Target="mailto:mu_crdm@prvadm.ru" TargetMode="External"/><Relationship Id="rId18" Type="http://schemas.openxmlformats.org/officeDocument/2006/relationships/hyperlink" Target="mailto:mu_crdm@prvadm.ru" TargetMode="External"/><Relationship Id="rId26" Type="http://schemas.openxmlformats.org/officeDocument/2006/relationships/hyperlink" Target="mailto:mu_crdm@prvadm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u_crdm@prvadm.ru" TargetMode="External"/><Relationship Id="rId7" Type="http://schemas.openxmlformats.org/officeDocument/2006/relationships/hyperlink" Target="mailto:mu_crdm@prvadm.ru" TargetMode="External"/><Relationship Id="rId12" Type="http://schemas.openxmlformats.org/officeDocument/2006/relationships/hyperlink" Target="mailto:mu_crdm@prvadm.ru" TargetMode="External"/><Relationship Id="rId17" Type="http://schemas.openxmlformats.org/officeDocument/2006/relationships/hyperlink" Target="mailto:mu_crdm@prvadm.ru" TargetMode="External"/><Relationship Id="rId25" Type="http://schemas.openxmlformats.org/officeDocument/2006/relationships/hyperlink" Target="mailto:mu_crdm@prvad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u_crdm@prvadm.ru" TargetMode="External"/><Relationship Id="rId20" Type="http://schemas.openxmlformats.org/officeDocument/2006/relationships/hyperlink" Target="mailto:mu_crdm@prvadm.ru" TargetMode="External"/><Relationship Id="rId29" Type="http://schemas.openxmlformats.org/officeDocument/2006/relationships/hyperlink" Target="mailto:mu_crdm@prvadm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u_crdm@prvadm.ru" TargetMode="External"/><Relationship Id="rId11" Type="http://schemas.openxmlformats.org/officeDocument/2006/relationships/hyperlink" Target="mailto:mu_crdm@prvadm.ru" TargetMode="External"/><Relationship Id="rId24" Type="http://schemas.openxmlformats.org/officeDocument/2006/relationships/hyperlink" Target="mailto:mu_crdm@prvad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u_crdm@prvadm.ru" TargetMode="External"/><Relationship Id="rId23" Type="http://schemas.openxmlformats.org/officeDocument/2006/relationships/hyperlink" Target="mailto:mu_crdm@prvadm.ru" TargetMode="External"/><Relationship Id="rId28" Type="http://schemas.openxmlformats.org/officeDocument/2006/relationships/hyperlink" Target="mailto:mu_crdm@prvadm.ru" TargetMode="External"/><Relationship Id="rId10" Type="http://schemas.openxmlformats.org/officeDocument/2006/relationships/hyperlink" Target="mailto:mu_crdm@prvadm.ru" TargetMode="External"/><Relationship Id="rId19" Type="http://schemas.openxmlformats.org/officeDocument/2006/relationships/hyperlink" Target="mailto:mu_crdm@prvadm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u_crdm@prvadm.ru" TargetMode="External"/><Relationship Id="rId14" Type="http://schemas.openxmlformats.org/officeDocument/2006/relationships/hyperlink" Target="mailto:mu_crdm@prvadm.ru" TargetMode="External"/><Relationship Id="rId22" Type="http://schemas.openxmlformats.org/officeDocument/2006/relationships/hyperlink" Target="mailto:mu_crdm@prvadm.ru" TargetMode="External"/><Relationship Id="rId27" Type="http://schemas.openxmlformats.org/officeDocument/2006/relationships/hyperlink" Target="mailto:mu_crdm@prvadm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B2CB-2485-409A-92AC-22AE8C83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6</TotalTime>
  <Pages>1</Pages>
  <Words>4470</Words>
  <Characters>2548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4</cp:revision>
  <cp:lastPrinted>2024-10-31T04:20:00Z</cp:lastPrinted>
  <dcterms:created xsi:type="dcterms:W3CDTF">2023-09-22T09:20:00Z</dcterms:created>
  <dcterms:modified xsi:type="dcterms:W3CDTF">2025-11-06T04:11:00Z</dcterms:modified>
</cp:coreProperties>
</file>